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8FAF2" w14:textId="4A4813A2" w:rsidR="00A90927" w:rsidRPr="00A90927" w:rsidRDefault="00A90927" w:rsidP="00A90927">
      <w:pPr>
        <w:tabs>
          <w:tab w:val="left" w:pos="3030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sz w:val="72"/>
          <w:szCs w:val="72"/>
          <w:lang w:val="en-US"/>
        </w:rPr>
      </w:pPr>
      <w:r w:rsidRPr="00A90927">
        <w:rPr>
          <w:rFonts w:ascii="Times New Roman" w:eastAsia="Calibri" w:hAnsi="Times New Roman" w:cs="Times New Roman"/>
          <w:b/>
          <w:sz w:val="72"/>
          <w:szCs w:val="72"/>
          <w:lang w:val="en-US"/>
        </w:rPr>
        <w:t>Supplementary Material:</w:t>
      </w:r>
    </w:p>
    <w:p w14:paraId="49BEC81C" w14:textId="623F1F16" w:rsidR="00A90927" w:rsidRPr="009E37EA" w:rsidRDefault="00A90927" w:rsidP="00A90927">
      <w:pPr>
        <w:tabs>
          <w:tab w:val="left" w:pos="3030"/>
        </w:tabs>
        <w:spacing w:after="0" w:line="480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9E37EA">
        <w:rPr>
          <w:rFonts w:ascii="Times New Roman" w:eastAsia="Calibri" w:hAnsi="Times New Roman" w:cs="Times New Roman"/>
          <w:sz w:val="32"/>
          <w:szCs w:val="32"/>
          <w:lang w:val="en-US"/>
        </w:rPr>
        <w:t>N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othing wrong about change: The correct choice of the dependent variable and design in prediction of </w:t>
      </w:r>
      <w:r w:rsidR="002827B4">
        <w:rPr>
          <w:rFonts w:ascii="Times New Roman" w:eastAsia="Calibri" w:hAnsi="Times New Roman" w:cs="Times New Roman"/>
          <w:sz w:val="32"/>
          <w:szCs w:val="32"/>
          <w:lang w:val="en-US"/>
        </w:rPr>
        <w:t>intervention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success </w:t>
      </w:r>
    </w:p>
    <w:p w14:paraId="370FBECD" w14:textId="77777777" w:rsidR="00A90927" w:rsidRPr="009E37EA" w:rsidRDefault="00A90927" w:rsidP="00A90927">
      <w:pPr>
        <w:spacing w:after="160" w:line="480" w:lineRule="auto"/>
        <w:jc w:val="center"/>
        <w:rPr>
          <w:rFonts w:ascii="Calibri" w:eastAsia="Calibri" w:hAnsi="Calibri" w:cs="Times New Roman"/>
          <w:lang w:val="en-US"/>
        </w:rPr>
      </w:pPr>
    </w:p>
    <w:p w14:paraId="72179623" w14:textId="637B23A1" w:rsidR="00A90927" w:rsidRPr="00EC2A42" w:rsidRDefault="00545F25" w:rsidP="00EC2A42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fr-FR" w:eastAsia="en-GB"/>
        </w:rPr>
      </w:pPr>
      <w:r w:rsidRPr="00640A40">
        <w:rPr>
          <w:rFonts w:ascii="Times New Roman" w:eastAsia="Times New Roman" w:hAnsi="Times New Roman" w:cs="Times New Roman"/>
          <w:sz w:val="28"/>
          <w:szCs w:val="24"/>
          <w:lang w:val="en-US" w:eastAsia="en-GB"/>
        </w:rPr>
        <w:t xml:space="preserve">André </w:t>
      </w:r>
      <w:proofErr w:type="spellStart"/>
      <w:r w:rsidRPr="00640A40">
        <w:rPr>
          <w:rFonts w:ascii="Times New Roman" w:eastAsia="Times New Roman" w:hAnsi="Times New Roman" w:cs="Times New Roman"/>
          <w:sz w:val="28"/>
          <w:szCs w:val="24"/>
          <w:lang w:val="en-US" w:eastAsia="en-GB"/>
        </w:rPr>
        <w:t>Mattes</w:t>
      </w:r>
      <w:r w:rsidR="00EC2A42">
        <w:rPr>
          <w:rFonts w:ascii="Times New Roman" w:eastAsia="Times New Roman" w:hAnsi="Times New Roman" w:cs="Times New Roman"/>
          <w:sz w:val="28"/>
          <w:szCs w:val="24"/>
          <w:vertAlign w:val="superscript"/>
          <w:lang w:val="en-US" w:eastAsia="en-GB"/>
        </w:rPr>
        <w:t>a</w:t>
      </w:r>
      <w:proofErr w:type="spellEnd"/>
      <w:r w:rsidR="002E10E6">
        <w:rPr>
          <w:rFonts w:ascii="Times New Roman" w:eastAsia="Times New Roman" w:hAnsi="Times New Roman" w:cs="Times New Roman"/>
          <w:sz w:val="28"/>
          <w:szCs w:val="24"/>
          <w:vertAlign w:val="superscript"/>
          <w:lang w:val="en-US" w:eastAsia="en-GB"/>
        </w:rPr>
        <w:t>*</w:t>
      </w:r>
      <w:r w:rsidR="00EC2A42">
        <w:rPr>
          <w:rFonts w:ascii="Times New Roman" w:eastAsia="Times New Roman" w:hAnsi="Times New Roman" w:cs="Times New Roman"/>
          <w:sz w:val="28"/>
          <w:szCs w:val="24"/>
          <w:lang w:val="en-US" w:eastAsia="en-GB"/>
        </w:rPr>
        <w:t xml:space="preserve"> &amp; </w:t>
      </w:r>
      <w:r w:rsidR="00EC2A42" w:rsidRPr="00640A40">
        <w:rPr>
          <w:rFonts w:ascii="Times New Roman" w:eastAsia="Times New Roman" w:hAnsi="Times New Roman" w:cs="Times New Roman"/>
          <w:sz w:val="28"/>
          <w:szCs w:val="24"/>
          <w:lang w:val="en-US" w:eastAsia="en-GB"/>
        </w:rPr>
        <w:t xml:space="preserve">Mandy </w:t>
      </w:r>
      <w:proofErr w:type="spellStart"/>
      <w:r w:rsidR="00EC2A42" w:rsidRPr="00640A40">
        <w:rPr>
          <w:rFonts w:ascii="Times New Roman" w:eastAsia="Times New Roman" w:hAnsi="Times New Roman" w:cs="Times New Roman"/>
          <w:sz w:val="28"/>
          <w:szCs w:val="24"/>
          <w:lang w:val="en-US" w:eastAsia="en-GB"/>
        </w:rPr>
        <w:t>Roheger</w:t>
      </w:r>
      <w:proofErr w:type="spellEnd"/>
      <w:r w:rsidR="00EC2A42">
        <w:rPr>
          <w:rFonts w:ascii="Times New Roman" w:eastAsia="Times New Roman" w:hAnsi="Times New Roman" w:cs="Times New Roman"/>
          <w:sz w:val="28"/>
          <w:szCs w:val="24"/>
          <w:vertAlign w:val="superscript"/>
          <w:lang w:val="fr-FR" w:eastAsia="en-GB"/>
        </w:rPr>
        <w:t>b*</w:t>
      </w:r>
    </w:p>
    <w:p w14:paraId="54DA1378" w14:textId="77777777" w:rsidR="00A90927" w:rsidRDefault="00A90927" w:rsidP="00A90927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val="fr-FR" w:eastAsia="en-GB"/>
        </w:rPr>
      </w:pPr>
    </w:p>
    <w:p w14:paraId="4B6EE61D" w14:textId="30E55E43" w:rsidR="00545F25" w:rsidRDefault="00EC2A42" w:rsidP="00545F25">
      <w:pPr>
        <w:spacing w:before="120" w:after="0" w:line="48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en-GB"/>
        </w:rPr>
        <w:t>a</w:t>
      </w:r>
      <w:r w:rsidR="00545F25" w:rsidRPr="00F205D6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 xml:space="preserve"> </w:t>
      </w:r>
      <w:r w:rsidR="00545F25" w:rsidRPr="00AB24B6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 xml:space="preserve">Department of </w:t>
      </w:r>
      <w:r w:rsidR="00545F25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Individual Differences and Psychological Assessment</w:t>
      </w:r>
      <w:r w:rsidR="00545F25" w:rsidRPr="00AB24B6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 xml:space="preserve">, University of Cologne, </w:t>
      </w:r>
      <w:proofErr w:type="spellStart"/>
      <w:r w:rsidR="00545F25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Pohligstraße</w:t>
      </w:r>
      <w:proofErr w:type="spellEnd"/>
      <w:r w:rsidR="00545F25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 xml:space="preserve"> 1, 50969 Cologne, </w:t>
      </w:r>
      <w:r w:rsidR="00545F25" w:rsidRPr="00AB24B6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Germany</w:t>
      </w:r>
      <w:r w:rsidR="00545F25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 xml:space="preserve">; </w:t>
      </w:r>
      <w:r w:rsidR="00545F25" w:rsidRPr="00AB24B6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andre.mattes@uni-koeln.de</w:t>
      </w:r>
      <w:r w:rsidR="00545F25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 xml:space="preserve"> </w:t>
      </w:r>
    </w:p>
    <w:p w14:paraId="097647C2" w14:textId="35549166" w:rsidR="00EC2A42" w:rsidRPr="00640A40" w:rsidRDefault="00EC2A42" w:rsidP="00545F25">
      <w:pPr>
        <w:spacing w:before="120" w:after="0" w:line="48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fr-FR" w:eastAsia="en-GB"/>
        </w:rPr>
        <w:t>b</w:t>
      </w:r>
      <w:r w:rsidRPr="00F205D6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Department of Neurology, University Medicine Greifswald, Walther-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Rathenau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 xml:space="preserve"> Str. 49, 17489 Greifswald, Germany; </w:t>
      </w:r>
      <w:r w:rsidRPr="00EC2A42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mandy.roheger@med.uni-greifswald.de</w:t>
      </w:r>
    </w:p>
    <w:p w14:paraId="02891B78" w14:textId="557F0954" w:rsidR="00A90927" w:rsidRPr="00545F25" w:rsidRDefault="00545F25">
      <w:pPr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545F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*Shared First Authorship</w:t>
      </w:r>
    </w:p>
    <w:p w14:paraId="5CBEE17E" w14:textId="21DD75B1" w:rsidR="00A90927" w:rsidRDefault="00A909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7F8D5C0" w14:textId="302D0769" w:rsidR="00A90927" w:rsidRDefault="00A909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A8206C2" w14:textId="794A227B" w:rsidR="00A90927" w:rsidRDefault="00A909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C19B901" w14:textId="71DB19A0" w:rsidR="00A90927" w:rsidRDefault="00A909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D730D27" w14:textId="41CC7F17" w:rsidR="00A90927" w:rsidRDefault="00A909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D345AD0" w14:textId="142BD164" w:rsidR="00A90927" w:rsidRDefault="00A9092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br w:type="page"/>
      </w:r>
    </w:p>
    <w:p w14:paraId="7C1BEB5A" w14:textId="77777777" w:rsidR="00A90927" w:rsidRDefault="00A90927">
      <w:pPr>
        <w:rPr>
          <w:rFonts w:ascii="Times New Roman" w:eastAsia="Calibri" w:hAnsi="Times New Roman" w:cs="Times New Roman"/>
          <w:sz w:val="24"/>
          <w:szCs w:val="24"/>
          <w:lang w:val="en-US"/>
        </w:rPr>
        <w:sectPr w:rsidR="00A9092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00CB228" w14:textId="5620C7BE" w:rsidR="00A90927" w:rsidRDefault="00A909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able 1: Results of all investigated simulations ordered according to their used model and dependent variable, for a </w:t>
      </w:r>
      <w:r w:rsidRPr="00FB28C0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liability of .6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nd a sample size of </w:t>
      </w:r>
      <w:r w:rsidRPr="00FB28C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</w:t>
      </w:r>
      <w:r w:rsidRPr="00FB28C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= 50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</w:tblGrid>
      <w:tr w:rsidR="00A90927" w:rsidRPr="00A90927" w14:paraId="33B4D94E" w14:textId="77777777" w:rsidTr="00A90927">
        <w:trPr>
          <w:cantSplit/>
          <w:tblHeader/>
          <w:jc w:val="center"/>
        </w:trPr>
        <w:tc>
          <w:tcPr>
            <w:tcW w:w="240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2EC53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Coefficient</w:t>
            </w:r>
            <w:proofErr w:type="spellEnd"/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0DE5B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1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175C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0E25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2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B8698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75773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3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2B5A2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F0668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4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595AE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BFC24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5</w:t>
            </w:r>
          </w:p>
        </w:tc>
      </w:tr>
      <w:tr w:rsidR="00A90927" w:rsidRPr="00A90927" w14:paraId="3443D828" w14:textId="77777777" w:rsidTr="00A90927">
        <w:trPr>
          <w:cantSplit/>
          <w:tblHeader/>
          <w:jc w:val="center"/>
        </w:trPr>
        <w:tc>
          <w:tcPr>
            <w:tcW w:w="2409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1524A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EA944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05B03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05C9A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D69F7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729D4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CA905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CFA15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2EC97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4B86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D3875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BC61C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BDF56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C4CD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1CF27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4ED79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20C9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19316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4AB8D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6241A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</w:tr>
      <w:tr w:rsidR="00A90927" w:rsidRPr="00A90927" w14:paraId="41B71239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40C9" w14:textId="77777777" w:rsidR="00A90927" w:rsidRPr="00A90927" w:rsidRDefault="00A90927" w:rsidP="00A9092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Post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A391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CC13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CDB4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53F8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23CB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FEDD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3C47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4088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7149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E4CB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0AF4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877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B55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0D84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57B7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FAC5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2C94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0ED4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ABAA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6B313968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FD15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E97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6.6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F739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3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20BA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989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507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7.2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3B1E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3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BFDF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B0F3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4E34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4.6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F797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3.2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3112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35F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453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1.0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0D5F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5.9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DC73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14CD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CF01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0.8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F66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6.4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282D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2</w:t>
            </w:r>
          </w:p>
        </w:tc>
      </w:tr>
      <w:tr w:rsidR="00A90927" w:rsidRPr="00A90927" w14:paraId="3BEF8739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42E6F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648A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02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5090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9035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16B8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80FB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8CE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CBD2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14F1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421F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7B6D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DC28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D656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7F38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D34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78A8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A7CA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C8C6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20ED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A90927" w:rsidRPr="00A90927" w14:paraId="112138A7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375FD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2546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D106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ABAC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C0DB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7839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3A3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89F5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1DF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806D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A25F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03F3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6E95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A05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01FB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E671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661B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0247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4BC4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8041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A90927" w:rsidRPr="00A90927" w14:paraId="16133B75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19C9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519E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04DC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4730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CD1B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5557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C416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59C0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EA3C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F271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CB1D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E8BC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E80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22F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24AE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1727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14B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6C61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B321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A5E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67F6D13B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CC07B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12BB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7D1A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749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ED66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45E0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7EAF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DD6F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C249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44F1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AA22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6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AD38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1F8C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95A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5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3346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1.8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F2BD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2973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F582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2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63EF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5.5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A5F4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</w:tr>
      <w:tr w:rsidR="00A90927" w:rsidRPr="00A90927" w14:paraId="57C2806A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5B07C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035A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034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3B5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A76A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7CC6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9411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2051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AFE8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273F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7305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6EF4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7011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197F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F929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72C4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A8AF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10FC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F38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75E8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</w:tr>
      <w:tr w:rsidR="00A90927" w:rsidRPr="00A90927" w14:paraId="62447956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549C2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B7CD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1AE2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405A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8F96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4F7C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3585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054B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F1E9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64BF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D484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B35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0EBC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180A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1D80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0D0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F3B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6CC9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2675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227F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A90927" w:rsidRPr="00A90927" w14:paraId="5E65EF0B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FB813" w14:textId="77777777" w:rsidR="00A90927" w:rsidRPr="00A90927" w:rsidRDefault="00A90927" w:rsidP="00A9092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Absolute </w:t>
            </w:r>
            <w:proofErr w:type="spellStart"/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596F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CF7C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EDF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B462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EC75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3376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0D3D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ABA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6AB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730B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5A91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4967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C6B0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1EC2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E93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7BFC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56AB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AFEF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FEF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61B9DC33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06486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D0EE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4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1331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5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F9A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2947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77B0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7.2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8239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3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A6CD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D454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8575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4.6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C740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3.2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453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5C3D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7266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1.0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8738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5.9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54B3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3BE9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3B4D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A45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5.7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5E68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A90927" w:rsidRPr="00A90927" w14:paraId="6701BD56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186D7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EB8A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FA52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ECC7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7A7A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7C67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6061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597E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114B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4993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743B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E018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C578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7A41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E3D4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288F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3FD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393C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815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60CB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A90927" w:rsidRPr="00A90927" w14:paraId="2FEB0C52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980C1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D574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9757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B2A4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1781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8570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977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584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E424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2921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C2BF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F7CE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63E3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CCD1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4124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95A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3883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E015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778E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CBE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A90927" w:rsidRPr="00A90927" w14:paraId="2B4ADE58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46540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D42A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405C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3A6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2264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259F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189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38FA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BE7D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16F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F14B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58F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2F2B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51B6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697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23B5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4FC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D5BD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8F2B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4256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261172BB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0A338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7F9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EBE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8805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F9D7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973C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AF83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2851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9B00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2FE7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91A1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6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856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C77D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F430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5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A88E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1.8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201D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CA63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1460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3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931C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3.6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8271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  <w:tr w:rsidR="00A90927" w:rsidRPr="00A90927" w14:paraId="2E2B73E1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B38B1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AA01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C584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2EE3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A633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D12B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3D93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1BC1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8E05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2853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CE67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172F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52A2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EF6A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85DE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6169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E86B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3C43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C789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AC1D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</w:tr>
      <w:tr w:rsidR="00A90927" w:rsidRPr="00A90927" w14:paraId="6108C18C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9549B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F9E4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870D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EFBB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C94F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BCBF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268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B50A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0C64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FF9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2181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3972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9A63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AE5B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BBE5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5BD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E69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DA06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0407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5674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  <w:tr w:rsidR="00A90927" w:rsidRPr="00A90927" w14:paraId="5CBE770A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60A20" w14:textId="77777777" w:rsidR="00A90927" w:rsidRPr="00A90927" w:rsidRDefault="00A90927" w:rsidP="00A9092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Relative </w:t>
            </w:r>
            <w:proofErr w:type="spellStart"/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F478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851C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5EE3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E92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F5F3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C51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9730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E701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F040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BAE4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8E8A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21DD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A74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D987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195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C386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DD0A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A070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B2F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1B6EC27B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9A063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AC31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8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A397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5.6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C7A3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8F83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7B30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9.4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B9AA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2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9290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8A18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98EA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4.4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2C25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2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6280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2C7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7E91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7.4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922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7.4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600D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59C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2C08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2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1768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5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BFCD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A90927" w:rsidRPr="00A90927" w14:paraId="0C334F20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7B963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FB02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4BF6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967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DD6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E8CE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0908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426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1BF5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6367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510A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EBA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CF0A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87E2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D397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2A87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422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40F2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491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B575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A90927" w:rsidRPr="00A90927" w14:paraId="2BB33433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F24EA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7F7E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488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4627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37AE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FB94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4ABB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B94A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54C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B6A8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954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8AA6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DCA3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3A4E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A149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13E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8D14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1FE5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63BC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FE64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A90927" w:rsidRPr="00A90927" w14:paraId="1616731C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66328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B07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C868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1E18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5D4E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4979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.0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8BD1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B2CD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10B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4FE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.0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5DC3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EADA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9DBE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70CA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.0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C6E2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ABD1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3E20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42BB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1C9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CAD0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19D8F6C4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A7ED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9162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9A2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16DF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375D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D8BC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8521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25CC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E140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2892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7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3D9A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8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1E8F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3D50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134D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6.1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927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7.3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2C25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031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10C0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3.2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83D3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3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4A4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A90927" w:rsidRPr="00A90927" w14:paraId="457DE1CF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F76AD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88A8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792B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56F3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89C4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FF6A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7557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6916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591E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A670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FBF9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6500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941F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53CC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9B58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4B81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7BE0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1BA5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613A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D310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</w:tr>
      <w:tr w:rsidR="00A90927" w:rsidRPr="00A90927" w14:paraId="7FEAE50C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C9200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9CEA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9056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01CA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FD6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4BCC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BD08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B8C9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DEDC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6B79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EEC3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895D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9BBE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AD32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4570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AFCF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822C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B980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3BC3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8D0B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  <w:tr w:rsidR="00A90927" w:rsidRPr="00A90927" w14:paraId="2D58B198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1F9E3" w14:textId="77777777" w:rsidR="00A90927" w:rsidRPr="00A90927" w:rsidRDefault="00A90927" w:rsidP="00A9092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Residual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C757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36E1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4092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F127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A3D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E60E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9143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8D9E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BF93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4705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6D72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D92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D688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0642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E125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270F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49A2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AD5F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FFC2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2DF8CAEB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1D6D5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B6F3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5.5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64F8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2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67B0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AE5B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B17B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5.6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97B7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5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2F9C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4DD7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13BC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2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0274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08A2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15B4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698F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.8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7192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4.2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D4D8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214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FC12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1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0A9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3.6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B0A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A90927" w:rsidRPr="00A90927" w14:paraId="151C740D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D6CB1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F9B8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EE3C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56A0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E6A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E892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FDB1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4868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9B0F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728A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08E7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5B9B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205C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3B58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7AB8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CF9D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A11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5F67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C86B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9451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A90927" w:rsidRPr="00A90927" w14:paraId="5AE7D4B5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D163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9CBC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BAB9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1D9C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7EB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2116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C89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87F6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522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4E4E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D4F3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16F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C4EA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27B1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8149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9CCE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685A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2E37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D06C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8C84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A90927" w:rsidRPr="00A90927" w14:paraId="76F9573C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81533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1F92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02CC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9F7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B810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1AE6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C7C7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07D6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E3B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5B06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A0E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6919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B4FF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7FDA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B466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91A5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345A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4FD2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8BF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5A78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46BE7D82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48D89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69A9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6245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1D5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C20A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4C0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BA76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2E1A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BFF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E745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1135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6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F576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9EF9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9BC4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5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9387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1.8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77E4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33B5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917A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2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D5CB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1.4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A229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</w:tr>
      <w:tr w:rsidR="00A90927" w:rsidRPr="00A90927" w14:paraId="285519BC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1BEF8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7E24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14BE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FC5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6A0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6899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A69C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81EE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56AB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AD0B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49D4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35C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6321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B8C1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B41D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A11B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5E12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ABEC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5A19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4509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</w:tr>
      <w:tr w:rsidR="00A90927" w:rsidRPr="00A90927" w14:paraId="2B1E992D" w14:textId="77777777" w:rsidTr="00A90927">
        <w:trPr>
          <w:cantSplit/>
          <w:jc w:val="center"/>
        </w:trPr>
        <w:tc>
          <w:tcPr>
            <w:tcW w:w="240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90973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C7DE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7142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D2B6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8003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C1A7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0FA3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BCA6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1852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DDC9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397B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1318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622A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FD1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02B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4E1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D54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191A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CE99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920D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</w:tbl>
    <w:p w14:paraId="429B9B2A" w14:textId="0F07C42B" w:rsidR="00A90927" w:rsidRDefault="00A909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7FD6862" w14:textId="0F9A4B60" w:rsidR="00A90927" w:rsidRDefault="00A909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4CEBA63" w14:textId="17622748" w:rsidR="00A90927" w:rsidRDefault="00A90927" w:rsidP="00A909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able 2: Results of all investigated simulations ordered according to their used model and dependent variable, for a </w:t>
      </w:r>
      <w:r w:rsidRPr="00FB28C0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liability of .6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nd a sample size of </w:t>
      </w:r>
      <w:r w:rsidRPr="00FB28C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</w:t>
      </w:r>
      <w:r w:rsidRPr="00FB28C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= 100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</w:tblGrid>
      <w:tr w:rsidR="00A90927" w:rsidRPr="00A90927" w14:paraId="38B3AED5" w14:textId="77777777" w:rsidTr="00A90927">
        <w:trPr>
          <w:cantSplit/>
          <w:tblHeader/>
          <w:jc w:val="center"/>
        </w:trPr>
        <w:tc>
          <w:tcPr>
            <w:tcW w:w="240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41B12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Coefficient</w:t>
            </w:r>
            <w:proofErr w:type="spellEnd"/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7AC5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1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5D3E0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F90A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2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C51C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179CB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3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A4A8B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A29F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4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D655B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64BB8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5</w:t>
            </w:r>
          </w:p>
        </w:tc>
      </w:tr>
      <w:tr w:rsidR="00A90927" w:rsidRPr="00A90927" w14:paraId="59CFB88F" w14:textId="77777777" w:rsidTr="00A90927">
        <w:trPr>
          <w:cantSplit/>
          <w:tblHeader/>
          <w:jc w:val="center"/>
        </w:trPr>
        <w:tc>
          <w:tcPr>
            <w:tcW w:w="2409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E4D0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4EBB0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2768A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A3712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F6416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F82D4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ADFF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1E535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2E65C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5BE6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E3F6E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40D45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DCD48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92C5C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79CC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5FAD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B3E26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C0A87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CA4E6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EECD1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</w:tr>
      <w:tr w:rsidR="00A90927" w:rsidRPr="00A90927" w14:paraId="23E7521B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82D5A" w14:textId="77777777" w:rsidR="00A90927" w:rsidRPr="00A90927" w:rsidRDefault="00A90927" w:rsidP="00A9092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Post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0A2A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C82B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E5F4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8CE6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3091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01EE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F620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1ABF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E3C3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96AB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ED82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801F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FABC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CFB4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0CFC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FB7D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DB0C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419D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0FD0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50DB6126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58C81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C21A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6.5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3059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3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94A9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0590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536C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7.5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2DE6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A461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EECA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A32F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5.1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1F53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FD6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084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1281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0.9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B19E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5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E555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CC5F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2988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0.4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13A3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4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265E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</w:tr>
      <w:tr w:rsidR="00A90927" w:rsidRPr="00A90927" w14:paraId="151E0722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AC4AD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7DA7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4FB3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741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000D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800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4E49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2EF4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DF3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C435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AFE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083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CA8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28E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45A7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08A8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F7FC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62FF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9F60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F932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A90927" w:rsidRPr="00A90927" w14:paraId="16C16D02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5867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031F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9ED0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7220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288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F844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3863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FE82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B198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E602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C70E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4C7A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3B2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6B0D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231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B1F8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4F5F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C53C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7C83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90A0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A90927" w:rsidRPr="00A90927" w14:paraId="56F81A64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F9263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F9D5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396A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7572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7BF9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D31A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6F04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C52A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C4E8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D53C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D99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02F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8DBD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6BD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1575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1B4C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1D57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8256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ED59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4525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0E31ED9C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9440D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526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A35A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9017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9014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1CCB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5C5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BE5E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F966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9ABD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7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EFF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6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55B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505A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7A08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7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63D5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4.3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C652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1A9F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23AE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B79F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7.2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34A9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</w:tr>
      <w:tr w:rsidR="00A90927" w:rsidRPr="00A90927" w14:paraId="0E33513B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53039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7B72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033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7A5A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AF2D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3605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4174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E4D5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B128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2EBD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311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EB3D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659E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3FD7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F6C1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2682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6F2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35CE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0DDD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C6B7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</w:tr>
      <w:tr w:rsidR="00A90927" w:rsidRPr="00A90927" w14:paraId="1E0487DB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00339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883C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4AD4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969C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B7BA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0AB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FA51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C3DB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71D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703F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2A2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D9A3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1D5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136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3CB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5764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738F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436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695B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9880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A90927" w:rsidRPr="00A90927" w14:paraId="51DD1B25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C943B" w14:textId="77777777" w:rsidR="00A90927" w:rsidRPr="00A90927" w:rsidRDefault="00A90927" w:rsidP="00A9092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Absolute </w:t>
            </w:r>
            <w:proofErr w:type="spellStart"/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F73B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72D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F9F2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8A1B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08C2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E51B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1E29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EF0D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AE34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7C2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08C7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A19E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FCCB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D6B9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6256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93D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2D01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5B72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13BB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2391B4A1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74CB5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695A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1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899C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7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FA31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137C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56F3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7.5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9357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64E2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0581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FB60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5.1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8192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A578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D4FE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2E8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0.9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605C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5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86C3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BB04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56B4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16F7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2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D041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A90927" w:rsidRPr="00A90927" w14:paraId="1336FE3F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B3DA9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9469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5487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B1AD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1506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6059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03B4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E139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6B2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9A4D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4CF5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378F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4DB0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3449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BB67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3C9F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922A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3A43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0486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71AA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A90927" w:rsidRPr="00A90927" w14:paraId="179289DC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46E7C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F5C5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678E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329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8D4E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D18F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43D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DC0C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A7FC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56A3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9515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1823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E5AF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58D6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F6F8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7761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9886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3890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D8E3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B8C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A90927" w:rsidRPr="00A90927" w14:paraId="2491D9F9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F7A49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339A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7B4A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B381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3FC9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ECB3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791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2FD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E30E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814E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6676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924D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7512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21BF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7ACC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CE5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4132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9B1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975F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0B8E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03FEDEC6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E274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2A1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1DBA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3FA0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B6AC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B5F4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251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D37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B26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2DCA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7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820C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6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376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700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F1E1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7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36ED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4.3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0176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DC5F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A95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5.7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0FD1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5.2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774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A90927" w:rsidRPr="00A90927" w14:paraId="4B2F5705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50EB2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1A86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6DDF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E6FC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2E25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2BEA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228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C796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A39C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6C36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3574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736B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367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461B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5B39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6DF2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C93D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09EC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4C4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326A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</w:tr>
      <w:tr w:rsidR="00A90927" w:rsidRPr="00A90927" w14:paraId="500538D9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A400B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CF0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ECC5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E17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597B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A6EB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672D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1895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AAB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BE4F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C669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8C74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1A5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CAD6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5704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0690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9C4F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579D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0059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385E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  <w:tr w:rsidR="00A90927" w:rsidRPr="00A90927" w14:paraId="145F0994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2CAAD" w14:textId="77777777" w:rsidR="00A90927" w:rsidRPr="00A90927" w:rsidRDefault="00A90927" w:rsidP="00A9092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Relative </w:t>
            </w:r>
            <w:proofErr w:type="spellStart"/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633A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766C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FB2F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1AE8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17A7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3DFA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7DAE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32C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9A1F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8020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FAB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454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1ABF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EC20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743D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358A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C5FD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6D53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D70D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704A15B0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F36F4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BED5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2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D972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7.2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D480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149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2C8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9.4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986D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2.0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5F43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6B83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3F2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4.6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2340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1.8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1ECF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CC16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582E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6.6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F85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4.8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2F75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6FD3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C636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3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DF9A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2.8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02F7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A90927" w:rsidRPr="00A90927" w14:paraId="6C21E648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EFC44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0BC4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4E2F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D7E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AA8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9252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3208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3F9A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DDD0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623F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EE2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635F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05CB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2474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5445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C67E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9A4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E66A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5A12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38E9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A90927" w:rsidRPr="00A90927" w14:paraId="309EB570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C5788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6F48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F4C6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2430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2B5A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F3AB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BFB5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5D3F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11CF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0399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D5EB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79A0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C8A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A548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CEA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CA4D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C096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34C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E6C4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D11C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A90927" w:rsidRPr="00A90927" w14:paraId="682D07C0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3567D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9DA3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563E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621F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17EB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6C34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.0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DD58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837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E9F7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837E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.0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6529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A6BD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8689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1D70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.0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F84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8542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0EA8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31EA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AE68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B5D7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61B200A2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F3E13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D12E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B040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57D5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670C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1A45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596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9C0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905A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9845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3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801A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6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4966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99C8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6644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4.5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18F9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1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F977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2557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5C11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1.9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CBFA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4.4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798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  <w:tr w:rsidR="00A90927" w:rsidRPr="00A90927" w14:paraId="11433343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F3E97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0E46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EF3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727F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E26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F7C8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9872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FF3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6D51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14C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F6FF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6FD6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3DB0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F62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F43F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F1AD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6A31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BD0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1DCE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685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</w:tr>
      <w:tr w:rsidR="00A90927" w:rsidRPr="00A90927" w14:paraId="30EDFA33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5599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BAA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6897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5091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B06F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7B18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B34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3A05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A769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3F14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CA8C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4C9A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96F0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4309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8BF5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02B3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6BDF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17BA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26D6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AA0F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A90927" w:rsidRPr="00A90927" w14:paraId="6260D427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44188" w14:textId="77777777" w:rsidR="00A90927" w:rsidRPr="00A90927" w:rsidRDefault="00A90927" w:rsidP="00A9092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Residual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2D16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9265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0354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92A8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1644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176A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0A8C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6924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7C24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4247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8800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4D52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1102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A43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CD74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B9DF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7675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45C4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052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0A8B3B3F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7C957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3DB0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5.3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6A63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42DF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3C18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5AB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5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164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8FFB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7838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D764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6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08B3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3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A9B7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C260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0B6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.8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D2F2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2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C2E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20CE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6BC1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2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B5A1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0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CC70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A90927" w:rsidRPr="00A90927" w14:paraId="2BE1E09E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C971D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DE1F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3986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B6E8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D191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7BF6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7840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1BD4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6ABA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4DAC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B57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7700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17A7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CF8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FB09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6DFE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7B62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3898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EC83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4DD1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A90927" w:rsidRPr="00A90927" w14:paraId="04D8B70F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2E884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EBEA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42CE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BBB3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AEFD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025C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59B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FC44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AC3B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34C7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8B31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C497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04B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E00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5B29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0B48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A73F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906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5E36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1E48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A90927" w:rsidRPr="00A90927" w14:paraId="5A700B2A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36DC7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72F0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4012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E8E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C995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2A97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244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5D26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55C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BE09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4530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220A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AF90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0B6B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E92A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DF8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872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CAAB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E66F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0801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6BFE690D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9254C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A2A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5F7C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E7B5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E4C0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EAA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4E12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A93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EECE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3949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7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7442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6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DB4E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0DE2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648E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7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82A4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4.3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B980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4060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8314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6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85ED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4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A5DD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  <w:tr w:rsidR="00A90927" w:rsidRPr="00A90927" w14:paraId="21148896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10C2A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C653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1DD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7F2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DBDA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1CDD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9C0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89A1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C9E1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A304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C02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8861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E22D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AE5D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10BF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5549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8F8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E2A5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B7F4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EF40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</w:tr>
      <w:tr w:rsidR="00A90927" w:rsidRPr="00A90927" w14:paraId="471F521A" w14:textId="77777777" w:rsidTr="00A90927">
        <w:trPr>
          <w:cantSplit/>
          <w:jc w:val="center"/>
        </w:trPr>
        <w:tc>
          <w:tcPr>
            <w:tcW w:w="240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8A661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3A07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EFAA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285D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C3F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C284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14F0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C4B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38B8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C69A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CDFB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F38F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9FCA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E7C1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B6E1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AA21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87E3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E7FC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154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1A40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</w:tbl>
    <w:p w14:paraId="51E55E37" w14:textId="77777777" w:rsidR="00A90927" w:rsidRDefault="00A90927" w:rsidP="00A909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D4A5833" w14:textId="5D19A95F" w:rsidR="00A90927" w:rsidRDefault="00A909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F7E2B10" w14:textId="3A427762" w:rsidR="00A90927" w:rsidRDefault="00A90927" w:rsidP="00A909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able 3: Results of all investigated simulations ordered according to their used model and dependent variable, for a </w:t>
      </w:r>
      <w:r w:rsidRPr="00FB28C0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liability of .6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nd a sample size of </w:t>
      </w:r>
      <w:r w:rsidRPr="00FB28C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</w:t>
      </w:r>
      <w:r w:rsidRPr="00FB28C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= 150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</w:tblGrid>
      <w:tr w:rsidR="00A90927" w:rsidRPr="00A90927" w14:paraId="360750E9" w14:textId="77777777" w:rsidTr="00A90927">
        <w:trPr>
          <w:cantSplit/>
          <w:tblHeader/>
          <w:jc w:val="center"/>
        </w:trPr>
        <w:tc>
          <w:tcPr>
            <w:tcW w:w="240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1B77C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Coefficient</w:t>
            </w:r>
            <w:proofErr w:type="spellEnd"/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8BE82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1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12603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C486A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2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2CB2C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92776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3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B907D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2F535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4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5DE61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E6EA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5</w:t>
            </w:r>
          </w:p>
        </w:tc>
      </w:tr>
      <w:tr w:rsidR="00A90927" w:rsidRPr="00A90927" w14:paraId="647590E1" w14:textId="77777777" w:rsidTr="00A90927">
        <w:trPr>
          <w:cantSplit/>
          <w:tblHeader/>
          <w:jc w:val="center"/>
        </w:trPr>
        <w:tc>
          <w:tcPr>
            <w:tcW w:w="2409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D36F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72C88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23C4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CDF2F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E4C4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7131C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50630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B6ABB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A552E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2D054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F01DA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6F226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4949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592D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5DD26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F7C9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BB2F6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D5226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539EB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BDC77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</w:tr>
      <w:tr w:rsidR="00A90927" w:rsidRPr="00A90927" w14:paraId="5A3A7360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3E4CD" w14:textId="77777777" w:rsidR="00A90927" w:rsidRPr="00A90927" w:rsidRDefault="00A90927" w:rsidP="00A9092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Post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D56E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AB76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9BC3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63CE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AF42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5149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3ED4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373E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1F89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BE33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E3B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6875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FB7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6869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5E75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9771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B39F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BE64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D8C4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53B394EC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91AF2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B6D1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6.1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CCA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9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650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3C47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5CE6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7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CC4F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E5A9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5C7D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0686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4.7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24DC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F7A2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E0B5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645B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0.5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B5B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1939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7B45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F29B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0.2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0AB8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6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0FD5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</w:tr>
      <w:tr w:rsidR="00A90927" w:rsidRPr="00A90927" w14:paraId="0469B458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502EB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DBB6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B239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0B15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048D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6CE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798B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B5FE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BFC1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BA0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B15B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D89B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80E5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BCF2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66B4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D418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8AD1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62B2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FCC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B9CC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A90927" w:rsidRPr="00A90927" w14:paraId="409A858C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83CBA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EA49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CA90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CE3D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D330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A71E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14C4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89FC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5860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3AF5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B16B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3507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27A8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2BD8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E620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45D6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0C3C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ED4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583A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9576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A90927" w:rsidRPr="00A90927" w14:paraId="3F3489F8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22D1F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9A8E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1409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7EB2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580A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65EA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A763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5A3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01DA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EDE6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6A82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DA36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1977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277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2D06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1E6E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3B31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23C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90ED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C389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569A00E3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DCC14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B051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E22F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F08C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D85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783C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82A4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B120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06D4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C9CC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7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828C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259D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DD31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708F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7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FEB1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0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62E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EB1B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51D0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3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D4C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4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A054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</w:tr>
      <w:tr w:rsidR="00A90927" w:rsidRPr="00A90927" w14:paraId="5B353A64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0DADB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8EDF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DA72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219C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7B6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F059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76A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1DEC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C151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0FD6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706A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8110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164B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1F5B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CEFA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3E3D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9869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CA7D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EE4C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B76B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</w:tr>
      <w:tr w:rsidR="00A90927" w:rsidRPr="00A90927" w14:paraId="0A6D225B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E0338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E3C9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7E82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275A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7DB1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B1F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4E5F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7114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E440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5AB9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3DBB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23B2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12E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1F9F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E288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4BF2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6BA7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BA1E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FB3E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55E3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A90927" w:rsidRPr="00A90927" w14:paraId="7F712551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BA885" w14:textId="77777777" w:rsidR="00A90927" w:rsidRPr="00A90927" w:rsidRDefault="00A90927" w:rsidP="00A9092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Absolute </w:t>
            </w:r>
            <w:proofErr w:type="spellStart"/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CB74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0B2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830B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248C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FDCC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5A53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12B6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A7C8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779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4D3E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2D15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4B61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B5E6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E35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F5A1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05FD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0D5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103A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67AC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1AB4A2DA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8C63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3847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4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7C2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3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1DE5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B32C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E1B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7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E0DE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7803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F04D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988C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4.7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1A1A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419B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BD10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EFF4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0.5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49C7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442C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1835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84DF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2C5E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F275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A90927" w:rsidRPr="00A90927" w14:paraId="5F60B4F9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836CD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B136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B0A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E1E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BEE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2339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8D2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2047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117A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528C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1C3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9D74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4A27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DF9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2DB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5D15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C4E5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7579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84E5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23D9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A90927" w:rsidRPr="00A90927" w14:paraId="20C149C8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B915F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4BCF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2D05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037D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AD22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BF71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3ACB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59D2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D59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17F7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4B2A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5AA9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F715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B55A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1625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6CE2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F24C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3B1A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2293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3A72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A90927" w:rsidRPr="00A90927" w14:paraId="1EE75DD4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4EBB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123F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9D6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E815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683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BA58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9F19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583D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EECF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5021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D0D3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08B9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7D17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B58C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9E45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EF3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01D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67E0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DF7C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6BB2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4CB8632F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5580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CDE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36F9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D993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181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7E6A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936D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AA91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55A9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0B26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7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94D6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B011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4E02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86FD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7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6867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0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2098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5638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71A5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5.6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4FC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9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70BB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</w:tr>
      <w:tr w:rsidR="00A90927" w:rsidRPr="00A90927" w14:paraId="2A6095BB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1F2C4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2A3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0224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EE50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4964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61B1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A913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1732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B4AE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642E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2A6A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7BF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C836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B86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3DA7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04CD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1810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F624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9FFE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A3C8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</w:tr>
      <w:tr w:rsidR="00A90927" w:rsidRPr="00A90927" w14:paraId="72974F0F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CF17C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917F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9F4A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B061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5FB1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DC37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0BBF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6F53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A826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92BB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FE3B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F356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06F1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1669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9AE6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3C54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459A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8D1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3B0A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AFE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A90927" w:rsidRPr="00A90927" w14:paraId="3BA6E3D3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0EA1C" w14:textId="77777777" w:rsidR="00A90927" w:rsidRPr="00A90927" w:rsidRDefault="00A90927" w:rsidP="00A9092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Relative </w:t>
            </w:r>
            <w:proofErr w:type="spellStart"/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2112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155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423A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8022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49A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1BD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5D0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9F6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0CFD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1801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7D5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0BA1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09FA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9FEE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5381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699F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D3BA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61B8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A19A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6FCE827F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EEC7F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38B9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9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112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4.3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FD10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BFA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02A4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8.3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3159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7.5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F873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20DA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2E25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3.6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E43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7.3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1BD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40FF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7E4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5.7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A33E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9.3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5CAA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D640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3532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7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B087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8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0A7B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A90927" w:rsidRPr="00A90927" w14:paraId="0F6070BA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147BB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CC0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5862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977F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B1B3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0BFF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1214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68C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1233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099C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7FB8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91F2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D862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004E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89BA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86D6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9B52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75D9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DCA6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06B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A90927" w:rsidRPr="00A90927" w14:paraId="04FBC17E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145AC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A908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6877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7F8F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5C9B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7F94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2C81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24C0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C960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4FF7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A099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DF17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6453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B268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1DC1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358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6E64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CC31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594B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E2E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A90927" w:rsidRPr="00A90927" w14:paraId="1A15A071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A9EC5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9B48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0358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3422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CD90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E069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.0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F485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6ECA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7B3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1B25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.0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2C1A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B7FE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78EA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8513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.0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FAB4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B956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F172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8671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6FBF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C6E0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023FBC97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8D4BC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074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2774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7A18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BDE9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6B26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6DCC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A38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0E5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9F91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2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22D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4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2E45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E1EA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B49C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4.4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A585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6.4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B136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38F7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37B2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1.6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9815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9.2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369D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</w:tr>
      <w:tr w:rsidR="00A90927" w:rsidRPr="00A90927" w14:paraId="3570B461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2A6C6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4E36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5DA3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2F0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4BD4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D77E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D941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7E30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DF3E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3267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7372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C05D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A1E0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E6FC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2BD2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1EF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68EE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4C4A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1B7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1BEC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</w:tr>
      <w:tr w:rsidR="00A90927" w:rsidRPr="00A90927" w14:paraId="603C2673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4D025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1EC4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2AC5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AA7A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F6D6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565F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62C4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E187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DFB5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08F4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559A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C503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E99A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D0A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9EA6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2CA7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ED90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B80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6532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1EA7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A90927" w:rsidRPr="00A90927" w14:paraId="7F5438DA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C0076" w14:textId="77777777" w:rsidR="00A90927" w:rsidRPr="00A90927" w:rsidRDefault="00A90927" w:rsidP="00A9092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Residual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A44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D29E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D9BA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803A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0A57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8758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0EDA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934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0388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535B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B4B0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A54A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EC0A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241D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4367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A1B9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529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65A2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E072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6E8747E9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6086B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DC93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5.7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CFC6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8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ACDF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C1D1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533E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5.6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0D7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8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190C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CDFE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6ECF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0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CF12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8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B6A7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F104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103A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1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5376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3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AD37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04C4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B594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5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B9FB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743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A90927" w:rsidRPr="00A90927" w14:paraId="02E20936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AA3B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8B8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76C3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EC16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EADA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9286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C27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55C1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C174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709E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341A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A64A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360D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6BE3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3BD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CC55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AD96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3B6A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54A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43E2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A90927" w:rsidRPr="00A90927" w14:paraId="7EAFFD06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80D52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3DF2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5B0C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B2CD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4F61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FDE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A9B2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F259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13C5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58BF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71D7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CBA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C9D7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B99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D936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CA85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1F35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1D24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D076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1957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A90927" w:rsidRPr="00A90927" w14:paraId="5777CC42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AC69E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2638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2155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A049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3DF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B056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B9CA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4C6A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49E7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F6FB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D22A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67D5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2457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F090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9E02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9221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EACB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5D8A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6552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E10C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18D669F8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3F1F2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58EF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A0FC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BA5F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B1E2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03F5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CF6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0BC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123C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5F8C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7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6F88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89B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52B8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22D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7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9D73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0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33B7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D2B2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E739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6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4D5E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9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B56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</w:tr>
      <w:tr w:rsidR="00A90927" w:rsidRPr="00A90927" w14:paraId="6CFFC6E5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C0AA9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1DEB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B07D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8EE1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2D58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687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2A7E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0EAE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004D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7A2E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11AC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C701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5C7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B6F8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39B3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7484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CB2D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4F2C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1FFD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02B7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</w:tr>
      <w:tr w:rsidR="00A90927" w:rsidRPr="00A90927" w14:paraId="07080C10" w14:textId="77777777" w:rsidTr="00A90927">
        <w:trPr>
          <w:cantSplit/>
          <w:jc w:val="center"/>
        </w:trPr>
        <w:tc>
          <w:tcPr>
            <w:tcW w:w="240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E4384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0F06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363E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C6F8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E98D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AE01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4177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612A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5FDB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30AA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8DB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F9B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6050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C8B3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2EA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3BB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C0DB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7C3D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18B3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7857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</w:tbl>
    <w:p w14:paraId="22EAB48F" w14:textId="77777777" w:rsidR="00A90927" w:rsidRDefault="00A90927" w:rsidP="00A909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C839880" w14:textId="169A1384" w:rsidR="00A90927" w:rsidRDefault="00A909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5AA366E" w14:textId="79136FEC" w:rsidR="00A90927" w:rsidRDefault="00A90927" w:rsidP="00A909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able 4: Results of all investigated simulations ordered according to their used model and dependent variable, for a </w:t>
      </w:r>
      <w:r w:rsidRPr="00FB28C0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liability of .6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nd a sample size of </w:t>
      </w:r>
      <w:r w:rsidRPr="00FB28C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</w:t>
      </w:r>
      <w:r w:rsidRPr="00FB28C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= 200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</w:tblGrid>
      <w:tr w:rsidR="00A90927" w:rsidRPr="00A90927" w14:paraId="6157BF78" w14:textId="77777777" w:rsidTr="00A90927">
        <w:trPr>
          <w:cantSplit/>
          <w:tblHeader/>
          <w:jc w:val="center"/>
        </w:trPr>
        <w:tc>
          <w:tcPr>
            <w:tcW w:w="240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95D08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Coefficient</w:t>
            </w:r>
            <w:proofErr w:type="spellEnd"/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2AE43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1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F636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6677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2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C857A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94D2D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3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26AA4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1C2A6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4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52AD1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6141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5</w:t>
            </w:r>
          </w:p>
        </w:tc>
      </w:tr>
      <w:tr w:rsidR="00A90927" w:rsidRPr="00A90927" w14:paraId="324F7AA1" w14:textId="77777777" w:rsidTr="00A90927">
        <w:trPr>
          <w:cantSplit/>
          <w:tblHeader/>
          <w:jc w:val="center"/>
        </w:trPr>
        <w:tc>
          <w:tcPr>
            <w:tcW w:w="2409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95C05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2E91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3492A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ABDF4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6107C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32C87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1BD3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82CE4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0C5B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9DD9F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7D93B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57650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8B8A5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08D20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2CFC6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9E641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300E4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5E3EC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5BE50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2CAEB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</w:tr>
      <w:tr w:rsidR="00A90927" w:rsidRPr="00A90927" w14:paraId="7655EF3E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0437D" w14:textId="77777777" w:rsidR="00A90927" w:rsidRPr="00A90927" w:rsidRDefault="00A90927" w:rsidP="00A9092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Post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9D37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1AFB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F615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525B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77D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2A3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AA75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3B91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1399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B4E9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1DC0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3D49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F4D9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790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D823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A904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D515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5C81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9628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1E5061FD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816AE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B067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6.0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4340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E171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7A51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4585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6.7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EC3C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3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A450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7B25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1199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4.3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0281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2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F2A4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61F3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9568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0.3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8698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2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64C9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44AA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13C7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0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A745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4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EA51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</w:tr>
      <w:tr w:rsidR="00A90927" w:rsidRPr="00A90927" w14:paraId="2A904F6A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BD957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D9B7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1512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274B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3A75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82DF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49C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23B1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24FA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0E9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87F6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CF24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86A4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2451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163A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84DB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35B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C0F0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8DC4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66E3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A90927" w:rsidRPr="00A90927" w14:paraId="5844F2BE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357E4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FC37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B370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BC0B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E1CC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1E8E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01EF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09CA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7ACD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E42B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2506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45FC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C457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2BC9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9506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D988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1D74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7CE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0C05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0F28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A90927" w:rsidRPr="00A90927" w14:paraId="715D680E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14AB9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C840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2052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D096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F8D6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FF34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666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557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953C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EDC5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6FB1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BC89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B64B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4B67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8230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5C2A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9502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550B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7820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4542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019F5764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DE616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09D5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16AD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CE8E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029E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56FE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2755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C599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56DD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39A3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8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0D46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8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2314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8C54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460B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8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F7AD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4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857A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7A1C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6D9D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5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DE1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A4CC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</w:tr>
      <w:tr w:rsidR="00A90927" w:rsidRPr="00A90927" w14:paraId="2DFF73DB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8518C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D46D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A43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DA01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435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BF25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BFBC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789F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3AB4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B77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FC5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29B5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D883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F36E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A8AF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13AE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CC93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F359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7C52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29D0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7</w:t>
            </w:r>
          </w:p>
        </w:tc>
      </w:tr>
      <w:tr w:rsidR="00A90927" w:rsidRPr="00A90927" w14:paraId="71758649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C6FA0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3298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C5F0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5901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59D5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19E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B4E7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F0B9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D900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C32E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92B7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48D5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FA6E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3241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C725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D08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F17A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BFDA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E8CF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2BA6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  <w:tr w:rsidR="00A90927" w:rsidRPr="00A90927" w14:paraId="5F9594A8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D974E" w14:textId="77777777" w:rsidR="00A90927" w:rsidRPr="00A90927" w:rsidRDefault="00A90927" w:rsidP="00A9092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Absolute </w:t>
            </w:r>
            <w:proofErr w:type="spellStart"/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25DA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0CDF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D92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C093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9E28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4890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96A3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BD0C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599F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F941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1BCD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5F5D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6323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16FC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8F7A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D3B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1A12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FFE1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3260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02181A91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4D5E3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2BA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7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E46E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6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277C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9530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1F4B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6.7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55EB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3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EE6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976F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5357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4.3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0493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2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343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12A8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8486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0.3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E00A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2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B650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F821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F010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64A0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286B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A90927" w:rsidRPr="00A90927" w14:paraId="31D7B8BA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FE3BF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103A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5485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4764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9C79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A271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9C11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2851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EAD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552D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869D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1EFA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354C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8F75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6A22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74CD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C76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E429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E6CB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D364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A90927" w:rsidRPr="00A90927" w14:paraId="3FDA234A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924F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7B94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B340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6DD1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C5CD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2D21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28D5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59D1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8950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A42A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BC5F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6E25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5C0E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638A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85D9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B84E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5A4D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0FA8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72E8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1FBE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A90927" w:rsidRPr="00A90927" w14:paraId="591C508A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89B36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72B7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BBE6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3B85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2D1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371E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55F9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1184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DD96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AFED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E780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0B30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052B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2A53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8A7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5CC0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0201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C41E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77E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91D0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76DE91DC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AAFA7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1544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A69D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ABB8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7F9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0914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15CE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4FDA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3C84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853F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8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A1FD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8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477A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E7DB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96C4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8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B023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4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08A3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2329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BE54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5.7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7E2D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6D46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</w:tr>
      <w:tr w:rsidR="00A90927" w:rsidRPr="00A90927" w14:paraId="3F1185A2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E9217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76F3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2A2A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64B9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F9E4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8C8C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AC40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FC6B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49D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7FA7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1A19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20F2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D16F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64DC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3B66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9235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ED5D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D98C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9F84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5D53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</w:tr>
      <w:tr w:rsidR="00A90927" w:rsidRPr="00A90927" w14:paraId="23F1249A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06BD9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62F1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83A6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44C3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DB86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CF2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0667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86FE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988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9A30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FD0F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00E2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D105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8CFB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49D5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48C2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1E96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496B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6090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412C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  <w:tr w:rsidR="00A90927" w:rsidRPr="00A90927" w14:paraId="29781D1D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5E648" w14:textId="77777777" w:rsidR="00A90927" w:rsidRPr="00A90927" w:rsidRDefault="00A90927" w:rsidP="00A9092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Relative </w:t>
            </w:r>
            <w:proofErr w:type="spellStart"/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05D2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28AE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731F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54C4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B9DB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DC38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1FFC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E864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23DE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E17F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A566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12E3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7DA4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E139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23F0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7D73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8284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263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F2B2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6B2793D7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1AB1E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E5F9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3.6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6C8F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6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8F65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211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4BBF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6.8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B689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9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93B3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2B5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65BF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2.2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2C9A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EEAF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9547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9EC0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4.7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05E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8.7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BAF9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C947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96EA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1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7D8F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6.6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A2CD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A90927" w:rsidRPr="00A90927" w14:paraId="6499B2A3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F877A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D549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24B8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8D98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EF00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C306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A187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A664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76B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9B9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B619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B1D5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183C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831D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DF8A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9D55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987C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AA0B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4EBB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2C34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A90927" w:rsidRPr="00A90927" w14:paraId="63DD9DE4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6F41F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0527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81C7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8990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4A52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06E6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8704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7841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28D3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F64F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0711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EEC1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4612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F3E5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6E25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6554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B88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07D3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16C7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B133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A90927" w:rsidRPr="00A90927" w14:paraId="11F4B4F2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1D67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7CFA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5642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0E28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EEFC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212B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.0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CE4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6552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E76B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D1C6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.0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67D2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CC2D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BCBB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2C68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.0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18D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0A3E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BDC5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1854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3803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A7C0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7718891C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E5551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C077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7A15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A40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46C5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D255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F3FD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14B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2A8D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4EE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46F2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5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906A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12C8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70F0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5.1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8C91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3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7B57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8CFC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8A8D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1.9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210E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5.2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E5A3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</w:tr>
      <w:tr w:rsidR="00A90927" w:rsidRPr="00A90927" w14:paraId="7CE425F2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0E4CC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60FB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4F23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DF1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091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C7BE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97B7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299C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2A32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5DD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2D3B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09A3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963E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9B38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87D5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D106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C0AA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269F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D76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FB73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</w:tr>
      <w:tr w:rsidR="00A90927" w:rsidRPr="00A90927" w14:paraId="1D9C2597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0AFDF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DAB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DD2F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B0E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8AAA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7159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33A2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129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5AAB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3D3C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F445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DA46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90BB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32E7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A73E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D5B9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0185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34D1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1A37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87E2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  <w:tr w:rsidR="00A90927" w:rsidRPr="00A90927" w14:paraId="63BBBACC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AC4A9" w14:textId="77777777" w:rsidR="00A90927" w:rsidRPr="00A90927" w:rsidRDefault="00A90927" w:rsidP="00A9092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Residual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40B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849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AC6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D09D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967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CE5E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D3E2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6AA4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F112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2CBB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A8D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CC0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7D72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CBF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7F4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C976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7EEA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B600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F9A9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18EA11CC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A19D3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D74D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36F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2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294C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25C5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DBC2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5.8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7E6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2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746B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16F0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BD2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2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F72C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2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38A7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4FF2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E67C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2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C52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5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B928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04C2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7818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6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061A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3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ED5B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A90927" w:rsidRPr="00A90927" w14:paraId="6B6F0B42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96EB0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83CE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4C05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35E1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C55E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8E47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2CAF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0E54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8D18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D24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E051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7334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618E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6637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25DE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9AEC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1E64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D6A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4F90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33CC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A90927" w:rsidRPr="00A90927" w14:paraId="3C2EA765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FDDF0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20D7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65F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5A9B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93C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9E94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7B31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E84A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5116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88DF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A48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4DBC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0A60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F40A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F164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6D86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677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72D9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7AA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B3F0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A90927" w:rsidRPr="00A90927" w14:paraId="6AF3C278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A714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9ED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1035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8E00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C08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15C8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8438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41FC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4384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F3EC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91DD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B3D2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4F9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8642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995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18E3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9D36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1221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695D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E404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12408CFD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87307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89B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17D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24D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B0E0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D61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5094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14D4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F1D0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A374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8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7FB3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8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DEF1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AD57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D382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8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1551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4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B24E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3BD4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16DA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7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8EBE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3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F9C6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</w:tr>
      <w:tr w:rsidR="00A90927" w:rsidRPr="00A90927" w14:paraId="36A53C87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90C3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7744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5007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B1E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4989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EDE3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03D3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972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CAED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BE32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6AE8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25CF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4529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1F8F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01B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35EC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728C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4D84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D2A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DC0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6</w:t>
            </w:r>
          </w:p>
        </w:tc>
      </w:tr>
      <w:tr w:rsidR="00A90927" w:rsidRPr="00A90927" w14:paraId="0DE07350" w14:textId="77777777" w:rsidTr="00A90927">
        <w:trPr>
          <w:cantSplit/>
          <w:jc w:val="center"/>
        </w:trPr>
        <w:tc>
          <w:tcPr>
            <w:tcW w:w="240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FCDFF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EB05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0BC0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9FCA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EA80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E23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6262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AB2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2DD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D7C1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DB3E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A837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19BE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6F7E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7D4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12D7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326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C832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F83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2EED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</w:tr>
    </w:tbl>
    <w:p w14:paraId="79B9ABB0" w14:textId="77777777" w:rsidR="00A90927" w:rsidRDefault="00A90927" w:rsidP="00A909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FEB6C65" w14:textId="76B47E0E" w:rsidR="00A90927" w:rsidRDefault="00A909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2C782CF" w14:textId="0A643F74" w:rsidR="00A90927" w:rsidRDefault="00A90927" w:rsidP="00A909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able 5: Results of all investigated simulations ordered according to their used model and dependent variable, for a </w:t>
      </w:r>
      <w:r w:rsidRPr="00FB28C0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liability of .6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nd a sample size of </w:t>
      </w:r>
      <w:r w:rsidRPr="00FB28C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</w:t>
      </w:r>
      <w:r w:rsidRPr="00FB28C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= 25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</w:tblGrid>
      <w:tr w:rsidR="00A90927" w:rsidRPr="00A90927" w14:paraId="4B3B991A" w14:textId="77777777" w:rsidTr="00A90927">
        <w:trPr>
          <w:cantSplit/>
          <w:tblHeader/>
          <w:jc w:val="center"/>
        </w:trPr>
        <w:tc>
          <w:tcPr>
            <w:tcW w:w="240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07E3E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Coefficient</w:t>
            </w:r>
            <w:proofErr w:type="spellEnd"/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7D1F0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1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DAD9E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A608A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2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65550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3CD54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3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059A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8C8F9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4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2E51A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BFED2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5</w:t>
            </w:r>
          </w:p>
        </w:tc>
      </w:tr>
      <w:tr w:rsidR="00A90927" w:rsidRPr="00A90927" w14:paraId="7E53DA51" w14:textId="77777777" w:rsidTr="00A90927">
        <w:trPr>
          <w:cantSplit/>
          <w:tblHeader/>
          <w:jc w:val="center"/>
        </w:trPr>
        <w:tc>
          <w:tcPr>
            <w:tcW w:w="2409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59FB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1BC5D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40EE1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BB871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6D57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2757B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19F1E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F48D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F96F9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F8874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943F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E0105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9BEE8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DBCED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9721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AE51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357C2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A6A8C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631C3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FC275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</w:tr>
      <w:tr w:rsidR="00A90927" w:rsidRPr="00A90927" w14:paraId="6021F125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B5121" w14:textId="77777777" w:rsidR="00A90927" w:rsidRPr="00A90927" w:rsidRDefault="00A90927" w:rsidP="00A9092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Post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45AF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B3C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52D6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C1DF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65A2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C962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A35A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94AC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722A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8BFB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F12D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842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173C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4831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71BA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C6B8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6B53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2291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0113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37FDFDD9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CF88A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78B1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5.8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EE93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594E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D7AE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0600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6.9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0FFA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5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B8C7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8AE4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3066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4.5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A709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3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424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D7DF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826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0.7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6D96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2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E3E3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5DE5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F439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0.5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1A49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51F4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</w:tr>
      <w:tr w:rsidR="00A90927" w:rsidRPr="00A90927" w14:paraId="4873639F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04EDE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56B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846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F158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A96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202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6271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5D28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671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E17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01E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7979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051A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A4C6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24E0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771D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78AD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6415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6256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70A5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A90927" w:rsidRPr="00A90927" w14:paraId="233356C5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1AC52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C8C4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168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077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C4D6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35AF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48B3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CC71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FAE7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468D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6CBA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EE34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254C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AB6C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1AB8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E5AB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A33C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166A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D180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0615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A90927" w:rsidRPr="00A90927" w14:paraId="5EF17906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48954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5131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B10D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1985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F119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26D4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60E3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BFEE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F33E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7A13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011C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6902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4FD1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D20F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54DA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284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239F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7090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2503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D60A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77F275F6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CC846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C114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EACC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710A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BA8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AB1C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384C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A6DF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946C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CA33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7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E894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6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4BB1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1C7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33D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2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959F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D007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6D33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52B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3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C90A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7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6EDE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</w:tr>
      <w:tr w:rsidR="00A90927" w:rsidRPr="00A90927" w14:paraId="39C86684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5F8C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370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F81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B371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D31C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AFFD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5106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3159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FFC7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6133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B6E2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CE9B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DEEE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24E2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D509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A691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E208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1884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9AA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9EAF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0</w:t>
            </w:r>
          </w:p>
        </w:tc>
      </w:tr>
      <w:tr w:rsidR="00A90927" w:rsidRPr="00A90927" w14:paraId="15E3685B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1ACCB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ED59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E6A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0BA7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DD9A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453A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B1CE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0502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F2B7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C7A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0285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777A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52AE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C1B2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AF10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D5A0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4B3F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9AFC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27F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F94F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A90927" w:rsidRPr="00A90927" w14:paraId="6BDAB34E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389C" w14:textId="77777777" w:rsidR="00A90927" w:rsidRPr="00A90927" w:rsidRDefault="00A90927" w:rsidP="00A9092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Absolute </w:t>
            </w:r>
            <w:proofErr w:type="spellStart"/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3927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9D6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3E2D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21FF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E04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8A5A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8222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22EB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8187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BD0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7B4A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A3A1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372E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AD22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C95F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19A8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290D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ACFA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4F0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59644957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A987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D72F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6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30A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6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50B6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25A5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1584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6.9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3B7D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5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0814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B85D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A39D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4.5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8969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3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5D0E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C3B0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096C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0.7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4AB4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2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BA6F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172A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936F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F223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421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A90927" w:rsidRPr="00A90927" w14:paraId="36081F87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E7867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DF38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4D32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5F0F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9ED1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C3B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2E3E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EC78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9440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E2E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CFF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1F9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68EF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780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7CBD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4818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AD4C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1352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1CE3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22AF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A90927" w:rsidRPr="00A90927" w14:paraId="63E5860F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E3BEE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E1B0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1E2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874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2997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1D6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FAF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1D96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EF75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04F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355F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4FE4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CC49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D941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1C2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2E50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9F83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5382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894B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D710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A90927" w:rsidRPr="00A90927" w14:paraId="626503B3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E4F5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0805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874D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6C01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3C20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6EBD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38A6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05FD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9823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539F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EA01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04B8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E443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11C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3D02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5F4A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6E41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8F5C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9F91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67FE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706BF0C6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BDADE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8659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F389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AD3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CF3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D8DC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F85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5200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9D6F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8FE2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7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BD78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6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7D4A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4A05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9105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2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58DF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2F4F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CC48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D5C1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5.7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DCC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6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E8B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</w:tr>
      <w:tr w:rsidR="00A90927" w:rsidRPr="00A90927" w14:paraId="170FB2FF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0C799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6398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A077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D8A7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5EB7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643B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978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A85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5E4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FB9B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5498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266A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81D3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64C1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2825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E6DC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79F3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445D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434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D11C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</w:tr>
      <w:tr w:rsidR="00A90927" w:rsidRPr="00A90927" w14:paraId="3B8F2D5A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2A100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757F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665D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AB0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798D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F53C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D29A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759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1C7E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E409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15EF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3F4E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81CD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7176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AD81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FB66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4758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E01D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9F66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F21C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A90927" w:rsidRPr="00A90927" w14:paraId="66EAC1EE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BA4AB" w14:textId="77777777" w:rsidR="00A90927" w:rsidRPr="00A90927" w:rsidRDefault="00A90927" w:rsidP="00A9092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Relative </w:t>
            </w:r>
            <w:proofErr w:type="spellStart"/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91F3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8A5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F23B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B29E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47D9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37D9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62BC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A38E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6A87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9212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21F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9E4C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AF93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7990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6B0E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C93E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41CC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FE54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C252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42DB4129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EA319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3D58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3.1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3F8B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6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90EF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02A6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81B0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8.3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25C7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3.5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261F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498D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9649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3.7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432C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3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C817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F7A2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5F1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6.6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3F53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4.8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3075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E403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3730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8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17C1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3.7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157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A90927" w:rsidRPr="00A90927" w14:paraId="03006F77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F9968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30F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CCCF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F4FD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76CA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F683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E702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093F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8DC0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E7B2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6280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979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6702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911B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8430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08FA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E7B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E10F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E466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083E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A90927" w:rsidRPr="00A90927" w14:paraId="7A2FA3E9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CD19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910A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0509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0E28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88C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1A47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02EC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0045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3CC0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738E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FDD2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2E63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6EB2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7235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3659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E544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35D7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570E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83FA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DDFC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A90927" w:rsidRPr="00A90927" w14:paraId="3A649EF8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01A89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6B42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98FA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9244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1A87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7E1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.0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6A7B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D319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4F98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4767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.0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0D02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F233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7D3B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21DA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.0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8410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437B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B00F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1ADA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F8B9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A712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3DF8EE5E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375D9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CD2E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4F12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3D58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2B77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6196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8E92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505C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BC59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7F61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9A29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5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051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44BA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3C8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5.8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723F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9.6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BC2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1EC3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F694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2.0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668D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2.0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1B63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</w:tr>
      <w:tr w:rsidR="00A90927" w:rsidRPr="00A90927" w14:paraId="24D94501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D6C6F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5A17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FFC1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7D30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896D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0101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6B8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A6CC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C3FF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E1A7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9B19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E41A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50B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9C34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6973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34FC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84D6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D2BA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1507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9673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</w:tr>
      <w:tr w:rsidR="00A90927" w:rsidRPr="00A90927" w14:paraId="6976F1AA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90ECE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9CDB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5363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2B2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C5A5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2B52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F16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052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9BC9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50BD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4951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817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82C0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D460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3892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2640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3607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98B5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3E3C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5E1D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A90927" w:rsidRPr="00A90927" w14:paraId="507DEBD7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1F5CE" w14:textId="77777777" w:rsidR="00A90927" w:rsidRPr="00A90927" w:rsidRDefault="00A90927" w:rsidP="00A9092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Residual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F9AA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CE90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5CFF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8500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3352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BB2F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DA2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66F3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49C0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230E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AD38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1B22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EF9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3258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3BCA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423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EE36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66D3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984F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487F8BE4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D6C3A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DADB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0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D5C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3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BC38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9E20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C5F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5.8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6663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2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C70F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6D93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9291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A441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3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27C3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5539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434A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0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5978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4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214B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9D0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2DD2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4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19E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2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51E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A90927" w:rsidRPr="00A90927" w14:paraId="0E2DD6CA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69187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D0D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EB2E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25B7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B3D9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5C80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6B08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EB63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0EBA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CCAF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4590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72FF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DDD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430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6D0D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6ABC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21A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F8D8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7FE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189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A90927" w:rsidRPr="00A90927" w14:paraId="28DE78FE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5CD1E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AA13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6652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2BA1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B045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33A2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BBAB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8088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C066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E4B8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33C2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650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9659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C684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8DAE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E1B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5CEC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A070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C588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394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A90927" w:rsidRPr="00A90927" w14:paraId="124C4E48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46915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04F6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F72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CA7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362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6B1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9997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307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403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D4E0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80FA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E609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BC37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756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F552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241C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2919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811F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60ED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2D5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0F2ACCD5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3D44F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9E5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C0A1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BBF9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1D65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9140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17E5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8EC3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78D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B4DF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7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ABF7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6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1188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7692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AFE0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2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F1C3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B52F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B6CE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EC91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46C8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9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C78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</w:tr>
      <w:tr w:rsidR="00A90927" w:rsidRPr="00A90927" w14:paraId="35359362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0B6CE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1FC3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59BB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40EE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D8A9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9A8C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DAF4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A9C8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3971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777F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1095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BED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A454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1B40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5341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BF00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52E8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73BB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B0F0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A1A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7</w:t>
            </w:r>
          </w:p>
        </w:tc>
      </w:tr>
      <w:tr w:rsidR="00A90927" w:rsidRPr="00A90927" w14:paraId="24DF3BC7" w14:textId="77777777" w:rsidTr="00A90927">
        <w:trPr>
          <w:cantSplit/>
          <w:jc w:val="center"/>
        </w:trPr>
        <w:tc>
          <w:tcPr>
            <w:tcW w:w="240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3D8E9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5595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0E0E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D62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0E83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A38B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F768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44C3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D25B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C8C6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2809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02F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E3BE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C521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672B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C4E1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DBB1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A4F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9884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EDE9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</w:tbl>
    <w:p w14:paraId="42E30701" w14:textId="77777777" w:rsidR="00A90927" w:rsidRDefault="00A90927" w:rsidP="00A909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554CF8F" w14:textId="2304F5BF" w:rsidR="00A90927" w:rsidRDefault="00A909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AC6FF29" w14:textId="01E16541" w:rsidR="00A90927" w:rsidRPr="00FB28C0" w:rsidRDefault="00A90927" w:rsidP="00A90927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able 6: Results of all investigated simulations ordered according to their used model and dependent variable, for a </w:t>
      </w:r>
      <w:r w:rsidRPr="00FB28C0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liability of .6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nd a sample size of </w:t>
      </w:r>
      <w:r w:rsidRPr="00FB28C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</w:t>
      </w:r>
      <w:r w:rsidRPr="00FB28C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= 300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</w:tblGrid>
      <w:tr w:rsidR="00A90927" w:rsidRPr="00A90927" w14:paraId="3E35E05F" w14:textId="77777777" w:rsidTr="00A90927">
        <w:trPr>
          <w:cantSplit/>
          <w:tblHeader/>
          <w:jc w:val="center"/>
        </w:trPr>
        <w:tc>
          <w:tcPr>
            <w:tcW w:w="240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791D9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Coefficient</w:t>
            </w:r>
            <w:proofErr w:type="spellEnd"/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1662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1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EA4AA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FD95D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2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282D3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1C1C8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3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3C324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F960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4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89252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22158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5</w:t>
            </w:r>
          </w:p>
        </w:tc>
      </w:tr>
      <w:tr w:rsidR="00A90927" w:rsidRPr="00A90927" w14:paraId="7177E92C" w14:textId="77777777" w:rsidTr="00A90927">
        <w:trPr>
          <w:cantSplit/>
          <w:tblHeader/>
          <w:jc w:val="center"/>
        </w:trPr>
        <w:tc>
          <w:tcPr>
            <w:tcW w:w="2409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6737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D867E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5D9F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D9267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633CA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D92F6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BEB9E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D6CD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F5E79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8264B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1D906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F837C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410BF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37463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4BD53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FFE4E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D86B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A51CC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0B92D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CEAC8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</w:tr>
      <w:tr w:rsidR="00A90927" w:rsidRPr="00A90927" w14:paraId="0FDEF1DA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93A1E" w14:textId="77777777" w:rsidR="00A90927" w:rsidRPr="00A90927" w:rsidRDefault="00A90927" w:rsidP="00A9092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Post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7519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D1C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CE90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B52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9D20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AC16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AD0F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F0B7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894F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8EBA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4560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42E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380C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0912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CB7C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2C20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B637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4621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2FC1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31BFC310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101B2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B112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5.7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D2EC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9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8519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E40C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7098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6.6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62D1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D383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031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DB89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4.2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0336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0E47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A62C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D590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0.6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DDD8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6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586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4A23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FEB4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0.5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2C23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9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784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</w:tr>
      <w:tr w:rsidR="00A90927" w:rsidRPr="00A90927" w14:paraId="348ABF97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B080B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04F8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8F85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0D5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AF11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F9AD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4906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5DA1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E0E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BCB8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B4E2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15D9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17AE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9C3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DF18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8B82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E0C7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0BF3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5862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8CE9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A90927" w:rsidRPr="00A90927" w14:paraId="7CCE41BB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4CEEF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80D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18B2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4E82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2F5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66E3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F703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0392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D8B3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1EAE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EB0A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B209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D8C8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605D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A01C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3543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26D7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D490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6E47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6693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A90927" w:rsidRPr="00A90927" w14:paraId="6AB3A6B2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CA756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C403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8841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0B88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4003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90A6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11C1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0405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0AE6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FA82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3520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F0A0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F56A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CF8E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659E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3A3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AA33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3DD7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383C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64E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5412AAE5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EE943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766B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C36D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1F24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8BC3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9D18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83A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186B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E7A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ACF3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8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C9F5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4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A7C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6F2C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BD86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4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A2F7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2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C346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378D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06C2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4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22B6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6CA7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</w:tr>
      <w:tr w:rsidR="00A90927" w:rsidRPr="00A90927" w14:paraId="5F5B1D43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307B4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B6F8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2D16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764B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5D8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B04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4678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4B5E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3558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50A7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02D3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3354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EC0C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654A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B6E8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B15C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FD8C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CF1F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B3AC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A473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6</w:t>
            </w:r>
          </w:p>
        </w:tc>
      </w:tr>
      <w:tr w:rsidR="00A90927" w:rsidRPr="00A90927" w14:paraId="47496774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7F17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E677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4902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B2A6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632B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38D9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B92E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E7E0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6C16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5FF2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A759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672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B3E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CCB3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D600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93B2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F9F8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920F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292D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876F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  <w:tr w:rsidR="00A90927" w:rsidRPr="00A90927" w14:paraId="168A7510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2B909" w14:textId="77777777" w:rsidR="00A90927" w:rsidRPr="00A90927" w:rsidRDefault="00A90927" w:rsidP="00A9092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Absolute </w:t>
            </w:r>
            <w:proofErr w:type="spellStart"/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17DA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FA69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178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E1E4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CAF9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CC6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2CE3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D6B7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FC3F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E970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3CFE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B1F1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4973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D50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D276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E9D4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4590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356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9B46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71A99360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9AFA4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15B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8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135D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6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A58D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ECF4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29FD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6.6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B259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0E6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F7B3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78E9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4.2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59F4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523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B40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0B5F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0.6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229A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6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28A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98C9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2DCD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FCE9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7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6766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A90927" w:rsidRPr="00A90927" w14:paraId="4EB4F93E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C609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4FA0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7845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D4CE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D374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F741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57E8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3074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B4F1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070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B9F2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5DF4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2B38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DAA8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D26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7ABA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10C6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559B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0290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160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A90927" w:rsidRPr="00A90927" w14:paraId="643EDABC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9791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5598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9B28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25D8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BDC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BF65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68EC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FFE9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7F88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E41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8CF9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FFAF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CABC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6D26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27C7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43F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226E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C6E4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E556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4D8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A90927" w:rsidRPr="00A90927" w14:paraId="0116B4C9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A4732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A2E6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9B6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FA50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B517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0299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8D2B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85AD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107E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7F13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CD65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6C26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C051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14E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9C73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B794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8173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A04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5857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DD16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65422F1D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2331F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01DA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D87F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6372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F530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1D8D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77B2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C6DF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3A50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EC08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8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CE3B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4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8DA3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9528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660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4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7EC7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2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7991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853C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3E0E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0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6BF8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6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E62D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</w:tr>
      <w:tr w:rsidR="00A90927" w:rsidRPr="00A90927" w14:paraId="241AABB8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65782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7E63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8FEC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3679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B093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582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7C43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ECD0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CE3C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B3FC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9AFB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61EA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3929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C5A9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D211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C147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55F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1378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B27F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930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2</w:t>
            </w:r>
          </w:p>
        </w:tc>
      </w:tr>
      <w:tr w:rsidR="00A90927" w:rsidRPr="00A90927" w14:paraId="5E40128A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A7774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56D2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9BDC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3174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09BF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B394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132A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0428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4E83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D888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AA6E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2D3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FFC8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7C2A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4357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450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B3B7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500B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89CE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84DD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A90927" w:rsidRPr="00A90927" w14:paraId="744A6FF7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4309E" w14:textId="77777777" w:rsidR="00A90927" w:rsidRPr="00A90927" w:rsidRDefault="00A90927" w:rsidP="00A9092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Relative </w:t>
            </w:r>
            <w:proofErr w:type="spellStart"/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9FA3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ABA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3406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A3FE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2594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718B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CC36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04D5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3A1B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F388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961F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064B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5E4C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5933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D430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1372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150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C3F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DD8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169F4046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65FB3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2315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3.6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CA6B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3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4E2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9EB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D5C1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7.6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3281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8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4C6C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9A4E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7A34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3.0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0D76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4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5669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E4BB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35B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6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4FC1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3.6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856C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4CD6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8D77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6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EAB0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7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4DBC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A90927" w:rsidRPr="00A90927" w14:paraId="3EB3FD5A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18A01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3AA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E0C7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1840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1F27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0238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2A3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06BF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A3FA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9364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4DDC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CB87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C93C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E132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0D11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8C7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2952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EBA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D7AD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EC97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A90927" w:rsidRPr="00A90927" w14:paraId="05D90DF5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B29BC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CC21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E364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4564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E7C2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E550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21FC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8F9E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7844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946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0F9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5B0B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9E6B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4490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26FE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AD88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1084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6B0A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4E1D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9053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A90927" w:rsidRPr="00A90927" w14:paraId="5CC243CD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92BB8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F292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9B76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E7B4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4DB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AE19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.0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D004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F590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9A8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8C0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.0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8D7F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1D60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A65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5D1E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.0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B8F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F26C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FD04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6E74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439D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777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2AB98C28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00530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3C3A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4AC0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7D59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9EE4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6ED4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90AA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B081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2C04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8820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3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FF1A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2BC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6548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632A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6.0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15E6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8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F37F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2A81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75E6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2.4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CC23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9.5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4D34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</w:tr>
      <w:tr w:rsidR="00A90927" w:rsidRPr="00A90927" w14:paraId="619E1BC3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93B4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92A9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2F62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9610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CFC6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AC1B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7922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FC7B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DFC5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58FC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9DC2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E83C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14B9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CEC5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2B5D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5FD6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102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3FA7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D887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3AA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4</w:t>
            </w:r>
          </w:p>
        </w:tc>
      </w:tr>
      <w:tr w:rsidR="00A90927" w:rsidRPr="00A90927" w14:paraId="49572FC4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BE98D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B744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9A30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F794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CE59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FC2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8AC5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89FC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7A68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33A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352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90EC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9D56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D48E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1C5D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09F3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95C4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69C7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28D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0F01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A90927" w:rsidRPr="00A90927" w14:paraId="03EAA57A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05FD3" w14:textId="77777777" w:rsidR="00A90927" w:rsidRPr="00A90927" w:rsidRDefault="00A90927" w:rsidP="00A9092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Residual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8F18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693A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B055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8EA1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96E7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08E1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8230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3D9F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DB8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CB5F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DCDC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073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E6E9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6C43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845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FA13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905D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0CAF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632E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2061E516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AF496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125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A19A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7D0B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0137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960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0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0487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7A58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56E9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E5E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4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FE41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2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D5FA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A7C4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E930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1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A2D5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AEB6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A51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C031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5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F034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EC5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A90927" w:rsidRPr="00A90927" w14:paraId="17F2F952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E3809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903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0FA0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5926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F20F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F59A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F139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E687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B407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5639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A2E4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D7FB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F60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08D9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496E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EB70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F379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5803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4935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4ACB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A90927" w:rsidRPr="00A90927" w14:paraId="0E6981BB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37689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450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F0C0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D727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DE85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739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C837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BC3B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533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9214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892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2EB5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B4A7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4733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624A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A1D8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B705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1076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5DFC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765C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A90927" w:rsidRPr="00A90927" w14:paraId="73D813BB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29A03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B059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051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648F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B471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2F8C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E9F5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BD8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A8D4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9CCB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F0A5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D0D5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8D7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ED30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336A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4362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4FD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C489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8A04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9366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4B684A61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9EDBC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2286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5C35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20C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086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F210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E4E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375B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6B4A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C809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8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D4A1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4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0212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4DC6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A30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4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3192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2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A118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ECEF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D32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4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29D0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2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F896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</w:tr>
      <w:tr w:rsidR="00A90927" w:rsidRPr="00A90927" w14:paraId="1FE39292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A4A05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6996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7DA5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0E27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C263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4426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3A16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423F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5A1D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F65E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5988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A2B3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7EC1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805F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AB57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182E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7D9D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D0BF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0A3B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4E0D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6</w:t>
            </w:r>
          </w:p>
        </w:tc>
      </w:tr>
      <w:tr w:rsidR="00A90927" w:rsidRPr="00A90927" w14:paraId="01472631" w14:textId="77777777" w:rsidTr="00A90927">
        <w:trPr>
          <w:cantSplit/>
          <w:jc w:val="center"/>
        </w:trPr>
        <w:tc>
          <w:tcPr>
            <w:tcW w:w="240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AB07F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1E09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1BC6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6649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D90C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FF3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476D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EF77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156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7FE7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1AF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BDDA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42A4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716D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464F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315C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835C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4317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8D1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312D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</w:tbl>
    <w:p w14:paraId="09BEFE16" w14:textId="2C8F9154" w:rsidR="00A90927" w:rsidRDefault="00A90927" w:rsidP="00A909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054598F" w14:textId="3EF62C94" w:rsidR="00A90927" w:rsidRDefault="00A909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9C132BB" w14:textId="2333B40C" w:rsidR="00A90927" w:rsidRDefault="00A90927" w:rsidP="00A909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able 7: Results of all investigated simulations ordered according to their used model and dependent variable, for a </w:t>
      </w:r>
      <w:r w:rsidRPr="00FB28C0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liability of .6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, and a sample size of</w:t>
      </w:r>
      <w:r w:rsidRPr="00FB28C0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FB28C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</w:t>
      </w:r>
      <w:r w:rsidRPr="00FB28C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= 400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</w:tblGrid>
      <w:tr w:rsidR="00A90927" w:rsidRPr="00A90927" w14:paraId="16389677" w14:textId="77777777" w:rsidTr="00A90927">
        <w:trPr>
          <w:cantSplit/>
          <w:tblHeader/>
          <w:jc w:val="center"/>
        </w:trPr>
        <w:tc>
          <w:tcPr>
            <w:tcW w:w="240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0E85D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Coefficient</w:t>
            </w:r>
            <w:proofErr w:type="spellEnd"/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F3D9B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1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4D08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71110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2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64E87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F8854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3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DEF3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EE15A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4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01B4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61F39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5</w:t>
            </w:r>
          </w:p>
        </w:tc>
      </w:tr>
      <w:tr w:rsidR="00A90927" w:rsidRPr="00A90927" w14:paraId="5B18A683" w14:textId="77777777" w:rsidTr="00A90927">
        <w:trPr>
          <w:cantSplit/>
          <w:tblHeader/>
          <w:jc w:val="center"/>
        </w:trPr>
        <w:tc>
          <w:tcPr>
            <w:tcW w:w="2409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11505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026BA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A731B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E9BDE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E4AF1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E01B4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42BE3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4609B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FC8A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2760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87A1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63210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B4BFB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EB08D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7FF4A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9B390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A9AEB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5E9A9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1CC64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AE38F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</w:tr>
      <w:tr w:rsidR="00A90927" w:rsidRPr="00A90927" w14:paraId="38D2DE16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8C6F4" w14:textId="77777777" w:rsidR="00A90927" w:rsidRPr="00A90927" w:rsidRDefault="00A90927" w:rsidP="00A9092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Post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576E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F43D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AC40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0406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377C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7B8C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8AB3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E5A8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3507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EA1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9033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6D6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33F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8BC8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5AEE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E92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7278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4B6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018C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687BBFCB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C564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7472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5.8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2458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2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1AD5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310D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A9B3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6.9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272C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3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9899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F5AA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50CB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4.5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7DD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3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DCE3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1DF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4AFC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0.7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9487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D631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EE76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0656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0.5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F44E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86D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</w:tr>
      <w:tr w:rsidR="00A90927" w:rsidRPr="00A90927" w14:paraId="54DB0F2C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9B8D8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5181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A6B0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7926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441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36C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417C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122E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5E50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0B60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32A7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1ED5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B7DC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4D3D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DBA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7F7C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A54A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7B1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D9F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DF20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A90927" w:rsidRPr="00A90927" w14:paraId="72F0A1B3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1E4E5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7243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4678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3BBC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8453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4537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2685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AFF8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A722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A294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E138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3B1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ACB8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E2A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99D4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43FD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286D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B5DC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9E20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00F1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A90927" w:rsidRPr="00A90927" w14:paraId="0E0BA386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84BE3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400A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AFC6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222E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110A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3E6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880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B69B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4081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6BE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6AD8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BCC6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CE29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483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7666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F644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6540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35E4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47E5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ECFE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2CF8571E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CF8DC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3FE1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6AC9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8E61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FDF4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5F90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FE8B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DC5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8C49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B730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7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7E18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3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2DA5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E481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8AB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3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986D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5CED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C58C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5D7B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3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1DED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3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1FD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</w:tr>
      <w:tr w:rsidR="00A90927" w:rsidRPr="00A90927" w14:paraId="0260E640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2F5D6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E7B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F0A3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76BF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5E55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BB85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C6A0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C68C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BA8A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0ED4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668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9298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BDE4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A9A9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95C1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D971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B5AC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647F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364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71FE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7</w:t>
            </w:r>
          </w:p>
        </w:tc>
      </w:tr>
      <w:tr w:rsidR="00A90927" w:rsidRPr="00A90927" w14:paraId="1BC35048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DD13B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0B62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9C2D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4EB4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F01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43CF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348F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3DE9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E0D4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79B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1CB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0057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DE15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BD62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2509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A3E7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43D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431D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862D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59F7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A90927" w:rsidRPr="00A90927" w14:paraId="2F7B19B3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B888A" w14:textId="77777777" w:rsidR="00A90927" w:rsidRPr="00A90927" w:rsidRDefault="00A90927" w:rsidP="00A9092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Absolute </w:t>
            </w:r>
            <w:proofErr w:type="spellStart"/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1DA5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13A8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E41F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5E8D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3465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E729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DDB0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75CE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C65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9D41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96F8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9A38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459E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A9CA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B96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B218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201D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DB87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9ECB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66878E59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AD1D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EF72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4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C167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8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6ACC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EDDB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127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6.9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96C2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3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67AE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65B1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26E4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4.5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CBB1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3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1FE0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285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56A5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0.7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DCE1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9436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C424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67E0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E624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E434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A90927" w:rsidRPr="00A90927" w14:paraId="284DF096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D5D4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1CA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B14A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3D4B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40AA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8AB6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3DA3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672D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0E22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0943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1BAB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60BE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609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CE86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D95B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211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1FA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EA2B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4C23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B5DE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A90927" w:rsidRPr="00A90927" w14:paraId="4B014D06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6E87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4082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AD66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10E6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27A8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389A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481C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31B9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62C2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9765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EBA9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8B61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DEFD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6C50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160A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6C37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54DF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C331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594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E293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A90927" w:rsidRPr="00A90927" w14:paraId="0DBA9065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B1AE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1132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8F98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90CD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DEC9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B4DC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49A9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BB36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F404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C79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4EA3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AAA2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A5F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4660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B9D1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820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49B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D9E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CA77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15D7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77363ED5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22C16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2271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1F10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7527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33AF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849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BE7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AA49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8E1A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6021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7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9E85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3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34B3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94F4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2352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3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EBA8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72D0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6564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8D69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5.9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DD8F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7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961B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</w:tr>
      <w:tr w:rsidR="00A90927" w:rsidRPr="00A90927" w14:paraId="1A7A24B0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568AA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D2DB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02F0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9266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3888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A4D1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CF46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7F27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DDF8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41FA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D73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3C78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B534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58EB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2C3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93D9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02B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D915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DFB2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87EE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8</w:t>
            </w:r>
          </w:p>
        </w:tc>
      </w:tr>
      <w:tr w:rsidR="00A90927" w:rsidRPr="00A90927" w14:paraId="521BD993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E3E91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173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E915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99F5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174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30C3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8F15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ED85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E5D9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A525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5824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40A9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6A48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1F9D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E5E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1BFB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53E5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DF3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1C0C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BD8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  <w:tr w:rsidR="00A90927" w:rsidRPr="00A90927" w14:paraId="12F5E186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C2D5" w14:textId="77777777" w:rsidR="00A90927" w:rsidRPr="00A90927" w:rsidRDefault="00A90927" w:rsidP="00A9092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Relative </w:t>
            </w:r>
            <w:proofErr w:type="spellStart"/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D247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CE72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DCE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F5F4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81CA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4E4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3BD9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C7F7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250D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34D7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F015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3CC1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A360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7549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87C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9F19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5972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48B9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BB9D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2426ED5C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998C8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73F5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8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00A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6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2A8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9870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148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8.2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319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6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A6B8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C719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F5DC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3.5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F7D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5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D435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CE54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AC2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6.5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F4CB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9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E394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8594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67FC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3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157A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2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C716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A90927" w:rsidRPr="00A90927" w14:paraId="4AB49F0A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CA8B5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0E9C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DF0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7BF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D632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21C5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55C5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54F4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E209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43E1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F6D1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82E8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7C2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FF9B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AF73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B7CE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3AE6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6119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95F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2A1C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A90927" w:rsidRPr="00A90927" w14:paraId="09A0B192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61D60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19E1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A339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146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054E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64FE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4221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BB52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5DE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B49D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DAE4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3B17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BCEC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86E6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1260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0A5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1F0F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4F86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AA1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BF4F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A90927" w:rsidRPr="00A90927" w14:paraId="25F1DC46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8F6B7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DD20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F20A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44C6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506C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1F2E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.0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1913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CD56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2C16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1899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.0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8608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B68B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C25B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0C2F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.0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4488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E87D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B43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4DC7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B122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365B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497603A8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C2526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A0AB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A7F4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27ED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9F8F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1DC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3283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BC14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2396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F26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2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A9F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8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0299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BE0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0D86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5.9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B799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5.5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4148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38EB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744B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2.3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335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7.3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444F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</w:tr>
      <w:tr w:rsidR="00A90927" w:rsidRPr="00A90927" w14:paraId="502B5164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714A7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0359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4C36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9800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F05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23AF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CD00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55C2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D4C8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141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5748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4EF8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70C7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681C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CB65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CBAD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7C43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F0EC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5D25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401F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1</w:t>
            </w:r>
          </w:p>
        </w:tc>
      </w:tr>
      <w:tr w:rsidR="00A90927" w:rsidRPr="00A90927" w14:paraId="5002BDA1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E572D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317C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797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6C99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0116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85FB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C5A9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B9F9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6D95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FAB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E868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353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2A48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D7F6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DF93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DE6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9530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3367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C736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414E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  <w:tr w:rsidR="00A90927" w:rsidRPr="00A90927" w14:paraId="7B3ADBD5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1AFEB" w14:textId="77777777" w:rsidR="00A90927" w:rsidRPr="00A90927" w:rsidRDefault="00A90927" w:rsidP="00A9092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Residual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897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44B7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FAE4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EC84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5C20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2556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2FA6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C2A4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F248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A6D7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6878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A5EA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EDD6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0881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0D13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7DB9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F0B5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1DA6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448D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3CCCFDD4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06D06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32F5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5.9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CAE6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5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B279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AB00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01D7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5.8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8248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5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EC42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72BD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88DC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1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3BC2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5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5C1C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4C6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9E65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.9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6DE9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4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717A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3741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8FA6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3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B4B2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3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E520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A90927" w:rsidRPr="00A90927" w14:paraId="10FDC8C3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28576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6B25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5AA5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3F47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49A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37B8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5F1C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9716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05E0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E63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0055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90FF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C6F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B766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924C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3DED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80EE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0B45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7A8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119F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A90927" w:rsidRPr="00A90927" w14:paraId="6D651915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BA4DF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0FC8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4376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85D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5524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1D28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60DA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6E1F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784D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00A3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4BF3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875A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450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33B1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FC77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2EFD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841B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D897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00D8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39F5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A90927" w:rsidRPr="00A90927" w14:paraId="341834D3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02F37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0431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AE20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F3A5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DBA6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4CDF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F7B8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370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9FF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DF54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26D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8F61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CC3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171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BE27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CDAA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C513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3A48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CE10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1DD0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7179E962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44BE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E87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E127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729C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D39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4445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D969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6FD6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4AE3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B49B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7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8E3D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3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9F64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60E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73B7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3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F00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8538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15B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4009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2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7E0F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E7FC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</w:tr>
      <w:tr w:rsidR="00A90927" w:rsidRPr="00A90927" w14:paraId="2D479188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B55DA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972C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4E30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6803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1F99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15C3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A961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C1B5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09FB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ACB5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7055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F04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5DDA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57EA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79EF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B01E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4413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706C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607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E142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6</w:t>
            </w:r>
          </w:p>
        </w:tc>
      </w:tr>
      <w:tr w:rsidR="00A90927" w:rsidRPr="00A90927" w14:paraId="0F20314D" w14:textId="77777777" w:rsidTr="00A90927">
        <w:trPr>
          <w:cantSplit/>
          <w:jc w:val="center"/>
        </w:trPr>
        <w:tc>
          <w:tcPr>
            <w:tcW w:w="240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6C9D3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97F1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C79B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6CA9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6933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9893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177E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1442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0CD1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97A7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B482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BA06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4D3D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282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0ADB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6227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63F1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721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4959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AE00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</w:tbl>
    <w:p w14:paraId="118EE8DC" w14:textId="77777777" w:rsidR="00A90927" w:rsidRDefault="00A90927" w:rsidP="00A909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5190BEE" w14:textId="3FE38A26" w:rsidR="00A90927" w:rsidRDefault="00A909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BA92029" w14:textId="04ED4819" w:rsidR="00A90927" w:rsidRPr="00FB28C0" w:rsidRDefault="00A90927" w:rsidP="00A90927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able 8: Results of all investigated simulations ordered according to their used model and dependent variable, for a </w:t>
      </w:r>
      <w:r w:rsidRPr="00FB28C0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liability of .6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nd a sample size of </w:t>
      </w:r>
      <w:r w:rsidRPr="00FB28C0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</w:t>
      </w:r>
      <w:r w:rsidRPr="00FB28C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= 500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</w:tblGrid>
      <w:tr w:rsidR="00A90927" w:rsidRPr="00A90927" w14:paraId="0B64C3A5" w14:textId="77777777" w:rsidTr="00A90927">
        <w:trPr>
          <w:cantSplit/>
          <w:tblHeader/>
          <w:jc w:val="center"/>
        </w:trPr>
        <w:tc>
          <w:tcPr>
            <w:tcW w:w="240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45CEA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Coefficient</w:t>
            </w:r>
            <w:proofErr w:type="spellEnd"/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D429E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1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1776C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F43C6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2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7DF17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65F3B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3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0273D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E099A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4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34CDD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86DB0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5</w:t>
            </w:r>
          </w:p>
        </w:tc>
      </w:tr>
      <w:tr w:rsidR="00A90927" w:rsidRPr="00A90927" w14:paraId="73F65A56" w14:textId="77777777" w:rsidTr="00A90927">
        <w:trPr>
          <w:cantSplit/>
          <w:tblHeader/>
          <w:jc w:val="center"/>
        </w:trPr>
        <w:tc>
          <w:tcPr>
            <w:tcW w:w="2409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24817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46834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E8887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883A1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7023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0AE7B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26E43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CE86A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D0FE3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74817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55EEA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71891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6392F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C96FE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5CB8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05DE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8D569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00D16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2ED11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D8A7B" w14:textId="77777777" w:rsidR="00A90927" w:rsidRPr="00A90927" w:rsidRDefault="00A90927" w:rsidP="00A9092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</w:tr>
      <w:tr w:rsidR="00A90927" w:rsidRPr="00A90927" w14:paraId="7624BEEC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48449" w14:textId="77777777" w:rsidR="00A90927" w:rsidRPr="00A90927" w:rsidRDefault="00A90927" w:rsidP="00A9092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Post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3C5D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142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4C2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B27A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DDCB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8E2D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26EA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CBB4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8E01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8C72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C775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AEE1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DC08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ED2E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DD10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966C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84A0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D3D7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CFF2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6EA6A971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D6270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6597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6.1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266D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7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1478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23A6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168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7.0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8DB3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8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F9FF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849F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9E83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4.6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E3FE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7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442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07D3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01E3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0.6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3F42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3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A63A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D84D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D68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0.7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97E8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4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8717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</w:tr>
      <w:tr w:rsidR="00A90927" w:rsidRPr="00A90927" w14:paraId="7C287C5C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F3696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DC69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7C41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A027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68D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C099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9185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7685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ACE4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8A9F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CAA8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7534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171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CC0D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E0E9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33B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4CBE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01D0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5D4B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EDF4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A90927" w:rsidRPr="00A90927" w14:paraId="3899B0E0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BFE5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9926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1531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CF6D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56D8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746A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7AF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406F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CF1E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8E42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5F06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494C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B9B2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D49A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042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005E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EEA0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5AFB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1F14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A0F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A90927" w:rsidRPr="00A90927" w14:paraId="3E878A37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3463B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42D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3F4D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02A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62C1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53D8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6241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4054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B2E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F3B4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5B4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4F6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E7E2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BA16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B951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3F87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0989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9E59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AA4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316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755432BA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E455B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7AB0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9AFE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ABE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68FF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DF40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6E58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0D6C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06A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53DD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7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3112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655D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144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F260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9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3083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2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F749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637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FE46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1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A669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600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</w:tr>
      <w:tr w:rsidR="00A90927" w:rsidRPr="00A90927" w14:paraId="2806FE74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AF445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9C7B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FB0B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B324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4807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0672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704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937B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B59F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76DE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0764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6A4E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1691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A821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45D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CCCE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E840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CCC6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518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68A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6</w:t>
            </w:r>
          </w:p>
        </w:tc>
      </w:tr>
      <w:tr w:rsidR="00A90927" w:rsidRPr="00A90927" w14:paraId="24FC2A7A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C6090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1458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56EB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5231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F330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60E1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7E4D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4084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EF17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1983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8CB0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2622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B4C8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2B36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9354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DF44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141E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AFDF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C95A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74EE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A90927" w:rsidRPr="00A90927" w14:paraId="6EA204B4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4356" w14:textId="77777777" w:rsidR="00A90927" w:rsidRPr="00A90927" w:rsidRDefault="00A90927" w:rsidP="00A9092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Absolute </w:t>
            </w:r>
            <w:proofErr w:type="spellStart"/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2433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949F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6FF9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8178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51F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5C9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D2F7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2EC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8BC7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301F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F274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405F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505A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7CC3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211F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78B6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C502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CB30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D85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393E8B18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B71F0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EEA7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3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5AEB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4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DB53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E0B6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80AA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7.0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E07F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8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4009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6AE3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6514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4.6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87D0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7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0B7B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53A1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2E7F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0.6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A80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3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C191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A477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4731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0823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3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1372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A90927" w:rsidRPr="00A90927" w14:paraId="007E6D98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AF814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BE15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1C5A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7ED0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D3E8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5574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11CB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C35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CD9A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6FD2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A125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E595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722B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CCAB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8787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30FE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5001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0FB4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4778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9903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A90927" w:rsidRPr="00A90927" w14:paraId="04F9C605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F0B02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5F45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B7DD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692B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8585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FAB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9465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BC40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D282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921B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EB43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4297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7E71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938E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967D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50B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E742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C1FC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B833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774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A90927" w:rsidRPr="00A90927" w14:paraId="4FA8D89D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E5347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DC41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F64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041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2E1A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8F60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3434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8173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F637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76E7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5F22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8502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7137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3E59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BFF1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5ED6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125F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957C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872B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583A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40C88596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AE04B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B6E3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127E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57C0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4C71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1C1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E856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F72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7075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22CF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7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B43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24E5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4277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ABB2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9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98B9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2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E3A2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A2A3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221F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5.4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F1F4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8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0F44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</w:tr>
      <w:tr w:rsidR="00A90927" w:rsidRPr="00A90927" w14:paraId="771C40EE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9A900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5593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C624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383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2B54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01EF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16F0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C61D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14A5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DED6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8932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351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C22E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3C67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0C4A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602B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295C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8935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26B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CCCD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9</w:t>
            </w:r>
          </w:p>
        </w:tc>
      </w:tr>
      <w:tr w:rsidR="00A90927" w:rsidRPr="00A90927" w14:paraId="29C2ED7A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3D3F7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549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5F97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0B37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60A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3DBB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1A40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F37A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6CC9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3D5A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78FB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0BCC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7676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6A1F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B93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DE16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BDF6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6C08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5890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5FCE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A90927" w:rsidRPr="00A90927" w14:paraId="33D0ED72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D1B77" w14:textId="77777777" w:rsidR="00A90927" w:rsidRPr="00A90927" w:rsidRDefault="00A90927" w:rsidP="00A9092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Relative </w:t>
            </w:r>
            <w:proofErr w:type="spellStart"/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37C4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4D5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E5A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B3D1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488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29DF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3D43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2267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B6CD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B4F5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0AC2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845C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D0A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3177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168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276D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5CD4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0047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8188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43289D69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20D6C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9CE5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5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E8F7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8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1AAB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FA91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7ADE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8.9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8489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6C85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07D8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E2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4.2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A43B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8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BF1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48A2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428F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6.6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3A9A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5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0281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DC7B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A73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8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22B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9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9F85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A90927" w:rsidRPr="00A90927" w14:paraId="0FEC20B4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9865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069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4065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4A4A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E75F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348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C414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08AD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B62B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662E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C37F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AE91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D480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66F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3E6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2339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1DB7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DDD4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F576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88CB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A90927" w:rsidRPr="00A90927" w14:paraId="36499880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F5E66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541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979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27B6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43E4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64EA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38E1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E0D9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D78E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3540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CBB1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FE2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D2E5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74FA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71B7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C31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9B31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8C84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94CB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04C3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A90927" w:rsidRPr="00A90927" w14:paraId="122F98F4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C4642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0311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6F98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355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4CE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0F2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.0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4CF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AA7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28D2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80B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.0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BB0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EFCF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C57C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FDC9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.0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E2CE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E500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AEE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0C0E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4E24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912B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555BBBCD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B767F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DC64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20A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C98F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59C9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52AB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5855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9AEB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F80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7F1F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2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99CD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4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1D7D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22BC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513A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4.8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FE2A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3.8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6291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E85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91A8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9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096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5.5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1BC8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</w:tr>
      <w:tr w:rsidR="00A90927" w:rsidRPr="00A90927" w14:paraId="3DE95CDA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7912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179F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0A4B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BCBD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8866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9AC5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6181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2B6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CD9F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31C7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705F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030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976F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5924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9C8F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FB2C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955B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AE0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39DE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EADA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8</w:t>
            </w:r>
          </w:p>
        </w:tc>
      </w:tr>
      <w:tr w:rsidR="00A90927" w:rsidRPr="00A90927" w14:paraId="54BE24D8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BE7F8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E79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7652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1103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8EA7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F68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795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4EA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62CE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5FB8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F40C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62C1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5BDC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46B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82A1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0E1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F909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BF3B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5FB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C33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A90927" w:rsidRPr="00A90927" w14:paraId="459E8799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42B8" w14:textId="77777777" w:rsidR="00A90927" w:rsidRPr="00A90927" w:rsidRDefault="00A90927" w:rsidP="00A9092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Residual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54E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AD7E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9574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594D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940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9E86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5321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FC6E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028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4C06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504F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FBE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C938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4997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CBB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0E2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1F71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1BA6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9A57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5BDB89C3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4D497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CA72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5.7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7E9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5AD7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5C9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9B73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5.5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6C46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A3E5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6B16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F8FE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986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11D8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7C4D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9B9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.9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6D8F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9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D2F2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7AFD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15A1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3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0AC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8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C801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A90927" w:rsidRPr="00A90927" w14:paraId="5A4FEAED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0E4A5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0498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0E99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D951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CF09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69FE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152F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86C6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283E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A22E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9114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83D6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7D71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3227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ED16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52F7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AE58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3A10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DD4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745D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A90927" w:rsidRPr="00A90927" w14:paraId="57286A48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4766A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FA51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C278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4981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C945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36E2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4950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5C10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AF14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5F7A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A552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1755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F389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BA6B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89A5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5FB3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306E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CC64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F5D1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3509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A90927" w:rsidRPr="00A90927" w14:paraId="7B9A02D0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21E6E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63D5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566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9898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E22D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46C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55AD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A328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0879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322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4E5A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1FF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81AD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AB67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156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09A3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807F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76BF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5FAF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A72F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A90927" w:rsidRPr="00A90927" w14:paraId="47CF63E8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ADA86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E3559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7C0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043E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9DE9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3ED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4641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1F02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7AC0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EDBB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7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0A3A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D84D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DBB2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1449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9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2665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2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C3A7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BEFE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F306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9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FF3B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2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6BF8C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</w:tr>
      <w:tr w:rsidR="00A90927" w:rsidRPr="00A90927" w14:paraId="0A0ADF0F" w14:textId="77777777" w:rsidTr="00A90927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89378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E5AC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D6B9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678C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3040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EC68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2FA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3657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0A08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BAE9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C1B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9AAC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89D6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A885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BC2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1D5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F146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C12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13B4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AD06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6</w:t>
            </w:r>
          </w:p>
        </w:tc>
      </w:tr>
      <w:tr w:rsidR="00A90927" w:rsidRPr="00A90927" w14:paraId="170F31CE" w14:textId="77777777" w:rsidTr="00A90927">
        <w:trPr>
          <w:cantSplit/>
          <w:jc w:val="center"/>
        </w:trPr>
        <w:tc>
          <w:tcPr>
            <w:tcW w:w="240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C06C8" w14:textId="77777777" w:rsidR="00A90927" w:rsidRPr="00A90927" w:rsidRDefault="00A90927" w:rsidP="00A9092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19AB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EAE5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AF01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D79F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C4F2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51F9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B0728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E4EB0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A8E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48BA5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DEC7E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681E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2BAF6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B37B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6860F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1C80A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3F243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1CAE2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11214" w14:textId="77777777" w:rsidR="00A90927" w:rsidRPr="00A90927" w:rsidRDefault="00A90927" w:rsidP="00A9092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A9092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</w:tbl>
    <w:p w14:paraId="1DF38EF2" w14:textId="77777777" w:rsidR="00A90927" w:rsidRDefault="00A90927" w:rsidP="00A909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7379DB0" w14:textId="60A26012" w:rsidR="00A90927" w:rsidRDefault="00A9092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01FE8D1" w14:textId="4671F83D" w:rsidR="00FB28C0" w:rsidRDefault="00FB28C0" w:rsidP="00FB28C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able 9: Results of all investigated simulations ordered according to their used model and dependent variable, for a </w:t>
      </w:r>
      <w:r w:rsidRPr="00355A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liability of .7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nd a sample size of </w:t>
      </w:r>
      <w:r w:rsidRPr="00355A3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</w:t>
      </w:r>
      <w:r w:rsidRPr="00355A3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= 50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</w:tblGrid>
      <w:tr w:rsidR="00355A37" w:rsidRPr="00355A37" w14:paraId="143A77B2" w14:textId="77777777" w:rsidTr="00781B10">
        <w:trPr>
          <w:cantSplit/>
          <w:tblHeader/>
          <w:jc w:val="center"/>
        </w:trPr>
        <w:tc>
          <w:tcPr>
            <w:tcW w:w="240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3EC0C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Coefficient</w:t>
            </w:r>
            <w:proofErr w:type="spellEnd"/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33F49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1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8C77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8CDE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2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50E7E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9DC8E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3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EF2D4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66E2F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4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DB945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96EBF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5</w:t>
            </w:r>
          </w:p>
        </w:tc>
      </w:tr>
      <w:tr w:rsidR="00355A37" w:rsidRPr="00355A37" w14:paraId="2ECF2848" w14:textId="77777777" w:rsidTr="00781B10">
        <w:trPr>
          <w:cantSplit/>
          <w:tblHeader/>
          <w:jc w:val="center"/>
        </w:trPr>
        <w:tc>
          <w:tcPr>
            <w:tcW w:w="2409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EA721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E710F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41EA5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883C0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30E21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1D65C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877A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F1721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73597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FAB35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809CA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55AF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00978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813D7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DF161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1DAA7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DE5ED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A83D9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F1FF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BF7E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</w:tr>
      <w:tr w:rsidR="00355A37" w:rsidRPr="00355A37" w14:paraId="3D86A39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90E06" w14:textId="77777777" w:rsidR="00355A37" w:rsidRPr="00355A37" w:rsidRDefault="00355A37" w:rsidP="00355A3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Post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BDB0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EE6D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9FE8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2F2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8D36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296A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A006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E155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5344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257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11D6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0A8D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B20F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BA4A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8721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751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FA44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F758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D1F4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2F3E7D6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EB0CB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14CE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6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F851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4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1C16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4BA8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46C1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6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2834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3.2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3BA2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91ED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128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2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142A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7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7BB1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05B4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BC14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5.6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FFF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4.6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6158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B1B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1780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0.8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60B7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5.6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CDB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4</w:t>
            </w:r>
          </w:p>
        </w:tc>
      </w:tr>
      <w:tr w:rsidR="00355A37" w:rsidRPr="00355A37" w14:paraId="652B01F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E165D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CB2D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6DA9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D5C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598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B9F2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BEE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062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2E1D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F351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DB5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17BE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C3A9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FB61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9CCB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FC7E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861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62CF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0A3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A39E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355A37" w:rsidRPr="00355A37" w14:paraId="29A7408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663E7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573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642C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BDB8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95C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7F1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4FE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918F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BEB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3ECB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CDC7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36C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067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20C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9586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370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C3E2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8DE2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FF17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F0D8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355A37" w:rsidRPr="00355A37" w14:paraId="61C67BE8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322FC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1C9E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B912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BCCF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33D7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9728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C0B7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0032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6015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EC22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AE73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5512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5E85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E49A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C3BC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DE5F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D4D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4463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5E34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DD37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16D9491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C60E7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4DC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305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AAAB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4D76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91E0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0E93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F256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A3B5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2E2C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3B1C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4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8214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219B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0F7F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6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595F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0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4F3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AA75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24F5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8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B29F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5.7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6467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</w:tr>
      <w:tr w:rsidR="00355A37" w:rsidRPr="00355A37" w14:paraId="317D77B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61B13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97D5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98F5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C498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CB85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90A0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2E6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8CAC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7797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C009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0187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87FF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26A5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77C2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3B6F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016A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1B91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7936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FD38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1CEF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</w:tr>
      <w:tr w:rsidR="00355A37" w:rsidRPr="00355A37" w14:paraId="4CB54F2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6010B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2D5D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37B7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3771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B98E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6761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D40D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CAAC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0831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BBD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BF11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D6AC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6498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0B0C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A236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DC65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FDFB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21C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9E4B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941F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355A37" w:rsidRPr="00355A37" w14:paraId="71B1F83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9F5D0" w14:textId="77777777" w:rsidR="00355A37" w:rsidRPr="00355A37" w:rsidRDefault="00355A37" w:rsidP="00355A3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Absolute </w:t>
            </w:r>
            <w:proofErr w:type="spellStart"/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80F5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07FB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FD7B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41BB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916B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8A03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7AAA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BDEB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852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FA98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0FD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381F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EC89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F29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2917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30B3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25BC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6D0F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C0D2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7747B1D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D699E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9BF6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8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150B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9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2B5E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A347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AA9B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6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EBDE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3.2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9407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B938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7DB7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2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C39C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7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77C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F9B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9DB0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5.6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519D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4.6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D866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9FED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C39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30A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3.4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C445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355A37" w:rsidRPr="00355A37" w14:paraId="30B2E3E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EBAA9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B44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0855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9AF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D1A2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1BEC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1E73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FDE8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9C28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99AA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FB79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1EB8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64AB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CA3F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C47D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D445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CF1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D81F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0F42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3077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355A37" w:rsidRPr="00355A37" w14:paraId="6418B6A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F1107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D252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6A99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626E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6CB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B1E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7A35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21D5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C041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4F73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AAC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DF3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36A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6521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77F9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91C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37BE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5031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46FC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1312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355A37" w:rsidRPr="00355A37" w14:paraId="7027C36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34789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C0EB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D41F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7B4F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6F9B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7DD5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2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2C5D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DB42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581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3443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DBD9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007A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16C0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924E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970C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91C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D796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8274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7E98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6708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57DB952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F665C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B6A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A1FB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F9C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0583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61C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0B5C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A618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BF71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2399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83DB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4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4192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5C32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DCFF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6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12F1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0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8942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9176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3A5D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7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DA6F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0.4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9EE6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355A37" w:rsidRPr="00355A37" w14:paraId="16D0E56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5A155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AFB2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175E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6345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5B6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752D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FD2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DC51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E2AF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22C8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2303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C37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5941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FE01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5D91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C47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BD30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BD6E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F9B6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AF8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</w:tr>
      <w:tr w:rsidR="00355A37" w:rsidRPr="00355A37" w14:paraId="65D8E89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E8DB1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AC3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CAC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9D84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A3D0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3582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AD0A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263E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EEC8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4FAE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AD73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F74F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A1E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B7AF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8C08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EC56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6AE8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ECF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91A0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E3D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355A37" w:rsidRPr="00355A37" w14:paraId="4F35BE9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0126B" w14:textId="77777777" w:rsidR="00355A37" w:rsidRPr="00355A37" w:rsidRDefault="00355A37" w:rsidP="00355A3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Relative </w:t>
            </w:r>
            <w:proofErr w:type="spellStart"/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F6EB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F04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70E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E08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6A2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2A02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7A19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DC22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EAF9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B74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EEC7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1CBB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0564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B1A9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703A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48C8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066A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947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FC49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30A941C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D18EB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D17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4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D201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4.6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3E63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4CFF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D86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6.5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A3B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1.6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4368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C1ED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7595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1.7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8DD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0.7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1759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9B41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CF1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5.2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A8A8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4.2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393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A8FD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DB57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6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7D8E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89F7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355A37" w:rsidRPr="00355A37" w14:paraId="62437D1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D9B67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FA10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3E8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837E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56CC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A587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1C9F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CF92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FBF9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4CD8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E9D0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B4E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77F5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E329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4F0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BCC6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C781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8A01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35F7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307E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355A37" w:rsidRPr="00355A37" w14:paraId="61B84E8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3AAF5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268A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5748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36EA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8C4D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3A96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7631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274F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E770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A44E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3271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E917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F575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D85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711E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65B2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4B72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2F29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5C4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0BAB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355A37" w:rsidRPr="00355A37" w14:paraId="1339407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A8762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8A6B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0E53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53C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6452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88C3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8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6FA2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BFE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8E21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5A36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8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AE1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8408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17B2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D581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8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824B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4940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0E3A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868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916A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FF4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0730015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B6190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919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94F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EACC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7363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D9B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7ED0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C7A6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FE9D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36E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6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8B0C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3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1B37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F479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9E70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6.8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212A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3.2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343B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9F7F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B480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4.5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FBD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5.9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4DD7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355A37" w:rsidRPr="00355A37" w14:paraId="7D99C52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FE614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A830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783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BB94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032C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8256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B91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0037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EC1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7F6B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175F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7859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D755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B188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9751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E096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E0D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B233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3309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573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</w:tr>
      <w:tr w:rsidR="00355A37" w:rsidRPr="00355A37" w14:paraId="6F633DB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D0E30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5F0B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0C64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30F7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5569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7E38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18C5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2941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81B2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5CCF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4922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85A4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B594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C3D8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123E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A65A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A754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14AA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9D52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386B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355A37" w:rsidRPr="00355A37" w14:paraId="1B13D78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39AA1" w14:textId="77777777" w:rsidR="00355A37" w:rsidRPr="00355A37" w:rsidRDefault="00355A37" w:rsidP="00355A3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Residual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FE3C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272E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F74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EC23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D031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C18D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1573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C409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7F4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D970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8491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8541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DD4D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9F1B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B2EF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52A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111C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31CB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0644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12348D9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11B4E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16C6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0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9A3C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181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2A59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76D5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A9A9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3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87F1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B46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6AB5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4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7F84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3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BB2A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2616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F7C1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0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753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3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96F9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9CF5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30E6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5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C43D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2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3280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355A37" w:rsidRPr="00355A37" w14:paraId="6A832B58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86792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A08B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CCB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3802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7C1F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9E9B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8E7E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566A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FF78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6B36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C6DD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E0C7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1491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E982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F057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1EAD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2BE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0D33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33CE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F03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355A37" w:rsidRPr="00355A37" w14:paraId="49AB1E9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2C61B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CC4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8A5A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BEE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59F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C711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A30D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1045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F919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FF7C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1B5E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B6D1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55BA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A146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C604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6162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C9CF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EEF4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D283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CA82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355A37" w:rsidRPr="00355A37" w14:paraId="03C937E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1FC9F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313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A91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D250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294E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7121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E1B0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0B72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E856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038B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C100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D70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9E6F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520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D5DF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A7F8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B641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B9E7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B52D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4BAA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3156BA3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2DC08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FF87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B099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B364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E0E8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DE2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A764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8622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A3C4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7158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2D76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4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E7D0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07ED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EE88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6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A740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0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12DB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3C02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E5D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4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35A5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9.4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EA11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  <w:tr w:rsidR="00355A37" w:rsidRPr="00355A37" w14:paraId="668ADD6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26EB3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DB50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5910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96CB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CAB0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92F3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603E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FF54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2830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8BD1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BF63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0D54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1C01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AD1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3362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21D6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E2BE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79EC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2176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964B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</w:tr>
      <w:tr w:rsidR="00355A37" w:rsidRPr="00355A37" w14:paraId="2692F2C3" w14:textId="77777777" w:rsidTr="00781B10">
        <w:trPr>
          <w:cantSplit/>
          <w:jc w:val="center"/>
        </w:trPr>
        <w:tc>
          <w:tcPr>
            <w:tcW w:w="240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CDFE1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5B9A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0A39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FF8B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4AAA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337A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B1F6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026C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D80C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156B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9565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244F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C66C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098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B72F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3FA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8853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AB59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5474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D794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</w:tbl>
    <w:p w14:paraId="1D4D26C9" w14:textId="77777777" w:rsidR="00355A37" w:rsidRPr="00355A37" w:rsidRDefault="00355A37" w:rsidP="00FB28C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04C748B" w14:textId="08AA58FA" w:rsidR="00FB28C0" w:rsidRDefault="00FB28C0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8EDFC25" w14:textId="50C32ED9" w:rsidR="00355A37" w:rsidRDefault="00355A37" w:rsidP="00355A37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able 10: Results of all investigated simulations ordered according to their used model and dependent variable, for a </w:t>
      </w:r>
      <w:r w:rsidRPr="00355A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liability of .7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nd a sample size of </w:t>
      </w:r>
      <w:r w:rsidRPr="00355A3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= 100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</w:tblGrid>
      <w:tr w:rsidR="00355A37" w:rsidRPr="00355A37" w14:paraId="60757724" w14:textId="77777777" w:rsidTr="00781B10">
        <w:trPr>
          <w:cantSplit/>
          <w:tblHeader/>
          <w:jc w:val="center"/>
        </w:trPr>
        <w:tc>
          <w:tcPr>
            <w:tcW w:w="240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A8F8B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Coefficient</w:t>
            </w:r>
            <w:proofErr w:type="spellEnd"/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17846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1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F8CA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80B51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2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6E32A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599B3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3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640E4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45501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4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DC99A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BE24D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5</w:t>
            </w:r>
          </w:p>
        </w:tc>
      </w:tr>
      <w:tr w:rsidR="00355A37" w:rsidRPr="00355A37" w14:paraId="354DC7C5" w14:textId="77777777" w:rsidTr="00781B10">
        <w:trPr>
          <w:cantSplit/>
          <w:tblHeader/>
          <w:jc w:val="center"/>
        </w:trPr>
        <w:tc>
          <w:tcPr>
            <w:tcW w:w="2409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91BF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C14EA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B4E9E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3D5AB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8EBE6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E83E2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712F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0EA20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27D22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73AF9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E3016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7765D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4945E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CB808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CFB9A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CFD9D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A527D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792C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47F41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2943C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</w:tr>
      <w:tr w:rsidR="00355A37" w:rsidRPr="00355A37" w14:paraId="7BBC9CD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5A1B8" w14:textId="77777777" w:rsidR="00355A37" w:rsidRPr="00355A37" w:rsidRDefault="00355A37" w:rsidP="00355A3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Post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9B87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6253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E781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2BA4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D44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9A82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4730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E8AD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25BF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FBD9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A45E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8207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2003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03F4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C70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B41A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123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16F1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FBE8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4BDBEE8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A3B61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4A62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5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A6B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8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DEA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15F2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CEA4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5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5368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9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9DFD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D0C2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08B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9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43A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6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10C9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D581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97CF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5.6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CE1C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8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F8B4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E1A5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5AB1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0.1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1544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3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A967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</w:tr>
      <w:tr w:rsidR="00355A37" w:rsidRPr="00355A37" w14:paraId="3F07D55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CF4A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F3BB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2187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8B2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0B71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1DD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D856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3E69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C3D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0E34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C0D8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F119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28DC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5961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B837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F2BE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4BF5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7F2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4533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8259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355A37" w:rsidRPr="00355A37" w14:paraId="60A11B1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F8A1A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1D3B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4369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F75F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F55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9548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BD3A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43C2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4C01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A325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9CA0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947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7FFC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C985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CFEA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2E7B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16D5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D86F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F871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DB97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355A37" w:rsidRPr="00355A37" w14:paraId="445ABF9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8394A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9BC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62D1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C3CA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0554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325A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87AB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8B2C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F1CD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12AF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D93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ECF2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DB92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5BB3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B9B2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BD1C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8CD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53A5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B87E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9652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70BD301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53D9A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21C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27BA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FA3B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7A33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DCE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4648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1BFF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DA17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9654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2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EE3B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5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24FD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E216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46A1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7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625D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3.7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286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9EBD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5AF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1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6656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7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C4E8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</w:tr>
      <w:tr w:rsidR="00355A37" w:rsidRPr="00355A37" w14:paraId="19CAF50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9B772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5DF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4A67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420D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CB5B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31C3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D7C5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8B93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6BDD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A30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68AB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5A75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27CC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A41B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7549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4A8D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D988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1E9E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3CB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DBF2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</w:tr>
      <w:tr w:rsidR="00355A37" w:rsidRPr="00355A37" w14:paraId="23C0D7A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656A0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5E62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6E0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D08C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646C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7337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F166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B5F0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B7A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A590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6802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FB98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E3E7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E8EA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847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CD2D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1829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C61D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2D77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0BFF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355A37" w:rsidRPr="00355A37" w14:paraId="49723DF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EA7D8" w14:textId="77777777" w:rsidR="00355A37" w:rsidRPr="00355A37" w:rsidRDefault="00355A37" w:rsidP="00355A3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Absolute </w:t>
            </w:r>
            <w:proofErr w:type="spellStart"/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9D27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B5C7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7478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E68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E612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29B5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E47F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0BF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7090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1320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8CEC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429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6B9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ABE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1257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25B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DBA8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90AE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34B0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3003307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FC7DB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2ECF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9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9490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5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32B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E420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8817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5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C0B3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9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764C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0C17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AB00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9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0A79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6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9D63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18B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F717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5.6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0549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8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A22D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6460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84FE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F46D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5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C5C0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355A37" w:rsidRPr="00355A37" w14:paraId="7BA6A4D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625DD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7355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67BA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2E48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6CD1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7ADD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2F4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3A1A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EB2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9B4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EBCC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D89B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926E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5EAD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320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BE5D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C9AB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8D1E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A2A5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431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355A37" w:rsidRPr="00355A37" w14:paraId="53E51E1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FEA16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4173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AC4C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B406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1DDB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4C2A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D3BF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259C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37F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1424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7FC9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67E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E49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9B4D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AC41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899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BD97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1D7F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6C14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16A3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355A37" w:rsidRPr="00355A37" w14:paraId="5CE5A09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F5AB4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6DC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B429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63F6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BDE4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B7E5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BD30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CCA7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096F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C6A4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5285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A4F3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E3CF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486F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3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BCD3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D668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2A92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EFBE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3A1F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A608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0C519E1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E8543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B555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1FE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5B71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D9C7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9248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C177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C9C0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9843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11D9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2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A441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5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2FA0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F9A7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4B31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7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79BF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3.7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6994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26CF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B207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6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93BD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4.5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8787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</w:tr>
      <w:tr w:rsidR="00355A37" w:rsidRPr="00355A37" w14:paraId="6D1B7D9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B52D8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5E49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E35B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95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D9EA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FCB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A714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8ECF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690E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907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DF4B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0BF4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7019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53F9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685F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07F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50B5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FE1D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DC0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3DA5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</w:tr>
      <w:tr w:rsidR="00355A37" w:rsidRPr="00355A37" w14:paraId="73BDEB5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CEE3B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C1D1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48BB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FCFB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0146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B1EA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42D8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3A91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A229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E72F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C713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F8FB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1F5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35D5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0903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8B3D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8373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B195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7E8B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75A3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355A37" w:rsidRPr="00355A37" w14:paraId="254DC9B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5B3F" w14:textId="77777777" w:rsidR="00355A37" w:rsidRPr="00355A37" w:rsidRDefault="00355A37" w:rsidP="00355A3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Relative </w:t>
            </w:r>
            <w:proofErr w:type="spellStart"/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B566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F8BF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81EB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834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D615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B1E6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9C47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A0F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1F37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46F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99CC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FBF9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5696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9900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8115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D657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A1E3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5B5E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FAF1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7BE3922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07E0C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062E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4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F423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6.7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CDD7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9577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CD79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6.3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72BE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1.4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BD60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E51F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238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1.3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EF81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0.6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0627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E86C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69EA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5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10BE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2.9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2E00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96C7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22D9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8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B4A4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1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528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355A37" w:rsidRPr="00355A37" w14:paraId="0E1EB9C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ADA34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D66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C161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98D4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E042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350A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AA8E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E9EA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851D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9812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C5DE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C461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A612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D41C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1C7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E3C1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8BB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1806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550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1A97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355A37" w:rsidRPr="00355A37" w14:paraId="611BD97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A040C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A2AC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2B9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12FC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1D36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823E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56C8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1E95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2589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A7D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BECA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2492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E88B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F72A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F387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6942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EBBB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3442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95CC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763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355A37" w:rsidRPr="00355A37" w14:paraId="5FCEC1D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3BBDA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A3E1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CAC0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17BA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1F5C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EEF5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8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1D0B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03DE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208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07A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8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255C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1917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6DB8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0743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8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7B90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00D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7BE0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2F98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B6CB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7471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39B801D3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F9E24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8BA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4E8A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D233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D77D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BFC3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233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DEE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66A6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BE2C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0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6E5F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4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05AF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E9EB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B4B9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6.5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FB56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FDAB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2FD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108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3.8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192F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2.9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0B12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</w:tr>
      <w:tr w:rsidR="00355A37" w:rsidRPr="00355A37" w14:paraId="2DF8B048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D664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F92E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3297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999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44D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1AF6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3939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2853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C612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7B91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34E8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7DE2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2E4A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A83A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9853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8903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20DE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D763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E225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8E43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</w:tr>
      <w:tr w:rsidR="00355A37" w:rsidRPr="00355A37" w14:paraId="4D5DCE7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F95DF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54C1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45A5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2CC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282D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2988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2106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942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BF6A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584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3807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440A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18D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004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D69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4AE2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B0BA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EF1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50EE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A8C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355A37" w:rsidRPr="00355A37" w14:paraId="0D210B3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66BA" w14:textId="77777777" w:rsidR="00355A37" w:rsidRPr="00355A37" w:rsidRDefault="00355A37" w:rsidP="00355A3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Residual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FA99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9CC4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F02D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C77F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2858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AA87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D140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618A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B81E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425B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5F7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2F45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418C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7511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1EF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3153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96A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D5CF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3159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16B9CE1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90FE2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31A1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5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6E5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0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11FB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9DCA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40A6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3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E42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0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270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C167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7257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5AD6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9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9706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902A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8344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9B58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7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59E9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B03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2120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8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9C35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3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FC0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355A37" w:rsidRPr="00355A37" w14:paraId="2C5048F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44D0D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CDFD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4E9B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7EA4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4625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E742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C063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4F5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6A8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2F0D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F727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A50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5018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8CD5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B7ED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EDDE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6C7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4D5A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4C83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11B4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355A37" w:rsidRPr="00355A37" w14:paraId="21F6AA9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BDB03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DCD2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4C49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7744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BF4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BE26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8BBA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36DF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E84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E64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3F12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6AB6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A404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82B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6411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941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C87C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AB5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9F33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51B5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355A37" w:rsidRPr="00355A37" w14:paraId="3A1F947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ABEAB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163D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E28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860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56F5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452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11D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045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8C0C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90C4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7F1A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7DE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699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C180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18B8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341A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A0B0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7B8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0200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019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7FF1D29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E7390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4443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9B0D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2378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B61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F7DB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564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C81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582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8875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2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BFC4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5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9FF1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0FE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E244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7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382E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3.7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1A51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7670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770A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5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A521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3.6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D4EB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</w:tr>
      <w:tr w:rsidR="00355A37" w:rsidRPr="00355A37" w14:paraId="2CEC654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7E9D3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24C3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3EBD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AB67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277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55B0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1B7A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EECD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0BAE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6F6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2D9A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4BDE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5FF6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45DB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B6DD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210B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767F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C266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A2CA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CFB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</w:tr>
      <w:tr w:rsidR="00355A37" w:rsidRPr="00355A37" w14:paraId="10EAEF0F" w14:textId="77777777" w:rsidTr="00781B10">
        <w:trPr>
          <w:cantSplit/>
          <w:jc w:val="center"/>
        </w:trPr>
        <w:tc>
          <w:tcPr>
            <w:tcW w:w="240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6CE7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C830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C7F3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90D4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EAA9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3486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CB62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5259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F5AC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A978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3ECF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67D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9D9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F431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E44D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2CFE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DCF4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40F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64F8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55F6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</w:tbl>
    <w:p w14:paraId="6AE92E85" w14:textId="77777777" w:rsidR="00355A37" w:rsidRDefault="00355A37" w:rsidP="00355A37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0A242D64" w14:textId="1FE1BBBD" w:rsidR="00355A37" w:rsidRDefault="00355A3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603A5A7" w14:textId="6B04722A" w:rsidR="00355A37" w:rsidRDefault="00355A37" w:rsidP="00355A37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able 11: Results of all investigated simulations ordered according to their used model and dependent variable, for a </w:t>
      </w:r>
      <w:r w:rsidRPr="00355A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liability of .7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nd a sample size of </w:t>
      </w:r>
      <w:r w:rsidRPr="00355A3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= 150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</w:tblGrid>
      <w:tr w:rsidR="00355A37" w:rsidRPr="00355A37" w14:paraId="5724803B" w14:textId="77777777" w:rsidTr="00781B10">
        <w:trPr>
          <w:cantSplit/>
          <w:tblHeader/>
          <w:jc w:val="center"/>
        </w:trPr>
        <w:tc>
          <w:tcPr>
            <w:tcW w:w="240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D571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Coefficient</w:t>
            </w:r>
            <w:proofErr w:type="spellEnd"/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2193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1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8CFDB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ADB07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2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1668B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DBE2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3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2A79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90E5E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4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FEA5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DD942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5</w:t>
            </w:r>
          </w:p>
        </w:tc>
      </w:tr>
      <w:tr w:rsidR="00355A37" w:rsidRPr="00355A37" w14:paraId="2B5AC7DB" w14:textId="77777777" w:rsidTr="00781B10">
        <w:trPr>
          <w:cantSplit/>
          <w:tblHeader/>
          <w:jc w:val="center"/>
        </w:trPr>
        <w:tc>
          <w:tcPr>
            <w:tcW w:w="2409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84DAC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88B17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CAF66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19ED0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68BB3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A087F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F25C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2A7F0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1670C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B0E6D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547FB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766F6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5D218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9BDAF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EA9AF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06083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35570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166FA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74FD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CE49B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</w:tr>
      <w:tr w:rsidR="00355A37" w:rsidRPr="00355A37" w14:paraId="0B4EBFC3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E337" w14:textId="77777777" w:rsidR="00355A37" w:rsidRPr="00355A37" w:rsidRDefault="00355A37" w:rsidP="00355A3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Post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699D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86CF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887B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A238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1116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D0A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5F18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FDE3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C24A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77B4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233B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66E7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784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828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F176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12BB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39B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1B4B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DCA8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581D7DE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F49D8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0D18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4.8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36E7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1316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03CE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CAD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2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DCBE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35EA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3772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DD88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6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549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CCE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B606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F43B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5.5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6731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8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A137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AB65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130B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0.0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5EC6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9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A75F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</w:tr>
      <w:tr w:rsidR="00355A37" w:rsidRPr="00355A37" w14:paraId="0107EAD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488BE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EE23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89E0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495F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048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9349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3494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E895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703E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D8B1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DA07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2988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33B7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CB00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8C83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4D19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AA81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F405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4161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0F51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355A37" w:rsidRPr="00355A37" w14:paraId="22D19FE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938BC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25D1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A03B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CBF1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AF59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CC32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8720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B913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016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CF3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5D0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5D2B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11D7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3D1B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14CD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ED65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26EF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8215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4137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BCF0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355A37" w:rsidRPr="00355A37" w14:paraId="31A99708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107E9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9540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A71D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BC9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7C56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C687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F8C1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E54C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2AE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5231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F7D3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3CE2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8448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89AE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C20F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9387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632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2AA2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75B3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3F34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0A83434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3E160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A070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D5C2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4591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AD85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A6DA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D76A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E06E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B15F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6AD5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1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4281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2B32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FACD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7A85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1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2472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9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0A7C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1DD8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5D0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6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6206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3.5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8B1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</w:tr>
      <w:tr w:rsidR="00355A37" w:rsidRPr="00355A37" w14:paraId="47BBF16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9DF86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10FD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A789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E50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BBD5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AB7B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7123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3ACC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89A2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F6D3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CB72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68E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3301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7DC1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2FEA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00B3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BC9F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32B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825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FD28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7</w:t>
            </w:r>
          </w:p>
        </w:tc>
      </w:tr>
      <w:tr w:rsidR="00355A37" w:rsidRPr="00355A37" w14:paraId="115277E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932B9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B941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BEDC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D951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DEDE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D4AA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D34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7A9E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EE67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BC58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6DB7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F0A6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C98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68ED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2DAE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468A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F598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A9D3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DDC3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4E06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355A37" w:rsidRPr="00355A37" w14:paraId="18C9374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F5F8" w14:textId="77777777" w:rsidR="00355A37" w:rsidRPr="00355A37" w:rsidRDefault="00355A37" w:rsidP="00355A3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Absolute </w:t>
            </w:r>
            <w:proofErr w:type="spellStart"/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EFA2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F291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94F4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2EF1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A59A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F733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4D97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71F5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260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E9C1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78F3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F631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A39D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A7D1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DE93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7F71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ECB4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8426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7147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3F3D68C3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99585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A188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3.2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B238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F700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A736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AC1C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2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8334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3F1A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B4D3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F23B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6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A9F7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46C9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717A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34F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5.5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4A72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8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D437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B38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000B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8C77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5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A2A8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355A37" w:rsidRPr="00355A37" w14:paraId="56A4EA8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C8C6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B15C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D9A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C908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1C79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1B97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45E5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35F0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922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E860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80DB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3CDD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BDA1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B68C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020E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BA3C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7AD7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5923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7B48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89D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355A37" w:rsidRPr="00355A37" w14:paraId="175CE8B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6CB9D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F5D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D0E9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5E71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F193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7EA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238B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7785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1491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F131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C114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EB16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948A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5FB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629F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539A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BF3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45FD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DCA8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F1D1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355A37" w:rsidRPr="00355A37" w14:paraId="4178B78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354E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1CB1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96F2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E26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EEB3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2BBD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C90D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DD72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3085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30AE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5327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D686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1BB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62A7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3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757F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7796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A0F6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CF2B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79D8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68D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48DDB9C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5FDA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B15A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B3B6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C90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770A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A9A3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A925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BBD3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78D2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C94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1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CF79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368A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2676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657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1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21B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9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A9B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BB9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DFE6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55C8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7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BA03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</w:tr>
      <w:tr w:rsidR="00355A37" w:rsidRPr="00355A37" w14:paraId="62A63278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D5E7C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EAEA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F6DB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1345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2ABA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0E82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73E5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7A7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98EB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669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78D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53B8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99F4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577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4574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6094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FB12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B16E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920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4CE2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</w:tr>
      <w:tr w:rsidR="00355A37" w:rsidRPr="00355A37" w14:paraId="47B44CA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B002F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2D5B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D30F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B12D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FCAE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6F9B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FBD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7FB1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94E1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B2C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5935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29E5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2383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4701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C62A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04D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FF02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D491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A867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4A3F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355A37" w:rsidRPr="00355A37" w14:paraId="6C66B9E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D3C11" w14:textId="77777777" w:rsidR="00355A37" w:rsidRPr="00355A37" w:rsidRDefault="00355A37" w:rsidP="00355A3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Relative </w:t>
            </w:r>
            <w:proofErr w:type="spellStart"/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481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98F2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48B8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8954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8E3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3FAD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B1E0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488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980E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2604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364A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8EF4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0287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D6DD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BC0A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B721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4632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7D2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6354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0524D8A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06AC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7C50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4.7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EA7D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3.7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A889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7421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ED3B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5.3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C837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7.6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B8B3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7F4C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53FB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0.3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9504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7.2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8971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3B0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67EC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4.7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D4A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9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D49F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B31C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200E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5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74B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6.8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E447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355A37" w:rsidRPr="00355A37" w14:paraId="2946F85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94A13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A3F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949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A539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6004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982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CEDA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5DF6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96EE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7BF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1A49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38B6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76E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6D03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DB1D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FD8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A63C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2E8F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0287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E3EA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355A37" w:rsidRPr="00355A37" w14:paraId="6A621628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11F3B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7F22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276B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170E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4F8E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E7FF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0788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C3A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B047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6E31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269A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C216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96DC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5B94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72A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7F0F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4297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6BB9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7DDD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1AE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355A37" w:rsidRPr="00355A37" w14:paraId="1DC30B5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8F65D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34F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9FC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A6A0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2C5D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BC82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8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694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6360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142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8770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8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A379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411D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71D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463C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8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7EA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B400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34BD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0688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676C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6AC0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2B58419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717A4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2E54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230C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527C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45BC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0E01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2B30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B862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6B29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AFE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0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13BF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3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5EB1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96F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451C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7.6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32A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3.7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10CD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60AE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998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4.7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BB66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6.3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2454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</w:tr>
      <w:tr w:rsidR="00355A37" w:rsidRPr="00355A37" w14:paraId="66D18D2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9B378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6EC7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A846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5F78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4CE0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1BFC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74D8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6D14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177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A102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B21D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DA48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E633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1962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9CD6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9B89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B605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B70C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32CB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7EDF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</w:tr>
      <w:tr w:rsidR="00355A37" w:rsidRPr="00355A37" w14:paraId="50E05A0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1CCC5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57B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7D40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55B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83D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546E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D8CF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CE6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C03C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9081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0F5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DA9A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28F5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0BE8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9884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CBED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3064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353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6CA1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3585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355A37" w:rsidRPr="00355A37" w14:paraId="37BB061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B356E" w14:textId="77777777" w:rsidR="00355A37" w:rsidRPr="00355A37" w:rsidRDefault="00355A37" w:rsidP="00355A3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Residual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DAA3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786A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6E8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D7A2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CBA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ACD8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CBA4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2C24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510F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98DE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5C88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0B2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AAE8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68FA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25B0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E9F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ADC2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CABF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D2C5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23BFD9F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6275B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096F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7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C517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7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B32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F654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CCA1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5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1531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7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232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B20F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C25E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6F31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7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8DA4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9C1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0937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2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55BE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2639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348B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9321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7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2F98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8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051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355A37" w:rsidRPr="00355A37" w14:paraId="5C0DAFD3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B311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55B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70C5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1750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30D9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E473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89C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97D9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447C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3488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35B8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C4CF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C5F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A3C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9B2F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43A5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F492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5B7A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755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BE93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355A37" w:rsidRPr="00355A37" w14:paraId="6FE7751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F263E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AE44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443C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8BD7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8B94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6E4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77EB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264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C47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7E6E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2BAB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A85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764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005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F4B5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A249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B9D5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FC14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ED9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51B5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355A37" w:rsidRPr="00355A37" w14:paraId="7852721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4811A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9725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3B69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1849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9F3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3FA7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B856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8F39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C75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A57B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475D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9183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B36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A0DF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6FE3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29DD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E9E4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B84E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5793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805C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25F6AF2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C60A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A18B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30F5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FE41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EAA8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0411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504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B42E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1B8A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6F09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1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86A4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12FA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228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29CB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1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3D6A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9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D9B6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FC91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3195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0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F836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8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091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</w:tr>
      <w:tr w:rsidR="00355A37" w:rsidRPr="00355A37" w14:paraId="55AF5D3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C91C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1EB6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072A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C7A1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5A2D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13E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6B5B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7540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E685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540B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1BE3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C4F1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2841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2275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B3AD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D6A4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3F32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3D73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42DB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AFCC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0</w:t>
            </w:r>
          </w:p>
        </w:tc>
      </w:tr>
      <w:tr w:rsidR="00355A37" w:rsidRPr="00355A37" w14:paraId="20909E2A" w14:textId="77777777" w:rsidTr="00781B10">
        <w:trPr>
          <w:cantSplit/>
          <w:jc w:val="center"/>
        </w:trPr>
        <w:tc>
          <w:tcPr>
            <w:tcW w:w="240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6FBEA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150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373C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D944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D37D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E03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B84E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D48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8082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CAAD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2AD4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E7F6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102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B309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3EB1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DDFB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B4E1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F721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8BCF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5224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</w:tbl>
    <w:p w14:paraId="249CB144" w14:textId="77777777" w:rsidR="00355A37" w:rsidRDefault="00355A37" w:rsidP="00355A37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1EBF85C" w14:textId="370D2941" w:rsidR="00355A37" w:rsidRDefault="00355A3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EF4677A" w14:textId="04C903D6" w:rsidR="00355A37" w:rsidRPr="00355A37" w:rsidRDefault="00355A37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able 12: Results of all investigated simulations ordered according to their used model and dependent variable, for a </w:t>
      </w:r>
      <w:r w:rsidRPr="00355A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liability of .7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nd a sample size of </w:t>
      </w:r>
      <w:r w:rsidRPr="00355A3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= 200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</w:tblGrid>
      <w:tr w:rsidR="00355A37" w:rsidRPr="00355A37" w14:paraId="596B94C1" w14:textId="77777777" w:rsidTr="00781B10">
        <w:trPr>
          <w:cantSplit/>
          <w:tblHeader/>
          <w:jc w:val="center"/>
        </w:trPr>
        <w:tc>
          <w:tcPr>
            <w:tcW w:w="240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29118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Coefficient</w:t>
            </w:r>
            <w:proofErr w:type="spellEnd"/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50616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1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72E98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4453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2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10C74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791FC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3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85433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18B3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4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73B5B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CF1F9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5</w:t>
            </w:r>
          </w:p>
        </w:tc>
      </w:tr>
      <w:tr w:rsidR="00355A37" w:rsidRPr="00355A37" w14:paraId="310A122B" w14:textId="77777777" w:rsidTr="00781B10">
        <w:trPr>
          <w:cantSplit/>
          <w:tblHeader/>
          <w:jc w:val="center"/>
        </w:trPr>
        <w:tc>
          <w:tcPr>
            <w:tcW w:w="2409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68BE7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1E3F3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2C29B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B2A3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1FAA5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96735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918DE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FAD4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26C5D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3DAFD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50663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2BBC8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AF438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7FF41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84492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B545A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FED32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B4B3D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24638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C8AEB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</w:tr>
      <w:tr w:rsidR="00355A37" w:rsidRPr="00355A37" w14:paraId="7E22838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7C952" w14:textId="77777777" w:rsidR="00355A37" w:rsidRPr="00355A37" w:rsidRDefault="00355A37" w:rsidP="00355A3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Post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3367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423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FD60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C44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CE47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6079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166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C78A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DF18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7340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2A5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1D9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EABC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0134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FA66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F14E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0F1A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44FF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B9F1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2F4FA76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CB3E7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E611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5.0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F5D5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9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D807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7351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CB2F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6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A47A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9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BCC0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EF3C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AB47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9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B1D2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7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9BFF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A1C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82AF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6.1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585B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5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6E57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CE98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CDB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0.5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7E8B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7F0D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</w:tr>
      <w:tr w:rsidR="00355A37" w:rsidRPr="00355A37" w14:paraId="0630362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5C38E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EDB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B31C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ED1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470B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5ACE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79E4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084C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3995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E9BF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201C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B588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125E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946A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9104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2147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7D43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4807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2453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5B72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355A37" w:rsidRPr="00355A37" w14:paraId="6A01C80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A27A0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D41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BE56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B956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0529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E069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063A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B63A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B6FD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E40F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FA7A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FED5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1E30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E452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FADF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139B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0E82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791A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BEAA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5852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355A37" w:rsidRPr="00355A37" w14:paraId="60AC709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3FB2D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7DB7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C4B0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879E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867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639E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7703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9A59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162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5D71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8AE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F235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C57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0F4F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CC0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A91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D58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1980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CFB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A2F1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6A6C414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96EAF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8112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0BD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1CDD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27F8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4B3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76F8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638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F3C2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4955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2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2024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8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DFEF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BF54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E1FB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7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4087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2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5E4F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ED8B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CA24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1.2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B11E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6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B20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</w:tr>
      <w:tr w:rsidR="00355A37" w:rsidRPr="00355A37" w14:paraId="5F92FCB8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059D7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774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3C76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5370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D9A8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E1EB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CF4B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5376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BF86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4B2C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A400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6081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0DD6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B899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74B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85C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D45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D196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3620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54EF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0</w:t>
            </w:r>
          </w:p>
        </w:tc>
      </w:tr>
      <w:tr w:rsidR="00355A37" w:rsidRPr="00355A37" w14:paraId="65973C5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1861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0C8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7F90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954C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9BA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E407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B02A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24F3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686F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873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4793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AEED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9D9B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1337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13AA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4A06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AEAB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BFB2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FBA4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AE45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355A37" w:rsidRPr="00355A37" w14:paraId="43C1F69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3BCA9" w14:textId="77777777" w:rsidR="00355A37" w:rsidRPr="00355A37" w:rsidRDefault="00355A37" w:rsidP="00355A3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Absolute </w:t>
            </w:r>
            <w:proofErr w:type="spellStart"/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9896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A89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6413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18F9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F346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405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40DA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D49D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5919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F56A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CF83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7B1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A813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BD17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F2B0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938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F3B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769C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117F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3BFBAE6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DC2BF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4BC3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9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5E8A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8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BD2A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DCF3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2B2A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6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C129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9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33DD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775E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23BB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9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A27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7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97D2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217A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34D0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6.1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DA3D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5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404D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793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6E2A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274D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3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A2BB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355A37" w:rsidRPr="00355A37" w14:paraId="55A602E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E4B42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F26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5219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5DB2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5E77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EDC1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0A5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D9D1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D57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C2D5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1BA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ABB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D004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0410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0A2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1298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CBB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E747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CCA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9B01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355A37" w:rsidRPr="00355A37" w14:paraId="6B28E02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A44DD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0B02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3525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A81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2832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F22B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4F71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9BE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940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FC9B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9CD3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2941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9144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B7EF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1E8A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60C6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5BF4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8D38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8954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2879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355A37" w:rsidRPr="00355A37" w14:paraId="4AD06993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B533E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531B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1ECB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1EB4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C371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9886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3A41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B3F8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00B5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A30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F2E7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792E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AAC4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0519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3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735C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6A29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7E3B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7455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B38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F814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0836207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EF6E2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204B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B6DF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6913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EE2A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AB09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24A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B594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BFCF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3535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2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1D7E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8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4667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1A9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8BD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7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4818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2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AFA0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5D4E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561E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5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9DFC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9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A3DE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</w:tr>
      <w:tr w:rsidR="00355A37" w:rsidRPr="00355A37" w14:paraId="685C45A3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727C8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DD4E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CC8E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427D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9994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9424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FAA2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0762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0E4D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915C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55A2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10C9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D0F6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45F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A540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6399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CB77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7270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FEB8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AE97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5</w:t>
            </w:r>
          </w:p>
        </w:tc>
      </w:tr>
      <w:tr w:rsidR="00355A37" w:rsidRPr="00355A37" w14:paraId="7C06957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86744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E688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BFDA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F7D0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C9C0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CFF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960F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9D7F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2E3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C80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C46D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5F2C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FAC3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F61D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A8D5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261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DBC6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0E3D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108E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EFAC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  <w:tr w:rsidR="00355A37" w:rsidRPr="00355A37" w14:paraId="1086C1D3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16195" w14:textId="77777777" w:rsidR="00355A37" w:rsidRPr="00355A37" w:rsidRDefault="00355A37" w:rsidP="00355A3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Relative </w:t>
            </w:r>
            <w:proofErr w:type="spellStart"/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9592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D5C8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42F9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38DA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F6D8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9D71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D81A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36D2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808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FE72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3A5C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B784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1C9A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1FCB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995C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4F40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3660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C83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9EB5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37E9BC8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6854F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F06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3.9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9A6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6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EEB4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54D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86ED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6.7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1E03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2.4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6B5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D345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D9C8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1.5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A1C3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2.6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84C1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8C9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A3C1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6.2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04A4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5.6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D317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EC51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C0C1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6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907E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6.3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012B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355A37" w:rsidRPr="00355A37" w14:paraId="3144E47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1A783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40FB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C22D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09A7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1DE4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8517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9DA6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DA18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988C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1665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F802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437A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6DEB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A505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824B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572E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5A30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CAD8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A917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ACE9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355A37" w:rsidRPr="00355A37" w14:paraId="112FF50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D0F4E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1030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DAEE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CD1A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4C55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49A1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8304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2DE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D5C7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13CD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8B8E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9A4B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1E6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B11C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1B7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5D2A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F983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ED19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A76D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F48F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355A37" w:rsidRPr="00355A37" w14:paraId="647E587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86662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CB11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1AF9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381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9080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6716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8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A3DF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6E3C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CF6A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E2DD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8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1898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579D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F6A9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8317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8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F691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E972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9952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CA94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7D39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D929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3F57BFC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C4DC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415A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F401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ABAC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D1B7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3B21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3307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E32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42EA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F537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244B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9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3E33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FDB8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5357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8.6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FE56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1.2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0607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2342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6FA4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5.5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D692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3.8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745A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</w:tr>
      <w:tr w:rsidR="00355A37" w:rsidRPr="00355A37" w14:paraId="12A25B0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42FC6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97E8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87C8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D2AD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0787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AD76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5963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02D4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67F5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1335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C0DB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6EF6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59E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0DD7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DD3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2646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323C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F768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2396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239D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8</w:t>
            </w:r>
          </w:p>
        </w:tc>
      </w:tr>
      <w:tr w:rsidR="00355A37" w:rsidRPr="00355A37" w14:paraId="253C32C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A0409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9C2D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43F1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4594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B40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5974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9C4A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B160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9346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C4B3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EDAE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43F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8FEF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B532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2DDA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F517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5730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BFA1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1C1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935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  <w:tr w:rsidR="00355A37" w:rsidRPr="00355A37" w14:paraId="61CFB38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5980D" w14:textId="77777777" w:rsidR="00355A37" w:rsidRPr="00355A37" w:rsidRDefault="00355A37" w:rsidP="00355A3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Residual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6D95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C449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0C70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00D6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F8C5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8214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2613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73C9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31A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930A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D3D6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A83F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5A73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FF4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A7B9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45B8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7ED5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8D28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29B6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0EBB60B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6187A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5FE7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5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149D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6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AB90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978E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FAEE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49E8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5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2114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ED7F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1126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9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AC45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6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304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710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D0EB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.8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93F4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7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F36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01B2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F55E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3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E6BF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6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174D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355A37" w:rsidRPr="00355A37" w14:paraId="2465A89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986A6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F5D0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1B84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66B1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CE4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2B54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1DD2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0CD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D94B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EF1D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FC7C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EF0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40CE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F9FF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9448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637B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5724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DEA1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ADF4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3AB7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355A37" w:rsidRPr="00355A37" w14:paraId="479B684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21ADF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DD1A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1ACA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904C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8B05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1CAF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BCD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DBD8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DB99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4C65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AE40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BDA1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B22A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D99F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87A3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54F8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87C5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77D2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658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BE6A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355A37" w:rsidRPr="00355A37" w14:paraId="48286A08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B878A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B919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E6E7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555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6FED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565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F2D3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62FC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3EA3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22A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78FB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ABD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C4A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D26A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1EB6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BFF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4CE8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1DA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E06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31E9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47335D7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88813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9329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5D39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25B4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4D1C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1D2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85B3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95C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F386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4A9D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2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09F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8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06FA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72DD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7178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7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D8DB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2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3C92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8C53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3C0D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6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94EA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2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BE52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</w:tr>
      <w:tr w:rsidR="00355A37" w:rsidRPr="00355A37" w14:paraId="3500F38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48215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24C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325F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41A4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0A2F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94FD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26E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9FA5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57D7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B68B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C312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5AF3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0480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7BCA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C845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EEB2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1262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20D2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02AD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7B25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6</w:t>
            </w:r>
          </w:p>
        </w:tc>
      </w:tr>
      <w:tr w:rsidR="00355A37" w:rsidRPr="00355A37" w14:paraId="4DC6CC2E" w14:textId="77777777" w:rsidTr="00781B10">
        <w:trPr>
          <w:cantSplit/>
          <w:jc w:val="center"/>
        </w:trPr>
        <w:tc>
          <w:tcPr>
            <w:tcW w:w="240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BE9BA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29F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08E5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1B25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409D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B396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50CC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77C7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EC31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F055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DFA6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588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B4C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6A3D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914E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39D9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0674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6804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334A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89C7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</w:tbl>
    <w:p w14:paraId="15341692" w14:textId="04E92A4C" w:rsidR="00355A37" w:rsidRDefault="00355A3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00853D8" w14:textId="5A853BB7" w:rsidR="00355A37" w:rsidRDefault="00355A3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A344879" w14:textId="156F5432" w:rsidR="00355A37" w:rsidRDefault="00355A37" w:rsidP="00355A37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able 13: Results of all investigated simulations ordered according to their used model and dependent variable, for a </w:t>
      </w:r>
      <w:r w:rsidRPr="00355A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liability of .7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nd a sample size of </w:t>
      </w:r>
      <w:r w:rsidRPr="00355A3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= 250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</w:tblGrid>
      <w:tr w:rsidR="00355A37" w:rsidRPr="00355A37" w14:paraId="56F929EF" w14:textId="77777777" w:rsidTr="00781B10">
        <w:trPr>
          <w:cantSplit/>
          <w:tblHeader/>
          <w:jc w:val="center"/>
        </w:trPr>
        <w:tc>
          <w:tcPr>
            <w:tcW w:w="240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1F8BB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Coefficient</w:t>
            </w:r>
            <w:proofErr w:type="spellEnd"/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FD84F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1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9EEEC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8B41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2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E3BAC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419AA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3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962FA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6F0F5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4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69C34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34F63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5</w:t>
            </w:r>
          </w:p>
        </w:tc>
      </w:tr>
      <w:tr w:rsidR="00355A37" w:rsidRPr="00355A37" w14:paraId="0FE4A576" w14:textId="77777777" w:rsidTr="00781B10">
        <w:trPr>
          <w:cantSplit/>
          <w:tblHeader/>
          <w:jc w:val="center"/>
        </w:trPr>
        <w:tc>
          <w:tcPr>
            <w:tcW w:w="2409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A8CAB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5A9C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7C806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14E3F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385FA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79F69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B65F3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2D6D9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905D2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0B9A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6E344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99D1D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53A8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EF9A5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C0FD3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E62D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5FBA0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1A91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F1235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A3373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</w:tr>
      <w:tr w:rsidR="00355A37" w:rsidRPr="00355A37" w14:paraId="1D9943B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C5BCF" w14:textId="77777777" w:rsidR="00355A37" w:rsidRPr="00355A37" w:rsidRDefault="00355A37" w:rsidP="00355A3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Post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FA0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B29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F033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BD23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D45E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7D4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6801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C9DA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95C2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0EC0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BBAA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4B15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56A6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F793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9E24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EF7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595B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029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7A8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4280AB9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77456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6CB3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4.9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E5A1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3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1FF4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B8DC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DC1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3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70D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4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0C61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4B7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3DD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7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1507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4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9489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199E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E16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5.8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7EB0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04C8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3A62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96C2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0.4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7BD8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2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FEE2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</w:tr>
      <w:tr w:rsidR="00355A37" w:rsidRPr="00355A37" w14:paraId="02110B8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4360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CA85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2219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F629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51DC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54C7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348E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066F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AC92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4AD1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070B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0188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9F84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620E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8C30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E316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A9BD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9ED1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843B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BD46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355A37" w:rsidRPr="00355A37" w14:paraId="399E90D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3064A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5281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FD7B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36DC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82F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C2A1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33D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A67E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0A86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C2E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9985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72B6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A20A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2C27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C14D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9723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FCBE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F070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E9AA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AD6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355A37" w:rsidRPr="00355A37" w14:paraId="2AB5DAA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6AAAC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E4EE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65D5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6E55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9DAB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814E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63F1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AA5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9E82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B24F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C01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5B4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1FD2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A725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1B9C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652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2832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E3DE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368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B21A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01CCCA9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34B9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055B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4B29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3CFF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D849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4F44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CADB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63C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9EE7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EB8D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2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5762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6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3A26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9D4C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D40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5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4E22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2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5779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9D23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36E1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9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237F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4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355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</w:tr>
      <w:tr w:rsidR="00355A37" w:rsidRPr="00355A37" w14:paraId="4588D3A3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7626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2617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275B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AB2A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0A2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66C6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AB83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D4C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91B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DF49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E665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98EC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7E48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5EBC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2ECB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FDD8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274F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D0F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583C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DDF3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0</w:t>
            </w:r>
          </w:p>
        </w:tc>
      </w:tr>
      <w:tr w:rsidR="00355A37" w:rsidRPr="00355A37" w14:paraId="13B86E8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BF6D2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8B1A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3311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E799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BB84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340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79A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0E8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A519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8552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E65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0AF5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6F5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0D77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6CF2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65D6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9F9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88BB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5BA7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0054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355A37" w:rsidRPr="00355A37" w14:paraId="2C99DBE3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43DA8" w14:textId="77777777" w:rsidR="00355A37" w:rsidRPr="00355A37" w:rsidRDefault="00355A37" w:rsidP="00355A3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Absolute </w:t>
            </w:r>
            <w:proofErr w:type="spellStart"/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13F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1FFC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EE6C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8974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FB4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771A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05A4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52A1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D9B3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7558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0F9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5CA8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D14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7EB9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59BF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CBDE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E0DB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1650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C6EF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11AE17E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6B5C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45E5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3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533F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4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728E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9EDA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F0C8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3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0E10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4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67E2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33EA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6FF8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7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6CC9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4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3AD2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7558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95FF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5.8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3F9A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D2AA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9F7E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7107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432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8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D34C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355A37" w:rsidRPr="00355A37" w14:paraId="2C7C524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6A997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4EF0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3C6D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F654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DC38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26D8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1BFD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B00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0D7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003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83F7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7408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41AE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97DF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2495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47BE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30D7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843F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3CA8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E2DB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355A37" w:rsidRPr="00355A37" w14:paraId="4116497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DE369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9F6A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857C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B875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3002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785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7923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16EC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622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8F27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AB4F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691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8FC6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82C8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DFF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A9A5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EF21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B108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634F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B598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355A37" w:rsidRPr="00355A37" w14:paraId="64DEBCF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C2CC6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E6EA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8353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E676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C8B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BFC8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2FF3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4A6D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2184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DA7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E16E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1DE3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670D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4D7C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3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6D30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B407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4C52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D7F8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1533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1B58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6D537EB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401EF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AFC2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72A5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603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6F2B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67D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0658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423D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FDEA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E581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2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5F12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6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2132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4B34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E7FE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5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DF4A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2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03AF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2A5F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6C4B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4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3FD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7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525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</w:tr>
      <w:tr w:rsidR="00355A37" w:rsidRPr="00355A37" w14:paraId="4B1B7B2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010C9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0C9C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F00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DA44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4CA5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2E6B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A9B8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E679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8A68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97C5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49DC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6AD2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D3EF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500A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7546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E84D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AB1D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6B7B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1C88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7E5E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3</w:t>
            </w:r>
          </w:p>
        </w:tc>
      </w:tr>
      <w:tr w:rsidR="00355A37" w:rsidRPr="00355A37" w14:paraId="4C909B08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F5AE8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F5FC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A4BE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CB5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C7E9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1053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1651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0356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D17E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B5D0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9F8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4697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EEF7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698F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69CF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F63E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9528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0511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10A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3C7B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355A37" w:rsidRPr="00355A37" w14:paraId="21043E2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8518E" w14:textId="77777777" w:rsidR="00355A37" w:rsidRPr="00355A37" w:rsidRDefault="00355A37" w:rsidP="00355A3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Relative </w:t>
            </w:r>
            <w:proofErr w:type="spellStart"/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D91A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957B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6A2C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EA47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79D8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18E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BC79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56AE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3522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4408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CF75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91B6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CCF4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AB9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C712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F1F6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415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12F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3C40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42BF9FD8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01596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8EBA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4.5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5C03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7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C91B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F041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D457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5.6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FC9C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9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39A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B654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9FAF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0.7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D8DD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8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7BFE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A0DB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BE3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5.2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CF0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4.3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6DB0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CEA2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FB41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C624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9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2C65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355A37" w:rsidRPr="00355A37" w14:paraId="50DC26C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3E9B3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55C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BFC9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63C7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B8F8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F15F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BC88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9BF3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3DD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3EB5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7B73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D115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0708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9F78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A0C5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89A8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E2CD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DE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24B9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42B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355A37" w:rsidRPr="00355A37" w14:paraId="0E7E0B2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94DA8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EEF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F3CE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09AA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AA52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DCB5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F899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E921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8531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F95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6293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736D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06BB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248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1EDE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D77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99F7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7BFB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582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8B2B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355A37" w:rsidRPr="00355A37" w14:paraId="6E75E8E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F8342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B408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6AAA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59A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6249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7113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8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C730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68E2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D64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F0C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8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00ED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524B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D800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6663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8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15C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E708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5FC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6787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7F85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E372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3ED101C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569D8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A61A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29D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0209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F1E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6109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783B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4DDE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2636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D2B6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0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1FE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4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2977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9930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96B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8.2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0E20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7.8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C560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D0D7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FCD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5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5E54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9.7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9A37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</w:tr>
      <w:tr w:rsidR="00355A37" w:rsidRPr="00355A37" w14:paraId="19B5C23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EA25C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868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1B50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B87C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548F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C34D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6DF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C076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4F6B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9FE3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B144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5780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B748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2158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044D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CD3E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B085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A970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13A6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9ED6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4</w:t>
            </w:r>
          </w:p>
        </w:tc>
      </w:tr>
      <w:tr w:rsidR="00355A37" w:rsidRPr="00355A37" w14:paraId="173D68B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989FB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F4AA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F0AC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D840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E030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766F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5940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A8C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02C3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CF89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ABFE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1007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AF51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9983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0A76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21FA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6688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592F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3A18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7F6A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355A37" w:rsidRPr="00355A37" w14:paraId="268124E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7E3DE" w14:textId="77777777" w:rsidR="00355A37" w:rsidRPr="00355A37" w:rsidRDefault="00355A37" w:rsidP="00355A3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Residual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80E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31A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B751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7A74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94A4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3467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2C6F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841C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65A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4E3F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A56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CB2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70D8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EFD3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5D70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7783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BD12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4036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3B41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12E3B2A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B659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A3FC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7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D87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FE6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AFB8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04DC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4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475B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44D0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C398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788B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0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E55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2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2EC5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0968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A736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.9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94A0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3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89BE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6FD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8E4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4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0687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5A6F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355A37" w:rsidRPr="00355A37" w14:paraId="66E20BE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A0889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6555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030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F753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FBB7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3FF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BB2B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D0C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B480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607A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19CB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4FD2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0ACB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DCEE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659A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C29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A144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905A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B401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6C3C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355A37" w:rsidRPr="00355A37" w14:paraId="005E494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E7502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B7F0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51D5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263D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E4BB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507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72DD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721D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A3BE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8DDF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9216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44FB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3797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6F35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1294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9E4E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071C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9A7A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25D4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261C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355A37" w:rsidRPr="00355A37" w14:paraId="0C8CCB8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EE208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220F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6876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664B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1E37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1490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AFC0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3E07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68D4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7574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C213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461A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30F9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92DF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4C24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E196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2395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EE19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0A0D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81DD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2A97847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96D90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CED8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1211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E7EE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6B20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81E5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0D62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5962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F12A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BE73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2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0F7B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6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B710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B3D0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1B2F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5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AF9F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2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3F23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FE30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53C1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4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03B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2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915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</w:tr>
      <w:tr w:rsidR="00355A37" w:rsidRPr="00355A37" w14:paraId="09768193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71E0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61C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EBE6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AA8E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F07C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93C6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D5B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EA6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898E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DEEA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9E46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CD5F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DFD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0DC2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BA1B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7842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5BF7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FC06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016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14E5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4</w:t>
            </w:r>
          </w:p>
        </w:tc>
      </w:tr>
      <w:tr w:rsidR="00355A37" w:rsidRPr="00355A37" w14:paraId="697DEBAE" w14:textId="77777777" w:rsidTr="00781B10">
        <w:trPr>
          <w:cantSplit/>
          <w:jc w:val="center"/>
        </w:trPr>
        <w:tc>
          <w:tcPr>
            <w:tcW w:w="240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59974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CC1B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F993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68F4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27F2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4495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E707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D414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CFAA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9DB8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7764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0558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E2BF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A136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71A6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BCB6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7629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F41C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A7AC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5132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</w:tbl>
    <w:p w14:paraId="6AFDD003" w14:textId="77777777" w:rsidR="00355A37" w:rsidRPr="00355A37" w:rsidRDefault="00355A37" w:rsidP="00355A37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450C8CD" w14:textId="635DAB1C" w:rsidR="00355A37" w:rsidRDefault="00355A3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D03F365" w14:textId="4BCCD705" w:rsidR="00355A37" w:rsidRDefault="00355A37" w:rsidP="00355A37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able 14: Results of all investigated simulations ordered according to their used model and dependent variable, for a </w:t>
      </w:r>
      <w:r w:rsidRPr="00355A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liability of .7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nd a sample size of </w:t>
      </w:r>
      <w:r w:rsidRPr="00355A3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= 300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</w:tblGrid>
      <w:tr w:rsidR="00355A37" w:rsidRPr="00355A37" w14:paraId="6919FA08" w14:textId="77777777" w:rsidTr="00781B10">
        <w:trPr>
          <w:cantSplit/>
          <w:tblHeader/>
          <w:jc w:val="center"/>
        </w:trPr>
        <w:tc>
          <w:tcPr>
            <w:tcW w:w="240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37998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Coefficient</w:t>
            </w:r>
            <w:proofErr w:type="spellEnd"/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C9B60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1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A618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D8FB5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2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D3F1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59F70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3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27230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387DB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4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FD678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8173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5</w:t>
            </w:r>
          </w:p>
        </w:tc>
      </w:tr>
      <w:tr w:rsidR="00355A37" w:rsidRPr="00355A37" w14:paraId="26EEDD1A" w14:textId="77777777" w:rsidTr="00781B10">
        <w:trPr>
          <w:cantSplit/>
          <w:tblHeader/>
          <w:jc w:val="center"/>
        </w:trPr>
        <w:tc>
          <w:tcPr>
            <w:tcW w:w="2409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9FC45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A41B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76CC2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43D38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D7904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868F8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B5C2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87C7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1AEE4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F3340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DF099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3E8F5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CF4DE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AB7D9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D972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1CD8C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3354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8CB39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91BE9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05C39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</w:tr>
      <w:tr w:rsidR="00355A37" w:rsidRPr="00355A37" w14:paraId="5BFF064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4EDE9" w14:textId="77777777" w:rsidR="00355A37" w:rsidRPr="00355A37" w:rsidRDefault="00355A37" w:rsidP="00355A3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Post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D7B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B59A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C25A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D4F6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C3D8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1080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D15C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895E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CBF3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0DFE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A4D8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C044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C533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1F6E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A723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C371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B47E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21FC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97A8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230DF2A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FCAB2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FFBC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5.3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2D4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A51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1123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53CD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6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C1B6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9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3748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AA83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487A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9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599C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8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9BF2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76D9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3668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6.0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1703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5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A846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895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3352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0.7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B3C3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1C70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</w:tr>
      <w:tr w:rsidR="00355A37" w:rsidRPr="00355A37" w14:paraId="23E0A5E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1A0E4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6309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913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A5AC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85B2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CEF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7097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E58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E5B3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D5D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C3C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EDF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F628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3104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397B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CB8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FCC8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6A37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93A0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43B3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355A37" w:rsidRPr="00355A37" w14:paraId="1325A88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9E24A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B1A6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FF1D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E004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D739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852E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23D9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AE7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FA2B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20DE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B9B4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0B62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8DB5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2BAD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7CDE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2A4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5F72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559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B9A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52B2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355A37" w:rsidRPr="00355A37" w14:paraId="3DB1686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EF459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0C1B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4D7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DE5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2AE9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045D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66C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DA8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FDE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C81D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D914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B6D3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C78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658D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C250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531F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BBCC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71B6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22B5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5469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38CA141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FA3BE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985D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F7BF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29E4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FA9F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8593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C5A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5867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535B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775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2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BBE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4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CD72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6B02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0E95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3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47D4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5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7028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7F66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51B6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1.0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D84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4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D9C1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</w:tr>
      <w:tr w:rsidR="00355A37" w:rsidRPr="00355A37" w14:paraId="1B9311D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B7BA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5357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0B00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D02C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0AC9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8FE7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A8C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48F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0D4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E704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6ECD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9277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C943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DF50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E674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D3B0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524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3CDC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AF5E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7B2C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0</w:t>
            </w:r>
          </w:p>
        </w:tc>
      </w:tr>
      <w:tr w:rsidR="00355A37" w:rsidRPr="00355A37" w14:paraId="5707D1F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FC40F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16FA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6465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5798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445E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A6D3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7BB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6EF6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C43C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E39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7D77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1F89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AF5E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85D1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8CBE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1F59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86C7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4EDD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42F5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8C9F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355A37" w:rsidRPr="00355A37" w14:paraId="568D2F8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6332" w14:textId="77777777" w:rsidR="00355A37" w:rsidRPr="00355A37" w:rsidRDefault="00355A37" w:rsidP="00355A3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Absolute </w:t>
            </w:r>
            <w:proofErr w:type="spellStart"/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D6D4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5F6C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96D7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208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F169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26B2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CDB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5DC6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5F26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0303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1BB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95A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DBEE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2630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E416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04C0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D40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2C83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7BE5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0038C8E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5ECF3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C6A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8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493C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593C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2CE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07E7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6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F929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9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66C2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0568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47FF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9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EEBF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8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05C5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46DF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BAB8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6.0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0D54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5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2E04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2FBA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E0DA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F093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2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1C11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355A37" w:rsidRPr="00355A37" w14:paraId="64B6D9A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0E977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94B0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F463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B37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524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1F49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0390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910B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345C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B30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D3E4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54D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4FD3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3FE2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9F4B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DBC1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58D4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8DAB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921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086F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355A37" w:rsidRPr="00355A37" w14:paraId="0FB7DCB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86AF4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BEE9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C78B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09D6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2B7A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D6A7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884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D149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B725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E681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320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C67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B570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5E62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A6A5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D4F5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8782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5F33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1563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04E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355A37" w:rsidRPr="00355A37" w14:paraId="11D9495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BA33D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2229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4F27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768C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B32B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59EE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EBB0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98F4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95B6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4270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A229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ED08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AFA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A312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3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C6C9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213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CFE5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634C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2D88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AB6F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6CA6162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E7560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9D29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1E31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1040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50B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78A0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E65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BAA3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DABF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AEE1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2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D77A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4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4D09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3C35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8E1A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3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8F3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5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174B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953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8D5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2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6102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9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6A85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</w:tr>
      <w:tr w:rsidR="00355A37" w:rsidRPr="00355A37" w14:paraId="4C0D17C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DEDF7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EF9B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CB4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94EE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44F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AF6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C6C3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142F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3D42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EB9E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EB5A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C7F2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8B5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DE8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AB0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DD3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718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A071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F54D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6F1F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2</w:t>
            </w:r>
          </w:p>
        </w:tc>
      </w:tr>
      <w:tr w:rsidR="00355A37" w:rsidRPr="00355A37" w14:paraId="1156956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5E39E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9F25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2306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76F2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00A8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1A5D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3915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C13B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548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FD0D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B011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5084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A4AA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DD1F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DA60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779E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CED4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6E28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C4D6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30AE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355A37" w:rsidRPr="00355A37" w14:paraId="296CA61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DE3C3" w14:textId="77777777" w:rsidR="00355A37" w:rsidRPr="00355A37" w:rsidRDefault="00355A37" w:rsidP="00355A3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Relative </w:t>
            </w:r>
            <w:proofErr w:type="spellStart"/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7FC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3AF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882E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3813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1AB0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BB37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FC5D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600D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AAD8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06FE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11F6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E4DE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FFD3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341A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AE03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76B9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6D3F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DDA5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CC8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3EEAA0C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BD582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AB55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4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ABD2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8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6EA5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7EFE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B5FE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6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A61A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9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1E5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39A9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DA34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0.9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15F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6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D748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4A0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14A2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5.4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C94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3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4B43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3CE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48BA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0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FBEF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5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F116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355A37" w:rsidRPr="00355A37" w14:paraId="3256AC6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72419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AE3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7893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7965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E4FA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2BCA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BCCE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06DE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5AC7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E76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B77F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724B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3BD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A083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0C2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4118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14E7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C372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7ED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D20F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355A37" w:rsidRPr="00355A37" w14:paraId="06053B3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0AAE2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8742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D8E2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5E9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A59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575E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A058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2CC4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2CD0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F6EB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723A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0320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B5D3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4667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CC33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B08B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997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0326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B908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3B07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355A37" w:rsidRPr="00355A37" w14:paraId="3824A33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939B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75BC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7C8A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FB8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30E6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BA31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8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D5D6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46E5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8DA9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793E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8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AB3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0093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E7CD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71EB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8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3172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BC23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7187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26E9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624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F211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31518793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6D34A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4BB5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C89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67BF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D5E5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D86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61A9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6387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2115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103A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534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6497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D900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A698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7.9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F40D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6.2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7B8C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7512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10FD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4.7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ABB9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7.7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BB16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</w:tr>
      <w:tr w:rsidR="00355A37" w:rsidRPr="00355A37" w14:paraId="662A3E1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CD13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A0DF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7BD0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F47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E25C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D795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43A3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9704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5EF2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5437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A66A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0EB8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7DF1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5B79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1E87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FDC6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6ED4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8931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F568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696F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0</w:t>
            </w:r>
          </w:p>
        </w:tc>
      </w:tr>
      <w:tr w:rsidR="00355A37" w:rsidRPr="00355A37" w14:paraId="637FF78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E1489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6C47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C6E2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A0B2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BD51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A334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E5B4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F771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D38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8773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1DB7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D022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771A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0AA7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8DFB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C323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E8E8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E3C9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7302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B34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355A37" w:rsidRPr="00355A37" w14:paraId="09AB6F5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600B" w14:textId="77777777" w:rsidR="00355A37" w:rsidRPr="00355A37" w:rsidRDefault="00355A37" w:rsidP="00355A3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Residual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969F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74F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DA12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B962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C393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C1E7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A991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F247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6329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0548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882D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F140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FCEF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3E12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06B1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8D20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E48B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9273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3525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7457304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BF165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8626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4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47B9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9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605B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6A16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B3F1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1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1330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8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0225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201F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1B6C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9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D883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8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EBDD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55BC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F0BE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.8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88D9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8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D7AB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92DD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0AB3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3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5E8A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7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A151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355A37" w:rsidRPr="00355A37" w14:paraId="14D7BB9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4CEDE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0ECD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AFE4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99B2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B55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4641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704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CE8B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7E88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6FA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B753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C27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BA0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78EF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4787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514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4F76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3EAA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D15E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D281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355A37" w:rsidRPr="00355A37" w14:paraId="77DD539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57E42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65F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AAE1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4B87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65F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32E7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A74B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CFA2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6A52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BF5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AE49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3DF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D12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3830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5F7D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290B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73FA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F52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7EE2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8457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</w:tr>
      <w:tr w:rsidR="00355A37" w:rsidRPr="00355A37" w14:paraId="0F3704F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BFF7B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4B37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6261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00C5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769C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3071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4A00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B103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F81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D1EF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AC16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B538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14A1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8C6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EFD0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EB23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6CCC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BCDD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5454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015F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0A5364E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2A9B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D62F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4B5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9FA0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92D0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C9D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B4F3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AC5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67A6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181C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2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8A8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4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267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CA1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3E84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3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2419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5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BCD6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37FB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7A27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3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17DC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5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62D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</w:tr>
      <w:tr w:rsidR="00355A37" w:rsidRPr="00355A37" w14:paraId="7F7585A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32F30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178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1A71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4837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418B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5E07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09B2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D1F4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5C72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5ED4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C628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DD06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0F20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FFD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DC58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EBD0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B2C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8F10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2BCB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E5A9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4</w:t>
            </w:r>
          </w:p>
        </w:tc>
      </w:tr>
      <w:tr w:rsidR="00355A37" w:rsidRPr="00355A37" w14:paraId="3385E7F1" w14:textId="77777777" w:rsidTr="00781B10">
        <w:trPr>
          <w:cantSplit/>
          <w:jc w:val="center"/>
        </w:trPr>
        <w:tc>
          <w:tcPr>
            <w:tcW w:w="240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63A9A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3106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9B6F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D9A6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9CF8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BC4B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6635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CF52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24D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F80F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2E35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92EA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F2AD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B24B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D4E0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888C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38FA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12A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826E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849D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</w:tbl>
    <w:p w14:paraId="0C61B03D" w14:textId="77777777" w:rsidR="00355A37" w:rsidRDefault="00355A37" w:rsidP="00355A37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B7A4709" w14:textId="6A0BDEB0" w:rsidR="00355A37" w:rsidRDefault="00355A3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48D5626" w14:textId="3201085A" w:rsidR="00355A37" w:rsidRDefault="00355A37" w:rsidP="00355A37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able 15: Results of all investigated simulations ordered according to their used model and dependent variable, for a </w:t>
      </w:r>
      <w:r w:rsidRPr="00355A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liability of .7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nd a sample size of </w:t>
      </w:r>
      <w:r w:rsidRPr="00355A3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= 400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</w:tblGrid>
      <w:tr w:rsidR="00355A37" w:rsidRPr="00355A37" w14:paraId="0910C049" w14:textId="77777777" w:rsidTr="00781B10">
        <w:trPr>
          <w:cantSplit/>
          <w:tblHeader/>
          <w:jc w:val="center"/>
        </w:trPr>
        <w:tc>
          <w:tcPr>
            <w:tcW w:w="240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EBE58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Coefficient</w:t>
            </w:r>
            <w:proofErr w:type="spellEnd"/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9229D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1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1C96A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89BF5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2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3E58A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9A94F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3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3528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12A4E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4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0C5F6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716C1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5</w:t>
            </w:r>
          </w:p>
        </w:tc>
      </w:tr>
      <w:tr w:rsidR="00355A37" w:rsidRPr="00355A37" w14:paraId="458A535C" w14:textId="77777777" w:rsidTr="00781B10">
        <w:trPr>
          <w:cantSplit/>
          <w:tblHeader/>
          <w:jc w:val="center"/>
        </w:trPr>
        <w:tc>
          <w:tcPr>
            <w:tcW w:w="2409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5FA6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B46D0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8556E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23BD2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BFA1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D633F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46F8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8530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26E42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CC26D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BB188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67164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8F201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8E0C4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36EDC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0B57A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EF511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C6EA9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E08EF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993DC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</w:tr>
      <w:tr w:rsidR="00355A37" w:rsidRPr="00355A37" w14:paraId="192330E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CD499" w14:textId="77777777" w:rsidR="00355A37" w:rsidRPr="00355A37" w:rsidRDefault="00355A37" w:rsidP="00355A3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Post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4EC2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E76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DC2E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A7D5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67A3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AADF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1132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B0D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2F05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C171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DEDF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F3A8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53B6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51A5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445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B659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47E5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E889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B1EA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23B836D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6DD29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F5B4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4.8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E073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2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7A0F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6473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6167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2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9A4A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DB1E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F60E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8AA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6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4475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89F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63C1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B3DA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5.5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8211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8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E31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8E51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A262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6B53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2829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</w:tr>
      <w:tr w:rsidR="00355A37" w:rsidRPr="00355A37" w14:paraId="01DB40D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BBB9A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8EE5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7E8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0F5F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94CD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69A5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BF69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ECEE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5210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1F07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47D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BCC3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544A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76DC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F3C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477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B94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E91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CAB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C191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355A37" w:rsidRPr="00355A37" w14:paraId="42E1C3A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2C4B4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1165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3F0F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0CF6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1BD2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211A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C0C0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5887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1DC2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6CB1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9D07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EB43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4F6D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EE49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4FF3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023A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4470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5F2C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03D5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F475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355A37" w:rsidRPr="00355A37" w14:paraId="2904DBA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CBE94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821D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6E20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B590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42E7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6CCB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95C2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464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558B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9BB3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069E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A8D1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2A51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403A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CDC2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6D71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E1D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3472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C9C2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F2B8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1F33C84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AEC02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E2D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825D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0254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3313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4FB8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3CF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5D8E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E9FE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8810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2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A16B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2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7823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C4AB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BC95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7ED8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6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0A64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8591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EE35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9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4FAC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4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6046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</w:tr>
      <w:tr w:rsidR="00355A37" w:rsidRPr="00355A37" w14:paraId="7B988B0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6EBA4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AAD9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38BB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30AD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30E5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A7A6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65D8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E6F3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D57C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DACE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E457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17F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00C8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CD6C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89C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E2F3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68EE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5DF2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FD3D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E705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0</w:t>
            </w:r>
          </w:p>
        </w:tc>
      </w:tr>
      <w:tr w:rsidR="00355A37" w:rsidRPr="00355A37" w14:paraId="15ECFA78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5C93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B27C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1D5D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6273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9F6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0241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64E9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2D45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82E3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211C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0EDA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A5B9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8789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7E0D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8C48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98DD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86E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A902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F76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B648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355A37" w:rsidRPr="00355A37" w14:paraId="1822728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19C7E" w14:textId="77777777" w:rsidR="00355A37" w:rsidRPr="00355A37" w:rsidRDefault="00355A37" w:rsidP="00355A3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Absolute </w:t>
            </w:r>
            <w:proofErr w:type="spellStart"/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D71E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91F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B7B2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D57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9526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BFB8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8BB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AAE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7204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E451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E7D5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677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97AA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2096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017A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91E7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2942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26C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AEB5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5764394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027F6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A0BC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3.1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3354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4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09A8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5C2F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4D92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2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C07E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74AF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37B6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14B6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6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580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F0E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9E11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DB26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5.5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130D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8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AAC3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EE36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78DD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A12C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5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F3EA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355A37" w:rsidRPr="00355A37" w14:paraId="7E39493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64F1B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916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168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7D5D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832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F1D6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8D4E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C13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3B4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762D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7A25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C452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45E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68D5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A5E0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6681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43EF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0E9F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81B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945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355A37" w:rsidRPr="00355A37" w14:paraId="1ADBEAE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A65F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759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4C4B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ACC5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DD9C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7AB2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386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8B2D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8E3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937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8769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9DBA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EE2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D3F1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B24A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A3B3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76D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DF9B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51A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470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355A37" w:rsidRPr="00355A37" w14:paraId="164E6BB3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06AF5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3D8D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2DE3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4C01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A552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26DE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EBA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5AE1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CAE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C862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3EF9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A86B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CEE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739E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3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51F6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3372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84AA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E74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A276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574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255C1F4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67B02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D26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A32C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AE94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586E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5ABB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9EDE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900B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CB2E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967D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2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AE5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2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96C5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E6D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A31F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B168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6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B744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7EB8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48FC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8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CECC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9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A70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</w:tr>
      <w:tr w:rsidR="00355A37" w:rsidRPr="00355A37" w14:paraId="6788E4F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97954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79B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B028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D29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4859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65F3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01EB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6586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B053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3207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12BC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9542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198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8477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E71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213F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4218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7002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C9B6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3693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2</w:t>
            </w:r>
          </w:p>
        </w:tc>
      </w:tr>
      <w:tr w:rsidR="00355A37" w:rsidRPr="00355A37" w14:paraId="3E9F883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473C2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98A6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F82B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64C2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4F57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9F35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9C01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A86D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3120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7C4B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3DFB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AC4A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70B9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4804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A67F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2EA0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83DE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C4F7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2569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983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  <w:tr w:rsidR="00355A37" w:rsidRPr="00355A37" w14:paraId="438231D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A7B95" w14:textId="77777777" w:rsidR="00355A37" w:rsidRPr="00355A37" w:rsidRDefault="00355A37" w:rsidP="00355A3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Relative </w:t>
            </w:r>
            <w:proofErr w:type="spellStart"/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3BA6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C36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B73F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DDEF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FA82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20A9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D7F2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3C07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BE2D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FAD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E94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C99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CD26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FEC7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F7C8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9251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0488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B623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2FB5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5F02A32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00FD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E6F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4.6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71B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8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E471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AB78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0161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5.3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BDB4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2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8F13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8A1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D23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0.2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6B95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EFE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0850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D218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4.4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53A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4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13B4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C685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B9F0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FDB8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6A98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355A37" w:rsidRPr="00355A37" w14:paraId="28C5D31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A7D85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E031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8CCB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3618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13CF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D20D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249D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6FC7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F5E4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D05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83C3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B2D6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820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E874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7CFB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83FB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093E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426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B9E2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ECFC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355A37" w:rsidRPr="00355A37" w14:paraId="079D4AB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21D8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2402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4B69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EB50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6B8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E99B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B441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7F8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B5DF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032F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FA84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6E23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123B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4AF4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4F17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01E6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B036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344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667A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714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355A37" w:rsidRPr="00355A37" w14:paraId="612827C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848D7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F425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0601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3287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3926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35B7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8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E85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5C14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45D5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DB44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8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358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08AF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06EF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EB56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8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13E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326F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AB0A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48E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22D3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DB2F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4B9A438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A6949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6029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2CD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8B60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B4C8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2F2A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3482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30FE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6CD3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A9F6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0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1FAA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7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9900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7B26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3693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7.3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92AD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4.3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E5B1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9766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FCFE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3.8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7377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5.6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6CD2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</w:tr>
      <w:tr w:rsidR="00355A37" w:rsidRPr="00355A37" w14:paraId="64D9017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DD933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2721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F99D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DEB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3297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A6E0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09E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7F88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7090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1EFE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CC6F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9A0A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45BD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3292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EC14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9308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7C1A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CDAE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631A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B787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1</w:t>
            </w:r>
          </w:p>
        </w:tc>
      </w:tr>
      <w:tr w:rsidR="00355A37" w:rsidRPr="00355A37" w14:paraId="5728B608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9FE5B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FD7E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99F1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912B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FDCC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4D5F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2511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E5ED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A1DE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9E3B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0965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3E19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340B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68FE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BB8E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17F4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C052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EA4D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FAF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2DA2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  <w:tr w:rsidR="00355A37" w:rsidRPr="00355A37" w14:paraId="3EA2E62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C27E6" w14:textId="77777777" w:rsidR="00355A37" w:rsidRPr="00355A37" w:rsidRDefault="00355A37" w:rsidP="00355A3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Residual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77F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E67F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61A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6159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7DD6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4DF0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CF4F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B26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B019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9BDB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04C6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F0DD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2BA7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8140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58EE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955B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A471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0FA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257E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5D06E3D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51B1A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D643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7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BC0B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2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E1C8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9494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CE14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5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BAC1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2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526B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B6E8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C43C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00F9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2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E55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1CBE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8A84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5E3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2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76D8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809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9D1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7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711D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52B3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  <w:tr w:rsidR="00355A37" w:rsidRPr="00355A37" w14:paraId="31A5800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ED424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D55A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BA2C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0DEE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4DEC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3200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FAA8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E6AC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3AE7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9A27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B6E5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53D7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42F7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A56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2C98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9D06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BE3A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8F29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EF61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113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355A37" w:rsidRPr="00355A37" w14:paraId="354BD42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E34C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8A18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9A21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CB0C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67EB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6E8D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FAE8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7B89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0D47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2C23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2EAD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9036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DF5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8BA6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3413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94E8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6FE7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F30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02EE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5117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355A37" w:rsidRPr="00355A37" w14:paraId="4F167E7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5BDEC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3C89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3627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50A4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8359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CACA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7A75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B319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FD5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50FD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DE89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11DA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B9B5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2FBE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66F3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631F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8343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E72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B1CA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7251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0F9828E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F0515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2CCA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1C3D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BAA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D139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5E0D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FBFE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09C1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0DC2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B583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2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3A30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2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F8B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0698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CB44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2B5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6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5564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537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E7B4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0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C850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5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8FBF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</w:tr>
      <w:tr w:rsidR="00355A37" w:rsidRPr="00355A37" w14:paraId="3653FA2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C3EB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6F49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17BF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CFD3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BA61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06CB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8966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FD8E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0A85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7526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0D46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0E92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D5B6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951C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2BEF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5FA9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C82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453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ADA7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B193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4</w:t>
            </w:r>
          </w:p>
        </w:tc>
      </w:tr>
      <w:tr w:rsidR="00355A37" w:rsidRPr="00355A37" w14:paraId="0A985425" w14:textId="77777777" w:rsidTr="00781B10">
        <w:trPr>
          <w:cantSplit/>
          <w:jc w:val="center"/>
        </w:trPr>
        <w:tc>
          <w:tcPr>
            <w:tcW w:w="240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F639C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242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1974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5833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C72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28FD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4E3F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AC27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18F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F8B1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88BE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C423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DFE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F0D1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6199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FFDA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30D6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59CB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A7EE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292D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</w:tbl>
    <w:p w14:paraId="6CAA3A30" w14:textId="19BC61E2" w:rsidR="00355A37" w:rsidRDefault="00355A37" w:rsidP="00355A37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B03CF66" w14:textId="0C387405" w:rsidR="00355A37" w:rsidRDefault="00355A37" w:rsidP="00355A37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EEA3698" w14:textId="5EFC76FF" w:rsidR="00355A37" w:rsidRDefault="00355A37" w:rsidP="00355A37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able 16: Results of all investigated simulations ordered according to their used model and dependent variable, for a </w:t>
      </w:r>
      <w:r w:rsidRPr="00355A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liability of .7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nd a sample size of </w:t>
      </w:r>
      <w:r w:rsidRPr="00355A3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= 500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</w:tblGrid>
      <w:tr w:rsidR="00355A37" w:rsidRPr="00355A37" w14:paraId="572017F9" w14:textId="77777777" w:rsidTr="00781B10">
        <w:trPr>
          <w:cantSplit/>
          <w:tblHeader/>
          <w:jc w:val="center"/>
        </w:trPr>
        <w:tc>
          <w:tcPr>
            <w:tcW w:w="240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92FB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Coefficient</w:t>
            </w:r>
            <w:proofErr w:type="spellEnd"/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895B4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1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3F128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7269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2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CE8C1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A2050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3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65BA1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5FCAB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4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AE30B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4FC4F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5</w:t>
            </w:r>
          </w:p>
        </w:tc>
      </w:tr>
      <w:tr w:rsidR="00355A37" w:rsidRPr="00355A37" w14:paraId="05C5D34A" w14:textId="77777777" w:rsidTr="00781B10">
        <w:trPr>
          <w:cantSplit/>
          <w:tblHeader/>
          <w:jc w:val="center"/>
        </w:trPr>
        <w:tc>
          <w:tcPr>
            <w:tcW w:w="2409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8AEC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3396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CFA4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7B1BA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9FCAB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F0CA2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5488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BA94A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6B74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90660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646D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74B04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5B2BE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6F824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A641B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F305B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F703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713C4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E32B2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D778" w14:textId="77777777" w:rsidR="00355A37" w:rsidRPr="00355A37" w:rsidRDefault="00355A37" w:rsidP="00355A37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</w:tr>
      <w:tr w:rsidR="00355A37" w:rsidRPr="00355A37" w14:paraId="7D424B1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7764F" w14:textId="77777777" w:rsidR="00355A37" w:rsidRPr="00355A37" w:rsidRDefault="00355A37" w:rsidP="00355A3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Post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5F8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8C6E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FFD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E451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E00C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01E8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F9A7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083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9090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C7D0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6536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9B38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88B6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781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1CE1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D501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600C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D9B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4176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4411621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7A38B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A04C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4.9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72FA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8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CB55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5E57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18AD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4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7DD7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6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871D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3AA0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FC55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8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23D7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6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C2A0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488A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A9CF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5.8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5BCE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DA54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AF5E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79C1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0.4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C190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4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86F4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</w:tr>
      <w:tr w:rsidR="00355A37" w:rsidRPr="00355A37" w14:paraId="16A6596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DC747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D95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8C3B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EBB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993F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EE43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6F31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9A28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C428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1CF3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799C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3E3A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1658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06FB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A958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6170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F5FD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C4FD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090D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C9B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355A37" w:rsidRPr="00355A37" w14:paraId="0B46F67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F9C0F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994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0257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A483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1DEE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0BA6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BD8A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2A92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0F38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B1CC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C6BA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B436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4CC4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DE38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DEE0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09F4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AB3B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C6BC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FE76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CA1C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355A37" w:rsidRPr="00355A37" w14:paraId="5BBE8D8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AA673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0547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5D03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0DC0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554C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3240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9D53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5936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543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C0AB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B37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BB88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37DF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3716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30A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0F49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729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FAD6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BF1C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435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23BEF9B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7A392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AEEB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55BD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1342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9947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1F90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BE3F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C48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0B57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FB62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C017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D90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584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EA17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3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52DD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9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7D1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55E6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2ACD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1.0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CB84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4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53F6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</w:tr>
      <w:tr w:rsidR="00355A37" w:rsidRPr="00355A37" w14:paraId="6809597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E8F09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36E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0B4F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AAC3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717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37DE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6B7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0F4C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AE2C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C16B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0131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9446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2F91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ACBF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05A4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4974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98A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C9BD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4023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4DF5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0</w:t>
            </w:r>
          </w:p>
        </w:tc>
      </w:tr>
      <w:tr w:rsidR="00355A37" w:rsidRPr="00355A37" w14:paraId="71024DA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9CE92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6948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DB31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BAF4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F11C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C05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6FE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C9D2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5DB0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762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7AC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393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03E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D270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02D2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0648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FCC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9926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1E02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1A34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355A37" w:rsidRPr="00355A37" w14:paraId="619CA59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3472" w14:textId="77777777" w:rsidR="00355A37" w:rsidRPr="00355A37" w:rsidRDefault="00355A37" w:rsidP="00355A3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Absolute </w:t>
            </w:r>
            <w:proofErr w:type="spellStart"/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9EC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210D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BEAD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CBD1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F727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7789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A945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8F6F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822A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612D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ECEC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F730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B7E3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6258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A773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B9A1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472C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3014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4A5E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7937674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89D0B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820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3.0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1B72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D56D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9A0D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BCD0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4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4F0C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6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6432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B443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43D3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8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DDF1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6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378D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F14D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F3BF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5.8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B837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F29E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722D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0544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D9D7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E426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355A37" w:rsidRPr="00355A37" w14:paraId="311A16A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F4AA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05A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1E1F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5AC7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7FB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12AF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AAC1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A33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DB18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F55A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53BC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270B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1F1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2593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4E64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1EE4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0040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6299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5C15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8329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355A37" w:rsidRPr="00355A37" w14:paraId="3E51158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42DA1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76A5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077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6FA4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BAA7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8688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0063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A9AB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D025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FAA7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C309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6AA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FD5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F557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F768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3C66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F63A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FE7F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3819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E7B6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355A37" w:rsidRPr="00355A37" w14:paraId="4ABBF58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BB3B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ADA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6F7F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31C5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3013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232A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E402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0124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AF0A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515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F8D0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25F5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195D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DC97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3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5F5A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ED0D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E2CD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ABCB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6DAC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C86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70B0713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1B47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E477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85D7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5C79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ACC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C008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BD69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4192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5C3C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4CEF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47E2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835E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9687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96CE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3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2D0C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9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112E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036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463A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0A99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77D5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</w:tr>
      <w:tr w:rsidR="00355A37" w:rsidRPr="00355A37" w14:paraId="6FB8FA3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4E396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BD4C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7D4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811D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115E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1627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AF6F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96F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DDD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5AB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27F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5613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F21B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662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5165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6496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B4A7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753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076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C432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2</w:t>
            </w:r>
          </w:p>
        </w:tc>
      </w:tr>
      <w:tr w:rsidR="00355A37" w:rsidRPr="00355A37" w14:paraId="0212B1A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1CE1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19D1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3209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5258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D977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9828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1795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DC7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AF55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2714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0A1D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E526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3A2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D9F9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1775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C49F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EE1F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F0D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B00A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4497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</w:tr>
      <w:tr w:rsidR="00355A37" w:rsidRPr="00355A37" w14:paraId="4EBBA46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4E95F" w14:textId="77777777" w:rsidR="00355A37" w:rsidRPr="00355A37" w:rsidRDefault="00355A37" w:rsidP="00355A3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Relative </w:t>
            </w:r>
            <w:proofErr w:type="spellStart"/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9955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3F5F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EDA4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859F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11F5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C440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B220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4493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8CBE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3DE8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C809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E66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C536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7B44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B4A2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79B0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2F02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C53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6A1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69C387B8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FE7C8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B92A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4.3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54CC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9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F7F2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CF32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9C53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5.7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E92F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8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9B18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612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BE7D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0.6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A23E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7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05E5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FE80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525C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5.1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6A62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9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0C06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1AC3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7DB4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8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3E67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9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E565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355A37" w:rsidRPr="00355A37" w14:paraId="533BFBC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A938F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B962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B979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D57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062D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C7F3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921C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2472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09E4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4CE0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B4C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C08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035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609B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64E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B69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34DE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0F76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00BC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9CB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355A37" w:rsidRPr="00355A37" w14:paraId="2028063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6352B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2777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80B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E222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0713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3C59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FE25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AC4B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9D1F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9962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2155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4A2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E7FB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5E57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0241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4C8B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3F55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79F3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3B29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6E18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355A37" w:rsidRPr="00355A37" w14:paraId="448E65D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32899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94D6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B176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D799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FB33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E2E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8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CBD8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F45B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1A83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F04B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8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3FBC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D65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1814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A3B9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8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064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A0BD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117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C04A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C6A1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FD1C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08B69B2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63164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190F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2F9B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2E53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FE22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4632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158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81F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E907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9F37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9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C16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3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F434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5863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AAA0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7.8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96AF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7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8735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CED7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F2F3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4.5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45A2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3.6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2807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</w:tr>
      <w:tr w:rsidR="00355A37" w:rsidRPr="00355A37" w14:paraId="6FC5DE3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5680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47D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AC6B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547F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7D75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D901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E31A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499D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4E0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35D1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74EA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1ADA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5D4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A011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8FE9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A16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8DA7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2C0B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89F2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41A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3</w:t>
            </w:r>
          </w:p>
        </w:tc>
      </w:tr>
      <w:tr w:rsidR="00355A37" w:rsidRPr="00355A37" w14:paraId="6531CCB3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A88D9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0AE6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F300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815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5FB4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5219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5848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AFD0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8C96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786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BA91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193A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9E9B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739D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CCF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1B30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87A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909F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0713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544E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  <w:tr w:rsidR="00355A37" w:rsidRPr="00355A37" w14:paraId="1B37F6F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6ED5C" w14:textId="77777777" w:rsidR="00355A37" w:rsidRPr="00355A37" w:rsidRDefault="00355A37" w:rsidP="00355A37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Residual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CAD3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620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5B07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F482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DD3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6EAD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FBB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5865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0453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B7DD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391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B94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128F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E501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38EE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EC44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CE21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B31D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43E5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43362A0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9D1B2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E787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7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FA50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9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C6F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F28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1F5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4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D578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9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4A67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3394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A854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0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8F9F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9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A89D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7DD4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06ED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0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81E1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6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7545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C3EF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75E2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5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38CE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5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57F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  <w:tr w:rsidR="00355A37" w:rsidRPr="00355A37" w14:paraId="5DB9C393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264B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7D6C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475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9A81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2EE2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EA1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B977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DC14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C00C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7B40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25E8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A07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6926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B861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2C4F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179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3D55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39C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DB3B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5924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355A37" w:rsidRPr="00355A37" w14:paraId="097E939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0BC23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E6D7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A7DD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B8F5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76A8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A59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74E4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2D64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25AF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9CB3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6E4D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B5F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EDF9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025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B7C3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CF9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1125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8C9A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CDAC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2706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355A37" w:rsidRPr="00355A37" w14:paraId="78F72BC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7A24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AAE1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486B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BBD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0871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A6E1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E5D2C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91B5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B38A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8C97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5A4A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9C2D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5038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5463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2416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0AF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7A9B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706C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CFC8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1A6C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355A37" w:rsidRPr="00355A37" w14:paraId="69ECA5E3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76030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1E4A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EDFD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4C3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FBA2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4EC3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5E9F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DA4B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5B1B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079A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B4E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4462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43B8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BAEF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3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2F65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9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0660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FEC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4F9AB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B00D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8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D262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</w:tr>
      <w:tr w:rsidR="00355A37" w:rsidRPr="00355A37" w14:paraId="21A4DCF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4F6DE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70B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4D6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9A34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9021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190B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9489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3BFB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EEC6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2CB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3C6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0FFA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7BE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6D73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FB7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1ED4F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9D60D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58F3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3BFF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84D2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2</w:t>
            </w:r>
          </w:p>
        </w:tc>
      </w:tr>
      <w:tr w:rsidR="00355A37" w:rsidRPr="00355A37" w14:paraId="223DFE0C" w14:textId="77777777" w:rsidTr="00781B10">
        <w:trPr>
          <w:cantSplit/>
          <w:jc w:val="center"/>
        </w:trPr>
        <w:tc>
          <w:tcPr>
            <w:tcW w:w="240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E8723" w14:textId="77777777" w:rsidR="00355A37" w:rsidRPr="00355A37" w:rsidRDefault="00355A37" w:rsidP="00355A37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3308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919E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2DC7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107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4027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5E47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0BBD6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2C5C0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93BC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62F41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FD024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0D4E9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4D4B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099A3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2EE6A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11712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F0115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9398E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1B588" w14:textId="77777777" w:rsidR="00355A37" w:rsidRPr="00355A37" w:rsidRDefault="00355A37" w:rsidP="00355A37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355A37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</w:tr>
    </w:tbl>
    <w:p w14:paraId="166DF11A" w14:textId="77777777" w:rsidR="00355A37" w:rsidRDefault="00355A37" w:rsidP="00355A37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CC78FF2" w14:textId="2B80DE1B" w:rsidR="00355A37" w:rsidRDefault="00355A37" w:rsidP="00355A37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F781B31" w14:textId="02C61655" w:rsidR="008833E0" w:rsidRDefault="008833E0" w:rsidP="008833E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able 17: Results of all investigated simulations ordered according to their used model and dependent variable, for a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eliability of .8</w:t>
      </w:r>
      <w:r w:rsidRPr="00355A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nd a sample size of </w:t>
      </w:r>
      <w:r w:rsidRPr="00355A3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= 50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</w:tblGrid>
      <w:tr w:rsidR="008833E0" w:rsidRPr="008833E0" w14:paraId="46D3E7F8" w14:textId="77777777" w:rsidTr="00781B10">
        <w:trPr>
          <w:cantSplit/>
          <w:tblHeader/>
          <w:jc w:val="center"/>
        </w:trPr>
        <w:tc>
          <w:tcPr>
            <w:tcW w:w="240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47008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Coefficient</w:t>
            </w:r>
            <w:proofErr w:type="spellEnd"/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AB075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1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05245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0EBC5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2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1C214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F471F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3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8192C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A8D91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4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D2B0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069B3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5</w:t>
            </w:r>
          </w:p>
        </w:tc>
      </w:tr>
      <w:tr w:rsidR="008833E0" w:rsidRPr="008833E0" w14:paraId="3E4E6CEE" w14:textId="77777777" w:rsidTr="00781B10">
        <w:trPr>
          <w:cantSplit/>
          <w:tblHeader/>
          <w:jc w:val="center"/>
        </w:trPr>
        <w:tc>
          <w:tcPr>
            <w:tcW w:w="2409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6FD52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0FFAA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0489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3C533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10FAA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2DA4F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AB63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4F8FD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0DDD9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BA2CD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16B90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84C07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984C8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7B722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8252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95E15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FA63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468A2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ECFF8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D0AA7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</w:tr>
      <w:tr w:rsidR="008833E0" w:rsidRPr="008833E0" w14:paraId="6100BC6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C325" w14:textId="77777777" w:rsidR="008833E0" w:rsidRPr="008833E0" w:rsidRDefault="008833E0" w:rsidP="008833E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Post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C56B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1A2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10CC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409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B76B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6E5A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61C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8C95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0C1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C4B6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6B7F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B717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B9A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71A9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33F0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5261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4001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3B51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610D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142B9AB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B386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C226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4.6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093A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5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E078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46C7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D1B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8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28D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3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349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79B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82F8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7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555C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8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831B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840C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AD3F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8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255E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3.6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5D74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0BBA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AB44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0.9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2E8C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4.9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7E93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3</w:t>
            </w:r>
          </w:p>
        </w:tc>
      </w:tr>
      <w:tr w:rsidR="008833E0" w:rsidRPr="008833E0" w14:paraId="09FB123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A0287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DA2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1224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CA6E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CC79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1982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65DF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FB21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0ACC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1D2A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BCBA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1AFB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F1A0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780B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219C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4396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A977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12D1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B66B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FECC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</w:tr>
      <w:tr w:rsidR="008833E0" w:rsidRPr="008833E0" w14:paraId="13C1465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A65B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BF8F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B7BD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ACBF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F629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582D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82C8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0C4A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6234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5148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FA2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A4B3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55AA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4478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91E7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1E6C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920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1C45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57D5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56C1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8833E0" w:rsidRPr="008833E0" w14:paraId="21C3A1B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52F9B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034A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0174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ABE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47DE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E0D1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8D18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9D11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69AD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0361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85C2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46D2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7BD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A62F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37C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C01F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320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E398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2905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93E3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3E0EFE3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EA624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89EA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266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B87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D43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94A0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8FDC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C86F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2C37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1913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4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7EF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5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BCB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3982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15B5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B3CB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8.6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5970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F606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3059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3.3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B7E4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4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92C2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</w:tr>
      <w:tr w:rsidR="008833E0" w:rsidRPr="008833E0" w14:paraId="5E2B335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BC3CC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42F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35F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E84D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A221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8FD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E046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AB0B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A2E2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9678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6A72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8351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9F27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8D9F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F8F4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99FB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11D6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BDC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B431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304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</w:tr>
      <w:tr w:rsidR="008833E0" w:rsidRPr="008833E0" w14:paraId="702B79D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C7940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696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BCC5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AE32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7FAF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3ECB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CDC2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B77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51EA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5B3C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E9B4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8DA2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5C35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AAC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BB41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9A73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1757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8FA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AA91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FD1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3E72929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D9A73" w14:textId="77777777" w:rsidR="008833E0" w:rsidRPr="008833E0" w:rsidRDefault="008833E0" w:rsidP="008833E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Absolute </w:t>
            </w:r>
            <w:proofErr w:type="spellStart"/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AFEE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2991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7329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D7A2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481E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7B92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614E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CF40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A922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695D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E927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5149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4351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5380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23C0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C53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AAAF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D883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E9E0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7950E68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FAA30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D7C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4.0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25C5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8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0D7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521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121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8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15B0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3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E888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9045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8D1F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7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B4EA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8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AA9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23C5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2111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8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5F19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3.6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16EE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8F10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39A9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DA4A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7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D3A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8833E0" w:rsidRPr="008833E0" w14:paraId="56D52EB8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9EDB1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06EF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3D5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6FD0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51DB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25DE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9785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B043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C8A1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985D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076E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D4D3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6EDC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D904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43C6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ECC2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B067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3CBF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6AB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B1AF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8833E0" w:rsidRPr="008833E0" w14:paraId="3C015963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E3843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400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11BC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3DB6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552D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7DA1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5C7D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F909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BC24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8350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7C38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51EC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9D6F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8771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D37B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E563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D8E5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B433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F6D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753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678E26D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F599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09EC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770C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FAA7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54F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7A1B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2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3810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904E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E610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CD8C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2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4391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EB3D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7324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187F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2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A005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31B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10E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069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F05C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CA5B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3B843FF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4B2FD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3662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3DD7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4B1A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0BBD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43BC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6B62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70D7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BC45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89DC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4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A3A3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5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7C55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A7C8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87D1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4D09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8.6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267B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230B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30C9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6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7E6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9.4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85AE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</w:tr>
      <w:tr w:rsidR="008833E0" w:rsidRPr="008833E0" w14:paraId="4DF1AFA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5A2DE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60B4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C24A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5C29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660E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A15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8663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7434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8E3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3C3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FAD3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5F90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EF1F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5263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8AAB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AA71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9116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E1D9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152D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4C68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</w:tr>
      <w:tr w:rsidR="008833E0" w:rsidRPr="008833E0" w14:paraId="3DE3C7F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CFF8C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4823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4D9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4981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C467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8D47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CD09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C3E5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0CD5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1BFB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3E1B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6D90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1FB6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667E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A9D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9868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AD8B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7A44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883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598C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8833E0" w:rsidRPr="008833E0" w14:paraId="71DFA9C3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C14BE" w14:textId="77777777" w:rsidR="008833E0" w:rsidRPr="008833E0" w:rsidRDefault="008833E0" w:rsidP="008833E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Relative </w:t>
            </w:r>
            <w:proofErr w:type="spellStart"/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4A31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0F8E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8959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EE6F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855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B654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9F6C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951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0960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8825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DA18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B2C1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7129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2344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D666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D938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2227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05F4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42E4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433A0E5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08D7C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9A6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2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0186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1.9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580C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A768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2459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3.5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50B0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9.8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3C19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769D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4E9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7.5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450F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8.8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0AD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6930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4355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4.0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E9E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2.3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C465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2424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5881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8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3B71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1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3150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372CD31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3D23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42D6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E790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696C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32CD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A75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09FA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8E59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BABB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571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2CB2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7716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7448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D86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5D0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BFA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891F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62A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DFC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4F02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8833E0" w:rsidRPr="008833E0" w14:paraId="7E551E2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0C0A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C5C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D587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68A0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A9B2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F8C1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D8B5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8868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48F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55C3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6E3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6E01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0A8D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A97C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C717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9144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CD1C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85FD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81F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743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5121306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26C40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FA20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6B02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1371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C370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85CD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6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F693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4688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9EA9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87E0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6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21E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CEC4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0D9E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332C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6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0C6C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788A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608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1054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4D77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A426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1BEC98E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B6705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BDEB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CF42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EFB9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5D87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F4C6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354E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CE5F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E98C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8140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5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48B6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7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15B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171D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D15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1.9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3019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0.9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FFC2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9544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25DF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9.8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8FF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5.8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C0DD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</w:tr>
      <w:tr w:rsidR="008833E0" w:rsidRPr="008833E0" w14:paraId="63CB383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37411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8A45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7FB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50DA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04D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BE28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F46B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9A2E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AE3B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DAF2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456C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32A8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3430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300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3014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5784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43A6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21A0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D3B6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C0B5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</w:tr>
      <w:tr w:rsidR="008833E0" w:rsidRPr="008833E0" w14:paraId="548731B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26EB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BAC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FEB2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CA56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2851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9667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C3D7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EE97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EDE3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F73A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432F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210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FD7F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CF15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3394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F64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990D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6E89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5CA3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A6B6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  <w:tr w:rsidR="008833E0" w:rsidRPr="008833E0" w14:paraId="3FC6D33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A6D5A" w14:textId="77777777" w:rsidR="008833E0" w:rsidRPr="008833E0" w:rsidRDefault="008833E0" w:rsidP="008833E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Residual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200E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A0E6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8BB1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DA06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F0A0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5F0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A30A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9A82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5859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B10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DEB7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E846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B27C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209D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10D7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E988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F188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D2C4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8072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1653CA0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7E02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BDFD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4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69E5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2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5065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FE00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A33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2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C6F0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4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CA85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56B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38CE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3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0E6D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3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873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61D2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E79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2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5839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0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50CA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EDE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DC09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7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12D1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3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C21A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10D2BB3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379A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3C63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9145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D081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C620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A64B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AE3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84F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E3C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5204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465F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84B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B938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8B37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8850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490B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FE21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2707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2523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8C38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8833E0" w:rsidRPr="008833E0" w14:paraId="58FD41E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4C8ED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22C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C481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5A63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775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D9CB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1532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0982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9C9A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584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C11D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4C5C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48CB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C9A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3EE7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B49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0575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3142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7C49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E0B8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8833E0" w:rsidRPr="008833E0" w14:paraId="3B969B6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6F745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8C13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7EA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485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4838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7B6C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BC21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2B9D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1194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3389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DFDF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177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150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F96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F877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BC06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452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B35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D0A5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24BE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75B20468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D15B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0621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07BA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57BD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C680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ECF1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BB8A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82FC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571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FC6D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4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B72B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5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C4C5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A77F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9BD1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8CEB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8.6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EF96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2C3B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B923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0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4DAC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8.2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419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</w:tr>
      <w:tr w:rsidR="008833E0" w:rsidRPr="008833E0" w14:paraId="7CA1DC9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FF47B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2DF5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EB91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0635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720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67D4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1D3B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4FD4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69F0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EF6E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2DA5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E9D4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3D78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014C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9319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4E6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C8DC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8B6C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8F12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8E8A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</w:tr>
      <w:tr w:rsidR="008833E0" w:rsidRPr="008833E0" w14:paraId="36F0991C" w14:textId="77777777" w:rsidTr="00781B10">
        <w:trPr>
          <w:cantSplit/>
          <w:jc w:val="center"/>
        </w:trPr>
        <w:tc>
          <w:tcPr>
            <w:tcW w:w="240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F7E7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B51C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D189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DFE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C7D5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117D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C9DD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5D2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EDB8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9E09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A641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F832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7481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624F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462C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D763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C9EE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8E0F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BC79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4AD7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</w:tbl>
    <w:p w14:paraId="04536C7C" w14:textId="77777777" w:rsidR="008833E0" w:rsidRDefault="008833E0" w:rsidP="008833E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09D585BB" w14:textId="77777777" w:rsidR="008833E0" w:rsidRDefault="008833E0" w:rsidP="00355A37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114F695" w14:textId="605F182A" w:rsidR="008833E0" w:rsidRDefault="008833E0" w:rsidP="008833E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able 18: Results of all investigated simulations ordered according to their used model and dependent variable, for a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eliability of .8</w:t>
      </w:r>
      <w:r w:rsidRPr="00355A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nd a sample size of </w:t>
      </w:r>
      <w:r w:rsidRPr="00355A3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= 100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</w:tblGrid>
      <w:tr w:rsidR="008833E0" w:rsidRPr="008833E0" w14:paraId="7208937A" w14:textId="77777777" w:rsidTr="00781B10">
        <w:trPr>
          <w:cantSplit/>
          <w:tblHeader/>
          <w:jc w:val="center"/>
        </w:trPr>
        <w:tc>
          <w:tcPr>
            <w:tcW w:w="240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3A8E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Coefficient</w:t>
            </w:r>
            <w:proofErr w:type="spellEnd"/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2185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1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AD2D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78A96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2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C8444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B147E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3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E2647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F390C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4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C7798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4F430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5</w:t>
            </w:r>
          </w:p>
        </w:tc>
      </w:tr>
      <w:tr w:rsidR="008833E0" w:rsidRPr="008833E0" w14:paraId="4DD1883D" w14:textId="77777777" w:rsidTr="00781B10">
        <w:trPr>
          <w:cantSplit/>
          <w:tblHeader/>
          <w:jc w:val="center"/>
        </w:trPr>
        <w:tc>
          <w:tcPr>
            <w:tcW w:w="2409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9872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2143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7C4A1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44A8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9B7A7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7343F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C1FAA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7A13D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16AE4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E7C79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A3161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54728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7991A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976E7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34A71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B8AE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8A6C7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309A5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5C142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3AAF0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</w:tr>
      <w:tr w:rsidR="008833E0" w:rsidRPr="008833E0" w14:paraId="51D5662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457D6" w14:textId="77777777" w:rsidR="008833E0" w:rsidRPr="008833E0" w:rsidRDefault="008833E0" w:rsidP="008833E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Post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A981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A759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EE33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FDDB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9B7C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C48A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AFB3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445B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299E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6FD6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3FAA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3FF9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1D1D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B506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9A8C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078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69E1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B75E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01F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7F44065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C935B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DAB7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4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8419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9E9C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AEEB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4670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8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3AA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3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03BA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E727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9B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9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1196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7F37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4B3F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7DA9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0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911D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65A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192A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317F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0.9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AFA4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8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1562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</w:tr>
      <w:tr w:rsidR="008833E0" w:rsidRPr="008833E0" w14:paraId="6D2A9D3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50DF3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5205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63CD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9B7E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466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BDD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FF2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D2BC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4CB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401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459D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782B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F939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E805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D898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D62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EF15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D2F2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7E7B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B99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8833E0" w:rsidRPr="008833E0" w14:paraId="3E35C59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E3773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202F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9269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AF6D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BF9D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D346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0383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8BBC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33B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56B7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9A37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07B7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CAA3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BE09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3F96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3B6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723A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06E1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CB58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C22F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8833E0" w:rsidRPr="008833E0" w14:paraId="6049230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926B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FD4C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DD0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3D2A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51A9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B2A5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3364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5F4E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0CA6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0FF9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A5CE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C1A3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5635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14B3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F367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8BFE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6F0D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30FF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98EF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D7D3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19559D3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0EBE0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5DCA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E91E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8E0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5A27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5CB9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FB04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A608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5A82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0D83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4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31C4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5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0C46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AF5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6020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90B2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2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D6CF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A60D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16CD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3.5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A884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6.9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A901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</w:tr>
      <w:tr w:rsidR="008833E0" w:rsidRPr="008833E0" w14:paraId="0A21E2B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D13F0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803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D369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0CD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E4A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49B8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EC22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7DD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5334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CA98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029C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FCF0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5EC3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3444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E68C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5604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A2A3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D42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485A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92FF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6</w:t>
            </w:r>
          </w:p>
        </w:tc>
      </w:tr>
      <w:tr w:rsidR="008833E0" w:rsidRPr="008833E0" w14:paraId="342EC56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1AA3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1B3B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908F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8D0B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B6A5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BB3D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E50E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E6E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364C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F4AF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ACF0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5F4D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EFB7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2759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564B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591E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C1BF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8ED8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C387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0105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3BEA813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7A8F5" w14:textId="77777777" w:rsidR="008833E0" w:rsidRPr="008833E0" w:rsidRDefault="008833E0" w:rsidP="008833E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Absolute </w:t>
            </w:r>
            <w:proofErr w:type="spellStart"/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7CB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78A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7F4F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DB7F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771D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66AA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582D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988F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72B5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58AE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DCC7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95B8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823C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177D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E3D5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3A66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3333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11D4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DD5A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38D1830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B3BF9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88D0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4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65F7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5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A2F7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C38D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D113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8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AD3B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3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8A75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86D3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4166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9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B50E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29D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2313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6154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0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C43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57A9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DF21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E1FE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A7A7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2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9251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332EA12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BA37D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BE25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77EC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730D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AA4A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BFCC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E25A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7681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009F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7F5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0AC9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A902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8D37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5C8D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7C1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01B8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BF09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9AAB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6405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EFCA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0F9A0F8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927E4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C1DA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BA3D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8F38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3511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AD16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FFB1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79D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1B1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5AB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C8B1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0300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EFAA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35D9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6FA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D035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5870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B004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5AC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7B79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2A134E3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20CA1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B2F8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AA92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9157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9424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0AC1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2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6790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CB78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E80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6163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2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E0AE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487A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6254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09E6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2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F90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6832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2EB9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54AC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1F02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810A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6C98BBB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BE693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6C6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0341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F2B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AF01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A1A7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4AB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F933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F64D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B9CD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4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A1B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5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40F5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692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C4C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0FF0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2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54E8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2120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A0B2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ABFF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5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4518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</w:tr>
      <w:tr w:rsidR="008833E0" w:rsidRPr="008833E0" w14:paraId="160B971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A8EF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BB51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DF14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E92D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48F6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E7D4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9916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B9FF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3A8A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91EA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9B14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BF7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653E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02E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572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10C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8FF6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ED5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3699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96A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6</w:t>
            </w:r>
          </w:p>
        </w:tc>
      </w:tr>
      <w:tr w:rsidR="008833E0" w:rsidRPr="008833E0" w14:paraId="6247AF3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B168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C62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F010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690D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EEC7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21D5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D897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FB72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1547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22D3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DD54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CAC8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3DB2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A9F9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A11F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018F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A3BF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EE6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8116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144C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5D274D4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29BF" w14:textId="77777777" w:rsidR="008833E0" w:rsidRPr="008833E0" w:rsidRDefault="008833E0" w:rsidP="008833E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Relative </w:t>
            </w:r>
            <w:proofErr w:type="spellStart"/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070E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7688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593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4653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C0CE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8DC6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425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000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C7AA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9893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3068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041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DFC3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AE6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9F4D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1EDB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A302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D60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0BB8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51CC956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DC809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FD02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0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1E5B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4.3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6DDD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A58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3A0A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2.9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35A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9.6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774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095D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072C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7.4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F2B7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9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2FD1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3860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8FF3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4.0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326C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1.4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2DB8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BEDC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EE10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1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BF10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8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9B25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8833E0" w:rsidRPr="008833E0" w14:paraId="6887743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CF879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023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1C92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F7FB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45EE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AD88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1ADD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752D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043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653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96B9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0591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5AE6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16FD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CD98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205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16C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5BFD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D206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1CB7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8833E0" w:rsidRPr="008833E0" w14:paraId="3F9D762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22F9C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92E0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8229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365A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F820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AF4A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9269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C92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7427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D08B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47DF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167F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F270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93AB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F66F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DC05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87C5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6A19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2207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3F2F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570EBE5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A9062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1CDC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29E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72CC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EA2E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CE12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6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7199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EAAE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0087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2545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6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588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34BD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9F2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5F87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6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A365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6F2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C63A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76C0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9615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894B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414F7888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A26D7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0E84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B2A6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B59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3257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1ED8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019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4353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9F7E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9892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5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07F3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4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CD17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CD1C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9337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1.2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F49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6.6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CF95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2AF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B0D9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8.6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514C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8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9DAE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</w:tr>
      <w:tr w:rsidR="008833E0" w:rsidRPr="008833E0" w14:paraId="6AB8304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FBE1E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D4E0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7472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3AA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0E01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116B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2DD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764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A40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BA46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DB0F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A04F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E25E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1713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0A0A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FC21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5D8A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45E0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7D53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C3C7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</w:tr>
      <w:tr w:rsidR="008833E0" w:rsidRPr="008833E0" w14:paraId="28573F2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17447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6A92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3089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D6C2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A481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D72B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71C8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DD0C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FB13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8BE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660A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7A53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9023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6173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6B8F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3610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D4BD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24C5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7A76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D252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101243C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A4C6" w14:textId="77777777" w:rsidR="008833E0" w:rsidRPr="008833E0" w:rsidRDefault="008833E0" w:rsidP="008833E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Residual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10A5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646E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A041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1AC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E2D7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2EF6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B6E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0D6B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A352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6BB2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62BF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1A56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3583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C93E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378F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43FF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7F02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5E6A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F96A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0C376C4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FFAD9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157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5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971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4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4999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D55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6DC2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9753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4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210F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20C9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967B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D1C0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3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8B04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0549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8E2F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0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198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C4CE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F1E7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D8C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7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304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8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BCF2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8833E0" w:rsidRPr="008833E0" w14:paraId="71DD32C3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0C5F7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7721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0C2A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7985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D2DF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9DC3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2D2C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BBC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C0CC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2AEB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68C4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1920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B325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7F93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A91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0FB4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57CF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6ACF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79A1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01E7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8833E0" w:rsidRPr="008833E0" w14:paraId="58D05CF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4EF6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F116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B74A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8365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A70F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D86A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2BDD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96B1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D717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60F7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FA2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C7CE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124C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CC53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7213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2A22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2DA0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40D8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8921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761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0050D65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540F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4A59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2033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197D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AE48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EE02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9CD1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1F6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99F0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6EB1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5D4D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3A6E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7DC5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D45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9F1A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97A4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B62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CF77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F8A3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754E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07A2162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CB3AF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60AC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76F9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1002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E804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CD80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9288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0A6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DEC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8305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4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4E5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5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196E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61AD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F9F0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517A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2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A27E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9C3E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C44F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8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F64D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D730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</w:tr>
      <w:tr w:rsidR="008833E0" w:rsidRPr="008833E0" w14:paraId="7D307BC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99F40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F517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F56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7730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4514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993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5AD3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2255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E593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13CB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318F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279F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D499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D691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68B6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DB5C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175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15D3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11E2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EB9F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1</w:t>
            </w:r>
          </w:p>
        </w:tc>
      </w:tr>
      <w:tr w:rsidR="008833E0" w:rsidRPr="008833E0" w14:paraId="2A11A47C" w14:textId="77777777" w:rsidTr="00781B10">
        <w:trPr>
          <w:cantSplit/>
          <w:jc w:val="center"/>
        </w:trPr>
        <w:tc>
          <w:tcPr>
            <w:tcW w:w="240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C0EA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AFA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A103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D5F4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C26D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9F07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B35E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01CD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00F5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A751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F65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707E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0D8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D1C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D7BF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92B3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C96B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E658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A133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FBB4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</w:tbl>
    <w:p w14:paraId="3B2EF779" w14:textId="0890FF03" w:rsidR="008833E0" w:rsidRDefault="008833E0" w:rsidP="008833E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D93D6AE" w14:textId="6B9FB1B5" w:rsidR="008833E0" w:rsidRDefault="008833E0" w:rsidP="008833E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FDE623C" w14:textId="7E644225" w:rsidR="008833E0" w:rsidRDefault="008833E0" w:rsidP="008833E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able 19: Results of all investigated simulations ordered according to their used model and dependent variable, for a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eliability of .8</w:t>
      </w:r>
      <w:r w:rsidRPr="00355A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nd a sample size of </w:t>
      </w:r>
      <w:r w:rsidRPr="00355A3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= 150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</w:tblGrid>
      <w:tr w:rsidR="008833E0" w:rsidRPr="008833E0" w14:paraId="6456A88E" w14:textId="77777777" w:rsidTr="00781B10">
        <w:trPr>
          <w:cantSplit/>
          <w:tblHeader/>
          <w:jc w:val="center"/>
        </w:trPr>
        <w:tc>
          <w:tcPr>
            <w:tcW w:w="240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BAC61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Coefficient</w:t>
            </w:r>
            <w:proofErr w:type="spellEnd"/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0B412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1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8DE2C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00A57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2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9629A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8943A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3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B2639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6388B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4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3EC30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8B00D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5</w:t>
            </w:r>
          </w:p>
        </w:tc>
      </w:tr>
      <w:tr w:rsidR="008833E0" w:rsidRPr="008833E0" w14:paraId="7B0B9749" w14:textId="77777777" w:rsidTr="00781B10">
        <w:trPr>
          <w:cantSplit/>
          <w:tblHeader/>
          <w:jc w:val="center"/>
        </w:trPr>
        <w:tc>
          <w:tcPr>
            <w:tcW w:w="2409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D3483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7922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7C46C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7507A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75215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4A979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6697C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9B4C7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2483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96D8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9D3D5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0537D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FDCB1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25CEC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3B5DB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7085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D6F9D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FB6F2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A44BF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C1D44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</w:tr>
      <w:tr w:rsidR="008833E0" w:rsidRPr="008833E0" w14:paraId="30B97CA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7C6B5" w14:textId="77777777" w:rsidR="008833E0" w:rsidRPr="008833E0" w:rsidRDefault="008833E0" w:rsidP="008833E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Post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EB28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45F7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EC0A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0B20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9E88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AF30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A989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413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B726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1E08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14A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400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A0B3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D045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B47E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256C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75B9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2A20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DBF8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0746815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0E27F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E005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4.4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F2FF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9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F3D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6A33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1673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9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0FC0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7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4C9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52C8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A1CC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0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F8B5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5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22CC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BA3E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BD32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7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11B4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1040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5780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C64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0.6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8A50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FD47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</w:tr>
      <w:tr w:rsidR="008833E0" w:rsidRPr="008833E0" w14:paraId="683F43F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BE116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6C89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C45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216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F6AC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BE9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CA6A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35CE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0790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F598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A906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2524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C251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8E53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F19D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0492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2CEB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CD7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4F8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F2E4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8833E0" w:rsidRPr="008833E0" w14:paraId="4C53E92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F4354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6DD3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219F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B0A8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0735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5288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0495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4BF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1603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589E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948C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9C18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30E2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3808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7A7D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FD92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A570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A7C2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A4D6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8ECD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8833E0" w:rsidRPr="008833E0" w14:paraId="1127E27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525BC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5749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68FC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6DE1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406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D0CB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E119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5956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C8E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4B47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BE05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A62C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BC80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591A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291A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C4E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C65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84F3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3F4D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5436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2E68F61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8E353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5C20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1E02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064C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D36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8D73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5D0D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9C33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2D92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2057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5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94F1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9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3EE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544E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6C3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093E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5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7DC2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614C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7976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2.7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B33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3.9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52E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</w:tr>
      <w:tr w:rsidR="008833E0" w:rsidRPr="008833E0" w14:paraId="06D2D5B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543C5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5A2A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CA79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6596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561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F83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5427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2F6A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DBD4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3781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279F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D1B3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A192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4810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7C84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560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75F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AE87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3EAC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1B9D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9</w:t>
            </w:r>
          </w:p>
        </w:tc>
      </w:tr>
      <w:tr w:rsidR="008833E0" w:rsidRPr="008833E0" w14:paraId="0111BCC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CB70F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B52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D23C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38E1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F1D0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8E45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BC44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6A5B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1802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F3ED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AF86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76A4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59CE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14C3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5D55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372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1ABE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BD95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DA91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C799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8833E0" w:rsidRPr="008833E0" w14:paraId="77D0516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4AC43" w14:textId="77777777" w:rsidR="008833E0" w:rsidRPr="008833E0" w:rsidRDefault="008833E0" w:rsidP="008833E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Absolute </w:t>
            </w:r>
            <w:proofErr w:type="spellStart"/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14B2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BE63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C07D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681B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C06B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979F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8F8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4768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4DBC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F87E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D8E7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E89F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FF84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F8C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82E6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9E06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3340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FAB2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5393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4244A6E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01AF7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25E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3.8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62D9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3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0D54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3A8B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C41B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9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2873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7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17C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1F0E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2BB6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0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671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5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C2E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75CC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E387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7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9441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4E5F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6170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D741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B00A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6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E06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773C3DA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4FEA8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591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8639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1F72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3050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3EAE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77D3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133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C672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E95C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556E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4953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C637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1F22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3950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9766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10CB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094B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686C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D46A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54881D6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5F700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191D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4D2F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990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593C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28C5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E99A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A8B4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D8E7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022B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056A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99A9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C5CB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E75E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33E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DAFE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1786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5A2B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064B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5256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53A711E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DF655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C78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6B67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1D4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3D91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B952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2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5DEB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D313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63A6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ACA4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2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E9EE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28B4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55B8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57AA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2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F110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C90B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849D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4BD8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6CAE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25C2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160CA42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67F71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3F88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325A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7FE6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7E95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E43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56A9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6283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0F91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14CB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5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8BC0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9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2578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56B2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9FB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BEBD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5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2F98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AD3B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8F2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61D1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7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7E01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</w:tr>
      <w:tr w:rsidR="008833E0" w:rsidRPr="008833E0" w14:paraId="17C897B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39AC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67D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4230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BCC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6F41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EC90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2237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7B95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D398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4FFD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757A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ABA9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54F0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4C7E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FFD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8E58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A4BE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DB66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C5C9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393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2</w:t>
            </w:r>
          </w:p>
        </w:tc>
      </w:tr>
      <w:tr w:rsidR="008833E0" w:rsidRPr="008833E0" w14:paraId="6801D3E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187C0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187A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EB0C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1376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68A2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E2AE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0666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A8F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CA9E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FCAA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E558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4662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EAF0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E158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E8C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A38F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8111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412B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DF5C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9C4D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8833E0" w:rsidRPr="008833E0" w14:paraId="69A4166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C51AA" w14:textId="77777777" w:rsidR="008833E0" w:rsidRPr="008833E0" w:rsidRDefault="008833E0" w:rsidP="008833E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Relative </w:t>
            </w:r>
            <w:proofErr w:type="spellStart"/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5B86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12D5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5A3E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607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8676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321D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6565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B905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24C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8076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208C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8E51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9487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D13E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901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52ED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25EB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9962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2758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3E81D39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B92FA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277C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5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B04C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9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2680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DE7E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7540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3.5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5DB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6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B392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864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BED3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7.9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695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5.8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B3E8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B31B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EFD7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3.7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DA83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7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B7A2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30F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36AE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5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8BF3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4.9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D5E2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689E9A13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EFE08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438E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787A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CD39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FB6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4775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2A91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579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3DD9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9464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A93E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9950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82F8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30D2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62B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111D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685F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EA0F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2C33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868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20FDEC6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9B65A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5604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605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982F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1F38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6BE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1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0FE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A26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3492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AEB3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E425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5027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D564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44FC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4E7D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F3AE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3D6A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DE47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540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05F5F43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3FCAC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1B9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3AA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636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140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3482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6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4A9B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F69E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CB5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C7FB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6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C232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EB98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F9EB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DC2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6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FAB0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1ADF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BEF4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7CED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5CEB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905F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6776741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70A58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4B16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78C2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94B4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9ADB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A5E4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EF1D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229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AD25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403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6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1BFC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6F7C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B855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87AB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9.6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7581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0.9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BC3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CE9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B429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6.9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6008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1.9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02AC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</w:tr>
      <w:tr w:rsidR="008833E0" w:rsidRPr="008833E0" w14:paraId="7E29A59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F8DD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813F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206B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EE6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2869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140A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9B70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EA2F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A70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8106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9731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0297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4AA3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2682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2834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E05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31CE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06C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0A1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4C94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5</w:t>
            </w:r>
          </w:p>
        </w:tc>
      </w:tr>
      <w:tr w:rsidR="008833E0" w:rsidRPr="008833E0" w14:paraId="06628DE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9009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C7E9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2229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6586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ADEF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226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A378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18CB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00B5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EFD2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30CE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2A8D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756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BC6A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11DD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339F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2B53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7AB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48A7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1B17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  <w:tr w:rsidR="008833E0" w:rsidRPr="008833E0" w14:paraId="6CEB096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D49F" w14:textId="77777777" w:rsidR="008833E0" w:rsidRPr="008833E0" w:rsidRDefault="008833E0" w:rsidP="008833E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Residual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E901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B4C6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FCBA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4F8F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0357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0A56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606B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D909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FA4F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DB4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1A93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6263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5918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DD28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3162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5D97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3A6E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5F5F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A7BC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71386003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E61F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FEDE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4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7A5E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4F5C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578D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5D4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CDEE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F7FC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6FDC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232D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1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4B4C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2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7EDE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E152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D498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5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AEF9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3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B0D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6C3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734F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3.1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84C5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603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07D31E7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84AFA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1244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967E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3AD9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619F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F22D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7C96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72D1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CB0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DF8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20DE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CBBF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423D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980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5D82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146A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128C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60A2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1167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F2F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8833E0" w:rsidRPr="008833E0" w14:paraId="75F2576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4199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5754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17C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B331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30F5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008E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0AF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798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5B9F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04D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3346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D398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4535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E415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E8A4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1C3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4247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5D3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0EAF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DE9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8833E0" w:rsidRPr="008833E0" w14:paraId="0A3EADC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F7FED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B96D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5A32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1A14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4258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0DA5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48F0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FB01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37D8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3AB1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6AC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BA96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E2B4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F4DC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7EFB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2FA5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ADFC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7BF0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7E19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6D96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5244C86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C5FD4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5054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019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1038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1777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1AC4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B371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CA37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8559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751D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5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D82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9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1618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886A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2E7D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448D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5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A587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16FB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814E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0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BB3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4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B8E0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</w:tr>
      <w:tr w:rsidR="008833E0" w:rsidRPr="008833E0" w14:paraId="4C489FA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A2A02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A66D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8375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F305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D39A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9147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38C9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5A23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D39F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5FA6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4C98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497E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4AB3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A756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7421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E68D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97BD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1B31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1339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5938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9</w:t>
            </w:r>
          </w:p>
        </w:tc>
      </w:tr>
      <w:tr w:rsidR="008833E0" w:rsidRPr="008833E0" w14:paraId="59C4843A" w14:textId="77777777" w:rsidTr="00781B10">
        <w:trPr>
          <w:cantSplit/>
          <w:jc w:val="center"/>
        </w:trPr>
        <w:tc>
          <w:tcPr>
            <w:tcW w:w="240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23ADD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8FEA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E731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D6B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77F3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7BB7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EB7D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97A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BD8F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0A2D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548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401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4C71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7AC4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90CA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7ACA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8374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E3F4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DF9D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629F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</w:tbl>
    <w:p w14:paraId="674A8CFC" w14:textId="63119862" w:rsidR="008833E0" w:rsidRDefault="008833E0" w:rsidP="008833E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50FD659" w14:textId="77777777" w:rsidR="008833E0" w:rsidRDefault="008833E0" w:rsidP="008833E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8104317" w14:textId="2B58DE93" w:rsidR="008833E0" w:rsidRDefault="008833E0" w:rsidP="008833E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able 20: Results of all investigated simulations ordered according to their used model and dependent variable, for a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eliability of .8</w:t>
      </w:r>
      <w:r w:rsidRPr="00355A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nd a sample size of </w:t>
      </w:r>
      <w:r w:rsidRPr="00355A3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= 200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</w:tblGrid>
      <w:tr w:rsidR="008833E0" w:rsidRPr="008833E0" w14:paraId="7F5743DF" w14:textId="77777777" w:rsidTr="00781B10">
        <w:trPr>
          <w:cantSplit/>
          <w:tblHeader/>
          <w:jc w:val="center"/>
        </w:trPr>
        <w:tc>
          <w:tcPr>
            <w:tcW w:w="240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0044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Coefficient</w:t>
            </w:r>
            <w:proofErr w:type="spellEnd"/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EFA4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1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5699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F443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2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A8F85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0D1B6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3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9F847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6885E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4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A706A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76C6B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5</w:t>
            </w:r>
          </w:p>
        </w:tc>
      </w:tr>
      <w:tr w:rsidR="008833E0" w:rsidRPr="008833E0" w14:paraId="30BEBD02" w14:textId="77777777" w:rsidTr="00781B10">
        <w:trPr>
          <w:cantSplit/>
          <w:tblHeader/>
          <w:jc w:val="center"/>
        </w:trPr>
        <w:tc>
          <w:tcPr>
            <w:tcW w:w="2409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3BDB8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2117D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5B37E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39C67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3D4AA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4EE8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9E941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64DB0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F2211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ACACE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31882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FD446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38E2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EA1B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2C388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41B51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89CE9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8701C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1B75D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458C7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</w:tr>
      <w:tr w:rsidR="008833E0" w:rsidRPr="008833E0" w14:paraId="0ADCF8D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5D317" w14:textId="77777777" w:rsidR="008833E0" w:rsidRPr="008833E0" w:rsidRDefault="008833E0" w:rsidP="008833E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Post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FD94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F039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94AF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DA56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E2F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4246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5867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4778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FF8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DED7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C947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8CB7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32A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C26D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BA41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3860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8F1A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ADE2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FD7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16D9C5B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36F07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7435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3.9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F851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3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0F84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95A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6398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7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9A31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7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1B7D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685D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DDD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9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4954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5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F493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891F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428D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0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7D5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5C21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3780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124B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0.8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AA82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3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2671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</w:tr>
      <w:tr w:rsidR="008833E0" w:rsidRPr="008833E0" w14:paraId="72A3C39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371BF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F8BE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7A6E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B321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DFA2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22A1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5ADA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42F8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FD63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9A7B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4DA8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F15F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BCC0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F94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144D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A54A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E6A2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A373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476B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415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8833E0" w:rsidRPr="008833E0" w14:paraId="309BBA9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2F337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92E9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C434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CA82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C631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36C8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6A5A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874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8C03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3609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C58F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ED3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544E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1174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7C69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AF5C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F2D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70AC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444E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389D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8833E0" w:rsidRPr="008833E0" w14:paraId="3EBDEDA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4478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6A03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D11A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C26C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8E06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5EB7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8286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2B2E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6770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0DF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1FFC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DFB3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B2DD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B832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433E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82DF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18A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7645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0252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D5B8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078195C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6A80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97ED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5311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1CF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CD82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CF32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3F1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53A7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1493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2963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5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015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7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2516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8C9F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7AB8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9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CC58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3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33B5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955C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517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3.8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F0A0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9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1157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</w:tr>
      <w:tr w:rsidR="008833E0" w:rsidRPr="008833E0" w14:paraId="2BE5F7E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ADBF1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635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3388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C509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B5CA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E89A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37F5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A1FB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FEFA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A6FC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FEEE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EF2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0A62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31C5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2AD8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7631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2385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8FFA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5A36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9B30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5</w:t>
            </w:r>
          </w:p>
        </w:tc>
      </w:tr>
      <w:tr w:rsidR="008833E0" w:rsidRPr="008833E0" w14:paraId="17E2CA6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082B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D318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14AE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515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547A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9EC7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075A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F6AC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F4B8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2271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30A3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B4D1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99A9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D4D6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567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5CCB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BFB2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FADA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1A3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B54D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8833E0" w:rsidRPr="008833E0" w14:paraId="5BDF9F2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5C0E" w14:textId="77777777" w:rsidR="008833E0" w:rsidRPr="008833E0" w:rsidRDefault="008833E0" w:rsidP="008833E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Absolute </w:t>
            </w:r>
            <w:proofErr w:type="spellStart"/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77D5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0875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4DD7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FE5E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3D56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F1F1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7CE2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D8FF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95EE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BCCF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01C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49FB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FC4F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4D66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22BF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DC14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CA81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A735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6E44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240C959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7994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9F78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4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920C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6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310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F4D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4B12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7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CDED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7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E98E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CC6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E3F8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9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7CDE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5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B34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1446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A9B5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0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6CDC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0E4F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DC9B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0BC2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F57B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7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4299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6FFE659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2C45B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3810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96BD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BEF5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92E8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AAFA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A0B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C8C1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6E84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E62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F316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D79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A9FC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FF41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4517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597F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3F43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A3C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3827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147D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1612B7B3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D15B3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6299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6CDE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6634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A4E8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3D82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7354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46C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C138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7E6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C3D7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FB8D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3783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864F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7644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DCE6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44F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A915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7E63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6C93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7382935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0AA4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B33C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D6ED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143D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5130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7F80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2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290B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5849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D11E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41AA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2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FC67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ECEB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C9DD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021D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2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EFBA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6CF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364C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EC5D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9B4B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570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590EFF6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3F3B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2C2B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542F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7F9E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B789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D6ED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1832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205C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37DC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D0BC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5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93B3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7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8A3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40BE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A145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9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D22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3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DE55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3D7A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5F3F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8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D4F2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5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7D4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</w:tr>
      <w:tr w:rsidR="008833E0" w:rsidRPr="008833E0" w14:paraId="5FBDDCB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8F5A0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C17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27B0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923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E7C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CB14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9F7E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AC7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0F5E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6654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81DC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0BA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9B2B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B170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EAED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59B3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12AA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F45E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98FF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43FB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7</w:t>
            </w:r>
          </w:p>
        </w:tc>
      </w:tr>
      <w:tr w:rsidR="008833E0" w:rsidRPr="008833E0" w14:paraId="2BDEF2E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88ADC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3C68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31FA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1120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1BF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5A30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F90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E8F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05BD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6C2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2B3B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65F4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3BA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A0C8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F339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09A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D8DA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F240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899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87C2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  <w:tr w:rsidR="008833E0" w:rsidRPr="008833E0" w14:paraId="58F39D9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86301" w14:textId="77777777" w:rsidR="008833E0" w:rsidRPr="008833E0" w:rsidRDefault="008833E0" w:rsidP="008833E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Relative </w:t>
            </w:r>
            <w:proofErr w:type="spellStart"/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AD8D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2BF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8830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8AD5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BD9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9773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0452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931C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8300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7835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671A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3E83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0752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C081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FB5A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545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6353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3AEF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BC72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41C19A2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CC08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A1EA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7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5EA8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B69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3F41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8989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3.0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17D3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3.4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E7E7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5F43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5E3A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7.6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B4E1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9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EB83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D1DB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A079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4.3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20D5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4.2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6822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BA07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85CC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2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62C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6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A5AF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3152A8E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41992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5C77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2CAE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E8DC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1FC4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8531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75EC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13E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5027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CCF9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3F84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9306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EE6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E150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A649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10E8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6400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4471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7BCF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9C68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1858831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74B30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C480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41B5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E0E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5C0E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6469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058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4748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EA8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D752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3CB2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598A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DC6F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79D1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1881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FB2F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0FC2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54E6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D020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4C7F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5391425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99E7D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1DD6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88B6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871A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C732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591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6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8A9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B3E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A1C2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6D45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6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CF51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2FAA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5975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C3FA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6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18E3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939C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98B4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1581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E669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38E9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1322B54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AF281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5EBB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1D0A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A7C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85D7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6204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033C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F554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360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E6AD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6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6677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7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C2F8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7113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9BB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1.3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F67F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8.0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711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5CEA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5B3F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8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5AF4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9.0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2C2A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</w:tr>
      <w:tr w:rsidR="008833E0" w:rsidRPr="008833E0" w14:paraId="34628C33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00249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4808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3F5B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54CC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E96E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0E3E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30A2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44B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E3CC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E9AE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9460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FE6D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7826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34B9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8B2D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1655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1A1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A9E4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6CCE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096B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8</w:t>
            </w:r>
          </w:p>
        </w:tc>
      </w:tr>
      <w:tr w:rsidR="008833E0" w:rsidRPr="008833E0" w14:paraId="0375214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95053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B6B2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A795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D744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2BF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EA09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2A6B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3156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9A0A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43CD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FFE9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EC6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BCCB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96E7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F608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64B8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CF82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7BB5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BD38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E955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8833E0" w:rsidRPr="008833E0" w14:paraId="1B6945D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94F85" w14:textId="77777777" w:rsidR="008833E0" w:rsidRPr="008833E0" w:rsidRDefault="008833E0" w:rsidP="008833E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Residual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6EC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348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3875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B31E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7227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44F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CF1D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7198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280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AB80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1F20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FC7F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6660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0A8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453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2321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941E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2EE5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EB09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573E4E4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BFF7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93A6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6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33D5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4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41E7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1DDD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7C7A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3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285D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4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569D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A23A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7F4F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1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DCCC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4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68DF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03C9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1C8E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0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CB9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5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F5E9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2D7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6CB5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7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35B4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3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0FBF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4F6D8EC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CD734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8933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4C76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372A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1F9C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95A3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5991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BCE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2CB6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140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50F7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E17E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8A99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E5B5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425B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1EB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63F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BD75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2380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BEFD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5F34E6D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C6468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AF0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000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C7C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C1DF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5A20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5F3E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BE84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B889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4190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9A9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6D75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0DC1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7EE8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06F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2FB9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B6D6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1118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A9E0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DEDB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8833E0" w:rsidRPr="008833E0" w14:paraId="30FA806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86E6C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0CE1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E622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8554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D2A5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EFF0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E08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44FD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8D3B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FB63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DB9B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B612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9DDD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F88E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4921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5335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FEA1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58CB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4201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F396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1C7341A3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CFB03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664C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4F31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EC08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CC89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848F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4B64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092C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10B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C259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5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A58F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7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49A8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1FB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F792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9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6FC6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3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D8FD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54E6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DB0F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7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DA3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2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CFC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</w:tr>
      <w:tr w:rsidR="008833E0" w:rsidRPr="008833E0" w14:paraId="76F76AE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BCDF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F626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E9D0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BC5D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1222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7ADE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71CD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9EDC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947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37EF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B56C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DB47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00ED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64C5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C41B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29AB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755D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269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AC9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59F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5</w:t>
            </w:r>
          </w:p>
        </w:tc>
      </w:tr>
      <w:tr w:rsidR="008833E0" w:rsidRPr="008833E0" w14:paraId="25DD4FAF" w14:textId="77777777" w:rsidTr="00781B10">
        <w:trPr>
          <w:cantSplit/>
          <w:jc w:val="center"/>
        </w:trPr>
        <w:tc>
          <w:tcPr>
            <w:tcW w:w="240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C555E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3B4F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23BF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2B96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FCCB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D143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7C3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0472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7C3E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3F32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3DE6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8214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2B24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D70C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D7F2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3DFB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A8CE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C6BE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3A18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7BAF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</w:tbl>
    <w:p w14:paraId="0B5F773F" w14:textId="77777777" w:rsidR="008833E0" w:rsidRDefault="008833E0" w:rsidP="008833E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8715BDF" w14:textId="4EE41F7B" w:rsidR="008833E0" w:rsidRDefault="008833E0" w:rsidP="008833E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6A36B90" w14:textId="4DDE7D67" w:rsidR="008833E0" w:rsidRDefault="008833E0" w:rsidP="008833E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able 21: Results of all investigated simulations ordered according to their used model and dependent variable, for a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eliability of .8</w:t>
      </w:r>
      <w:r w:rsidRPr="00355A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nd a sample size of </w:t>
      </w:r>
      <w:r w:rsidRPr="00355A3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= 250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</w:tblGrid>
      <w:tr w:rsidR="008833E0" w:rsidRPr="008833E0" w14:paraId="35627A23" w14:textId="77777777" w:rsidTr="00781B10">
        <w:trPr>
          <w:cantSplit/>
          <w:tblHeader/>
          <w:jc w:val="center"/>
        </w:trPr>
        <w:tc>
          <w:tcPr>
            <w:tcW w:w="240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88C4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Coefficient</w:t>
            </w:r>
            <w:proofErr w:type="spellEnd"/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0BD71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1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063A6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BE212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2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CB5AA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20E9B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3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70D9A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196C1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4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11A5E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D6117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5</w:t>
            </w:r>
          </w:p>
        </w:tc>
      </w:tr>
      <w:tr w:rsidR="008833E0" w:rsidRPr="008833E0" w14:paraId="1C2E3C72" w14:textId="77777777" w:rsidTr="00781B10">
        <w:trPr>
          <w:cantSplit/>
          <w:tblHeader/>
          <w:jc w:val="center"/>
        </w:trPr>
        <w:tc>
          <w:tcPr>
            <w:tcW w:w="2409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4ED5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10B1C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400D2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0555A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72819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A2F14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D16F7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6CF95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5668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D8E01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7502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EB3DB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6A223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700CA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62AB0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6B97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C6EE6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74EBD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472B0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0B576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</w:tr>
      <w:tr w:rsidR="008833E0" w:rsidRPr="008833E0" w14:paraId="18915A7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1AD51" w14:textId="77777777" w:rsidR="008833E0" w:rsidRPr="008833E0" w:rsidRDefault="008833E0" w:rsidP="008833E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Post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2D65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A04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1663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BBB0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E4E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8A16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5D56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96F9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BE30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78B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354F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FCE8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273C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3F6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0242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3F9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D718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84B4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D1F2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6DEDEAC3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305E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4554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4.1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8311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3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F8D2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F6B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2E93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A126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9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0425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E16C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2D2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D03B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8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549F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28C0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39EF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7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67E8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6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441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DAC3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00D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0.2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FEEC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3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7F92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</w:tr>
      <w:tr w:rsidR="008833E0" w:rsidRPr="008833E0" w14:paraId="2D208338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43160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7178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D6B5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C647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6098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989D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AD81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117B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893C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A75F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467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7426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469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CAD0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AD4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F69A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575A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03C4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6104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6A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8833E0" w:rsidRPr="008833E0" w14:paraId="4F3282C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6C54C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BD92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6F0F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B28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BE8D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6D6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2C8F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4617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B820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D73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4E5B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D990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DC5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5C8E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A055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B9AE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2173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057A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FFCA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DAB5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8833E0" w:rsidRPr="008833E0" w14:paraId="3926A4E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F7D75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CCCB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57E5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B9EF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F97F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5DE2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989C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7E69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72C5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BEF0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CA91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FCC3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4E2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E9A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DDAE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48A8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3C52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FF82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0FCB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ACF1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1AFA1818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20B91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269A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B28E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D9AB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4FBC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BDC0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4F77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6AB4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4D5B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6FBE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5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9EE5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5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A106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4C05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3EA4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9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E83E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6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EE0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A8C7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AA07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2.3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AF82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7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DF05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</w:tr>
      <w:tr w:rsidR="008833E0" w:rsidRPr="008833E0" w14:paraId="789F7BE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0612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4A09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2196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35A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E1B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C17F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FD4F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AD69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708D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A08F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72A7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6358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FA13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289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68EE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6373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15BB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8B62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FD56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97F2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2</w:t>
            </w:r>
          </w:p>
        </w:tc>
      </w:tr>
      <w:tr w:rsidR="008833E0" w:rsidRPr="008833E0" w14:paraId="275DE23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1B92B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9758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E536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3237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5304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AD52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061F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BBD2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4CC1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5CA3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CA87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76BB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B415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5760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B2F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AAD2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BCC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6D9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7373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F0E2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  <w:tr w:rsidR="008833E0" w:rsidRPr="008833E0" w14:paraId="54851AA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BCA0B" w14:textId="77777777" w:rsidR="008833E0" w:rsidRPr="008833E0" w:rsidRDefault="008833E0" w:rsidP="008833E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Absolute </w:t>
            </w:r>
            <w:proofErr w:type="spellStart"/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EA1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AD23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E5BD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4B1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530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4EFE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4670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0756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469F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25DD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8F3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02A5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4EF6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1D55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1EDB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960B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13C0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7CA2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41C0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31D343B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C6325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3A3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3.7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22A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9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3F52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0BCB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5D49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9593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9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104F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99F4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11FC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C976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8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8B47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00A9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399D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7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1127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6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D23E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7779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9C7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58AE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F3A7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34879BF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BFBF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AAF3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DC7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9B02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68ED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3D34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D5BE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C8D1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D2D6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2B86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9434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B7F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B2E0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ADF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7F51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DEA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3ADD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007E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C5F7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65E2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44E57B0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66436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F488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E45E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B6C4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4D73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945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7E57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BA71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58CB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462C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D863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3C36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B255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A6C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56D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E415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CF7F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1829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B09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EF8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8833E0" w:rsidRPr="008833E0" w14:paraId="4BD372C8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E1CDA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5B87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20B2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2251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6BCD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7BFA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2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35F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25B7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B697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A3C3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2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52B7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0C55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EE63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3408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2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00FE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EF0F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F7B9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42DF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315D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AE30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1C87E20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73F32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212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4B3A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CE96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214A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FA34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061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E0FF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6994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3BF0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5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4D8F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5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38E7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E0B5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7F0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9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68CB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6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09D7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5FAC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1A92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0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45F9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8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3224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</w:tr>
      <w:tr w:rsidR="008833E0" w:rsidRPr="008833E0" w14:paraId="5E4EF30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607C6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4EE6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9C29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B4CB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BAA6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1C2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9315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6349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C4D0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342D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8B27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2353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0B0E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0A9E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1C35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F35E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37DD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061C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4B92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F280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4</w:t>
            </w:r>
          </w:p>
        </w:tc>
      </w:tr>
      <w:tr w:rsidR="008833E0" w:rsidRPr="008833E0" w14:paraId="0E412FA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0C39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499A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7AFA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A698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FC51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9347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F622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05C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799C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41B6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EE4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1B61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2AFE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3D35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F976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052B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1F98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12D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3085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C97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  <w:tr w:rsidR="008833E0" w:rsidRPr="008833E0" w14:paraId="473B048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EACBA" w14:textId="77777777" w:rsidR="008833E0" w:rsidRPr="008833E0" w:rsidRDefault="008833E0" w:rsidP="008833E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Relative </w:t>
            </w:r>
            <w:proofErr w:type="spellStart"/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5543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C39D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C21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DE5E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4D3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704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D353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EC47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3C20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7546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D760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6452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8F6F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21D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B2E1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33C0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FFE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31F5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5AE4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6CA57EA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96DE9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A465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8F7A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7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2AF0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1205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38FE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3.7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CEB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4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B052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0717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E5D8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8.2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7598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2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1E36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D1CE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B0F9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3.8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1810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3.9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092D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ED22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AA1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9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61DF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6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8C47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0956A9C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92896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BA7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C350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A560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3559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8204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C39F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956E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6E9E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7250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FBC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BC09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E6E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E272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0956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F630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71DF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59AC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0469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02D4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2944772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C2A15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74BF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D82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74C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1F5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DD15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4480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B029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F257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DDC9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45ED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6BA1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CE9D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43B9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E0EA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5FD5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5653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91B6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CA37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174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8833E0" w:rsidRPr="008833E0" w14:paraId="13658F6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BD8C7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81A5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66EF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BD5F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C559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BB10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6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273F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6B2B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682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567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6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833E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CBCC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2E22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BC7E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6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147A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7B8B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67B3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612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AD8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CC88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35C7C24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B2A46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A0B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E50F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3C83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5260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07CA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A457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C92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3AB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BF60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6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E33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3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C231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B800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B4F6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9.3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116F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6.5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B4D6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49D4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20C7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6.5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6595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7.3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A24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</w:tr>
      <w:tr w:rsidR="008833E0" w:rsidRPr="008833E0" w14:paraId="33B11F7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41BA4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54F3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D261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ACE7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A49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CD8A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1119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C457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1B2E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85AF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6D84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E84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4A7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5FE3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62EC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CE42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7D9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0211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2E53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879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5</w:t>
            </w:r>
          </w:p>
        </w:tc>
      </w:tr>
      <w:tr w:rsidR="008833E0" w:rsidRPr="008833E0" w14:paraId="6C74BE3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1FFBD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CBCC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2938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8FB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2F66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3F25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49F1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7102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2FB0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6615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0255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6187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518D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6F63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0EE2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D3B4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652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0BE6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5F7A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9718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41DB5A8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98C7" w14:textId="77777777" w:rsidR="008833E0" w:rsidRPr="008833E0" w:rsidRDefault="008833E0" w:rsidP="008833E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Residual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BDEB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C75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7FD7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2B1A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6A9E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04F3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E47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7BFB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34C5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5670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F1A5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2536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72B9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FA25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3818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BF78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48CF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21C5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A38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1623CCE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D2F56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A97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3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C29E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8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68A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C5B9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25FD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0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6BA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7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7DAC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FE91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EF6F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9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6590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8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2F4F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0FE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19F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3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FAC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0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F14B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A45F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BB36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3.0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E751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7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0060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</w:tr>
      <w:tr w:rsidR="008833E0" w:rsidRPr="008833E0" w14:paraId="2FC03E1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880A6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C4C2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1502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CAA8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7E0E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AE2B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9660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C97B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58B6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2615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CF57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0915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3C32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197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6C3F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8B24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AFAB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4AE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31C2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C637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8833E0" w:rsidRPr="008833E0" w14:paraId="3C0EDA5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A05B6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A1AC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1B09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04D1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A936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59D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A0F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CB94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C37C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969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60B6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F7C3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9DC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BAE6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F1CC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F08C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1A7D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1D21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233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19A7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8833E0" w:rsidRPr="008833E0" w14:paraId="08BD527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BD82F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157F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8973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F5D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C2EC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BC96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991E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E90C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4D79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EB52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C31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3950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A1C2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76E8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8AAE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23D8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F78C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9333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DFB4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CAA4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79BEB20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07B10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DEFA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ACA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2999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6F7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445D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7EF6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7C89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6121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16ED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5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5666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5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645C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8EC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2693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9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608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6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F7E7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4A01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F211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8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493A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5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0EE3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</w:tr>
      <w:tr w:rsidR="008833E0" w:rsidRPr="008833E0" w14:paraId="441A423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19E6D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77F4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9E1A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2222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5EAC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C59E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2316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D727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D0E5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C8BB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85FA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FBF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3B6A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030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BC4E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E31E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C5BA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0A7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FF15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7C9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1</w:t>
            </w:r>
          </w:p>
        </w:tc>
      </w:tr>
      <w:tr w:rsidR="008833E0" w:rsidRPr="008833E0" w14:paraId="09E09707" w14:textId="77777777" w:rsidTr="00781B10">
        <w:trPr>
          <w:cantSplit/>
          <w:jc w:val="center"/>
        </w:trPr>
        <w:tc>
          <w:tcPr>
            <w:tcW w:w="240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AE28A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1A89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C93B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CF4C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67F6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1A25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D2E2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1875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2969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7BAE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9210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4FAD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7AFC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FFD9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0C44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AEA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66AC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F35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525B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3EB2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</w:tbl>
    <w:p w14:paraId="6B7DAE49" w14:textId="77777777" w:rsidR="008833E0" w:rsidRDefault="008833E0" w:rsidP="008833E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09887EE" w14:textId="77777777" w:rsidR="008833E0" w:rsidRDefault="008833E0" w:rsidP="008833E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3CDFB72" w14:textId="71E7137A" w:rsidR="008833E0" w:rsidRDefault="008833E0" w:rsidP="008833E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able 22: Results of all investigated simulations ordered according to their used model and dependent variable, for a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eliability of .8</w:t>
      </w:r>
      <w:r w:rsidRPr="00355A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nd a sample size of </w:t>
      </w:r>
      <w:r w:rsidRPr="00355A3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= 300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</w:tblGrid>
      <w:tr w:rsidR="008833E0" w:rsidRPr="008833E0" w14:paraId="118B53EF" w14:textId="77777777" w:rsidTr="00781B10">
        <w:trPr>
          <w:cantSplit/>
          <w:tblHeader/>
          <w:jc w:val="center"/>
        </w:trPr>
        <w:tc>
          <w:tcPr>
            <w:tcW w:w="240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3BC5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Coefficient</w:t>
            </w:r>
            <w:proofErr w:type="spellEnd"/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9B30F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1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70CA8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D6A70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2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299F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E97EC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3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066F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EB807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4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6A701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1AFA0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5</w:t>
            </w:r>
          </w:p>
        </w:tc>
      </w:tr>
      <w:tr w:rsidR="008833E0" w:rsidRPr="008833E0" w14:paraId="7039C60D" w14:textId="77777777" w:rsidTr="00781B10">
        <w:trPr>
          <w:cantSplit/>
          <w:tblHeader/>
          <w:jc w:val="center"/>
        </w:trPr>
        <w:tc>
          <w:tcPr>
            <w:tcW w:w="2409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FC441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AF94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A2EC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0F9F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496F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51F22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4633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9ED1E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A6288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2AB96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D6B78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08321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36D19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CFEF9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E5459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6B585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E8B55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3F175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C41C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A3F44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</w:tr>
      <w:tr w:rsidR="008833E0" w:rsidRPr="008833E0" w14:paraId="174A7983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FE352" w14:textId="77777777" w:rsidR="008833E0" w:rsidRPr="008833E0" w:rsidRDefault="008833E0" w:rsidP="008833E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Post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0B1B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E3C6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0187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7F11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C0F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0AE9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7647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5581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025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3558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46C5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C1E3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01D1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7DD0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75D2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DE56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695D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ED80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37C7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214EEBD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44460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FC9A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3.8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8D18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7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B268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1AD8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B25D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7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8082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4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E29A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8F7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D5B2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9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E5EC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3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6C4F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E4AC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D6D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8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8C29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6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798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B76F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F128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0.1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6C57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7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2735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</w:tr>
      <w:tr w:rsidR="008833E0" w:rsidRPr="008833E0" w14:paraId="23C2192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9F217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9408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D9C1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F8E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2007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14A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CC1E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8B2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B8B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4A13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8996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31FD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9B0A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AFB4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7330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E6C8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5C1E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D368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1B0E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D9D2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8833E0" w:rsidRPr="008833E0" w14:paraId="26DFE74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C24BD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A679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5BCA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39C4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07F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D9DD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C18A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B255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591C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5E78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832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4703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0FFC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0AE4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12B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B55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7B3E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E5A3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80F5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1D6F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8833E0" w:rsidRPr="008833E0" w14:paraId="64721FF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8F8DE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0479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68DA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5CCF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4CC2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361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CA0C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0509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FFB4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7D7F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409C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C6D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53FF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B06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28EA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7311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462A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98C3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4006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F552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7DF46A6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22BEB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B854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4C36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8C1E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4587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2D65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FD9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F050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03EE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9CC3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5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C2A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4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9A8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C8A3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FDB1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6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3E8A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5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217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DA10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733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2.7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92E9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4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CD64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</w:tr>
      <w:tr w:rsidR="008833E0" w:rsidRPr="008833E0" w14:paraId="16FDD1B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3F09A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21A7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FF6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8218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A0F9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57A8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BA43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73A3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AD0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6C8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AB35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DAFB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C084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5859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30C3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82DF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9097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E04A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591B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4473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0</w:t>
            </w:r>
          </w:p>
        </w:tc>
      </w:tr>
      <w:tr w:rsidR="008833E0" w:rsidRPr="008833E0" w14:paraId="13FFF74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247AC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593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E801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5FE8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5B2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2BB2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3059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92DD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08AB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660D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706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A23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400E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456B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09E5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7A8A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EFEC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1749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52D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1E73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30BD307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E57E0" w14:textId="77777777" w:rsidR="008833E0" w:rsidRPr="008833E0" w:rsidRDefault="008833E0" w:rsidP="008833E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Absolute </w:t>
            </w:r>
            <w:proofErr w:type="spellStart"/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1A9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F1A7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78B5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889E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F36E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A7A3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037B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68B9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584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949E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50B2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576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A861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64C3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68E2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7720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DB7C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F38B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F708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22C12AD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AA0F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F74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4.0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5873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6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00F1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F7FE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9C01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7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C0F9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4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2C1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C0B9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6268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9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1E8F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3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3C56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86FD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81F5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8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827E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6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F78B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26D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444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A0B6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4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E77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6569785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4FC5A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1F3C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195B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8B24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CBEE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4DE9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B261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FEEE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065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F8D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484B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4B7B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A150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62E1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34C8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898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883A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01FB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DC59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F87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8833E0" w:rsidRPr="008833E0" w14:paraId="5557DD0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DD3B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CD5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26EB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8D6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7D54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F067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73FF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CFC6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1C4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61C0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D80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2F61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8816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89E6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20E1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464E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8B4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BD89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102E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84C6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8833E0" w:rsidRPr="008833E0" w14:paraId="2B162E6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6B4E0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C7B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BCF9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77CF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2EB6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D7AB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2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90C4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8E52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C99A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09A2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2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794C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272E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DCF2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09B2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2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C0EF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7DD1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AC69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1E1B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C957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F302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3DC57E1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F7CD7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FFE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9F27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6DBB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8400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C44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398B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656A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845D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D751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5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207F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4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637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EDD6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0EC8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6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F83C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5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8AF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F2B5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C40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8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0760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7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C751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</w:tr>
      <w:tr w:rsidR="008833E0" w:rsidRPr="008833E0" w14:paraId="41CE84B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3777F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2AF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9FC4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138B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9B26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DDEC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9401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D194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FD85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A6A4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AF66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B055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8982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0BC0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AE99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FCF1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7CC9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FA72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39C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1E44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7</w:t>
            </w:r>
          </w:p>
        </w:tc>
      </w:tr>
      <w:tr w:rsidR="008833E0" w:rsidRPr="008833E0" w14:paraId="75D3D5D3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C73B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8F41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893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137C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4BE5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686D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FB64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A94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A901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5811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7246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D633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3BA8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7917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E2C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F219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8740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7DFA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CAD1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8280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6E041D0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FE94" w14:textId="77777777" w:rsidR="008833E0" w:rsidRPr="008833E0" w:rsidRDefault="008833E0" w:rsidP="008833E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Relative </w:t>
            </w:r>
            <w:proofErr w:type="spellStart"/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9689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D66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7D35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4607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7B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DC21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CC2E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EE9A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55C5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45EC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5DF9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EE2F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6126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C7F7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AD3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9B3E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8A93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FC70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3CFB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0CF55B6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9AFCB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9BF1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8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5702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BB5F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0E16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4255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2.6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9CDF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5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FD95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1060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1930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7.4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1AAB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2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EF30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EA83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7264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3.6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8A0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C120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C128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E735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2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ADAD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9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6F7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8833E0" w:rsidRPr="008833E0" w14:paraId="48069CB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15DD5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98A2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6930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238C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7D7C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C847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3A1E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6E35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DA62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BFC9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4E45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9017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A624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6B8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B28E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CF54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A194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7AD8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EE0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2626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8833E0" w:rsidRPr="008833E0" w14:paraId="397A8B9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68CB8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134D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4758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D344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594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01DC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380C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1686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F242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420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5102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914F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F49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1438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87E9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E2E7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883F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C39B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EA29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0E3A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7304F9D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9AE05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5B5F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23E1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3BF5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0F43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5492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6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53EE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B11E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B0A5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948C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6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A06E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8D65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3A77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B59D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6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1708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5ECF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F987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9E36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6BBA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963C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05C5A6C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A52C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755A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D211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1EC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8DE1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DB0E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7D0B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E53D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45A9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5399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6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00A2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3983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92C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3C95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0.6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00D0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4.4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FEFF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6130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B8C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8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17DD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5.2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568E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</w:tr>
      <w:tr w:rsidR="008833E0" w:rsidRPr="008833E0" w14:paraId="7835DD3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B0F4F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7115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0B63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BD2D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57BE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D39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801C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F28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C161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7E79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C5C0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3600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773B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FDDE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16C7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BFBB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2C9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CA02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F4D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7E62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8</w:t>
            </w:r>
          </w:p>
        </w:tc>
      </w:tr>
      <w:tr w:rsidR="008833E0" w:rsidRPr="008833E0" w14:paraId="76A293E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0F13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3170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8550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627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6009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0AC7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6343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EF98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831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BE08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054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0FA9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93FA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ACAC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0D14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8C2F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B7C0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208A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224D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D0F5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8833E0" w:rsidRPr="008833E0" w14:paraId="36A91C4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03B1D" w14:textId="77777777" w:rsidR="008833E0" w:rsidRPr="008833E0" w:rsidRDefault="008833E0" w:rsidP="008833E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Residual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8A4A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22BD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9547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92B6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B24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F5AC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9D19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982A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594B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5E5E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963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FC60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BB7C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7307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AC21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87D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CA97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CEF4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3419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1AE19E1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F578B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E315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6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8634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4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426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D996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291D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4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15F8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4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E03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5941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E343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9B8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5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CBF2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DC95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820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2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5BFE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2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EC7D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9C2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4248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9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17A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D5F6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  <w:tr w:rsidR="008833E0" w:rsidRPr="008833E0" w14:paraId="48320D8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2163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CB9E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535E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0B38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53EF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DE85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449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05AA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1CEA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168F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50C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AB62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BFA2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4BC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1336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D727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679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DEBB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95ED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84C4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8833E0" w:rsidRPr="008833E0" w14:paraId="7BC75E7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E3C40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A4A4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0564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4BB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88B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8806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66D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CCAA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82BC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944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D64A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B3F3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53E8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DA71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152C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D30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A27A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4FF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995B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0A00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8833E0" w:rsidRPr="008833E0" w14:paraId="5AD8DC8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FF118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F4E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0B4F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C0AA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2749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01C0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0EBF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993B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4884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DF45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3D64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EA0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2345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F862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9C8F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F031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784D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112D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D767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56B7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23ECA65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0B2F5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E364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4EA0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2FD2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6057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EF8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11DA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C7DE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774D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9449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5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972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4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400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E533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B680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6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2C8D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5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F699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3D53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7CB1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5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713F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4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59FB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</w:tr>
      <w:tr w:rsidR="008833E0" w:rsidRPr="008833E0" w14:paraId="79A414A8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62B4D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7FEB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29E5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1923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28E8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053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EEFB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F060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871B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AA6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D25F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62CB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DC33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7F0C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DA2B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73F4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49FD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519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B1C7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F0E4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1</w:t>
            </w:r>
          </w:p>
        </w:tc>
      </w:tr>
      <w:tr w:rsidR="008833E0" w:rsidRPr="008833E0" w14:paraId="29A27DB2" w14:textId="77777777" w:rsidTr="00781B10">
        <w:trPr>
          <w:cantSplit/>
          <w:jc w:val="center"/>
        </w:trPr>
        <w:tc>
          <w:tcPr>
            <w:tcW w:w="240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60D3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458C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F2AE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EB55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0A6F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17CE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1DF2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B5D5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9DCC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895C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64C4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8418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7228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35A6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FC2F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825C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DE9C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6B9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02F7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9C25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</w:tbl>
    <w:p w14:paraId="48E317C5" w14:textId="77777777" w:rsidR="008833E0" w:rsidRDefault="008833E0" w:rsidP="008833E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46AE984" w14:textId="3DB356C3" w:rsidR="00355A37" w:rsidRDefault="00355A3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BEEE34C" w14:textId="3845900E" w:rsidR="008833E0" w:rsidRDefault="008833E0" w:rsidP="008833E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able 23: Results of all investigated simulations ordered according to their used model and dependent variable, for a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eliability of .8</w:t>
      </w:r>
      <w:r w:rsidRPr="00355A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nd a sample size of </w:t>
      </w:r>
      <w:r w:rsidRPr="00355A3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= 400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</w:tblGrid>
      <w:tr w:rsidR="008833E0" w:rsidRPr="008833E0" w14:paraId="39C16E3B" w14:textId="77777777" w:rsidTr="00781B10">
        <w:trPr>
          <w:cantSplit/>
          <w:tblHeader/>
          <w:jc w:val="center"/>
        </w:trPr>
        <w:tc>
          <w:tcPr>
            <w:tcW w:w="240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9840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Coefficient</w:t>
            </w:r>
            <w:proofErr w:type="spellEnd"/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19A2E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1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4A2C3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4FAB1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2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228B2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0310C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3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660EA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0DCC1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4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1B9BE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FA1DC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5</w:t>
            </w:r>
          </w:p>
        </w:tc>
      </w:tr>
      <w:tr w:rsidR="008833E0" w:rsidRPr="008833E0" w14:paraId="74C8615A" w14:textId="77777777" w:rsidTr="00781B10">
        <w:trPr>
          <w:cantSplit/>
          <w:tblHeader/>
          <w:jc w:val="center"/>
        </w:trPr>
        <w:tc>
          <w:tcPr>
            <w:tcW w:w="2409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EAA45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6F4ED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F1C76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3B813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9AF9C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2AD24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2421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BEEF7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B3FA3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53C1D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FED97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A9784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37EBE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2060F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F286A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E68D6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8BD2B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E1C40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E8004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1FF35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</w:tr>
      <w:tr w:rsidR="008833E0" w:rsidRPr="008833E0" w14:paraId="474C6D9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B660" w14:textId="77777777" w:rsidR="008833E0" w:rsidRPr="008833E0" w:rsidRDefault="008833E0" w:rsidP="008833E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Post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0644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DF9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2D39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B132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AE5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C87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A7E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C8D9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01FA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A84E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B5A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EC8E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7BF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7A7F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2E5A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1F3D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5533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5DDA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497B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4D7FE26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42EB6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0F08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4.1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95BC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2426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B095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336B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6BC9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9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E740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5213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B5B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2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3D23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7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4C83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2F62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AD54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0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79E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3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1C99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E79D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4455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0.4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491C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8D56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</w:tr>
      <w:tr w:rsidR="008833E0" w:rsidRPr="008833E0" w14:paraId="4F022C2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C76C9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C4C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BC6C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4FBF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2CD0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07C6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0723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DE8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6E6F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82F8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35FA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A345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67B7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B753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CE24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0833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6F09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94E6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205C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3C7B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1BC929B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39447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C3AA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3618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2373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DF0E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FD4A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D61D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F027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D8FC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1A04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DCB1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4CCE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69A4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A861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60AF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EDEC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52B3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8D72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2765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1CD2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8833E0" w:rsidRPr="008833E0" w14:paraId="1709EE4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125D3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4BDC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283D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8C08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F94D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288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5281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F056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EB8C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6FE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C0F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EB71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2C98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9B6F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6F7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AB9C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811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3B2E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3872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4122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6A2DE60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656BB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A2E5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4A0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4852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5BD4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B33F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58F8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F1C9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950E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2A68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5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AA03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159D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4A4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351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4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9EC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7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650A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181F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2E1E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2.5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03AB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3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997B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5</w:t>
            </w:r>
          </w:p>
        </w:tc>
      </w:tr>
      <w:tr w:rsidR="008833E0" w:rsidRPr="008833E0" w14:paraId="7565360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F5EC1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310B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621F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1CB9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BFE9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396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FE7E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03C1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E40E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BE1C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0D08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BB67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9F4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2AC3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61ED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8E11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EF1E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456D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410A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ED60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9</w:t>
            </w:r>
          </w:p>
        </w:tc>
      </w:tr>
      <w:tr w:rsidR="008833E0" w:rsidRPr="008833E0" w14:paraId="5092E83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5F3C5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5AEF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566B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2241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E72B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4E9A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52E9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A5A0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BED2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680C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763B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9C61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0387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21EB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1404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AB52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3CA0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AE90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A940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C916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53E9B27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8BD5" w14:textId="77777777" w:rsidR="008833E0" w:rsidRPr="008833E0" w:rsidRDefault="008833E0" w:rsidP="008833E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Absolute </w:t>
            </w:r>
            <w:proofErr w:type="spellStart"/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5472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704F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6969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889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457C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96E3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577B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F660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8EDC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60A9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FFD0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B7AD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8C6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D20A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AA87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CE7F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BE4A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04A3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BEE8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4E00BDF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14757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ABDF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3.6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225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F4DC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68DC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ABD2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462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9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C116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55DC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BC40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2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C42D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7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2D7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4FAE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3CC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0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665B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3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A1B9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3DF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FDDC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D271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7B2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5312BF3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74D1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21F5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F76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5AC6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3878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2B13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551C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F7ED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0AF8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AB03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66C6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A213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7D98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AE2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65BD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E5E7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AAB6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AD1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426C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1443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0BD4A9B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1EB1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9212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8A4A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0DD2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0F62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75C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738A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4355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EC43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B212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338C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5BD7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2B7F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8D6C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350E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4716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E9BE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023A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31D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69D7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8833E0" w:rsidRPr="008833E0" w14:paraId="0E4444E8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F9B22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F566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2420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B82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46B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9F48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2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6F0A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A278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C4EF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E7ED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2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617B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988A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B296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F647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2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E67E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5AD2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000D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D0BE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D6D0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DCCB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2831B4A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42E61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41E9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79C7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97D5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AF1E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E658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A0AF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3898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248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5840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5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7545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C60B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C3F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5D95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4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773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7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A35D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FA60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08A1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6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DAB3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9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ED65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</w:tr>
      <w:tr w:rsidR="008833E0" w:rsidRPr="008833E0" w14:paraId="564748E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B42FB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55D6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CA6B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593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0B9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293E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1861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1495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8530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C5A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9C4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F89F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C883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1BA4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541D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9AF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1F44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5665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415E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9F92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2</w:t>
            </w:r>
          </w:p>
        </w:tc>
      </w:tr>
      <w:tr w:rsidR="008833E0" w:rsidRPr="008833E0" w14:paraId="551E016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3D8CA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06E8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D5D9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CC31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797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54BC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836C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605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DA5D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F2B1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4645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9979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A961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CB65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BF44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5AD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80CA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2F3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29B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D6DE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57B0F39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6EA8" w14:textId="77777777" w:rsidR="008833E0" w:rsidRPr="008833E0" w:rsidRDefault="008833E0" w:rsidP="008833E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Relative </w:t>
            </w:r>
            <w:proofErr w:type="spellStart"/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A239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4E5D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947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85CC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C6B8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5F21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F9E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2F61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7C9E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8FB2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70FE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9245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43C9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5CAB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EC87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D4BF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8B25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EFC5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360A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3CF800D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CBAEC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BC0E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2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36D1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8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C5CF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7ABF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6DE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3.4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350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3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BF58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8226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D814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8.0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50D7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9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20FB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44B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1DFE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4.0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7F4E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4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AA35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962F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6DBE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5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EE08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9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9142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118860F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48FDF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0231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F3BB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1C55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DAB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947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95CE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D717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7C05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BDD5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6605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AC35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5DE3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AC17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DCCA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FE56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5AA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1FE4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596C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6431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7BBBA51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7929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0F1C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8885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2F65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0B90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0F9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0DE7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4119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39FD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756E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E331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BACC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07F4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F7B9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6386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EF01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D2A9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808A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19E3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040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8833E0" w:rsidRPr="008833E0" w14:paraId="784A679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A386D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3A73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26E8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6F57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336C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8A59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6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5680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83A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C40F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60C2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6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C9FF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0A96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EDD5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ED43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6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E18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BBD9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49FD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418F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DFE1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8993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3D9B369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D476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78D2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F0CA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5235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9445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00DA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9B61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B36B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0AB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9AD3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5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8234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5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E291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507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9C6E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938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7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8E62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1676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8344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7.8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A768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3.4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517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</w:tr>
      <w:tr w:rsidR="008833E0" w:rsidRPr="008833E0" w14:paraId="103FEA6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91C57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0E9E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A3AE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19C2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0A33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34CE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A099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DDCB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091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A92D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F13E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B2C5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0812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8CCD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7ACC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F3A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B92C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A989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D7AF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3AEA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6</w:t>
            </w:r>
          </w:p>
        </w:tc>
      </w:tr>
      <w:tr w:rsidR="008833E0" w:rsidRPr="008833E0" w14:paraId="56061C8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F3711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0915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4B4B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5787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C537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ABFF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485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BE55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9EE0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8D6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A928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4D9A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B35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0D7B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16F8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FC61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028F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65A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69A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0E4C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6F58E5D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07C1F" w14:textId="77777777" w:rsidR="008833E0" w:rsidRPr="008833E0" w:rsidRDefault="008833E0" w:rsidP="008833E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Residual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6836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B237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B5B8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3FE3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CADE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E8B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46DD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8097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FBAA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94B5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C80A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F7E8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5B2F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EC6B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9D8F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FD1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BF28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46A0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47CE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147A454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631DC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3AD2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2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657A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9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E95F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CD45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AE7B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9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95D2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9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8A2E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E2EB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20DA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7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371C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9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FACB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2AE4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5E3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0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32F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8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2A5B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C269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2134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6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B48B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7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162D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</w:tr>
      <w:tr w:rsidR="008833E0" w:rsidRPr="008833E0" w14:paraId="513AD6B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F6BFD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E842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1A63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1523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C96A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B2EE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2FEE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ADF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2E8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2E1A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7EA7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711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0FFA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C9F6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B33D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1872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A527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A3F6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E1CD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6461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72C95C0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BEA78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EDC1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DC6F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74B3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E955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4025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ADEB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9F7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79C2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E3F6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4792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9130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CCEE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A9DC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3D30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3979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AA8B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29F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42A1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F93E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8833E0" w:rsidRPr="008833E0" w14:paraId="73F37CD3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B8BD3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E21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0537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D981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E71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07E7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1A9A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530A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81BC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DB7F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689E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5CF6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130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1F73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6185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11BF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9F87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CE59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1745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9830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4B64A3E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8A515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20F5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347F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D5E0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C19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64A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CAB5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4FDB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632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2EE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5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163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7FA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66E2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BCBD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4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8E25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7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0ADA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39FE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A945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3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ADB7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7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29E6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6</w:t>
            </w:r>
          </w:p>
        </w:tc>
      </w:tr>
      <w:tr w:rsidR="008833E0" w:rsidRPr="008833E0" w14:paraId="059BCC4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8266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766B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C1E1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DD26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E1E6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10C7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904B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544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9C3B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5669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BFE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A40E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BFA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A57A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1E11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5CC9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7438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771F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C8A6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600D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7</w:t>
            </w:r>
          </w:p>
        </w:tc>
      </w:tr>
      <w:tr w:rsidR="008833E0" w:rsidRPr="008833E0" w14:paraId="17D64FCB" w14:textId="77777777" w:rsidTr="00781B10">
        <w:trPr>
          <w:cantSplit/>
          <w:jc w:val="center"/>
        </w:trPr>
        <w:tc>
          <w:tcPr>
            <w:tcW w:w="240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920F4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203F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CD9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299F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465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D290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B400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B0D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33A2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C0B5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CFD6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18C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F658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6B57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CBD1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F2F4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0C9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18C6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3E2B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D997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</w:tbl>
    <w:p w14:paraId="5FB42B79" w14:textId="77777777" w:rsidR="008833E0" w:rsidRDefault="008833E0" w:rsidP="008833E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4145ADF" w14:textId="3FBA3459" w:rsidR="008833E0" w:rsidRDefault="008833E0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1F208D1" w14:textId="4C1C4F09" w:rsidR="008833E0" w:rsidRDefault="008833E0" w:rsidP="008833E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able 24: Results of all investigated simulations ordered according to their used model and dependent variable, for a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eliability of .8</w:t>
      </w:r>
      <w:r w:rsidRPr="00355A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nd a sample size of </w:t>
      </w:r>
      <w:r w:rsidRPr="00355A3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= 500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</w:tblGrid>
      <w:tr w:rsidR="008833E0" w:rsidRPr="008833E0" w14:paraId="7CD820A4" w14:textId="77777777" w:rsidTr="00781B10">
        <w:trPr>
          <w:cantSplit/>
          <w:tblHeader/>
          <w:jc w:val="center"/>
        </w:trPr>
        <w:tc>
          <w:tcPr>
            <w:tcW w:w="240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6E0A5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Coefficient</w:t>
            </w:r>
            <w:proofErr w:type="spellEnd"/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4E864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1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424FD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BBD86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2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29FB0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03E5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3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343AF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83BBC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4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866C0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AB895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5</w:t>
            </w:r>
          </w:p>
        </w:tc>
      </w:tr>
      <w:tr w:rsidR="008833E0" w:rsidRPr="008833E0" w14:paraId="489A9419" w14:textId="77777777" w:rsidTr="00781B10">
        <w:trPr>
          <w:cantSplit/>
          <w:tblHeader/>
          <w:jc w:val="center"/>
        </w:trPr>
        <w:tc>
          <w:tcPr>
            <w:tcW w:w="2409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91ECE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F759C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FEB65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62FC6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38D9A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C4281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04ED8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D713D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DF08D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21E53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2C79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DB06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F5071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DE208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524B8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EA28D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ED0DE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F9FBB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7C8F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598F" w14:textId="77777777" w:rsidR="008833E0" w:rsidRPr="008833E0" w:rsidRDefault="008833E0" w:rsidP="008833E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</w:tr>
      <w:tr w:rsidR="008833E0" w:rsidRPr="008833E0" w14:paraId="313A68D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0520E" w14:textId="77777777" w:rsidR="008833E0" w:rsidRPr="008833E0" w:rsidRDefault="008833E0" w:rsidP="008833E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Post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8CE2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9C41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4DEC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6CA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E202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2C7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AC95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AEEF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E43D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D34D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2177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22D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59B6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7A8D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311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B3C8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E01B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4172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8246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26A5C06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450D4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D974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3.9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061F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8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B3A5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9EDE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952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7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1A66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5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A725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1967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81F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2D0C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4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0448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1A78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5315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7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20EF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54DC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5DE0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298D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0.5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F41A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4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AF0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</w:tr>
      <w:tr w:rsidR="008833E0" w:rsidRPr="008833E0" w14:paraId="44F454F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37BAC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C552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C2AB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05F8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D100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D153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4BB8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BC36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FC4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293B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A0F2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0B8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617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CD70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1848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6F5B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DDEF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E0B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48F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CA9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8833E0" w:rsidRPr="008833E0" w14:paraId="15C1F9E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D6AB3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3560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928D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053B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943C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9825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9D65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08AF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00AE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E625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35B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D6BD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F5C0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C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D7AB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991F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0FE7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E868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CA3F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B254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8833E0" w:rsidRPr="008833E0" w14:paraId="1B872C3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BBB20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68FA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2732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9804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C0D0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C6D1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27B0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77E3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0B07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E5B1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A1C8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4912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3F0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95EB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3648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464E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01EA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D41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D3D4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446A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75B109A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71E22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BB90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5D74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65D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F684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06C2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1A70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26ED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42FF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1C19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5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DB9E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1447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142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A36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3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112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3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1557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78ED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FB03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3.0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6F25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C93D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3</w:t>
            </w:r>
          </w:p>
        </w:tc>
      </w:tr>
      <w:tr w:rsidR="008833E0" w:rsidRPr="008833E0" w14:paraId="32DBF13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B53DC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CE7D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67FB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59B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0A19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3B9A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6246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F42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6BA3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18F7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A964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358B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20A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27AC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C9CF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DF7C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6B36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C6B4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50D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738D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5</w:t>
            </w:r>
          </w:p>
        </w:tc>
      </w:tr>
      <w:tr w:rsidR="008833E0" w:rsidRPr="008833E0" w14:paraId="5EA7326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6AEE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D080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9A6A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BDBD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CB7C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2C80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1592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5795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BFDF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A583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67F3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AF69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B1C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F35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E08F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B691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A699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1E3C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D2BC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5583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8833E0" w:rsidRPr="008833E0" w14:paraId="069FE0C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5076F" w14:textId="77777777" w:rsidR="008833E0" w:rsidRPr="008833E0" w:rsidRDefault="008833E0" w:rsidP="008833E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Absolute </w:t>
            </w:r>
            <w:proofErr w:type="spellStart"/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B16C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48D0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3381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C599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0AB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6CB6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6FB7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A39E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D4BA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C50F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BA8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343E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1EEB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692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1B70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6D09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E382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C381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F6AC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37F6E5D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0257D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B006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3.8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B610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8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571A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5EB1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96A0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7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5C57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5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468A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F980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7F15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2D50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4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298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19A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4EE0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7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BDAE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9CCD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8C9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6A50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5BB4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6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EACC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2E7A348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B847B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6185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050D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936E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BC84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F4AD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8294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346B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D3C8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545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8BF7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6DA2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AF4E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26F1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C235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4889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B7D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F886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0BF9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20A1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43C76FF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EEC67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FE37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620F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BDB0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D9A7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ABC3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44C2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B0FE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A5B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7C37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31E6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0B4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806B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6D62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3569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B77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325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1F7F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35EF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944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8833E0" w:rsidRPr="008833E0" w14:paraId="29069F4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FDF60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54F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7C6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8278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6BC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2E0E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2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8ED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71D2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5765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900E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2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3907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98E6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E9B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E009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2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9D5B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9533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9DDC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E577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D415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0CF1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0E19F13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E193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FC2B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E635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6C20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F295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C66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5F29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7ED5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8C08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DDA8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5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603D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EAE9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5AE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D89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3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55C4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3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1DBF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252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89F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3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F63B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5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0D93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7</w:t>
            </w:r>
          </w:p>
        </w:tc>
      </w:tr>
      <w:tr w:rsidR="008833E0" w:rsidRPr="008833E0" w14:paraId="6BBD1A0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89E7C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AF0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C3B7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1675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585A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497A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BC38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9F43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B468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CE99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9B25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CDE0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5B3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EB21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3C78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B047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876A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C712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ED85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F4A2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6</w:t>
            </w:r>
          </w:p>
        </w:tc>
      </w:tr>
      <w:tr w:rsidR="008833E0" w:rsidRPr="008833E0" w14:paraId="32846FE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D5B09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A3AE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30A4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6B5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C52A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CC82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A1E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E2E2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D651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BCB7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88EC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A7B9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4A0D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AD5B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561C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53E7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9BB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4D40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7303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18AB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8833E0" w:rsidRPr="008833E0" w14:paraId="4236C6F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65C7F" w14:textId="77777777" w:rsidR="008833E0" w:rsidRPr="008833E0" w:rsidRDefault="008833E0" w:rsidP="008833E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Relative </w:t>
            </w:r>
            <w:proofErr w:type="spellStart"/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72A9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A7E8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51BC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31C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D77A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3619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47CC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2E53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00E1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D75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A797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318B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8AED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8B0C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4BA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D60E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BFF0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5E7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FEA2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29109DA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BC1AE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202C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6.4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92F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2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EEAA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323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239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2.8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A54F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4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B2E6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0CE2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0D39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7.5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BDD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3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C7B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A0B6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355C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3.5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F002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7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57C8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664B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3748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0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994D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0C2D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8833E0" w:rsidRPr="008833E0" w14:paraId="4F5A731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D1C28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E1A7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A7C3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E3F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7C90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8E78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8D1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F98E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9ED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ED46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64AE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46C9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5C43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44EF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1D6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719C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46A8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1C9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100D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9D0C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468B3DF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E7101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214E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9683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0E97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8628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A93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4296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4C4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EF1B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B129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58F1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F237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A2C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0E97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067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90E3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2524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B5DE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D9D1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13E9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4D4CD9E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5D48C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7DD3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94F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A9D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C1B4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EB7F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6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4B51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4AB2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6783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EC4A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6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AF91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2803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E3CF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587E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6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71C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C19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F06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3C03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D02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C322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1E36D6B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08E06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2F8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C51F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12C0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C98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FFF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257C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DBF4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3FA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6549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6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8E36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4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7B9A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95AF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26FE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0.0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C763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6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F1E4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85F0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2915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7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C15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4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F1C8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</w:tr>
      <w:tr w:rsidR="008833E0" w:rsidRPr="008833E0" w14:paraId="3B2F53A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ED1F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9DA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A58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CC73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2B31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E333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0342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8E3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5A9D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1C9F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E44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BE9B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2BEF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5ED1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5F6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F12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CBC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42E6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B80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B3A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2</w:t>
            </w:r>
          </w:p>
        </w:tc>
      </w:tr>
      <w:tr w:rsidR="008833E0" w:rsidRPr="008833E0" w14:paraId="474C471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9D736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1F16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704D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633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C8B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3D90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9101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57E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874C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444F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8A2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CF29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413B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5A44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D271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186A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6B03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429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2296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BEA6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8833E0" w:rsidRPr="008833E0" w14:paraId="361DC07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EFBF7" w14:textId="77777777" w:rsidR="008833E0" w:rsidRPr="008833E0" w:rsidRDefault="008833E0" w:rsidP="008833E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Residual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13A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1226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2813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32D9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8A5D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EF49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8E86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91BE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336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38D6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5391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BB42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BB1C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02F8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C412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8F3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11C7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E278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0F4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6A4957B8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E21C6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282C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4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913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7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AA8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2B17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E548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1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DB17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7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DBD5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61C7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E8A8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9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4FE3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6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2F9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1A8D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76E9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B588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4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FDE3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C3C5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3D28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8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FBD8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3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80C3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</w:tr>
      <w:tr w:rsidR="008833E0" w:rsidRPr="008833E0" w14:paraId="69C324A8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72176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B69C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512A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9DFD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D446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4E7B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A7DA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404A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44ED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180D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7D5A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C279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756A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3D7C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9ACF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022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5A4B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D588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F3A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9112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8833E0" w:rsidRPr="008833E0" w14:paraId="792D19C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24307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2695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0FE8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0A66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BB95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14FC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B96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C312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7C6D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32B9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C671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BEDB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C6CB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26D8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F33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712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78A4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FDC8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BAC4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61C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8833E0" w:rsidRPr="008833E0" w14:paraId="7223E15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21B17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625A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08CB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3B9D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CAFF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7682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4713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65C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767B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BA9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91EA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953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D00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136E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386B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41C0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43AE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254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51CA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A53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8833E0" w:rsidRPr="008833E0" w14:paraId="703E7D2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8561D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C877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53CB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70E9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6EBE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5CAB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EFD1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F313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F119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2EA8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5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C35F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F981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B06F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6422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3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50D56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3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D926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6646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71F08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2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E5EA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3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22A5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4</w:t>
            </w:r>
          </w:p>
        </w:tc>
      </w:tr>
      <w:tr w:rsidR="008833E0" w:rsidRPr="008833E0" w14:paraId="25BCA4E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43A8E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16F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85F6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1380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E57A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6757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54C7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36332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59A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8D8A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0E23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40B6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6ABE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DF1A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C254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EE291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6C35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EBA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E041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0DCA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8</w:t>
            </w:r>
          </w:p>
        </w:tc>
      </w:tr>
      <w:tr w:rsidR="008833E0" w:rsidRPr="008833E0" w14:paraId="5952CBD2" w14:textId="77777777" w:rsidTr="00781B10">
        <w:trPr>
          <w:cantSplit/>
          <w:jc w:val="center"/>
        </w:trPr>
        <w:tc>
          <w:tcPr>
            <w:tcW w:w="240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F8717" w14:textId="77777777" w:rsidR="008833E0" w:rsidRPr="008833E0" w:rsidRDefault="008833E0" w:rsidP="008833E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4E47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DA3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B42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0B77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A7F9C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E4C6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6F0C0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D8F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5F55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2B9C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D6AE5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B31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B31A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4D14D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E3D2F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DEF1E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B30D4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D3A89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B8DFB" w14:textId="77777777" w:rsidR="008833E0" w:rsidRPr="008833E0" w:rsidRDefault="008833E0" w:rsidP="008833E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8833E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</w:tbl>
    <w:p w14:paraId="7510F012" w14:textId="77777777" w:rsidR="008833E0" w:rsidRDefault="008833E0" w:rsidP="008833E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577046F" w14:textId="2E1B9223" w:rsidR="008833E0" w:rsidRDefault="008833E0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BFF5B68" w14:textId="0AA71EC7" w:rsidR="00D80080" w:rsidRDefault="00D80080" w:rsidP="00D8008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able 25: Results of all investigated simulations ordered according to their used model and dependent variable, for a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eliability of .9</w:t>
      </w:r>
      <w:r w:rsidRPr="00355A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nd a sample size of </w:t>
      </w:r>
      <w:r w:rsidRPr="00355A3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= 50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</w:tblGrid>
      <w:tr w:rsidR="00D80080" w:rsidRPr="00D80080" w14:paraId="4EAB5B56" w14:textId="77777777" w:rsidTr="00781B10">
        <w:trPr>
          <w:cantSplit/>
          <w:tblHeader/>
          <w:jc w:val="center"/>
        </w:trPr>
        <w:tc>
          <w:tcPr>
            <w:tcW w:w="240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F1F65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Coefficient</w:t>
            </w:r>
            <w:proofErr w:type="spellEnd"/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42BE7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1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4F7F6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9774C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2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2A422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F7A34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3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FEC2B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3E7D8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4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2021E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7F8A9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5</w:t>
            </w:r>
          </w:p>
        </w:tc>
      </w:tr>
      <w:tr w:rsidR="00D80080" w:rsidRPr="00D80080" w14:paraId="2BFA022B" w14:textId="77777777" w:rsidTr="00781B10">
        <w:trPr>
          <w:cantSplit/>
          <w:tblHeader/>
          <w:jc w:val="center"/>
        </w:trPr>
        <w:tc>
          <w:tcPr>
            <w:tcW w:w="2409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DA52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3ABA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0E196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B269C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516D3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96290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6F3D8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594E3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A621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AF569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AA8A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C5177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1A32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D371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F89BD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402E2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F6F3F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B80E2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C0C07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67602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</w:tr>
      <w:tr w:rsidR="00D80080" w:rsidRPr="00D80080" w14:paraId="4E1139C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2047D" w14:textId="77777777" w:rsidR="00D80080" w:rsidRPr="00D80080" w:rsidRDefault="00D80080" w:rsidP="00D8008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Post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2F33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93F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D744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24E3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0457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5AEC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E421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A184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AD1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B052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9E4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2065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973A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6647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84BA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D7C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5ABA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76A9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0971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3935DA8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25AC4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0D20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3.6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5C1D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6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B100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2C71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A26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576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38B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83DF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F0DD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5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3DA5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6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BE32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6BED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500B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6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A7EC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E2E2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E295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418D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9.9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8BE3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5.4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688A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3</w:t>
            </w:r>
          </w:p>
        </w:tc>
      </w:tr>
      <w:tr w:rsidR="00D80080" w:rsidRPr="00D80080" w14:paraId="290550A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D8D7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4A1D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1D15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790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6EE0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5A9F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C15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451E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67A8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6AF8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DA3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903D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2DD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9B4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6A42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4FA5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5751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9D4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041B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53D8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D80080" w:rsidRPr="00D80080" w14:paraId="2BFD36F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43238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6B7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31F0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B401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7852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1E1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80CE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2FA3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6E29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F589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EA0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DFA5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8F07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D9C1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BAE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4119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4FB9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3DEC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6C18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C13B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239DB96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43C8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C082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985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D33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AD8D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DE92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7563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40E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E2F0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F914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4902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A253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1C0F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56AE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1D95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C6AE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ECB0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FCFF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928D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FB2D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25DD075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6F13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51BF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FD54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62E9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5D48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74D6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789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B1E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42F6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C39E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8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5E31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6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63F4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650A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1B41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4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5EB5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5.7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2F39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72F5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0B7E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3.1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C372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6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381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</w:tr>
      <w:tr w:rsidR="00D80080" w:rsidRPr="00D80080" w14:paraId="7BCB80E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092AB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64B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F9BF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F4A9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E5AD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33A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ACBC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7CAD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3DA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0007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DC18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6F12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F129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9942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69AA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8C34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576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FE01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54AA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E5A5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</w:tr>
      <w:tr w:rsidR="00D80080" w:rsidRPr="00D80080" w14:paraId="6070503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C456D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0530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DBA4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069B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3B01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9DA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AAD7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E79A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4B4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D3C8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701A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7F10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6C00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1E3F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3A4F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C8BF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1923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21C0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9CAD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6E6C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D80080" w:rsidRPr="00D80080" w14:paraId="5342D05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2F5DF" w14:textId="77777777" w:rsidR="00D80080" w:rsidRPr="00D80080" w:rsidRDefault="00D80080" w:rsidP="00D8008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Absolute </w:t>
            </w:r>
            <w:proofErr w:type="spellStart"/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F515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F5A1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FA05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5D7E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7C32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5B48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AD22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D878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4F99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814D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5114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4334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FC88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343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A0DC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EA02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28F0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59C0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203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28A2CE3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07473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0327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4.7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E205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5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C245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A089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BE7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233D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AC44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97C9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672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5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928F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6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4D8E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2F67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5BD3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6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8072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70A6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7FEB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2B95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C63A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6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7772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5B91EDA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DE38F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F94A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7A5B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E04E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FB39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8A6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CC6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4A6E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3755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1FE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7378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97ED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31D2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2130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927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79D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8A65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30A4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E7DD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D98F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D80080" w:rsidRPr="00D80080" w14:paraId="0DE7C49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638A5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CEC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4BB6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5414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6B7E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A321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F64D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D059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D52F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5B6F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8C94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F187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B4FD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3FD6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EE4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EB4F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091D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89EF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7D8E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8E7F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3E8A2E5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E0192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EE54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9BB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5355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C022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A765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9E27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1850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97EA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C214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1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5C0D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3D15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3039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EBEC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8E3B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4585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CF2C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27C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26CB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082E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60A1E07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053FC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2D3F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AC0B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0DED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293C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C552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B3F1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0163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2DE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C78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8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EE40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6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FCEA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7567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C50C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4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36B0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5.7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F01F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CFD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57CD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3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4F3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5.6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F4FB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</w:tr>
      <w:tr w:rsidR="00D80080" w:rsidRPr="00D80080" w14:paraId="5F3F561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C3B66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F848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D26E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98A2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538F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7CDF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5ACA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DBC1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693E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3F56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B5CF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97D8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1F7D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EC63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7A37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70AD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872D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B531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E714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219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</w:tr>
      <w:tr w:rsidR="00D80080" w:rsidRPr="00D80080" w14:paraId="6185098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63980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9D2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07BE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D943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B2F1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B230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CC0C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735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1199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431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FBB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B07E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1F8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7466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462D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FA26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5FEE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4B5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558C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C696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D80080" w:rsidRPr="00D80080" w14:paraId="4169C71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A9FAF" w14:textId="77777777" w:rsidR="00D80080" w:rsidRPr="00D80080" w:rsidRDefault="00D80080" w:rsidP="00D8008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Relative </w:t>
            </w:r>
            <w:proofErr w:type="spellStart"/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CE62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6170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E052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8064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ACB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32F7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1B90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4540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6E8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4332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BA61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0171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30A4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0FD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6909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5BBA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1A5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AF8B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3283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34C1786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88FFF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ED5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0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7372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8.5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B53F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2110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4775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1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2FBC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6.3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0E8F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61B0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D5F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2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A83E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5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3DAD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019D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D1B5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2.1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F7DB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8.4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7123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303C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3BDE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2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43D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3.6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EDB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3CA4548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59322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A7FA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F1C2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6F34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F99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96B1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D763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E072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5732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089E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6FC6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D7F3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72B1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DDD3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C4D1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72BF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ED28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ECA8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C55D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5E6C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5FC9936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F499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3497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6BA7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D403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4C8D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5BB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D538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9FF9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E26E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715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6C3C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1E42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AF9B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A04B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3E5A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D22B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9761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3046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CACE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2BAE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D80080" w:rsidRPr="00D80080" w14:paraId="21E554C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89B93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5495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80E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BC4E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E90B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377E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CB40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920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38DB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121B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651B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A38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9DC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A9B5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5B16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42FC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A0AA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7CAA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6B5D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1FD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4C4491B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12010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80F9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B88A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60BE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2FD8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4D36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EC21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9355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F1E0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0800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2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DA72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5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245A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60FC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6FF8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2.4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6DD6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4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7903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3FD1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26D2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1.7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1167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4.8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731F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</w:tr>
      <w:tr w:rsidR="00D80080" w:rsidRPr="00D80080" w14:paraId="1E65058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1FA5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8EFC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49D3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FDF4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4D21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DE5B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2CAC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866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2907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CA22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5C79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6339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5CB8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D98D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D3CA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DD17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A0F3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497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922F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EDF9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6</w:t>
            </w:r>
          </w:p>
        </w:tc>
      </w:tr>
      <w:tr w:rsidR="00D80080" w:rsidRPr="00D80080" w14:paraId="5DB0934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25CDF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1936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0BFB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6CB0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6E02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C6A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C109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70D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67E8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026F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387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5DE9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8AEF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A2B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9C8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A51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825D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0C74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9D9A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F432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  <w:tr w:rsidR="00D80080" w:rsidRPr="00D80080" w14:paraId="36D5166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D4CA" w14:textId="77777777" w:rsidR="00D80080" w:rsidRPr="00D80080" w:rsidRDefault="00D80080" w:rsidP="00D8008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Residual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941B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AFEB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A32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DF63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C666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1CBB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047A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A93C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5AF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3752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197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771A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FC67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DC94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F97E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3ADC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F310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8525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C0FC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69257A23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995EF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9B8D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0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8AE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E24D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942F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B1AA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9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979F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2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8DB0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163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668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1.0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5BFA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4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7350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231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AD8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7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5DAA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9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2301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C43F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8318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3.4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FBC0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0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CA7F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37FE96E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B79C3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B210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E042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2D98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0368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8F07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E2F7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FDC7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D0B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AD08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E5D5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F1F4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FD6B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DD25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C6BD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0FA9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EED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B736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5DE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E397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D80080" w:rsidRPr="00D80080" w14:paraId="11576FA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07A4E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E05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C74C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CF3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2FB9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A266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C5E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59A4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C110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EED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C612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49A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F14E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22F2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78BF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231D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EEA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93A5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FBB8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9EC3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D80080" w:rsidRPr="00D80080" w14:paraId="0089649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2BDDE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ADEF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78F9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CEEC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E40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6755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FF09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430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E196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1E85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B8D4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89D3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089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D4DA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5CA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8395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D301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195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9B1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5603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76D13AD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C92F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3D25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A71D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CF03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9061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6CC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F2E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F97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2D52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8C06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8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99A2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6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B1A7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21FD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C5D2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4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FCB7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5.7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C48C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1B46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24AF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2385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5.4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9F2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</w:tr>
      <w:tr w:rsidR="00D80080" w:rsidRPr="00D80080" w14:paraId="153488B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C03C1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8EA7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6B70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8A0C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90D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E4C5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BE0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F7E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F2F9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12D7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ADD6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C1C0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BCBB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3653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F46E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B84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B69B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47CF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AA22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BF2F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</w:tr>
      <w:tr w:rsidR="00D80080" w:rsidRPr="00D80080" w14:paraId="1D821DC9" w14:textId="77777777" w:rsidTr="00781B10">
        <w:trPr>
          <w:cantSplit/>
          <w:jc w:val="center"/>
        </w:trPr>
        <w:tc>
          <w:tcPr>
            <w:tcW w:w="240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4A38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4FE3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A575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5244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EA8A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7AE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D583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D534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1825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24DD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15C8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80AC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141D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6AF2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9C51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B6C2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1221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5A8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E607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72E8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</w:tbl>
    <w:p w14:paraId="48546207" w14:textId="77777777" w:rsidR="00D80080" w:rsidRDefault="00D80080" w:rsidP="00D8008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2C21DD5" w14:textId="346B91CA" w:rsidR="00D80080" w:rsidRDefault="00D80080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118012D" w14:textId="2CB94063" w:rsidR="00D80080" w:rsidRDefault="00D80080" w:rsidP="00D8008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able 26: Results of all investigated simulations ordered according to their used model and dependent variable, for a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eliability of .9</w:t>
      </w:r>
      <w:r w:rsidRPr="00355A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nd a sample size of </w:t>
      </w:r>
      <w:r w:rsidRPr="00355A3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= 100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</w:tblGrid>
      <w:tr w:rsidR="00D80080" w:rsidRPr="00D80080" w14:paraId="02AD11C0" w14:textId="77777777" w:rsidTr="00781B10">
        <w:trPr>
          <w:cantSplit/>
          <w:tblHeader/>
          <w:jc w:val="center"/>
        </w:trPr>
        <w:tc>
          <w:tcPr>
            <w:tcW w:w="240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E21EB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Coefficient</w:t>
            </w:r>
            <w:proofErr w:type="spellEnd"/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F21D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1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00FCA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A7645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2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369F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4277B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3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A2F4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73B7D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4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203DF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B7D91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5</w:t>
            </w:r>
          </w:p>
        </w:tc>
      </w:tr>
      <w:tr w:rsidR="00D80080" w:rsidRPr="00D80080" w14:paraId="3BEA5A88" w14:textId="77777777" w:rsidTr="00781B10">
        <w:trPr>
          <w:cantSplit/>
          <w:tblHeader/>
          <w:jc w:val="center"/>
        </w:trPr>
        <w:tc>
          <w:tcPr>
            <w:tcW w:w="2409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E9FB5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1BBFF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5FCEE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50164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32561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E217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75CC0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E2E22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C95E9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FD107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2DB06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95B15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80FAB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E132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51F59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04731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7DC92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5A899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1F471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B3417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</w:tr>
      <w:tr w:rsidR="00D80080" w:rsidRPr="00D80080" w14:paraId="1A023703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FD6C5" w14:textId="77777777" w:rsidR="00D80080" w:rsidRPr="00D80080" w:rsidRDefault="00D80080" w:rsidP="00D8008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Post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F025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A3F2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190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CF57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0746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E350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66FA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5D5B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3F5D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A18F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D4F0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D33A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285F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A7D2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0C10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ACED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CD94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953B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D46C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4DE0056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3053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BCFD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3.4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2712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7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CE38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1888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ED49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9E3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6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6DE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9949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6AA7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8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58A7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4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CDF4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E728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D30E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9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A429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3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8B26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11A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082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0.9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354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5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ABE3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</w:tr>
      <w:tr w:rsidR="00D80080" w:rsidRPr="00D80080" w14:paraId="6C66F5C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BBD1F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3286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1BE9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9E2D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094E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DDF6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038C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F35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A7AF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3E0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2B2E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C9A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39F5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43D2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B8AC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83E0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F5EF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A0E5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490F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B505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D80080" w:rsidRPr="00D80080" w14:paraId="7FAA1D8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0702C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C128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007B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480D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FD35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31A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AE86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3A65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1446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F35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A2FB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5862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7632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292D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9637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94F4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280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1D7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5290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43C4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D80080" w:rsidRPr="00D80080" w14:paraId="2ABEAB38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BAFCA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BA0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F8E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1954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7D3C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53C9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2FE0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8CFE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BA31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C4D3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C43F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7A7D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499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CED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9F5A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208E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D05E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7286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FDC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33BE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6ED05F2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B5F0E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A828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C11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67A7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4D42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D0EA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8E99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5875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6E86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EADA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9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D1A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4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F185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3E9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B65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8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244D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9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8299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0BAA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5A45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5.1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40E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6.6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C803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</w:tr>
      <w:tr w:rsidR="00D80080" w:rsidRPr="00D80080" w14:paraId="41F1FD7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E4CF4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B101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45DC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647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D8E0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A54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806A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4682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B484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1800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A308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4F26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526B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A787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C6C7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9AEA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F0B8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9E40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C96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B33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4</w:t>
            </w:r>
          </w:p>
        </w:tc>
      </w:tr>
      <w:tr w:rsidR="00D80080" w:rsidRPr="00D80080" w14:paraId="3B07F04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4E36A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5540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F6B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8CAF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C6A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7267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AA4F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7E22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D1D7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0F3F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D17E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C22A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8A8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54C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E3A2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A88B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ADEE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6B76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803E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81F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D80080" w:rsidRPr="00D80080" w14:paraId="1C165F1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921E4" w14:textId="77777777" w:rsidR="00D80080" w:rsidRPr="00D80080" w:rsidRDefault="00D80080" w:rsidP="00D8008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Absolute </w:t>
            </w:r>
            <w:proofErr w:type="spellStart"/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602B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30CF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5E59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63EC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33F7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6BD0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DA41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8A5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1AA2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8F2D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8A15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300F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7F21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722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F402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CF22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C82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4DE3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E260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29CD3A2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9FEAC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BCAC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4.6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DFF6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5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C734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F48A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4058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5602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6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0DB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F2E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393E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8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E46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4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D468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8176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6298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9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3DD7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3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4B5C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ED4D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7D00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4DAB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C22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D80080" w:rsidRPr="00D80080" w14:paraId="7F0786E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61F5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3C1C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DDDF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0B2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D700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03B8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8623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DA0D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03A6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DB3F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E2B8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8C33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6FC4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86EE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39F9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072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5057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473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96C7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2D66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D80080" w:rsidRPr="00D80080" w14:paraId="3561961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F3E2F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6B1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5246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146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1C29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26C7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84D7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0196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828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1D0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67BC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7450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FFF2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D2ED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A277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835A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011F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965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DFD4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B171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216A63D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89852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6E0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3216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5FC4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B498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0291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1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6276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2B3D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4BD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9BBD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1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90D2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C69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C59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FA5F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130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AD29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777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C233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F9D7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7D52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12B05F5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3EB8C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00A3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3B35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423F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585C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9766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07B8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AF2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C70B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C040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9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25BB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4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CAD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EB7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3AE5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8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2FF9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9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229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398B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6300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4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D089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0058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</w:tr>
      <w:tr w:rsidR="00D80080" w:rsidRPr="00D80080" w14:paraId="669ADB2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5490C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001B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9CD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6F77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15B4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7061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5CC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AE7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4DE9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C713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1335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A4B1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FB90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AFFB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E63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FBFA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8EE5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C7D0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9EA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46B7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0</w:t>
            </w:r>
          </w:p>
        </w:tc>
      </w:tr>
      <w:tr w:rsidR="00D80080" w:rsidRPr="00D80080" w14:paraId="42CE57F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5CF0A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4A01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EEDC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38C3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7971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C172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1568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B88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4043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17A8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7249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3F65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D817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D0F6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5748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363A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37E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BB7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E90C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4FB0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D80080" w:rsidRPr="00D80080" w14:paraId="76537AA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6937" w14:textId="77777777" w:rsidR="00D80080" w:rsidRPr="00D80080" w:rsidRDefault="00D80080" w:rsidP="00D8008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Relative </w:t>
            </w:r>
            <w:proofErr w:type="spellStart"/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E053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B35E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0786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7416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B69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CA60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9393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516C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7865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8A9D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83D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65D5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C01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0813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7BB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CBEF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6607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ECC0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627D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7FD8ABE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67718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3C6B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6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BED3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9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9404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4056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085A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34E5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7.9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0A20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4417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FDC5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5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5410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7.3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CD60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BA9A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74C3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2.6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3EC2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9.7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7EFB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D48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672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0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40A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5.9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8301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  <w:tr w:rsidR="00D80080" w:rsidRPr="00D80080" w14:paraId="066754C8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B1CF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137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077B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DD6B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3E50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62B9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3F95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1FCC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A37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E429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E127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851F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DB45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D5E1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FF12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21EC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2D2E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23E1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3CA9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020C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2D8B59A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3D3F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6636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FD47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8FC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8820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1391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8B69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1D3B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4D06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CCC9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2E69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58B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95C3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38DD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0FA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2841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2D9D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26B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3FBB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D01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3584B34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A2358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AC71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50C0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A815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1C86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27F7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3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10D3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3C82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322B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895F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3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CD38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BDCD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65D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4EB3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0503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2CA9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1DC1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4454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28B1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F949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3D581BB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EBB1B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CCE8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009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262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F793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304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A48C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4E0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9BB9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F31A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4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1AA2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9F1D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E894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49AD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3.2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6141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1.5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D56E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AA2C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33FC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1.5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2717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2.7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7905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</w:tr>
      <w:tr w:rsidR="00D80080" w:rsidRPr="00D80080" w14:paraId="3D068DD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CF0DB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1018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4C7E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A86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98BA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017A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9520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C3B3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7BB8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76D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5406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3F79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E760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3F04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46FC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1562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1D6E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D33A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82A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02D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1</w:t>
            </w:r>
          </w:p>
        </w:tc>
      </w:tr>
      <w:tr w:rsidR="00D80080" w:rsidRPr="00D80080" w14:paraId="7C8A42B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D05F7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AB4C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7DF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BBC6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8B54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F659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5B4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F6B3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0EE3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F16D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D05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4168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14E7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B72F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6117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1B2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C35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8E8F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D62C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740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  <w:tr w:rsidR="00D80080" w:rsidRPr="00D80080" w14:paraId="40611D88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EC205" w14:textId="77777777" w:rsidR="00D80080" w:rsidRPr="00D80080" w:rsidRDefault="00D80080" w:rsidP="00D8008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Residual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61BC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357B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AFF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0B3D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0AE9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62B5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8D48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E6D4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2162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8B13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30C5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CD6D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AFEA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7182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ED8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5D6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7308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B17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C1CF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231B5C2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6BB67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045D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2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563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4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050E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C999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105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9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D02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4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02A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6BE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64F6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9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16ED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5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55BE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3C98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6BF1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2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CE18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465D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3974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EBAF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9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20A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7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8741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13D92DA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AC896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E17D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50B3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CFA3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85F7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2E3E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951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ABB0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827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F78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F04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0AAF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C2FF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89CA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E73A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D3D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9853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986D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6045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0BC6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3E98D81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98F9A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CD4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EF25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2E41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32C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7F5D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FB76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C23B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304E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576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8C34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8C28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7EC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967A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B0C3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0BF5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98E9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0788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D5B1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5F1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6BC49D93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7939A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61DD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737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F51D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346E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3BC5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C882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3AD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2518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EA40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851C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6FF7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3317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DE67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F589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59DE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757A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4B2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C93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501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3B09AD6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E04D7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C907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D48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02A7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92F9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41F2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B1C5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A156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429A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E8A5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9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D042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4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4B43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190D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E8E8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8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A5A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9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53AD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E9DF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33D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5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3DB6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8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3D4D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</w:tr>
      <w:tr w:rsidR="00D80080" w:rsidRPr="00D80080" w14:paraId="3A66D10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D1137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66E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AE34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D93C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03B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E657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67C9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66CD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A78F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F045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6D72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7A5B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D351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DA5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A1D8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BFA1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7399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88CB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B8A9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1C17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3</w:t>
            </w:r>
          </w:p>
        </w:tc>
      </w:tr>
      <w:tr w:rsidR="00D80080" w:rsidRPr="00D80080" w14:paraId="784A88BB" w14:textId="77777777" w:rsidTr="00781B10">
        <w:trPr>
          <w:cantSplit/>
          <w:jc w:val="center"/>
        </w:trPr>
        <w:tc>
          <w:tcPr>
            <w:tcW w:w="240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F1175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634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6C0A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AD94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912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6F07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3066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87D4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BA01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9067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FB8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6927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E5F1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39AA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FC3B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42A4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6EE1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AB5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2114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DC77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</w:tbl>
    <w:p w14:paraId="59E7D248" w14:textId="77777777" w:rsidR="00D80080" w:rsidRDefault="00D80080" w:rsidP="00D8008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DC4C721" w14:textId="7EAD9EC5" w:rsidR="00D80080" w:rsidRDefault="00D80080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16B3E34" w14:textId="5DB5795C" w:rsidR="00D80080" w:rsidRDefault="00D80080" w:rsidP="00D8008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able 27: Results of all investigated simulations ordered according to their used model and dependent variable, for a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eliability of .9</w:t>
      </w:r>
      <w:r w:rsidRPr="00355A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nd a sample size of </w:t>
      </w:r>
      <w:r w:rsidRPr="00355A3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= 150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</w:tblGrid>
      <w:tr w:rsidR="00D80080" w:rsidRPr="00D80080" w14:paraId="1B7FC77C" w14:textId="77777777" w:rsidTr="00781B10">
        <w:trPr>
          <w:cantSplit/>
          <w:tblHeader/>
          <w:jc w:val="center"/>
        </w:trPr>
        <w:tc>
          <w:tcPr>
            <w:tcW w:w="240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694D8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Coefficient</w:t>
            </w:r>
            <w:proofErr w:type="spellEnd"/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8EC63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1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15FDB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71423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2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C4E0D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4E47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3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04A3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9AB04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4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B570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3C44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5</w:t>
            </w:r>
          </w:p>
        </w:tc>
      </w:tr>
      <w:tr w:rsidR="00D80080" w:rsidRPr="00D80080" w14:paraId="6946FA9C" w14:textId="77777777" w:rsidTr="00781B10">
        <w:trPr>
          <w:cantSplit/>
          <w:tblHeader/>
          <w:jc w:val="center"/>
        </w:trPr>
        <w:tc>
          <w:tcPr>
            <w:tcW w:w="2409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49E2A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47AFE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F0B90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B4A03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367D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E4BAD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A05D6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C259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2C7D7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97871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E7247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2BE93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5CA64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258FD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A2B9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B719D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8F24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A42B3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DB913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1E4E5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</w:tr>
      <w:tr w:rsidR="00D80080" w:rsidRPr="00D80080" w14:paraId="6304A898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90F35" w14:textId="77777777" w:rsidR="00D80080" w:rsidRPr="00D80080" w:rsidRDefault="00D80080" w:rsidP="00D8008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Post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94A9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FAC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5198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163C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E90C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606C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FC9C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BBE7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B9E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9F6B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808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0AD5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7437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40A0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20B5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A873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204D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0D7B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F797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677252E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4B68B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BDED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3.3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0D0F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5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DA56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ECB5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C870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5D68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42C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527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68E9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3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8741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8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A9CA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932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4D74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444D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5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0E75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786D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B8B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0.4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A5EE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8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7D20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</w:tr>
      <w:tr w:rsidR="00D80080" w:rsidRPr="00D80080" w14:paraId="304C33B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25BE1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B8DE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05FA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1E64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CFC0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C78B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1A4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C5A1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86DB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8F2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F8EE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B3BA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BF41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01DA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F515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21C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27A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A2E7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6AF8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7BAF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6C90C05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84D0A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071D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279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4B2C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C78B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7E0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97B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601C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05EE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4C12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369E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1E61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48B7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669C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0D0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497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05EB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DFEA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E14C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0935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5B78288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01770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FD5F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039F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DE09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E3C4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A47F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73A4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3791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D27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E6BF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14CB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985E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23B2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C09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FA1D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982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A3BA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0536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D9F4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3DAA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534FA3D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7F0F4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38AA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BADA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15F8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A3D5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1271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4DB5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F97D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BC0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B35F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9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25B3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9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2800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62E0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0F08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4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83C0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2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330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6AD3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02C1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4.6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833D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3.8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89B0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</w:tr>
      <w:tr w:rsidR="00D80080" w:rsidRPr="00D80080" w14:paraId="4A15E85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7D6D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E892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06CB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88B1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CC6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832D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403C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1CBA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F724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041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A526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338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05ED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2482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7AE6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81C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DDA7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33C7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236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0309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9</w:t>
            </w:r>
          </w:p>
        </w:tc>
      </w:tr>
      <w:tr w:rsidR="00D80080" w:rsidRPr="00D80080" w14:paraId="479A556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AA91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2648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75F7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5481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AA21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95E7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9DCB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5180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752D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269B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E2FE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0810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570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1D34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330E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8975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1C02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4E40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5D7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AB3A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534386F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AF416" w14:textId="77777777" w:rsidR="00D80080" w:rsidRPr="00D80080" w:rsidRDefault="00D80080" w:rsidP="00D8008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Absolute </w:t>
            </w:r>
            <w:proofErr w:type="spellStart"/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B52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C65C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81C4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21CC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796C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F190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A36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D081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CAB2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FE67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95A2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4B2F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3E20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367C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14EC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904E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255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05E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7F29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2377090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D9D53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9731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4.4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FF49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5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7458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2615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D53F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2E2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4A51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C31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F31B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3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3ADC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8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D57E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2C2E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C5E1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2F62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5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B61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B899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A3BA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F286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6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D836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7BD410A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1CF4C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A5F3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9B3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59B5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4373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6E2B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466F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FCFF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9878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0F3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2CF7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9B9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3DE0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8804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E6C0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2230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6940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3A7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3C47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B52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4A7980A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FD54D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69D8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6F50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1E57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D697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4B70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E607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3FD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5664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AFD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2F90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924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CD7B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D34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44DA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43F8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731C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CAD0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6BF4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6048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D80080" w:rsidRPr="00D80080" w14:paraId="20A9670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A0C18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EC4B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E868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D1E7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F1F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E04D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1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CA6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BE0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D525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D6D4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5750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6CD7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5B5E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0776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1500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823C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1D0E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8039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D766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3B45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38E8E9F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2956B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AF8D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9618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FDAA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310C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693C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0271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76E9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BB37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1813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9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6639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9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8289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A2FA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EAD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4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722E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2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BCA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B359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4D30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9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08B3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3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95E0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</w:tr>
      <w:tr w:rsidR="00D80080" w:rsidRPr="00D80080" w14:paraId="1DF87C7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578A2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1C40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93C7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0B25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684A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CCF3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6602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4671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438A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EEB5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8103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23DF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BA2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4E4A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3970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5DDA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44D8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EAD9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AEF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2C7D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8</w:t>
            </w:r>
          </w:p>
        </w:tc>
      </w:tr>
      <w:tr w:rsidR="00D80080" w:rsidRPr="00D80080" w14:paraId="61645F33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B851F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D05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AE6B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2610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16C9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F99E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0CE0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B929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48F3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065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A73B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6445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7B59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F07E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ECE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6FDB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F2EC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E94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EF4A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B81E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  <w:tr w:rsidR="00D80080" w:rsidRPr="00D80080" w14:paraId="1092517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51C44" w14:textId="77777777" w:rsidR="00D80080" w:rsidRPr="00D80080" w:rsidRDefault="00D80080" w:rsidP="00D8008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Relative </w:t>
            </w:r>
            <w:proofErr w:type="spellStart"/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A366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5846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62B3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43E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B147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01E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0E28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AA4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68AA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313D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2F1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5701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9BBD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7AAE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52A2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FA4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7117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4F6D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F5BD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52C8C61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C3BB0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B9A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06ED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7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0D9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85D0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BE0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4C13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4.6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587D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1EA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A5E9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6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C745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4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910F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DA7C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97BE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3.2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2BF6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5.4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C47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CCDF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685C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9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6DF5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2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1C67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7BDCC40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40C8F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2D09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940C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782F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801B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5B37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3276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CBE8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69FA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7BC9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B789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D795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3F11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3EE8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239E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37D9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54E9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4B6B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1B23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66D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4454839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97D70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E086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4512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9E57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4C4B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B36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ECAE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B51F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69B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B38D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F91A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28FF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93B8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DE41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20B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0EE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1A35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51E0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C992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D2F8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48F57ED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81662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F9D1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A865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DC0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4B36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37A9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F3A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A572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EA5A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59E6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AD21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AEC8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038D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1E62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42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0349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ECD8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F050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214E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980F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1E65B16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FC24B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D75F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3397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0F8B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2D7A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7101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0D23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E5B7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8580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6A07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2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6185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2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FD2A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90A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B386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2.4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FB56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7.5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F6FD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3284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D389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0.6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0919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8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DD8D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</w:tr>
      <w:tr w:rsidR="00D80080" w:rsidRPr="00D80080" w14:paraId="612310F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2FCCE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93C8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3209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1B9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B94E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B47B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B185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27C4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791F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8155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7654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510E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5A1D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F8D7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544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4917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D571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438B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1D43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76AA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1</w:t>
            </w:r>
          </w:p>
        </w:tc>
      </w:tr>
      <w:tr w:rsidR="00D80080" w:rsidRPr="00D80080" w14:paraId="14B1F12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F739C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2D5E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4DB8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6B75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5452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9EE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E73B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AC42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98E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DD17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9FCF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9E8F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35A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26E2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7BF8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97B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A6DB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FEE7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BC45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7FC2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D80080" w:rsidRPr="00D80080" w14:paraId="519D139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D8F2F" w14:textId="77777777" w:rsidR="00D80080" w:rsidRPr="00D80080" w:rsidRDefault="00D80080" w:rsidP="00D8008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Residual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AB70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167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63F9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2BA2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C67C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4F4B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CBA4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3905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5ED5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F0D3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B563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673C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3D12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B08B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A4D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51EC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A6FF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62F1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A56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78ACC37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4644A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30B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0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C16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4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5A65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A753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FF8F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7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E7C0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4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9457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B3BD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3EE9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6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3F86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3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C9AE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028F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0BF1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1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0692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6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F61D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9A9C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24ED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3.0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7865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4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A8C1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</w:tr>
      <w:tr w:rsidR="00D80080" w:rsidRPr="00D80080" w14:paraId="58FD229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485A7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8193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C3C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0618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A012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C480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5351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1FAA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905C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040F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A40F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B24C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E2F4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9440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F2E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DF45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A43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19A5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A810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B9D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1038D9D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56277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F0DA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B8FC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749B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3C07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B0D3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6C01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4D6C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14E2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F82A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36C9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A0B1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761B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CA1E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B7DB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1F5A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AEE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8C13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861B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ABA4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D80080" w:rsidRPr="00D80080" w14:paraId="7FDD16F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A860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D6F9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E284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B14E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293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501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203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8698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4EC1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2AB0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7ED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8BA8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93D3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D3A5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42EF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B84C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1196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8B28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6AA2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A9FB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3D2107B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842B3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3B5D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44A7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9315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5967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B1DB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BDD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ED2D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A785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66D7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9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C80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9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4F5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F5C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CF37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4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C37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2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C998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9D6D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A11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2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A935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291D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</w:tr>
      <w:tr w:rsidR="00D80080" w:rsidRPr="00D80080" w14:paraId="35C8DB1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2F7CA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8CC3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F069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B9F1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270C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E143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AF84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34AE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E5A7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13E1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75D9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EE32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CC23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334D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EB79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6823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D2D0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4305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580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E8C4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1</w:t>
            </w:r>
          </w:p>
        </w:tc>
      </w:tr>
      <w:tr w:rsidR="00D80080" w:rsidRPr="00D80080" w14:paraId="3218A4A8" w14:textId="77777777" w:rsidTr="00781B10">
        <w:trPr>
          <w:cantSplit/>
          <w:jc w:val="center"/>
        </w:trPr>
        <w:tc>
          <w:tcPr>
            <w:tcW w:w="240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A8E0C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84A2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0EA3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6477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FF03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EC42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985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8F89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123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5EC3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4268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7623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E8E3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20E4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567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02F4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84C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D3CF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85B5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1EB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</w:tbl>
    <w:p w14:paraId="15FD945E" w14:textId="77777777" w:rsidR="00D80080" w:rsidRDefault="00D80080" w:rsidP="00D8008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5B0F9C7" w14:textId="7C722FA9" w:rsidR="00D80080" w:rsidRDefault="00D80080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82F7632" w14:textId="24158934" w:rsidR="00D80080" w:rsidRDefault="00D80080" w:rsidP="00D8008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able 28: Results of all investigated simulations ordered according to their used model and dependent variable, for a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eliability of .9</w:t>
      </w:r>
      <w:r w:rsidRPr="00355A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nd a sample size of </w:t>
      </w:r>
      <w:r w:rsidRPr="00355A3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= 200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</w:tblGrid>
      <w:tr w:rsidR="00D80080" w:rsidRPr="00D80080" w14:paraId="40E72D90" w14:textId="77777777" w:rsidTr="00781B10">
        <w:trPr>
          <w:cantSplit/>
          <w:tblHeader/>
          <w:jc w:val="center"/>
        </w:trPr>
        <w:tc>
          <w:tcPr>
            <w:tcW w:w="240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59DF9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Coefficient</w:t>
            </w:r>
            <w:proofErr w:type="spellEnd"/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A16C0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1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78D8F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E6E34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2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6B722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C38BD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3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99D01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8EA09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4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7175D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82F31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5</w:t>
            </w:r>
          </w:p>
        </w:tc>
      </w:tr>
      <w:tr w:rsidR="00D80080" w:rsidRPr="00D80080" w14:paraId="5AE5EF7C" w14:textId="77777777" w:rsidTr="00781B10">
        <w:trPr>
          <w:cantSplit/>
          <w:tblHeader/>
          <w:jc w:val="center"/>
        </w:trPr>
        <w:tc>
          <w:tcPr>
            <w:tcW w:w="2409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BC114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B1F51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D346E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116CE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4DB8A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71CF8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F15C8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382A3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46AE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F8C81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09A7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52EE0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40DBD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AE46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DB07D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86508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8B189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F8F23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1EAA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C1748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</w:tr>
      <w:tr w:rsidR="00D80080" w:rsidRPr="00D80080" w14:paraId="436996E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14914" w14:textId="77777777" w:rsidR="00D80080" w:rsidRPr="00D80080" w:rsidRDefault="00D80080" w:rsidP="00D8008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Post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D66B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A949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3F08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E317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BBF2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1F66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3A6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BCB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6566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8D0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F0A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2CEB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748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DB56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570D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6869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990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8E47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F4C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18845B1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EA609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46EC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3.2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9A08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040A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CDF7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5DD2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203D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3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A7E3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8CA6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A147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6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F9F2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95C0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D6A7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A27D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9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7C11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7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87D7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1B82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E1C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0.6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B48F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5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AC06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</w:tr>
      <w:tr w:rsidR="00D80080" w:rsidRPr="00D80080" w14:paraId="3FE6115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6ED6D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F3C4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9174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01A8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664F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385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E04D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CFA7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3DA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559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EE86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6DA7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7C44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72D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DB7F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632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11E9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E987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CB7E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A6C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139CEC6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D3EE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345A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4CD3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0DEB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CED5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B211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239F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954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DF1D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637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224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E95B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1A55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0754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04F5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0333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A905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F2F2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06F5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D233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D80080" w:rsidRPr="00D80080" w14:paraId="2C2257D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68CE2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5C9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715C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F4E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E17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C57C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FC34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298A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6810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FCA7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745F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15E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944D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1D01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96F0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3E5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313D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CA60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91CC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C7E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3415E743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9CCA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8D39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B0CE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A856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BD26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4608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93A5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1220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4613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2EEB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8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D045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7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BCB2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E742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C0C0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6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7853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9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FAE0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360A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1113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4.9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F07C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9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A6D7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</w:tr>
      <w:tr w:rsidR="00D80080" w:rsidRPr="00D80080" w14:paraId="0D1FD2E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5D34D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8024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BEDF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72A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C3A8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EA7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EC3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784F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43F3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ABC4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60E0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5877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1D3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C4E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E31E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E156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90FF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6BCB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A81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A79C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1</w:t>
            </w:r>
          </w:p>
        </w:tc>
      </w:tr>
      <w:tr w:rsidR="00D80080" w:rsidRPr="00D80080" w14:paraId="684D9D7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B373F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3365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97CC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3D25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8AEA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1A94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86D8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F82C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7F95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610B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411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C498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686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C1A3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195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7711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EEF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9C4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8D60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833F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D80080" w:rsidRPr="00D80080" w14:paraId="621BE6A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7E55" w14:textId="77777777" w:rsidR="00D80080" w:rsidRPr="00D80080" w:rsidRDefault="00D80080" w:rsidP="00D8008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Absolute </w:t>
            </w:r>
            <w:proofErr w:type="spellStart"/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E460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0D7B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FDC8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BD9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8A0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20AF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BDEA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9919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367D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33AB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013E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8A98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CC91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AFC1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54FC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1535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FB3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1035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9F29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78BEA0A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CEBEF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42A6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4.4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BB7E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9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B679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1248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33CB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DF58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3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01D5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29DB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A8DF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6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6086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E8F4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A46B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CAB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9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8F8F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7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3184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8519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FBAE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12CC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9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0468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33A4898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166E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A60F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79A6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A7E9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72A4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E450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155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0E27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C32B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6CC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68B7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0720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3ED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0C97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CD50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893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0D49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043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577C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1256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503D553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DDBB6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2A7C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ACB1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E16B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AFAE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8F44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C2C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E1F5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549E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057E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8CA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63BB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E7D4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9E34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1727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0038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783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56AF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659E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3E5A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0EA3663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ADEE5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5CEB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7D59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9C18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2DA7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419C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1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E3F4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FAD3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5DA7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A26C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1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42B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F41D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CD8E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8DD1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5D14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9A30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FF30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BF35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449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B5BF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48C1BE7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57698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36F8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B2EE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C34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A951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5AD4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540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E13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6F63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544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8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B2AF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7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D2E2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FC2B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DC3C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6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C158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9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21E3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768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6029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1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F3EB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D73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</w:tr>
      <w:tr w:rsidR="00D80080" w:rsidRPr="00D80080" w14:paraId="7130C0C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582E6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B81F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43A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171F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D631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F9E9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4890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DBB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CD30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8869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F260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344C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20C1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59B2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D084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228C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8C7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2AF7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1DE4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8AA7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1</w:t>
            </w:r>
          </w:p>
        </w:tc>
      </w:tr>
      <w:tr w:rsidR="00D80080" w:rsidRPr="00D80080" w14:paraId="454476F8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1079B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DB9D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988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DB0A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EF96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3564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2154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5ECD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C2E4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9285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DB93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77FD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06DE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4974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D25C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F6E6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46B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151F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1494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490D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D80080" w:rsidRPr="00D80080" w14:paraId="0DB4E85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4E826" w14:textId="77777777" w:rsidR="00D80080" w:rsidRPr="00D80080" w:rsidRDefault="00D80080" w:rsidP="00D8008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Relative </w:t>
            </w:r>
            <w:proofErr w:type="spellStart"/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F4C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CB98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3DF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4295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A4B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6CC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AD60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0915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3D00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0834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8C90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4FF0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7FE6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7162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90A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BCAA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B4CA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87B8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FA9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47F70CD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32780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F530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2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14BB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5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2CEA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F8DD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1B73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4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E9CB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6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EC2E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7775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847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8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B6D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3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2991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7132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307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2.5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EC7D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3.6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423F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4BDC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16F9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0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7D5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081F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D80080" w:rsidRPr="00D80080" w14:paraId="36FFCBE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476B5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FF7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EF2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1F8E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7475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5A4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D0E5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B2B2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3E02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9D46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5AC9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BC3E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81A1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E9B2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3387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99BB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6E88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BDB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0F4C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A9EE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7A63C2A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D5227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56CB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8C4C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202C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04E4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BB0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FE9F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A4E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2B4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A52E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C20A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206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DF8E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31F9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DED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1D44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91FB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1FE8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F4FF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DAB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1A0A5C3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05943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474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D31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52B7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2FB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2887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3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B38E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2767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6B14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CD88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3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B68C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F0A1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3BC0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102B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27D8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6635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E868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CD00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594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0117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505D84B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18CD8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4F78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91E0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1FC0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ECB0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F724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00A7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EA76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85C3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7000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0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9CA9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7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C55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5B8C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E953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2.7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F408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5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BB4A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DCE7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7AC9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0.8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4D72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5.6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EB2C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</w:tr>
      <w:tr w:rsidR="00D80080" w:rsidRPr="00D80080" w14:paraId="7AE086E3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A1796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78F9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586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A95F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83A5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3D18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94C4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F464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73A5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699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D5FA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A8FE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FB11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A8CB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5008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20FC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7C9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ABE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A60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4C7C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4</w:t>
            </w:r>
          </w:p>
        </w:tc>
      </w:tr>
      <w:tr w:rsidR="00D80080" w:rsidRPr="00D80080" w14:paraId="1F420CC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3A6C2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105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D4F8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080B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635B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7430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47C4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083D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F877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D5D7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8733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96AB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F9E8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CB9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0904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B640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A67B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ACB2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F621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1FF0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D80080" w:rsidRPr="00D80080" w14:paraId="736A6D7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2370" w14:textId="77777777" w:rsidR="00D80080" w:rsidRPr="00D80080" w:rsidRDefault="00D80080" w:rsidP="00D8008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Residual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6490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CFE2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82E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E86A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FA1B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C7B9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D547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D936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C7EC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97B0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0AAD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7771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830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31BD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078B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52F9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EDB5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26B2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4C3D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78A98B48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58CF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6D58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AEEE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7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B7FE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6FAD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0F06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7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470E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7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DF3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F8C5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982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7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60DD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7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E48A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6DEA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8834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1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607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9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E59B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4D34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A9D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9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3069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7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05BA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</w:tr>
      <w:tr w:rsidR="00D80080" w:rsidRPr="00D80080" w14:paraId="678151C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13308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F86B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AE8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897D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6D31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E444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EF10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05B3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88BD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8E9A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A66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65F0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88B8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E6B4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742F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0B70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B45D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313F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1897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2ECC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D80080" w:rsidRPr="00D80080" w14:paraId="6C53ADA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AF278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4C1C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9F2F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A0B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146E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ABFA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71D1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3063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3560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8651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C258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D95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730B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44F8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B6AE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BB4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D050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E76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A634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FA25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D80080" w:rsidRPr="00D80080" w14:paraId="6CE2F70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90B5F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62E8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3C3E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FBDC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13A7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D9F2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FA1E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71E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9AA0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9DF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4FB4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79D0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F895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4446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17BB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4C45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D574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A53E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18A3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0ADA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68A008C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B77B8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CC64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E817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2BA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A0CB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DC1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457E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DB73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AF24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D6F3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8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FD67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7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34C0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8763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D103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6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4438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9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F96A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3E4E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24AE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4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FCAC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9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3AFE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</w:tr>
      <w:tr w:rsidR="00D80080" w:rsidRPr="00D80080" w14:paraId="41DCF13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EC996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857E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460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795B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6E8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C33D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CF16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EEC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698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D82B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B40F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882A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9044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5054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97D6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D43E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3643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9582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75F7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5C11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3</w:t>
            </w:r>
          </w:p>
        </w:tc>
      </w:tr>
      <w:tr w:rsidR="00D80080" w:rsidRPr="00D80080" w14:paraId="65324CD9" w14:textId="77777777" w:rsidTr="00781B10">
        <w:trPr>
          <w:cantSplit/>
          <w:jc w:val="center"/>
        </w:trPr>
        <w:tc>
          <w:tcPr>
            <w:tcW w:w="240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F63E3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7D42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3C4F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768C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AA31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F36E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AAA7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B646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8ED2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F1AE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7138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55AE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CBAC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6A8A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1F81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8A01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2829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9052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177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153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</w:tbl>
    <w:p w14:paraId="693D4B15" w14:textId="77777777" w:rsidR="00D80080" w:rsidRDefault="00D80080" w:rsidP="00D8008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39B4EEB" w14:textId="016EA751" w:rsidR="00D80080" w:rsidRDefault="00D80080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AFD656D" w14:textId="62B63B95" w:rsidR="00D80080" w:rsidRDefault="00D80080" w:rsidP="00D8008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able 29: Results of all investigated simulations ordered according to their used model and dependent variable, for a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eliability of .9</w:t>
      </w:r>
      <w:r w:rsidRPr="00355A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nd a sample size of </w:t>
      </w:r>
      <w:r w:rsidRPr="00355A3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= 250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</w:tblGrid>
      <w:tr w:rsidR="00D80080" w:rsidRPr="00D80080" w14:paraId="5CBC862B" w14:textId="77777777" w:rsidTr="00781B10">
        <w:trPr>
          <w:cantSplit/>
          <w:tblHeader/>
          <w:jc w:val="center"/>
        </w:trPr>
        <w:tc>
          <w:tcPr>
            <w:tcW w:w="240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DCCF1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Coefficient</w:t>
            </w:r>
            <w:proofErr w:type="spellEnd"/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E7B5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1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4E065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17422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2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1167D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8A6F5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3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9CE0E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2F31D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4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551D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EE825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5</w:t>
            </w:r>
          </w:p>
        </w:tc>
      </w:tr>
      <w:tr w:rsidR="00D80080" w:rsidRPr="00D80080" w14:paraId="0DA80CF7" w14:textId="77777777" w:rsidTr="00781B10">
        <w:trPr>
          <w:cantSplit/>
          <w:tblHeader/>
          <w:jc w:val="center"/>
        </w:trPr>
        <w:tc>
          <w:tcPr>
            <w:tcW w:w="2409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3F856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AD77B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9542B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E97DD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4D380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2A3A6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D0274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3EC64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08069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B0BF1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6078C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C6E62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8E6E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BC9DB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BC3BC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A96F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0F2A0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9BCD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B960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70AA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</w:tr>
      <w:tr w:rsidR="00D80080" w:rsidRPr="00D80080" w14:paraId="743BC38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62618" w14:textId="77777777" w:rsidR="00D80080" w:rsidRPr="00D80080" w:rsidRDefault="00D80080" w:rsidP="00D8008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Post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0095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2FEF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B0DB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AC94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781E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04D9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D9AA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3021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3E4C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C778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1D8E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AB02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444F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5D90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37E3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ED9C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6803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8EC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30E6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720ED01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A0563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D88E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3.0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9A28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5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D70C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D858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834B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BB59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7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30D0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8441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8680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4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B368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6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6863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700C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4EF1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1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50C5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6338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2988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35E6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0.1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833B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5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5893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</w:tr>
      <w:tr w:rsidR="00D80080" w:rsidRPr="00D80080" w14:paraId="3D31AFE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2B20A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0AD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CBDF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0252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E88D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445A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0A4D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13E3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BFFC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103B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8255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DA51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5FE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716B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00C0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956D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411E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E8D9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A1A0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4EE9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D80080" w:rsidRPr="00D80080" w14:paraId="0982BB7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53E34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0273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CFFB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9B7D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E6FB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0E40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8F8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6DD3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2A45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83B9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38F8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5652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5D3C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90CA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7E47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5B6F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867C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360D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60BF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6CF7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D80080" w:rsidRPr="00D80080" w14:paraId="75CF1AE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D8709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4BD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925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16E9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C7B0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DC7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F878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FBB0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806F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12F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71ED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5FB4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604A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E1C9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AB79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490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7EF8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CD60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C798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01C6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755E7F5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8B8B6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E40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2A61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165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7257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4889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7E9B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DA61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9720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8872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8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5D2E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5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821A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F358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4F7D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7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5131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3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9B89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C2A6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3F40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4.5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BFD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9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0E0D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</w:tr>
      <w:tr w:rsidR="00D80080" w:rsidRPr="00D80080" w14:paraId="361919E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8AB70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5B86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797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4B43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2429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0DBC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BCA4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C5BD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D051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98BC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99F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E9C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E48D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DFF2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2764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045F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96CE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38EA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50B2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A2A6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9</w:t>
            </w:r>
          </w:p>
        </w:tc>
      </w:tr>
      <w:tr w:rsidR="00D80080" w:rsidRPr="00D80080" w14:paraId="4E668E3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1877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E88D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5550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C107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6E2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2BE3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8263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EC47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4548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AF76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25E7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F0DF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A30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A150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53ED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098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FAC8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A962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E36B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61CA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D80080" w:rsidRPr="00D80080" w14:paraId="4170D7F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A6909" w14:textId="77777777" w:rsidR="00D80080" w:rsidRPr="00D80080" w:rsidRDefault="00D80080" w:rsidP="00D8008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Absolute </w:t>
            </w:r>
            <w:proofErr w:type="spellStart"/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C59A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9592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D169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7686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D2C4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993F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E263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D3B1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0A7C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C05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4F7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0CF3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A1BB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51D4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2288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9B22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4B71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ED3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61F6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0F362D93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9F546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3506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4.4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4E5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4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95D9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8D78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1362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837E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7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5C9A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483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ED5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4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E817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6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8AD8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6204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251B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1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68DB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8497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7A18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D0B4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60B4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2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083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060EF4A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F17DA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C98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B31B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01B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FA6F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4725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3917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EAA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7311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3BF3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464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FDCD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80AE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7483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A28F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2746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8A1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6FCD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F4F9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D8BF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D80080" w:rsidRPr="00D80080" w14:paraId="67E88A2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C3217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A4F2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B913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EC31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F60E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69C4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5EF3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5E26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B345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43D9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C462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B9CF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1409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7C41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9602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B40F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81A9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40E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602E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9575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581B6CF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818E9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855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A37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6A55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181F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197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51AC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829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E5C8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F9A8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1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8FD6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F44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AA9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AA91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6AF3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C31E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0CA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5662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D9AF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248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4E2362F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FFC20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81A8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DB7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6ABC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84CE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A22F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B2AE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8BD7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AC9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EEA5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8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09D2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5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934E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EB4E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E732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7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4A7A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3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1E2D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7BB5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A56F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3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711A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3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12C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8</w:t>
            </w:r>
          </w:p>
        </w:tc>
      </w:tr>
      <w:tr w:rsidR="00D80080" w:rsidRPr="00D80080" w14:paraId="34AE28D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77AB0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A822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338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2451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2548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1CDE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60C3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F4AE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997A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B8E5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E9E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53D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8AE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E665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86BC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5AC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75C7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2191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707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CF27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6</w:t>
            </w:r>
          </w:p>
        </w:tc>
      </w:tr>
      <w:tr w:rsidR="00D80080" w:rsidRPr="00D80080" w14:paraId="055B3F4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11AF2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365C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4F93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945A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160E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F139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EB4D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C45B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A69E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C704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CD6B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72DA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E8E4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5C96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C85D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7EBB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9A39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4C95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FC6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ACCB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3B95D5E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82BC4" w14:textId="77777777" w:rsidR="00D80080" w:rsidRPr="00D80080" w:rsidRDefault="00D80080" w:rsidP="00D8008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Relative </w:t>
            </w:r>
            <w:proofErr w:type="spellStart"/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3B9E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063A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C047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1A6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4CA3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E64B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A36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979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7538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C031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F40C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5E23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37D5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B6E8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B422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8C3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D13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4B2C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51A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751A404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ADA86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E32F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0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5804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4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E74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641F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A34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2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CDE7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4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039A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0AB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76D7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3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FA77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E79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BFBD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8861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3.0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C581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D999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936B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467D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3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664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4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D4EF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D80080" w:rsidRPr="00D80080" w14:paraId="1E2A343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BDA3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7C19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AEAF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3E9A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7B52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DCBB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D4C4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11F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2FAB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9249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E3E4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057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9E64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3D3D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197E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208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9EB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D3A2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BDC8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901E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6ED76BE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0DD4B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6678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D90D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B2F5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3501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4E43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2F11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899B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CB89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2A03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A627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1017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22AF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2AE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9BBF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C9B7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6036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E072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15A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F053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D80080" w:rsidRPr="00D80080" w14:paraId="0EF791B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3C98C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7DC1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758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1DE1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11A6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EAE5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3AE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4288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2910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20A1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AD53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1D71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6B90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D3B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7923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D1B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A713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5F7A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A0BF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92AB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4202266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E8D12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6D91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2E9E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3EC4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C43D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2BBE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A85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7472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1A7C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EDD8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2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65D0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3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B206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8B0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D639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2.8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2357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3.7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735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9AB8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6A10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1.2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D5A5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3.9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FCE1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1</w:t>
            </w:r>
          </w:p>
        </w:tc>
      </w:tr>
      <w:tr w:rsidR="00D80080" w:rsidRPr="00D80080" w14:paraId="6C2AF3C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7A297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57A0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81E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3742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CF80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07C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83D3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0BA8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171C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71F9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28E3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7731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7AE7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C41E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80EE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CC2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76B5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D3ED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1C42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00A6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2</w:t>
            </w:r>
          </w:p>
        </w:tc>
      </w:tr>
      <w:tr w:rsidR="00D80080" w:rsidRPr="00D80080" w14:paraId="37D615A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69FD0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DC0E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E760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293A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8495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23AE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9FDB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73AD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9DA8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1F16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7778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05D5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9A58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0EEF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D0E7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FD74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16FB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6B10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C16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1333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5D0F7CF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87CC2" w14:textId="77777777" w:rsidR="00D80080" w:rsidRPr="00D80080" w:rsidRDefault="00D80080" w:rsidP="00D8008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Residual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6EBF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6C27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E119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58B9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939D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C84A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9163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196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BBEA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E2F1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23D9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1530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9E0C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0C12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DE77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6210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D6D4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6C41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8B2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7BBF82B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9822B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8A2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0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8E96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3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E83A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CC3A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BBE4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6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FA25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2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3A8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5183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FD0E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7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DE16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3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CB16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FF60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F49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1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B052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3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2568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E684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94C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8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CC70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D040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</w:tr>
      <w:tr w:rsidR="00D80080" w:rsidRPr="00D80080" w14:paraId="5873165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76778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96C7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E80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92E9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D6E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8F7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A41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37D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D1ED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44C9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AD85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AE7E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0A3C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6D41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454C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5DE0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40DD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47DC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E2E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EE7E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D80080" w:rsidRPr="00D80080" w14:paraId="03592A8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C820F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68B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C2A9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9E0B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460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1AFA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27C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F6A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C087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502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55FC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838F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D8C1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3D84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BC1D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7ACC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CCC3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396C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D061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0B05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D80080" w:rsidRPr="00D80080" w14:paraId="4EF4D3A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27197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C65D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B43C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8B0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566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723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A2B1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3A2F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FAB9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6426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E4A2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F80C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B23A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2EE8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62B8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0BC7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C47E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F34D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A363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418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24EE2BE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96273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29E0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4907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6E1A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7A0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88CF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274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02A6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69A7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944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8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9311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5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D983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4A9A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C5BC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7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D14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3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AF8F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FEB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63E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6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9D2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2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1503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9</w:t>
            </w:r>
          </w:p>
        </w:tc>
      </w:tr>
      <w:tr w:rsidR="00D80080" w:rsidRPr="00D80080" w14:paraId="2BEAEF53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767C1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4365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5C90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CE8B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91EB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BD84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E89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DC9E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8A5C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C6F8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E61C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A1F3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CF1B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2378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7F58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0A1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34B4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C9EF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C3DD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D9C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8</w:t>
            </w:r>
          </w:p>
        </w:tc>
      </w:tr>
      <w:tr w:rsidR="00D80080" w:rsidRPr="00D80080" w14:paraId="2E4B1EF7" w14:textId="77777777" w:rsidTr="00781B10">
        <w:trPr>
          <w:cantSplit/>
          <w:jc w:val="center"/>
        </w:trPr>
        <w:tc>
          <w:tcPr>
            <w:tcW w:w="240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C02B0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01B5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5A6C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B255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2B4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521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FEE7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CD26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FAA1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CAF1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6A9F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2B4E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014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76C4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1290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F871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F961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C46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5BC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F5E8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</w:tbl>
    <w:p w14:paraId="0418AD62" w14:textId="12EFB81C" w:rsidR="00D80080" w:rsidRDefault="00D80080" w:rsidP="00D8008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176BD80" w14:textId="13509B3D" w:rsidR="00D80080" w:rsidRDefault="00D80080" w:rsidP="00D8008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3113E7C" w14:textId="2EDC29D7" w:rsidR="00D80080" w:rsidRDefault="00D80080" w:rsidP="00D8008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able 30: Results of all investigated simulations ordered according to their used model and dependent variable, for a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eliability of .9</w:t>
      </w:r>
      <w:r w:rsidRPr="00355A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nd a sample size of </w:t>
      </w:r>
      <w:r w:rsidRPr="00355A3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= 300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</w:tblGrid>
      <w:tr w:rsidR="00D80080" w:rsidRPr="00D80080" w14:paraId="484A7E3E" w14:textId="77777777" w:rsidTr="00781B10">
        <w:trPr>
          <w:cantSplit/>
          <w:tblHeader/>
          <w:jc w:val="center"/>
        </w:trPr>
        <w:tc>
          <w:tcPr>
            <w:tcW w:w="240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48951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Coefficient</w:t>
            </w:r>
            <w:proofErr w:type="spellEnd"/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49D40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1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17C44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8F246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2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362C5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0C303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3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5FA58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1F1E9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4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A5FDE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BAE3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5</w:t>
            </w:r>
          </w:p>
        </w:tc>
      </w:tr>
      <w:tr w:rsidR="00D80080" w:rsidRPr="00D80080" w14:paraId="39DF670E" w14:textId="77777777" w:rsidTr="00781B10">
        <w:trPr>
          <w:cantSplit/>
          <w:tblHeader/>
          <w:jc w:val="center"/>
        </w:trPr>
        <w:tc>
          <w:tcPr>
            <w:tcW w:w="2409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9D9F3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B3FC7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AA2EB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8BAF4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91B94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3B6B0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44112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14627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D0E52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B5CEB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88A3F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C7BCA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5B340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A60EF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A3FC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101B8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BD65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DA575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4436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282C4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</w:tr>
      <w:tr w:rsidR="00D80080" w:rsidRPr="00D80080" w14:paraId="75C00A68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1535C" w14:textId="77777777" w:rsidR="00D80080" w:rsidRPr="00D80080" w:rsidRDefault="00D80080" w:rsidP="00D8008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Post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D10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F25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0CA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5B92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D1B9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8EE9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C6B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13D0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02A4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40BF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ADDF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2162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FD0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0097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7700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24C1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DA5A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90AC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571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01FCD3A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C3E0D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565B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3.2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D0EE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093F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88C5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C04B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E0C5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3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3FD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74F8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FD3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6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99EB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9D97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8C37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4AC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7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5788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5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CEB7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3199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8980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0.2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CCCD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9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A842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</w:tr>
      <w:tr w:rsidR="00D80080" w:rsidRPr="00D80080" w14:paraId="1E7E60F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FFDA3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245D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EC2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5745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D435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C2AC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10E0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3C2D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6709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A63C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31DC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AAD5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7DB9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FD73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5A9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2A93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1BD4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8208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573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2F56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D80080" w:rsidRPr="00D80080" w14:paraId="58265ED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BB68E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74DF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6B14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F11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0D1F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3777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B442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1AAC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0CF9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871C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0BEC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6F4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CCD9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887C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CC5C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CA5B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EDE7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A15F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8585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1549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D80080" w:rsidRPr="00D80080" w14:paraId="64EC14E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27856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679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5D85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065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2AF1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4041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933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8375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FCB5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88E1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EE44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7C02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240A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7F76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F9F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55B5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EF3C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9D4F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C7EE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DE02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37BA111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A9D43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FE7C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D8B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4F40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1FEB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5945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89A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4859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48EE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AE02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8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50BE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4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6ACC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F44E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3407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1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BDF7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7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84C0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91E5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47E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4.0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A11C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8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918D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4</w:t>
            </w:r>
          </w:p>
        </w:tc>
      </w:tr>
      <w:tr w:rsidR="00D80080" w:rsidRPr="00D80080" w14:paraId="03F8D27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EB9A1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4559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5594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DD7B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8B3A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0443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6B1B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C07B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FE37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5FE8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1967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54B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A9EE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6E9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46D1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0E7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C337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FF07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9E07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46AF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6</w:t>
            </w:r>
          </w:p>
        </w:tc>
      </w:tr>
      <w:tr w:rsidR="00D80080" w:rsidRPr="00D80080" w14:paraId="6C61BCE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DCF73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C7AE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3707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D834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3228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04AB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443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CAD3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D83F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BD5E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8A89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9C91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404F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0605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8C5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D435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E204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80C9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7F8C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0217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D80080" w:rsidRPr="00D80080" w14:paraId="551CEE4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80955" w14:textId="77777777" w:rsidR="00D80080" w:rsidRPr="00D80080" w:rsidRDefault="00D80080" w:rsidP="00D8008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Absolute </w:t>
            </w:r>
            <w:proofErr w:type="spellStart"/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AFCF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83A2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C6FB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7A9F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0F9F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3701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12FD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588D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EDD3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8992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A29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453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A233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53BA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E9E0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1785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3715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0ADA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2308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1F1D64A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F0DF6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7783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4.4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C051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2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C09C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05A5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6417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B90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3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D5DF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A038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61A2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6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50D6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D33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66F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EADD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7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F7C5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5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2567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C286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736C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936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9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D0D8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6382784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A492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8495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228F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AFCA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A5EF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AFA1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8E03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F00C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E2F8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432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551C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FABE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321A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FB27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DE65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AFF3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D7F6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628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9428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60D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229CECE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D9AB5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4D3D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FC0E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79FF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252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E87B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9279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070A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E4AE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C350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BB88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291C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090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A694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5757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7A08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6BF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D0E7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1F77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EE46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376451A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320F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743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A4B1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01E9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1F07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2601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1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C426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DF5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09F4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AAFF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1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CB24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F2B4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BF71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30D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A30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FA6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F08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69E7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A230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CD2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53AB6B4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DFAAB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63B0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34B4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B53B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8199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A2B2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5DEE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4B05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EAA0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E1BB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8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9623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4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B18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A3D9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8F19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1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908E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7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7074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9FE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8755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7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9AAE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7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FB4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8</w:t>
            </w:r>
          </w:p>
        </w:tc>
      </w:tr>
      <w:tr w:rsidR="00D80080" w:rsidRPr="00D80080" w14:paraId="400B47D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E4B84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FBE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42EA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F878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00AD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5D3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D987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DE6F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2694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C75B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CF9E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BAF2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BCA7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2A91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CE4B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F1DC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C79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6A81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BA26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2CCE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8</w:t>
            </w:r>
          </w:p>
        </w:tc>
      </w:tr>
      <w:tr w:rsidR="00D80080" w:rsidRPr="00D80080" w14:paraId="5D8EDE0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06E29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EC6F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350F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C54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B778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5797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1BAF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FB0A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83B8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15E1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2CE2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C751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46D3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E8E8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DB54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FD9B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FACB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2295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903A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D68E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D80080" w:rsidRPr="00D80080" w14:paraId="2F557D6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7B603" w14:textId="77777777" w:rsidR="00D80080" w:rsidRPr="00D80080" w:rsidRDefault="00D80080" w:rsidP="00D8008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Relative </w:t>
            </w:r>
            <w:proofErr w:type="spellStart"/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6F4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FB6A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E356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36E0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0288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0A3A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3363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32D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0931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8B45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B9AF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5C1E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C037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E02E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2893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63A3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48E9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F610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C3B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7BB6082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97870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E699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3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54D9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9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DCF1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E017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B0BD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3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409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4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5135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3977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7A10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6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964E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9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FF5B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134A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009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1.9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BB31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7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228D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65FE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A14E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6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0E90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5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8050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5BFFED5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3B0DD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4C8F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1B1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25B7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C6FE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CB75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1A18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F731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0180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654A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A668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C3D6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C9BF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9379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61D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267B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1270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2173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0BE1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96BF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05E4CC0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14A86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4AC5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3EE7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FAD1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0E44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1B70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8705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9EAA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B117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98FB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53F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2226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F595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2F26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9980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948B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582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1F18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B58C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8AB0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3616B0E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2F1D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04E1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FB68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AE09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5EE0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828E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3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5000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EE08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D95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79D6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3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F33F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87A3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49B3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4738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0483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E9DA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3C4D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2975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593E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5CA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155CD3C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CAC83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2F25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916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2E7D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472B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1303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2A89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B363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C027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7A6A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2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7EE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0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E582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DFA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ADDB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1.8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847C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2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5E9F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D98A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6E69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0.2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7E14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2.4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9444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5</w:t>
            </w:r>
          </w:p>
        </w:tc>
      </w:tr>
      <w:tr w:rsidR="00D80080" w:rsidRPr="00D80080" w14:paraId="0DFBA17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42792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D61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735B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3E09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C665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FBF4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9B0D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18B1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27FB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9B74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73B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9FC3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B82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37B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F54B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110E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11D8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731D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D95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F4B6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5</w:t>
            </w:r>
          </w:p>
        </w:tc>
      </w:tr>
      <w:tr w:rsidR="00D80080" w:rsidRPr="00D80080" w14:paraId="703C2BC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EABFA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8437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0845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F21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D9A4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41AF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B3DA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964A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5F4A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6F8F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AF1B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7608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089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951C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759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4F95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6B4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5EC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BAA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37C8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D80080" w:rsidRPr="00D80080" w14:paraId="789F998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8D6CC" w14:textId="77777777" w:rsidR="00D80080" w:rsidRPr="00D80080" w:rsidRDefault="00D80080" w:rsidP="00D8008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Residual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5380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88A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A71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0CB7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A7C7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5616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5AE0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98E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2F03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41B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085A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741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86E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01EB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8476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7EED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39A2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C74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EDBB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1B8FD22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A3AA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7F8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1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8746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1C2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41AA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F61D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7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A5C6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1A8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1A1B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56F7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6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2632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969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894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15CB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3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F8B9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9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BCE6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AA42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533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3.0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A9BB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7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52F9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</w:tr>
      <w:tr w:rsidR="00D80080" w:rsidRPr="00D80080" w14:paraId="7656AF2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0121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B47B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A697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D6A2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E255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9BB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C9E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E67E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4AE0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4594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17E1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FF46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FF36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9840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B7AB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01E8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F8BF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414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6141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D4FA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D80080" w:rsidRPr="00D80080" w14:paraId="197C0AF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8A45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45DF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6CCE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F04B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4E22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5E8A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B6F1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19B1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6F9F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FB52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52C6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61F3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8AE7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8EBB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7639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51E0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DE1E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FAF3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26EA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F9E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D80080" w:rsidRPr="00D80080" w14:paraId="427544E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D0C08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35D2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AD1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5B0C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EFE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457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7AF5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1AF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D02F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8A9E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A144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AA3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A37C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ABCD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C2F8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7D4D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EA1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9687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9725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4A75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4525225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E22E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1C22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1F19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CFF5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CD19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1B35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26B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9273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BEE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447B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8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FA44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4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EE4A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5D95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FCB5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1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81E9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7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9A4C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322A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7CD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0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0729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7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9CC7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1</w:t>
            </w:r>
          </w:p>
        </w:tc>
      </w:tr>
      <w:tr w:rsidR="00D80080" w:rsidRPr="00D80080" w14:paraId="43A5AB5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2E687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A61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B243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9139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272B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8641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3F53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2D6F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D53A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E7DD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F657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492C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6CA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54CF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7453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7883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10D5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9329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E9D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814D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</w:tr>
      <w:tr w:rsidR="00D80080" w:rsidRPr="00D80080" w14:paraId="0787DFB6" w14:textId="77777777" w:rsidTr="00781B10">
        <w:trPr>
          <w:cantSplit/>
          <w:jc w:val="center"/>
        </w:trPr>
        <w:tc>
          <w:tcPr>
            <w:tcW w:w="240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2974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5179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7BF0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80C9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8CF2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0F7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F261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45D7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1E79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F158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A9FC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19D0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193F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6720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2383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3412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6CD8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B0E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94C6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3F84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</w:tbl>
    <w:p w14:paraId="4F3DEA5B" w14:textId="77777777" w:rsidR="00D80080" w:rsidRDefault="00D80080" w:rsidP="00D8008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6602E6E" w14:textId="77777777" w:rsidR="00D80080" w:rsidRDefault="00D80080" w:rsidP="00D8008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00946B89" w14:textId="6267BDA4" w:rsidR="00D80080" w:rsidRDefault="00D80080" w:rsidP="00D8008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able 31: Results of all investigated simulations ordered according to their used model and dependent variable, for a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eliability of .9</w:t>
      </w:r>
      <w:r w:rsidRPr="00355A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nd a sample size of </w:t>
      </w:r>
      <w:r w:rsidRPr="00355A3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= 400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</w:tblGrid>
      <w:tr w:rsidR="00D80080" w:rsidRPr="00D80080" w14:paraId="4434D176" w14:textId="77777777" w:rsidTr="00781B10">
        <w:trPr>
          <w:cantSplit/>
          <w:tblHeader/>
          <w:jc w:val="center"/>
        </w:trPr>
        <w:tc>
          <w:tcPr>
            <w:tcW w:w="240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BAC0C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Coefficient</w:t>
            </w:r>
            <w:proofErr w:type="spellEnd"/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FBB0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1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52AD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F7D9E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2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F287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ED1D9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3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5637F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6EE08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4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67C27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5B671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5</w:t>
            </w:r>
          </w:p>
        </w:tc>
      </w:tr>
      <w:tr w:rsidR="00D80080" w:rsidRPr="00D80080" w14:paraId="654BAC2E" w14:textId="77777777" w:rsidTr="00781B10">
        <w:trPr>
          <w:cantSplit/>
          <w:tblHeader/>
          <w:jc w:val="center"/>
        </w:trPr>
        <w:tc>
          <w:tcPr>
            <w:tcW w:w="2409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46F7D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5DD28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4410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9EF74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42695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8FC1E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CEA81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D4E60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87DA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C7AE7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3DF6A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EA3C6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DBA99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C46FD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C35B9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BD92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648D5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4CF18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9C301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ADDCB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</w:tr>
      <w:tr w:rsidR="00D80080" w:rsidRPr="00D80080" w14:paraId="13745ED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4F3B" w14:textId="77777777" w:rsidR="00D80080" w:rsidRPr="00D80080" w:rsidRDefault="00D80080" w:rsidP="00D8008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Post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1613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C86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7005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08A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CD7B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C7AA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9ECC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C4F4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B16B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41B8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05C0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7B13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7678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C3F6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083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D100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D10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ECB2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F68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033FA36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77635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EC51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3.2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CDF1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4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79BB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CDEC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BF78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2B69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7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4084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DD5C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EC1D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4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EC4F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6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8427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A317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9379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0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6C8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9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A955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FE37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693F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0.4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8347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889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</w:tr>
      <w:tr w:rsidR="00D80080" w:rsidRPr="00D80080" w14:paraId="19DBA62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CCBB6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D36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E999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7416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BB9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0872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D508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82A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F7BE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196D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4F0A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201A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3CB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7911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4AB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D382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F282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5063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B2FF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BA8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D80080" w:rsidRPr="00D80080" w14:paraId="3726BD4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2F8D9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150E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B75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3D0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106C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632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1696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5113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18C4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F1C7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4D70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B007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CA60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B00A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444B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DA54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B865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D8BC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71DF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6599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</w:tr>
      <w:tr w:rsidR="00D80080" w:rsidRPr="00D80080" w14:paraId="363390B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94AED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C4E0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138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B3C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8E16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3B0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0889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63B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79A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A3C5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A363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FB16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698A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C559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CE1A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A261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48A2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4409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000C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ADD9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32BC815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4AD46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857F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4144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7DF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F8A4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9ABC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0ACA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CE3C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A2F7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C59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8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8184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8679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BA34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3282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4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7CF0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D691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E69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E8C1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4.4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11D6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5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1EA7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3</w:t>
            </w:r>
          </w:p>
        </w:tc>
      </w:tr>
      <w:tr w:rsidR="00D80080" w:rsidRPr="00D80080" w14:paraId="4E4D304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AC398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E61A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52FC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365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C9F4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D09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DF9D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838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DAFA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7884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09D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D12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FA0A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31E8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7F90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9E21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E7B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E5E3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1E11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4F95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3</w:t>
            </w:r>
          </w:p>
        </w:tc>
      </w:tr>
      <w:tr w:rsidR="00D80080" w:rsidRPr="00D80080" w14:paraId="1D1D5848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0FE51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90E9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1944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2DF2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6E5A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6253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9DF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C73B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0CD1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A98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F0A7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1451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4115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B1BC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5E9A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17A6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2310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0222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A092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D193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D80080" w:rsidRPr="00D80080" w14:paraId="6EB9849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07AF5" w14:textId="77777777" w:rsidR="00D80080" w:rsidRPr="00D80080" w:rsidRDefault="00D80080" w:rsidP="00D8008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Absolute </w:t>
            </w:r>
            <w:proofErr w:type="spellStart"/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9B05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EE14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562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4413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423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3D9E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C177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C025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ED7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EBFD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3B43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5728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88F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F845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3DD9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7916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1660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3AC9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1612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7DCC944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F6F43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4D5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4.4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08B1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7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545C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2BB4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6B64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ACF4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7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FA83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45D3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97CD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4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65CB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6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4C1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7F5D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FE66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0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72A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9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869D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102A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BDC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C683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4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A3F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D80080" w:rsidRPr="00D80080" w14:paraId="29C2DA68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1D41E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358D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4170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563F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868B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50D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404D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A9EA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5FBE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DE1C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4C5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886E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C570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4C00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8984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ADC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9C0E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95A0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03DD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9BB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D80080" w:rsidRPr="00D80080" w14:paraId="68026B6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18539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0B37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1112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BDF0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7217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BFF5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90A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3D4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88D0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652C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857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9E77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2AEA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2390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2493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E7E2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A24C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1261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EB3E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9125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4FD8CAD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E29CD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674D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D2E0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AA44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DB97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123E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1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B6A1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233B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716C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095B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1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CA91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054E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6624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4623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9582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6880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D94E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5BD9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6AD0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8023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1FBAA94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9BCE5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788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CBCF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B2FF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C12D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A879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418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C2B1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EEB8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5FE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8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0F94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8F28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C68E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038A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4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6D3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9901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9127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6A98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9.9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2D71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283E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0</w:t>
            </w:r>
          </w:p>
        </w:tc>
      </w:tr>
      <w:tr w:rsidR="00D80080" w:rsidRPr="00D80080" w14:paraId="2AC481E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DE941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A4D3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1E2D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84F7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D374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EC80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DA78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0320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CA79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60C5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55B0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2C09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3238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7584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33C7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4825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A2CC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3FBC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9B7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C4D0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</w:tr>
      <w:tr w:rsidR="00D80080" w:rsidRPr="00D80080" w14:paraId="315C466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4BC4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F77A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EB05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DB2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97AA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3F1B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D2CE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1A7C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EB77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1EB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0FFF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8640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2042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570E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944F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81CB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24F8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2C17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4EBF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E291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D80080" w:rsidRPr="00D80080" w14:paraId="52F7FFE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6BE55" w14:textId="77777777" w:rsidR="00D80080" w:rsidRPr="00D80080" w:rsidRDefault="00D80080" w:rsidP="00D8008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Relative </w:t>
            </w:r>
            <w:proofErr w:type="spellStart"/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8A9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16FD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B57C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3A2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6B19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8EBF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230D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8591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F591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8CF7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C16D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432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8A0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944B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D612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75C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528B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8D0D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FF35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2460427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198A4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97CE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1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8B18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9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EA60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490F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B456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9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348A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80C2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654C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F741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4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584B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7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19C7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CC40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9BE0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2.8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D8E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5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CDEF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2D41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05EB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9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D4D0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6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1874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  <w:tr w:rsidR="00D80080" w:rsidRPr="00D80080" w14:paraId="338B48D3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23FCC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63EE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86DA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26C1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892F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7F1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B91F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C8CE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716C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25A8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73BA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8CE1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6057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C954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77FC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D33C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9494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90F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236D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7BB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D80080" w:rsidRPr="00D80080" w14:paraId="1180452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8991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B3B0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4034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DFB8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6D4C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D269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D52E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34E8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514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21E0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5DBB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ABCA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4C70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37E3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E637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BAC3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BADB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38A6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2BF6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6C99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4C33630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AA67E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1ECC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4EF7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4CDB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441E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970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EC12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4FEA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A7F2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CA20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1D75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EFFC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EAC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F06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4E78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3EC4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C5AC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545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3AB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9656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6F635D18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BCCA0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618C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41E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7BF3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FA1E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4187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B07A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2B3D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A354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A5CB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1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3278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5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134F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A0BC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18FA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2.1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1D24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C3C3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DF43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E1E8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0.3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6A86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2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7D64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5</w:t>
            </w:r>
          </w:p>
        </w:tc>
      </w:tr>
      <w:tr w:rsidR="00D80080" w:rsidRPr="00D80080" w14:paraId="50F60B1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747B2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59C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DC54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7482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7116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44A9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EE52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5ED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7F98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C9C5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94F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06A6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F8EE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9C2F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9DE3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EC55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4660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AFDD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854F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0E60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</w:tr>
      <w:tr w:rsidR="00D80080" w:rsidRPr="00D80080" w14:paraId="6D65FC8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34134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19F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5194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793C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C409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67C8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33BA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53B6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3E8C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613C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0977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EE36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7C5D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D522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63AF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240B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ABFD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DAC5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33C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1BB9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42ECF70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57FC3" w14:textId="77777777" w:rsidR="00D80080" w:rsidRPr="00D80080" w:rsidRDefault="00D80080" w:rsidP="00D8008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Residual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3490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4C49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6C02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6763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812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4B45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690F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54CF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79B9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9D31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3F94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E6C5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FEA4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B6C2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0DD2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0D17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1D50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6F40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C224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61433F7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C36F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C29A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1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6CB9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6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CB36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C1B1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807B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7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C07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6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0459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95ED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8E49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7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5E6A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6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D281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8F63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B963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1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EB93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4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32DF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8550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2824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3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D839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2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DF37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2</w:t>
            </w:r>
          </w:p>
        </w:tc>
      </w:tr>
      <w:tr w:rsidR="00D80080" w:rsidRPr="00D80080" w14:paraId="66B6B41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629C4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D423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2BF5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3CB8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36F7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8841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F7DD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B1F4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CE5C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6DE9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8A5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6281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BBC5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516D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249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2B3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0C01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B1D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07C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C31F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D80080" w:rsidRPr="00D80080" w14:paraId="541E10C2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8AA62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300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7EF0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AD19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529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573E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C20D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57DC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602D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047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3ECD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23EF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54B9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0AD0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9C31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77B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74F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ADC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A604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D20B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D80080" w:rsidRPr="00D80080" w14:paraId="6AB7C1F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5C65C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76FC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7A2D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E2C5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85F4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BCD7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5D0D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A22B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3D44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367E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701E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00E9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BDE3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8C26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64B1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DC1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A1D1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A16A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3D9B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3FB2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3025C9D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8172A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6D3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B15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7590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050F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FF11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20BB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8B3E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AED9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90AE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8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3287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1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5199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3184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67F7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4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573E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CB6D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3AD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1C0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2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51A4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E977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5</w:t>
            </w:r>
          </w:p>
        </w:tc>
      </w:tr>
      <w:tr w:rsidR="00D80080" w:rsidRPr="00D80080" w14:paraId="6CFA35F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CD828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D3FF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B9A8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3346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E690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0E77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BE47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7AFB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C280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E27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0EF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E4A7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B3D9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014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8F3C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E1F1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ACB5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754E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A6F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258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</w:tr>
      <w:tr w:rsidR="00D80080" w:rsidRPr="00D80080" w14:paraId="5B2526C0" w14:textId="77777777" w:rsidTr="00781B10">
        <w:trPr>
          <w:cantSplit/>
          <w:jc w:val="center"/>
        </w:trPr>
        <w:tc>
          <w:tcPr>
            <w:tcW w:w="240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10EE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7705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CEF4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4497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34F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5C09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94B4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A8D8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47BF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4793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F01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FDB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3362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C2B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9E26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9A8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AE71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1149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6CA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6180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</w:tbl>
    <w:p w14:paraId="40E32DDF" w14:textId="77777777" w:rsidR="00D80080" w:rsidRDefault="00D80080" w:rsidP="00D8008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0D157385" w14:textId="003A12D5" w:rsidR="00D80080" w:rsidRDefault="00D80080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1AE2E48" w14:textId="4FE5F78E" w:rsidR="00D80080" w:rsidRDefault="00D80080" w:rsidP="00D8008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Table 32: Results of all investigated simulations ordered according to their used model and dependent variable, for a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reliability of .9</w:t>
      </w:r>
      <w:r w:rsidRPr="00355A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nd a sample size of </w:t>
      </w:r>
      <w:r w:rsidRPr="00355A37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= 500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  <w:gridCol w:w="198"/>
        <w:gridCol w:w="839"/>
        <w:gridCol w:w="760"/>
        <w:gridCol w:w="635"/>
      </w:tblGrid>
      <w:tr w:rsidR="00D80080" w:rsidRPr="00D80080" w14:paraId="04C39DE4" w14:textId="77777777" w:rsidTr="00781B10">
        <w:trPr>
          <w:cantSplit/>
          <w:tblHeader/>
          <w:jc w:val="center"/>
        </w:trPr>
        <w:tc>
          <w:tcPr>
            <w:tcW w:w="2409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FF85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Coefficient</w:t>
            </w:r>
            <w:proofErr w:type="spellEnd"/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53C8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1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5D78E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B2964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2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D41E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9673B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3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9FE3A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ACEF7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4</w:t>
            </w:r>
          </w:p>
        </w:tc>
        <w:tc>
          <w:tcPr>
            <w:tcW w:w="198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29E11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234" w:type="dxa"/>
            <w:gridSpan w:val="3"/>
            <w:tcBorders>
              <w:top w:val="single" w:sz="16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6BED4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de-DE"/>
              </w:rPr>
              <w:t>Model 5</w:t>
            </w:r>
          </w:p>
        </w:tc>
      </w:tr>
      <w:tr w:rsidR="00D80080" w:rsidRPr="00D80080" w14:paraId="7958D580" w14:textId="77777777" w:rsidTr="00781B10">
        <w:trPr>
          <w:cantSplit/>
          <w:tblHeader/>
          <w:jc w:val="center"/>
        </w:trPr>
        <w:tc>
          <w:tcPr>
            <w:tcW w:w="2409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E342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733FE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26905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3C52C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01974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D4345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A7685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1BEF4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79366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E742A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B4D5F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3EE62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CFA45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A0CA5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3FF37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2C2C4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  <w:tc>
          <w:tcPr>
            <w:tcW w:w="198" w:type="dxa"/>
            <w:vMerge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68E41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839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1E2B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M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E2732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SE</w:t>
            </w:r>
          </w:p>
        </w:tc>
        <w:tc>
          <w:tcPr>
            <w:tcW w:w="635" w:type="dxa"/>
            <w:tcBorders>
              <w:top w:val="single" w:sz="8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27F43" w14:textId="77777777" w:rsidR="00D80080" w:rsidRPr="00D80080" w:rsidRDefault="00D80080" w:rsidP="00D80080">
            <w:pPr>
              <w:spacing w:before="40" w:after="40" w:line="240" w:lineRule="auto"/>
              <w:ind w:left="100" w:right="10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val="de-DE"/>
              </w:rPr>
              <w:t>P</w:t>
            </w:r>
          </w:p>
        </w:tc>
      </w:tr>
      <w:tr w:rsidR="00D80080" w:rsidRPr="00D80080" w14:paraId="35898F1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37720" w14:textId="77777777" w:rsidR="00D80080" w:rsidRPr="00D80080" w:rsidRDefault="00D80080" w:rsidP="00D8008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Post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DE88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F78E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F51A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C2B9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0207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017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634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C9A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2C9B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233F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0A8E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C90C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A89C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4FB6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686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EA2D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A075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90C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2EA0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1CFF1C50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38985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FB28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3.1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168D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8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F107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7665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E11F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3FBF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2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5CDE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9FAD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868E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4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DA0F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3FF6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A526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7616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1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F8FB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4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4D2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DD46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AAFC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0.6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6A4B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6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A9DA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</w:tr>
      <w:tr w:rsidR="00D80080" w:rsidRPr="00D80080" w14:paraId="3B96961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DDA38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94FD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7C49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EBB0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9453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15B1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9B2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E306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34FC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7A0B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E55A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84C6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7940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6F2D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EE63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AA1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4139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05C8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644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5212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D80080" w:rsidRPr="00D80080" w14:paraId="13EF044D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8A28F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1164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67F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4835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E755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7B2C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CDB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AD9A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B711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D7DE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2FF5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BC93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E7F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6375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6955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C316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00D7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62C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45B9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730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D80080" w:rsidRPr="00D80080" w14:paraId="37586DF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4C441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9D9F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C99B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22DB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19C3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249F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D333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C48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7B50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7BD2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080A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32C7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E208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3D86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2BCB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EA0A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52CC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2FA5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FDE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713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390CF15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09984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3A8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94F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71FC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B8FB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4C7E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4D44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FD9C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3173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E642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8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44D4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6AB3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221F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A5D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6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F3FC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5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DC07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E18B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6B26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5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7847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5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1C20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4</w:t>
            </w:r>
          </w:p>
        </w:tc>
      </w:tr>
      <w:tr w:rsidR="00D80080" w:rsidRPr="00D80080" w14:paraId="062AFCC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36102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71B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0CAE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4F42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8BA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759B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953C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F45F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C04A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C2E0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E797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A99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5CEA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544E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1AF0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4A09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0D2A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D89A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6049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D3B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8</w:t>
            </w:r>
          </w:p>
        </w:tc>
      </w:tr>
      <w:tr w:rsidR="00D80080" w:rsidRPr="00D80080" w14:paraId="074BFD64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11399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9A73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435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0862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7F03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8657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8A7F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0C1F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F7A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280C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26A1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BF4F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1FCC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A3B1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A16E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DA08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4BB4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6BD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FDC0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49A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  <w:tr w:rsidR="00D80080" w:rsidRPr="00D80080" w14:paraId="01A498F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497C2" w14:textId="77777777" w:rsidR="00D80080" w:rsidRPr="00D80080" w:rsidRDefault="00D80080" w:rsidP="00D8008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Absolute </w:t>
            </w:r>
            <w:proofErr w:type="spellStart"/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EAA5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D22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2C4C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429B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10B0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0D23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CD36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61CC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C129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2A33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60A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2FE4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1C86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2E74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E3A3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C6A7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DDF8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4242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4F7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0D0BB5E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1F6B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08D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4.48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8E61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4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F830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3783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8B94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932C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2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D256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FB91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D037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4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BEC1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1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CF6B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7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2761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A455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1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3491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4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8B8F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C0CD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516F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E64B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B4ED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D80080" w:rsidRPr="00D80080" w14:paraId="5C85488F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EB3DE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707A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DF18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8A48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CEE5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05FE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B70F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983F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8FC4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28CA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AB53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C57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E698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4167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EE80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976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41F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D3C8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7EFC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7160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6A6B1CC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D885E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53FA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209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B0B7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B0D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5EF5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B6C9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0C4A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5FE0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05DC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AEE2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EBA2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8A3F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80CB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4A6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736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6520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2E0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D24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AAA1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67E46455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C687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E06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D254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B649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BCB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8997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1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45F4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7A96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7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B2F0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92D5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1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D22B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ABF7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F4BE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046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1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9B5F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5D16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8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FBAC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4ED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4994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9119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0FE00BCC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9FD9A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2C5E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FEBC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5844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F7E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33DC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59B2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D6F1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CD73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786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8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FB5B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5DC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9D13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C2C1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6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3FA3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5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21E7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996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55DB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1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8DFA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5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960B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1</w:t>
            </w:r>
          </w:p>
        </w:tc>
      </w:tr>
      <w:tr w:rsidR="00D80080" w:rsidRPr="00D80080" w14:paraId="176464C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1573F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CBFF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D236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4C52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CE1C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E835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21D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D82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9EA2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794C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4921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E58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3767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36CF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84E7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2C6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715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AFAA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FBF4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9C70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</w:tr>
      <w:tr w:rsidR="00D80080" w:rsidRPr="00D80080" w14:paraId="7D4F8BD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A0F77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0096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28C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8C7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6AF8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8BE2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145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110D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01F3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B28C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8F87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FFB3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44F1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BA39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F971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4593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A47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18C1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570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F670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  <w:tr w:rsidR="00D80080" w:rsidRPr="00D80080" w14:paraId="66C1BAA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5C340" w14:textId="77777777" w:rsidR="00D80080" w:rsidRPr="00D80080" w:rsidRDefault="00D80080" w:rsidP="00D8008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Relative </w:t>
            </w:r>
            <w:proofErr w:type="spellStart"/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chang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 xml:space="preserve">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054F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D5D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126F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E8D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D6E3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417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D89D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6F6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56C6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BA6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70AF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C2C2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785A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F203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317C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3D93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0647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A715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B6C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35D781D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0092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9C1B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8AFA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3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7089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12C7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2F5F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8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2FBF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7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8260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4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73CA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E73E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3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2A18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7.5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C25F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2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85D3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D604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3.0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32DF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8.1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7B3C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8989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5EC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2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DF4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6.5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A637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D80080" w:rsidRPr="00D80080" w14:paraId="039A38C3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CB6E6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16C5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6CA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69EA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1784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F650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8A5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32C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BC9D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B3D4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BD17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EE2C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E900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8756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C928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D77F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F35E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411E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623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111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D80080" w:rsidRPr="00D80080" w14:paraId="173AE61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0340E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9E52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3B3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8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DD2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1CC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5F94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9A2B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4129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AB32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6C54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981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9BB3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F24E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7DDE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D56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2F15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25CE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37EE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96F7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5FD8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1CAE9BCA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A3BAD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0399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EBE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F266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0129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B29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0801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E4E9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AC49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4898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CF47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BF6D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A508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44F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4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6C63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E6B0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662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796A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25C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574C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3A719407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B5A83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C546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E637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A655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E41F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4D97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DAC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0429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71C8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D5A8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1.1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7BD6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3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9B45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94A7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AD30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2.7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DBF6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9.7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4BDF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7932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424E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0.7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818B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0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A09A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54</w:t>
            </w:r>
          </w:p>
        </w:tc>
      </w:tr>
      <w:tr w:rsidR="00D80080" w:rsidRPr="00D80080" w14:paraId="5B96E5BB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9F25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E16A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8A23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4211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6A55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275C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CB4A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B12F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F66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FE73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60C1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B73E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B183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C32D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6BE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331D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B01E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4F91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5096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7702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</w:tr>
      <w:tr w:rsidR="00D80080" w:rsidRPr="00D80080" w14:paraId="3DA43098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8150B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C263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37A1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01B0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99E6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DC9F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A546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4284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8B6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69C7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CEF6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8ED3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0B2D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AB35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99A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57AB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1DEC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B59F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7606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B0D9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5</w:t>
            </w:r>
          </w:p>
        </w:tc>
      </w:tr>
      <w:tr w:rsidR="00D80080" w:rsidRPr="00D80080" w14:paraId="00883B88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9122E" w14:textId="77777777" w:rsidR="00D80080" w:rsidRPr="00D80080" w:rsidRDefault="00D80080" w:rsidP="00D80080">
            <w:pPr>
              <w:spacing w:after="0" w:line="240" w:lineRule="auto"/>
              <w:ind w:left="1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b/>
                <w:color w:val="111111"/>
                <w:sz w:val="18"/>
                <w:szCs w:val="18"/>
                <w:lang w:val="de-DE"/>
              </w:rPr>
              <w:t>Residual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B5C2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C390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FBE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E37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7AF7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250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D567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B9DD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28C2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6BE2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9DB2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919B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7F2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452B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E67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439D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C12C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900B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043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40DCA1E9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079B2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Intercept</w:t>
            </w:r>
            <w:proofErr w:type="spellEnd"/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9585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8.1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FBDB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37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CD19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27B9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BCD2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7.8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A630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3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6DCA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8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31A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9FA4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67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4815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35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2BBE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99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E4EF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8950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0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AF17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3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DF84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9E54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AA0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2.89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3D05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2.90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BA45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3</w:t>
            </w:r>
          </w:p>
        </w:tc>
      </w:tr>
      <w:tr w:rsidR="00D80080" w:rsidRPr="00D80080" w14:paraId="62273488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C40CF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F24E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6CA4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B711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D8C0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46E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7F67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83E6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CE5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F6A4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1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CEAE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7F8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7091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4D56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AC72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6DFA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E3A1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884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4ED2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AE2A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</w:tr>
      <w:tr w:rsidR="00D80080" w:rsidRPr="00D80080" w14:paraId="55F111BE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72C5C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8EE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0FB3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1E35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A63B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FE2F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A06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1641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A9A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BC5A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9C0C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46AF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8E1D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F4C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5B05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BFA1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119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0257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0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A4A1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BBA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3</w:t>
            </w:r>
          </w:p>
        </w:tc>
      </w:tr>
      <w:tr w:rsidR="00D80080" w:rsidRPr="00D80080" w14:paraId="69D4496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28D94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proofErr w:type="spellStart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re</w:t>
            </w:r>
            <w:proofErr w:type="spellEnd"/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test score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E1B4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9CC6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2B80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A91A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274A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130D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B4E3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58BE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4B53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1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134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996D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D7C1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F70F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0.0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034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29A7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1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EC5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6B92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9AC1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CAF0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</w:tr>
      <w:tr w:rsidR="00D80080" w:rsidRPr="00D80080" w14:paraId="49E85031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00F45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6754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EDD6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03E0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8D10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72F9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82F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2A9D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A114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431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5.85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B4D4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9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F7B2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5288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1230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66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8B44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54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8FC9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5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FA6F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537B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-10.54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FCD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4.52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E6EA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64</w:t>
            </w:r>
          </w:p>
        </w:tc>
      </w:tr>
      <w:tr w:rsidR="00D80080" w:rsidRPr="00D80080" w14:paraId="0BA68C86" w14:textId="77777777" w:rsidTr="00781B10">
        <w:trPr>
          <w:cantSplit/>
          <w:jc w:val="center"/>
        </w:trPr>
        <w:tc>
          <w:tcPr>
            <w:tcW w:w="24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94456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 x Group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F7D9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20ED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AAD9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6FEA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32D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0658F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502E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D3D9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0DCB7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32E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E446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3E86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6C8D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3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1C9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CDA2C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  <w:tc>
          <w:tcPr>
            <w:tcW w:w="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A937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9038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32</w:t>
            </w:r>
          </w:p>
        </w:tc>
        <w:tc>
          <w:tcPr>
            <w:tcW w:w="7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8C86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BFA8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1.00</w:t>
            </w:r>
          </w:p>
        </w:tc>
      </w:tr>
      <w:tr w:rsidR="00D80080" w:rsidRPr="00D80080" w14:paraId="7A4EA096" w14:textId="77777777" w:rsidTr="00781B10">
        <w:trPr>
          <w:cantSplit/>
          <w:jc w:val="center"/>
        </w:trPr>
        <w:tc>
          <w:tcPr>
            <w:tcW w:w="240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999BE" w14:textId="77777777" w:rsidR="00D80080" w:rsidRPr="00D80080" w:rsidRDefault="00D80080" w:rsidP="00D80080">
            <w:pPr>
              <w:spacing w:after="0" w:line="240" w:lineRule="auto"/>
              <w:ind w:left="600" w:right="100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P-II x Group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BD62D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4797A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5243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7B1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FFA0B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83AC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2F83E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A6592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78668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FAA1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ACAD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406C6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4B90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A9530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A17E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198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394A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83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A3983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0</w:t>
            </w:r>
          </w:p>
        </w:tc>
        <w:tc>
          <w:tcPr>
            <w:tcW w:w="76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D1994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  <w:tc>
          <w:tcPr>
            <w:tcW w:w="63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B0515" w14:textId="77777777" w:rsidR="00D80080" w:rsidRPr="00D80080" w:rsidRDefault="00D80080" w:rsidP="00D80080">
            <w:pPr>
              <w:spacing w:after="0" w:line="240" w:lineRule="auto"/>
              <w:ind w:left="100" w:right="100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D80080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val="de-DE"/>
              </w:rPr>
              <w:t>0.06</w:t>
            </w:r>
          </w:p>
        </w:tc>
      </w:tr>
    </w:tbl>
    <w:p w14:paraId="4456E185" w14:textId="77777777" w:rsidR="00D80080" w:rsidRDefault="00D80080" w:rsidP="00D80080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EE8906C" w14:textId="77777777" w:rsidR="0043731C" w:rsidRDefault="0043731C">
      <w:pPr>
        <w:rPr>
          <w:rFonts w:ascii="Times New Roman" w:eastAsia="Calibri" w:hAnsi="Times New Roman" w:cs="Times New Roman"/>
          <w:sz w:val="24"/>
          <w:szCs w:val="24"/>
          <w:lang w:val="en-US"/>
        </w:rPr>
        <w:sectPr w:rsidR="0043731C" w:rsidSect="00A90927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4EF1148C" w14:textId="6B61AAD4" w:rsidR="00D80080" w:rsidRDefault="005E2B9A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de-DE" w:eastAsia="de-DE"/>
        </w:rPr>
        <w:lastRenderedPageBreak/>
        <w:drawing>
          <wp:inline distT="0" distB="0" distL="0" distR="0" wp14:anchorId="1CE36641" wp14:editId="23576157">
            <wp:extent cx="5759450" cy="3141345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wer_P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4453" w14:textId="4A261434" w:rsidR="005E2B9A" w:rsidRDefault="005E2B9A" w:rsidP="005E2B9A">
      <w:pPr>
        <w:keepLines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Figure S1</w:t>
      </w:r>
      <w:r w:rsidR="007F29BF">
        <w:rPr>
          <w:rFonts w:ascii="Times New Roman" w:eastAsia="Calibri" w:hAnsi="Times New Roman" w:cs="Times New Roman"/>
          <w:sz w:val="24"/>
          <w:szCs w:val="24"/>
          <w:lang w:val="en-US"/>
        </w:rPr>
        <w:t>: Overview of the power for th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-II or P-I</w:t>
      </w:r>
      <w:r w:rsidR="007F29B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x Group</w:t>
      </w:r>
      <w:r w:rsidR="007F29B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gression coefficien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dependence of the dependent variable, regression model, sample size and reliability.</w:t>
      </w:r>
    </w:p>
    <w:p w14:paraId="31E1ED60" w14:textId="508BA8D6" w:rsidR="000B50C3" w:rsidRDefault="000B50C3" w:rsidP="005E2B9A">
      <w:pPr>
        <w:keepLines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probability of obtaining a significant result is constantly at 5 %, indicating that regression model, dependent variable, sample size and reliability do not have an impact on the false discovery rate. </w:t>
      </w:r>
    </w:p>
    <w:p w14:paraId="5303EC18" w14:textId="4738E858" w:rsidR="007F29BF" w:rsidRDefault="007F29B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br w:type="page"/>
      </w:r>
    </w:p>
    <w:p w14:paraId="6D365421" w14:textId="217658D1" w:rsidR="005E2B9A" w:rsidRDefault="007F29BF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de-DE" w:eastAsia="de-DE"/>
        </w:rPr>
        <w:lastRenderedPageBreak/>
        <w:drawing>
          <wp:inline distT="0" distB="0" distL="0" distR="0" wp14:anchorId="543A1F91" wp14:editId="591B8312">
            <wp:extent cx="6479540" cy="647954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efficients_P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427E" w14:textId="58AFAF3B" w:rsidR="007F29BF" w:rsidRDefault="007F29BF" w:rsidP="007F29BF">
      <w:pPr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t>Figure S2: O</w:t>
      </w:r>
      <w:r w:rsidRPr="008055A6">
        <w:rPr>
          <w:rFonts w:ascii="Times New Roman" w:hAnsi="Times New Roman" w:cs="Times New Roman"/>
          <w:sz w:val="24"/>
          <w:szCs w:val="24"/>
          <w:lang w:val="en-IE"/>
        </w:rPr>
        <w:t xml:space="preserve">verview of the </w:t>
      </w:r>
      <w:r>
        <w:rPr>
          <w:rFonts w:ascii="Times New Roman" w:hAnsi="Times New Roman" w:cs="Times New Roman"/>
          <w:sz w:val="24"/>
          <w:szCs w:val="24"/>
          <w:lang w:val="en-IE"/>
        </w:rPr>
        <w:t>regression</w:t>
      </w:r>
      <w:r w:rsidRPr="008055A6">
        <w:rPr>
          <w:rFonts w:ascii="Times New Roman" w:hAnsi="Times New Roman" w:cs="Times New Roman"/>
          <w:sz w:val="24"/>
          <w:szCs w:val="24"/>
          <w:lang w:val="en-IE"/>
        </w:rPr>
        <w:t xml:space="preserve"> coefficient</w:t>
      </w:r>
      <w:r>
        <w:rPr>
          <w:rFonts w:ascii="Times New Roman" w:hAnsi="Times New Roman" w:cs="Times New Roman"/>
          <w:sz w:val="24"/>
          <w:szCs w:val="24"/>
          <w:lang w:val="en-IE"/>
        </w:rPr>
        <w:t>s</w:t>
      </w:r>
      <w:r w:rsidRPr="008055A6">
        <w:rPr>
          <w:rFonts w:ascii="Times New Roman" w:hAnsi="Times New Roman" w:cs="Times New Roman"/>
          <w:sz w:val="24"/>
          <w:szCs w:val="24"/>
          <w:lang w:val="en-IE"/>
        </w:rPr>
        <w:t xml:space="preserve"> of P</w:t>
      </w:r>
      <w:r>
        <w:rPr>
          <w:rFonts w:ascii="Times New Roman" w:hAnsi="Times New Roman" w:cs="Times New Roman"/>
          <w:sz w:val="24"/>
          <w:szCs w:val="24"/>
          <w:lang w:val="en-IE"/>
        </w:rPr>
        <w:t>-</w:t>
      </w:r>
      <w:r w:rsidRPr="008055A6">
        <w:rPr>
          <w:rFonts w:ascii="Times New Roman" w:hAnsi="Times New Roman" w:cs="Times New Roman"/>
          <w:sz w:val="24"/>
          <w:szCs w:val="24"/>
          <w:lang w:val="en-IE"/>
        </w:rPr>
        <w:t>I</w:t>
      </w:r>
      <w:r>
        <w:rPr>
          <w:rFonts w:ascii="Times New Roman" w:hAnsi="Times New Roman" w:cs="Times New Roman"/>
          <w:sz w:val="24"/>
          <w:szCs w:val="24"/>
          <w:lang w:val="en-IE"/>
        </w:rPr>
        <w:t>I or P-II x Group</w:t>
      </w:r>
      <w:r w:rsidRPr="008055A6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E"/>
        </w:rPr>
        <w:t>as a function of the dependent variable, the regression model, the sample size and the reliability.</w:t>
      </w:r>
    </w:p>
    <w:p w14:paraId="161CAC19" w14:textId="124AD8A1" w:rsidR="007F29BF" w:rsidRPr="000747B0" w:rsidRDefault="007F29BF" w:rsidP="007F29BF">
      <w:pPr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t>The different regression models that were tested are displayed in the rows (Model 1 to 5) and the different dependent variables are displayed in the columns. In each subplot, the x-axis indicates the sample size and the y-axis the value of the regression coefficient for the predictor P-II or the P-II x Group interaction, depending on whether the respective model comprised the interaction term or not. For each sample size, the reliability is colour-coded. The dot indicates the mean of the regression coefficient distribution generated by simulating the data. The thick line covers the interval of the mean plus/minus one standard error and the thin line represents the 95% confidence interval.</w:t>
      </w:r>
    </w:p>
    <w:p w14:paraId="2C0A3FD5" w14:textId="54E30B20" w:rsidR="007F29BF" w:rsidRDefault="007F29BF" w:rsidP="007F29B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8055A6">
        <w:rPr>
          <w:rFonts w:ascii="Times New Roman" w:hAnsi="Times New Roman" w:cs="Times New Roman"/>
          <w:i/>
          <w:sz w:val="24"/>
          <w:szCs w:val="24"/>
          <w:lang w:val="en-IE"/>
        </w:rPr>
        <w:t xml:space="preserve">Note. </w:t>
      </w:r>
      <w:r>
        <w:rPr>
          <w:rFonts w:ascii="Times New Roman" w:hAnsi="Times New Roman" w:cs="Times New Roman"/>
          <w:sz w:val="24"/>
          <w:szCs w:val="24"/>
          <w:lang w:val="en-IE"/>
        </w:rPr>
        <w:t>Red colour indicates a reliability of .60; blue colour indicates a reliability of .70; green colour indicates a reliability of .80; purple colour indicates a reliability of .90.</w:t>
      </w:r>
      <w:r>
        <w:rPr>
          <w:rFonts w:ascii="Times New Roman" w:hAnsi="Times New Roman" w:cs="Times New Roman"/>
          <w:sz w:val="24"/>
          <w:szCs w:val="24"/>
          <w:lang w:val="en-IE"/>
        </w:rPr>
        <w:br w:type="page"/>
      </w:r>
    </w:p>
    <w:p w14:paraId="79A1DFC5" w14:textId="26E03D78" w:rsidR="0043731C" w:rsidRDefault="007F29BF" w:rsidP="007F29BF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de-DE" w:eastAsia="de-DE"/>
        </w:rPr>
        <w:lastRenderedPageBreak/>
        <w:drawing>
          <wp:inline distT="0" distB="0" distL="0" distR="0" wp14:anchorId="03A2EBB4" wp14:editId="70199913">
            <wp:extent cx="6479540" cy="647954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as_studentized_P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AD00" w14:textId="3E801CDA" w:rsidR="00BD7083" w:rsidRDefault="00781B10" w:rsidP="00BD7083">
      <w:pPr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t>Figure S3</w:t>
      </w:r>
      <w:bookmarkStart w:id="0" w:name="_GoBack"/>
      <w:bookmarkEnd w:id="0"/>
      <w:r w:rsidR="00BD7083">
        <w:rPr>
          <w:rFonts w:ascii="Times New Roman" w:hAnsi="Times New Roman" w:cs="Times New Roman"/>
          <w:sz w:val="24"/>
          <w:szCs w:val="24"/>
          <w:lang w:val="en-IE"/>
        </w:rPr>
        <w:t>: O</w:t>
      </w:r>
      <w:r w:rsidR="00BD7083" w:rsidRPr="008055A6">
        <w:rPr>
          <w:rFonts w:ascii="Times New Roman" w:hAnsi="Times New Roman" w:cs="Times New Roman"/>
          <w:sz w:val="24"/>
          <w:szCs w:val="24"/>
          <w:lang w:val="en-IE"/>
        </w:rPr>
        <w:t>verview of the</w:t>
      </w:r>
      <w:r w:rsidR="00BD7083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proofErr w:type="spellStart"/>
      <w:r w:rsidR="00BD7083">
        <w:rPr>
          <w:rFonts w:ascii="Times New Roman" w:hAnsi="Times New Roman" w:cs="Times New Roman"/>
          <w:sz w:val="24"/>
          <w:szCs w:val="24"/>
          <w:lang w:val="en-IE"/>
        </w:rPr>
        <w:t>studentized</w:t>
      </w:r>
      <w:proofErr w:type="spellEnd"/>
      <w:r w:rsidR="00BD7083">
        <w:rPr>
          <w:rFonts w:ascii="Times New Roman" w:hAnsi="Times New Roman" w:cs="Times New Roman"/>
          <w:sz w:val="24"/>
          <w:szCs w:val="24"/>
          <w:lang w:val="en-IE"/>
        </w:rPr>
        <w:t xml:space="preserve"> bias of the</w:t>
      </w:r>
      <w:r w:rsidR="00BD7083" w:rsidRPr="008055A6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BD7083">
        <w:rPr>
          <w:rFonts w:ascii="Times New Roman" w:hAnsi="Times New Roman" w:cs="Times New Roman"/>
          <w:sz w:val="24"/>
          <w:szCs w:val="24"/>
          <w:lang w:val="en-IE"/>
        </w:rPr>
        <w:t>regression</w:t>
      </w:r>
      <w:r w:rsidR="00BD7083" w:rsidRPr="008055A6">
        <w:rPr>
          <w:rFonts w:ascii="Times New Roman" w:hAnsi="Times New Roman" w:cs="Times New Roman"/>
          <w:sz w:val="24"/>
          <w:szCs w:val="24"/>
          <w:lang w:val="en-IE"/>
        </w:rPr>
        <w:t xml:space="preserve"> coefficient</w:t>
      </w:r>
      <w:r w:rsidR="00BD7083">
        <w:rPr>
          <w:rFonts w:ascii="Times New Roman" w:hAnsi="Times New Roman" w:cs="Times New Roman"/>
          <w:sz w:val="24"/>
          <w:szCs w:val="24"/>
          <w:lang w:val="en-IE"/>
        </w:rPr>
        <w:t>s</w:t>
      </w:r>
      <w:r w:rsidR="00BD7083" w:rsidRPr="008055A6">
        <w:rPr>
          <w:rFonts w:ascii="Times New Roman" w:hAnsi="Times New Roman" w:cs="Times New Roman"/>
          <w:sz w:val="24"/>
          <w:szCs w:val="24"/>
          <w:lang w:val="en-IE"/>
        </w:rPr>
        <w:t xml:space="preserve"> of P</w:t>
      </w:r>
      <w:r w:rsidR="00BD7083">
        <w:rPr>
          <w:rFonts w:ascii="Times New Roman" w:hAnsi="Times New Roman" w:cs="Times New Roman"/>
          <w:sz w:val="24"/>
          <w:szCs w:val="24"/>
          <w:lang w:val="en-IE"/>
        </w:rPr>
        <w:t>-</w:t>
      </w:r>
      <w:r w:rsidR="00BD7083" w:rsidRPr="008055A6">
        <w:rPr>
          <w:rFonts w:ascii="Times New Roman" w:hAnsi="Times New Roman" w:cs="Times New Roman"/>
          <w:sz w:val="24"/>
          <w:szCs w:val="24"/>
          <w:lang w:val="en-IE"/>
        </w:rPr>
        <w:t>I</w:t>
      </w:r>
      <w:r w:rsidR="00BD7083">
        <w:rPr>
          <w:rFonts w:ascii="Times New Roman" w:hAnsi="Times New Roman" w:cs="Times New Roman"/>
          <w:sz w:val="24"/>
          <w:szCs w:val="24"/>
          <w:lang w:val="en-IE"/>
        </w:rPr>
        <w:t xml:space="preserve"> or P-I x Group</w:t>
      </w:r>
      <w:r w:rsidR="00BD7083" w:rsidRPr="008055A6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BD7083">
        <w:rPr>
          <w:rFonts w:ascii="Times New Roman" w:hAnsi="Times New Roman" w:cs="Times New Roman"/>
          <w:sz w:val="24"/>
          <w:szCs w:val="24"/>
          <w:lang w:val="en-IE"/>
        </w:rPr>
        <w:t>as a function of the dependent variable, the regression model, the sample size and the reliability.</w:t>
      </w:r>
    </w:p>
    <w:p w14:paraId="27C2B83C" w14:textId="77777777" w:rsidR="00BD7083" w:rsidRPr="000747B0" w:rsidRDefault="00BD7083" w:rsidP="00BD7083">
      <w:pPr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t xml:space="preserve">The different regression models that were tested are displayed in the rows (Model 1 to 5) and the different dependent variables are displayed in the columns. In each subplot, the x-axis indicates the sample size and the y-axis the </w:t>
      </w:r>
      <w:proofErr w:type="spellStart"/>
      <w:r>
        <w:rPr>
          <w:rFonts w:ascii="Times New Roman" w:hAnsi="Times New Roman" w:cs="Times New Roman"/>
          <w:sz w:val="24"/>
          <w:szCs w:val="24"/>
          <w:lang w:val="en-IE"/>
        </w:rPr>
        <w:t>studentized</w:t>
      </w:r>
      <w:proofErr w:type="spellEnd"/>
      <w:r>
        <w:rPr>
          <w:rFonts w:ascii="Times New Roman" w:hAnsi="Times New Roman" w:cs="Times New Roman"/>
          <w:sz w:val="24"/>
          <w:szCs w:val="24"/>
          <w:lang w:val="en-IE"/>
        </w:rPr>
        <w:t xml:space="preserve"> bias for the predictor P-I or the P-I x Group interaction, depending on whether the respective model comprised the interaction term or not. For each sample size, the reliability is colour-coded. The dot indicates the mean of the bias distribution. The thick line covers the interval of the mean plus/minus one standard error and the thin line represents the 95% confidence interval. A bias of zero would indicate that the observed regression coefficient is identical to the true regression coefficient.</w:t>
      </w:r>
    </w:p>
    <w:p w14:paraId="136ACA81" w14:textId="5FF7ACCD" w:rsidR="00F12F4A" w:rsidRPr="002D7127" w:rsidRDefault="00BD7083" w:rsidP="00BD7083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55A6">
        <w:rPr>
          <w:rFonts w:ascii="Times New Roman" w:hAnsi="Times New Roman" w:cs="Times New Roman"/>
          <w:i/>
          <w:sz w:val="24"/>
          <w:szCs w:val="24"/>
          <w:lang w:val="en-IE"/>
        </w:rPr>
        <w:t xml:space="preserve">Note. </w:t>
      </w:r>
      <w:r>
        <w:rPr>
          <w:rFonts w:ascii="Times New Roman" w:hAnsi="Times New Roman" w:cs="Times New Roman"/>
          <w:sz w:val="24"/>
          <w:szCs w:val="24"/>
          <w:lang w:val="en-IE"/>
        </w:rPr>
        <w:t>Red colour indicates a reliability of .60; blue colour indicates a reliability of .70; green colour indicates a reliability of .80; purple colour</w:t>
      </w:r>
      <w:r w:rsidR="00447F9D">
        <w:rPr>
          <w:rFonts w:ascii="Times New Roman" w:hAnsi="Times New Roman" w:cs="Times New Roman"/>
          <w:sz w:val="24"/>
          <w:szCs w:val="24"/>
          <w:lang w:val="en-IE"/>
        </w:rPr>
        <w:t xml:space="preserve"> indicates a reliability of .90.</w:t>
      </w:r>
    </w:p>
    <w:sectPr w:rsidR="00F12F4A" w:rsidRPr="002D7127" w:rsidSect="00447F9D">
      <w:headerReference w:type="default" r:id="rId16"/>
      <w:footerReference w:type="default" r:id="rId17"/>
      <w:pgSz w:w="11906" w:h="16838"/>
      <w:pgMar w:top="1418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B5387" w14:textId="77777777" w:rsidR="00071DC6" w:rsidRDefault="00071DC6" w:rsidP="0043731C">
      <w:pPr>
        <w:spacing w:after="0" w:line="240" w:lineRule="auto"/>
      </w:pPr>
      <w:r>
        <w:separator/>
      </w:r>
    </w:p>
  </w:endnote>
  <w:endnote w:type="continuationSeparator" w:id="0">
    <w:p w14:paraId="00454D47" w14:textId="77777777" w:rsidR="00071DC6" w:rsidRDefault="00071DC6" w:rsidP="0043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909AF" w14:textId="77777777" w:rsidR="00781B10" w:rsidRDefault="00781B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127B7" w14:textId="77777777" w:rsidR="00781B10" w:rsidRDefault="00781B1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2E2CB" w14:textId="77777777" w:rsidR="00781B10" w:rsidRDefault="00781B1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6D62D" w14:textId="77777777" w:rsidR="00781B10" w:rsidRDefault="00781B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544A8" w14:textId="77777777" w:rsidR="00071DC6" w:rsidRDefault="00071DC6" w:rsidP="0043731C">
      <w:pPr>
        <w:spacing w:after="0" w:line="240" w:lineRule="auto"/>
      </w:pPr>
      <w:r>
        <w:separator/>
      </w:r>
    </w:p>
  </w:footnote>
  <w:footnote w:type="continuationSeparator" w:id="0">
    <w:p w14:paraId="0AF6142D" w14:textId="77777777" w:rsidR="00071DC6" w:rsidRDefault="00071DC6" w:rsidP="00437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F2676" w14:textId="77777777" w:rsidR="00781B10" w:rsidRDefault="00781B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1C9C0" w14:textId="77777777" w:rsidR="00781B10" w:rsidRDefault="00781B1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D3B07" w14:textId="77777777" w:rsidR="00781B10" w:rsidRDefault="00781B1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3320C" w14:textId="77777777" w:rsidR="00781B10" w:rsidRDefault="00781B1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30"/>
    <w:rsid w:val="00052FCE"/>
    <w:rsid w:val="00071DC6"/>
    <w:rsid w:val="000B50C3"/>
    <w:rsid w:val="001965AD"/>
    <w:rsid w:val="001D12FF"/>
    <w:rsid w:val="00261B4E"/>
    <w:rsid w:val="002827B4"/>
    <w:rsid w:val="002C7C20"/>
    <w:rsid w:val="002D7127"/>
    <w:rsid w:val="002E10E6"/>
    <w:rsid w:val="00302F41"/>
    <w:rsid w:val="00355A37"/>
    <w:rsid w:val="00357745"/>
    <w:rsid w:val="00372728"/>
    <w:rsid w:val="00381073"/>
    <w:rsid w:val="003B25CA"/>
    <w:rsid w:val="0041580A"/>
    <w:rsid w:val="0043731C"/>
    <w:rsid w:val="00447F9D"/>
    <w:rsid w:val="004A6BA8"/>
    <w:rsid w:val="0052293A"/>
    <w:rsid w:val="00545F25"/>
    <w:rsid w:val="00562ECE"/>
    <w:rsid w:val="005D64DB"/>
    <w:rsid w:val="005E2B9A"/>
    <w:rsid w:val="005E6E4A"/>
    <w:rsid w:val="006A1C1A"/>
    <w:rsid w:val="007237DB"/>
    <w:rsid w:val="00752548"/>
    <w:rsid w:val="00772853"/>
    <w:rsid w:val="00781B10"/>
    <w:rsid w:val="007B2828"/>
    <w:rsid w:val="007F29BF"/>
    <w:rsid w:val="008833E0"/>
    <w:rsid w:val="00893F86"/>
    <w:rsid w:val="008D6318"/>
    <w:rsid w:val="00970FDF"/>
    <w:rsid w:val="00A85D28"/>
    <w:rsid w:val="00A90927"/>
    <w:rsid w:val="00AD73FE"/>
    <w:rsid w:val="00BC786A"/>
    <w:rsid w:val="00BD7083"/>
    <w:rsid w:val="00BE5AFE"/>
    <w:rsid w:val="00BF716C"/>
    <w:rsid w:val="00C373C9"/>
    <w:rsid w:val="00C505A6"/>
    <w:rsid w:val="00D037F7"/>
    <w:rsid w:val="00D20C0E"/>
    <w:rsid w:val="00D80080"/>
    <w:rsid w:val="00DB19E5"/>
    <w:rsid w:val="00DB1E1B"/>
    <w:rsid w:val="00DC0679"/>
    <w:rsid w:val="00E23654"/>
    <w:rsid w:val="00E65236"/>
    <w:rsid w:val="00E80A34"/>
    <w:rsid w:val="00EA35A9"/>
    <w:rsid w:val="00EC2A42"/>
    <w:rsid w:val="00ED2336"/>
    <w:rsid w:val="00F12F4A"/>
    <w:rsid w:val="00F23F2E"/>
    <w:rsid w:val="00FB28C0"/>
    <w:rsid w:val="00FC2D30"/>
    <w:rsid w:val="00FD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EC831"/>
  <w15:chartTrackingRefBased/>
  <w15:docId w15:val="{4DC497E4-7D56-459F-AC96-EFE232D8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0927"/>
    <w:pPr>
      <w:spacing w:after="200" w:line="276" w:lineRule="auto"/>
    </w:pPr>
    <w:rPr>
      <w:lang w:val="en-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73F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36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36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36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36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365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3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365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9092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3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731C"/>
    <w:rPr>
      <w:lang w:val="en-CA"/>
    </w:rPr>
  </w:style>
  <w:style w:type="paragraph" w:styleId="Fuzeile">
    <w:name w:val="footer"/>
    <w:basedOn w:val="Standard"/>
    <w:link w:val="FuzeileZchn"/>
    <w:uiPriority w:val="99"/>
    <w:unhideWhenUsed/>
    <w:rsid w:val="0043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731C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97F6-C7FF-4AEA-80F1-1AC4A870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2751</Words>
  <Characters>80335</Characters>
  <Application>Microsoft Office Word</Application>
  <DocSecurity>0</DocSecurity>
  <Lines>669</Lines>
  <Paragraphs>1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</dc:creator>
  <cp:keywords/>
  <dc:description/>
  <cp:lastModifiedBy>André</cp:lastModifiedBy>
  <cp:revision>56</cp:revision>
  <cp:lastPrinted>2020-07-01T14:49:00Z</cp:lastPrinted>
  <dcterms:created xsi:type="dcterms:W3CDTF">2020-05-06T13:11:00Z</dcterms:created>
  <dcterms:modified xsi:type="dcterms:W3CDTF">2020-07-10T15:38:00Z</dcterms:modified>
</cp:coreProperties>
</file>